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90D2" w14:textId="77777777" w:rsidR="005D30D0" w:rsidRDefault="005D30D0" w:rsidP="003324FA">
      <w:pPr>
        <w:wordWrap/>
      </w:pPr>
    </w:p>
    <w:p w14:paraId="559CA460" w14:textId="77777777" w:rsidR="005D30D0" w:rsidRDefault="005D30D0" w:rsidP="003324FA">
      <w:pPr>
        <w:wordWrap/>
      </w:pPr>
    </w:p>
    <w:p w14:paraId="755AD9C7" w14:textId="77777777" w:rsidR="005D30D0" w:rsidRDefault="005D30D0" w:rsidP="003324FA">
      <w:pPr>
        <w:wordWrap/>
      </w:pPr>
    </w:p>
    <w:p w14:paraId="39619E81" w14:textId="77777777" w:rsidR="007566AC" w:rsidRDefault="007566AC" w:rsidP="003324FA">
      <w:pPr>
        <w:wordWrap/>
      </w:pPr>
    </w:p>
    <w:p w14:paraId="710A9466" w14:textId="77777777" w:rsidR="007649DC" w:rsidRPr="00DD7C29" w:rsidRDefault="007649DC" w:rsidP="003324FA">
      <w:pPr>
        <w:wordWrap/>
      </w:pPr>
    </w:p>
    <w:p w14:paraId="3DEC0F95" w14:textId="77777777" w:rsidR="001E2482" w:rsidRDefault="001E2482" w:rsidP="003324FA">
      <w:pPr>
        <w:wordWrap/>
        <w:jc w:val="center"/>
      </w:pPr>
      <w:r>
        <w:rPr>
          <w:noProof/>
        </w:rPr>
        <w:drawing>
          <wp:inline distT="0" distB="0" distL="0" distR="0" wp14:anchorId="0D24128B" wp14:editId="3BE81FE9">
            <wp:extent cx="2330450" cy="67595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791" cy="6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8ACB" w14:textId="77777777" w:rsidR="00F562BF" w:rsidRDefault="00F562BF" w:rsidP="003324FA">
      <w:pPr>
        <w:wordWrap/>
        <w:jc w:val="center"/>
      </w:pPr>
    </w:p>
    <w:p w14:paraId="42BF420C" w14:textId="77777777" w:rsidR="00F562BF" w:rsidRDefault="00F562BF" w:rsidP="003324FA">
      <w:pPr>
        <w:wordWrap/>
        <w:jc w:val="center"/>
      </w:pPr>
    </w:p>
    <w:p w14:paraId="3E5597F5" w14:textId="77777777" w:rsidR="00F562BF" w:rsidRDefault="00F562BF" w:rsidP="003324FA">
      <w:pPr>
        <w:wordWrap/>
        <w:jc w:val="center"/>
      </w:pPr>
    </w:p>
    <w:p w14:paraId="74B3646C" w14:textId="77777777" w:rsidR="00F562BF" w:rsidRPr="00380149" w:rsidRDefault="00F562BF" w:rsidP="003324FA">
      <w:pPr>
        <w:wordWrap/>
        <w:jc w:val="center"/>
      </w:pPr>
    </w:p>
    <w:p w14:paraId="21207BF2" w14:textId="77777777" w:rsidR="005D30D0" w:rsidRPr="00DD7C29" w:rsidRDefault="005D30D0" w:rsidP="003324FA">
      <w:pPr>
        <w:wordWrap/>
      </w:pPr>
    </w:p>
    <w:p w14:paraId="763FBE5D" w14:textId="223AF521" w:rsidR="005D30D0" w:rsidRDefault="00400806" w:rsidP="003324FA">
      <w:pPr>
        <w:wordWrap/>
      </w:pPr>
      <w:r>
        <w:rPr>
          <w:noProof/>
        </w:rPr>
        <w:pict w14:anchorId="33BE2FC2">
          <v:rect id="Rectangle 607" o:spid="_x0000_s1028" style="position:absolute;left:0;text-align:left;margin-left:39.35pt;margin-top:2.35pt;width:433.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" filled="f" stroked="f" strokecolor="red" strokeweight="1pt">
            <v:textbox>
              <w:txbxContent>
                <w:p w14:paraId="4A0C7816" w14:textId="4A6457B6" w:rsidR="00D95078" w:rsidRDefault="00A30EE3" w:rsidP="00F562BF">
                  <w:pPr>
                    <w:pStyle w:val="a3"/>
                    <w:snapToGrid/>
                    <w:ind w:left="1" w:firstLineChars="150" w:firstLine="720"/>
                    <w:jc w:val="center"/>
                    <w:rPr>
                      <w:rFonts w:ascii="맑은 고딕" w:eastAsia="맑은 고딕" w:hAnsi="맑은 고딕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 xml:space="preserve">클라우드 </w:t>
                  </w:r>
                  <w:r w:rsidR="00F24BBE"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>서비스</w:t>
                  </w:r>
                </w:p>
                <w:p w14:paraId="5B67B85C" w14:textId="77777777" w:rsidR="00AD774D" w:rsidRPr="002919F7" w:rsidRDefault="00802A7F" w:rsidP="00F562BF">
                  <w:pPr>
                    <w:pStyle w:val="a3"/>
                    <w:snapToGrid/>
                    <w:ind w:left="1" w:firstLineChars="150" w:firstLine="720"/>
                    <w:jc w:val="center"/>
                    <w:rPr>
                      <w:rFonts w:ascii="맑은 고딕" w:eastAsia="맑은 고딕" w:hAnsi="맑은 고딕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>취약점진단</w:t>
                  </w:r>
                  <w:r w:rsidR="00AD774D"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 xml:space="preserve"> </w:t>
                  </w:r>
                  <w:r w:rsidR="00AD774D" w:rsidRPr="002919F7"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>결과보고서</w:t>
                  </w:r>
                </w:p>
              </w:txbxContent>
            </v:textbox>
          </v:rect>
        </w:pict>
      </w:r>
      <w:r w:rsidR="00F562BF" w:rsidRPr="00596F66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316D632E" wp14:editId="4C82A49E">
            <wp:simplePos x="0" y="0"/>
            <wp:positionH relativeFrom="column">
              <wp:posOffset>-594360</wp:posOffset>
            </wp:positionH>
            <wp:positionV relativeFrom="paragraph">
              <wp:posOffset>432435</wp:posOffset>
            </wp:positionV>
            <wp:extent cx="693483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ight>
            <wp:docPr id="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8" r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6F29F" w14:textId="77777777" w:rsidR="005D30D0" w:rsidRDefault="005D30D0" w:rsidP="003324FA">
      <w:pPr>
        <w:wordWrap/>
      </w:pPr>
    </w:p>
    <w:p w14:paraId="1C46628E" w14:textId="77777777" w:rsidR="005D30D0" w:rsidRDefault="005D30D0" w:rsidP="003324FA">
      <w:pPr>
        <w:wordWrap/>
      </w:pPr>
    </w:p>
    <w:p w14:paraId="533F9C2E" w14:textId="77777777" w:rsidR="005D30D0" w:rsidRDefault="005D30D0" w:rsidP="003324FA">
      <w:pPr>
        <w:wordWrap/>
      </w:pPr>
    </w:p>
    <w:p w14:paraId="4A576C33" w14:textId="77777777" w:rsidR="00F562BF" w:rsidRDefault="00F562BF" w:rsidP="003324FA">
      <w:pPr>
        <w:wordWrap/>
      </w:pPr>
    </w:p>
    <w:p w14:paraId="16DEB20D" w14:textId="77777777" w:rsidR="007566AC" w:rsidRDefault="007566AC" w:rsidP="003324FA">
      <w:pPr>
        <w:wordWrap/>
      </w:pPr>
    </w:p>
    <w:p w14:paraId="7861682C" w14:textId="77777777" w:rsidR="007566AC" w:rsidRDefault="007566AC" w:rsidP="003324FA">
      <w:pPr>
        <w:wordWrap/>
      </w:pPr>
    </w:p>
    <w:p w14:paraId="4BE65CD1" w14:textId="77777777" w:rsidR="007566AC" w:rsidRDefault="007566AC" w:rsidP="003324FA">
      <w:pPr>
        <w:wordWrap/>
      </w:pPr>
    </w:p>
    <w:p w14:paraId="5F838914" w14:textId="4BF7E600" w:rsidR="005D30D0" w:rsidRPr="00104D75" w:rsidRDefault="005D30D0" w:rsidP="003324FA">
      <w:pPr>
        <w:pStyle w:val="af0"/>
        <w:wordWrap/>
      </w:pPr>
      <w:r w:rsidRPr="00104D75">
        <w:rPr>
          <w:rFonts w:hint="eastAsia"/>
        </w:rPr>
        <w:t>20</w:t>
      </w:r>
      <w:r w:rsidR="00D95078">
        <w:rPr>
          <w:rFonts w:hint="eastAsia"/>
        </w:rPr>
        <w:t>2</w:t>
      </w:r>
      <w:r w:rsidR="002156DF">
        <w:t>1</w:t>
      </w:r>
      <w:r w:rsidRPr="00104D75">
        <w:t>.</w:t>
      </w:r>
      <w:r w:rsidR="0016533F">
        <w:rPr>
          <w:rFonts w:hint="eastAsia"/>
        </w:rPr>
        <w:t xml:space="preserve"> </w:t>
      </w:r>
      <w:r w:rsidR="002156DF">
        <w:t>5</w:t>
      </w:r>
      <w:r w:rsidRPr="00104D75">
        <w:t>.</w:t>
      </w:r>
      <w:r w:rsidR="0016533F">
        <w:rPr>
          <w:rFonts w:hint="eastAsia"/>
        </w:rPr>
        <w:t xml:space="preserve"> </w:t>
      </w:r>
      <w:r w:rsidR="002156DF">
        <w:t>24</w:t>
      </w:r>
      <w:r w:rsidR="0016533F">
        <w:rPr>
          <w:rFonts w:hint="eastAsia"/>
        </w:rPr>
        <w:t>.</w:t>
      </w:r>
    </w:p>
    <w:p w14:paraId="542EA539" w14:textId="77777777" w:rsidR="005D30D0" w:rsidRDefault="005D30D0" w:rsidP="003324FA">
      <w:pPr>
        <w:wordWrap/>
      </w:pPr>
    </w:p>
    <w:p w14:paraId="1C855732" w14:textId="77777777" w:rsidR="0016533F" w:rsidRDefault="0016533F" w:rsidP="003324FA">
      <w:pPr>
        <w:wordWrap/>
      </w:pPr>
    </w:p>
    <w:p w14:paraId="426EEAB0" w14:textId="77777777" w:rsidR="00F562BF" w:rsidRPr="00DD7C29" w:rsidRDefault="0016533F" w:rsidP="0016533F">
      <w:pPr>
        <w:wordWrap/>
        <w:jc w:val="center"/>
      </w:pPr>
      <w:r w:rsidRPr="00380149">
        <w:rPr>
          <w:noProof/>
        </w:rPr>
        <w:drawing>
          <wp:inline distT="0" distB="0" distL="0" distR="0" wp14:anchorId="4AF2111F" wp14:editId="4387B64B">
            <wp:extent cx="1162685" cy="4895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E2D64" w14:textId="77777777" w:rsidR="005D30D0" w:rsidRPr="00380149" w:rsidRDefault="005D30D0" w:rsidP="0029697E">
      <w:pPr>
        <w:pStyle w:val="aa"/>
      </w:pPr>
    </w:p>
    <w:p w14:paraId="6A902BCB" w14:textId="77777777" w:rsidR="005D30D0" w:rsidRPr="00DD7C29" w:rsidRDefault="005D30D0" w:rsidP="003324FA">
      <w:pPr>
        <w:wordWrap/>
      </w:pPr>
    </w:p>
    <w:p w14:paraId="37ECFC1D" w14:textId="77777777" w:rsidR="005D30D0" w:rsidRDefault="005D30D0" w:rsidP="003324FA">
      <w:pPr>
        <w:wordWrap/>
      </w:pPr>
    </w:p>
    <w:p w14:paraId="1990B78F" w14:textId="77777777" w:rsidR="001113E3" w:rsidRDefault="001113E3" w:rsidP="003324FA">
      <w:pPr>
        <w:wordWrap/>
        <w:sectPr w:rsidR="001113E3" w:rsidSect="0042161F">
          <w:headerReference w:type="default" r:id="rId12"/>
          <w:headerReference w:type="first" r:id="rId13"/>
          <w:pgSz w:w="11906" w:h="16838"/>
          <w:pgMar w:top="1882" w:right="1440" w:bottom="1440" w:left="1440" w:header="851" w:footer="992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425"/>
          <w:titlePg/>
          <w:docGrid w:linePitch="360"/>
        </w:sectPr>
      </w:pPr>
    </w:p>
    <w:p w14:paraId="5FDEA650" w14:textId="77777777" w:rsidR="005D30D0" w:rsidRDefault="005D30D0" w:rsidP="003324FA">
      <w:pPr>
        <w:wordWrap/>
      </w:pPr>
    </w:p>
    <w:p w14:paraId="7B9F4232" w14:textId="2675B39D" w:rsidR="005D30D0" w:rsidRPr="00380149" w:rsidRDefault="00400806" w:rsidP="0033280A">
      <w:pPr>
        <w:pStyle w:val="aa"/>
        <w:ind w:leftChars="0" w:left="0"/>
        <w:jc w:val="center"/>
      </w:pPr>
      <w:r>
        <w:pict w14:anchorId="5777B55E">
          <v:roundrect id="모서리가 둥근 직사각형 2" o:spid="_x0000_s1030" style="width:329.9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543f" filled="f" strokecolor="#a5a5a5 [2092]" strokeweight="1pt">
            <v:stroke joinstyle="miter"/>
            <v:textbox inset="0,0,0,0">
              <w:txbxContent>
                <w:p w14:paraId="0A45A819" w14:textId="77777777" w:rsidR="00AD774D" w:rsidRPr="00684092" w:rsidRDefault="00AD774D" w:rsidP="00EA07E4">
                  <w:pPr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684092">
                    <w:rPr>
                      <w:rFonts w:hint="eastAsia"/>
                      <w:b/>
                      <w:color w:val="000000" w:themeColor="text1"/>
                      <w:sz w:val="30"/>
                      <w:szCs w:val="30"/>
                    </w:rPr>
                    <w:t>Confidentiality Agreements</w:t>
                  </w:r>
                </w:p>
              </w:txbxContent>
            </v:textbox>
            <w10:anchorlock/>
          </v:roundrect>
        </w:pict>
      </w:r>
    </w:p>
    <w:p w14:paraId="27BB7106" w14:textId="77777777" w:rsidR="005D30D0" w:rsidRDefault="005D30D0" w:rsidP="003324FA">
      <w:pPr>
        <w:wordWrap/>
      </w:pPr>
    </w:p>
    <w:p w14:paraId="5CEBCC91" w14:textId="7158ED56" w:rsidR="005D30D0" w:rsidRPr="00380149" w:rsidRDefault="00400806" w:rsidP="0033280A">
      <w:pPr>
        <w:pStyle w:val="aa"/>
        <w:ind w:leftChars="0" w:left="0"/>
        <w:jc w:val="center"/>
      </w:pPr>
      <w:r>
        <w:pict w14:anchorId="01B75588"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9" type="#_x0000_t202" style="width:472.3pt;height:1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weight=".5pt">
            <v:textbox inset="1.3mm">
              <w:txbxContent>
                <w:p w14:paraId="36A992A8" w14:textId="77777777" w:rsidR="00AD774D" w:rsidRPr="00D2239C" w:rsidRDefault="00AD774D" w:rsidP="0033280A">
                  <w:pPr>
                    <w:jc w:val="left"/>
                    <w:rPr>
                      <w:rFonts w:cs="굴림"/>
                    </w:rPr>
                  </w:pPr>
                  <w:r w:rsidRPr="00580F71">
                    <w:rPr>
                      <w:rFonts w:hint="eastAsia"/>
                    </w:rPr>
                    <w:t xml:space="preserve">본 보고서는 시스템 정보와 관련한 비공개 사항이 포함되어 있으므로, </w:t>
                  </w:r>
                  <w:r w:rsidRPr="00A74667">
                    <w:rPr>
                      <w:rFonts w:hint="eastAsia"/>
                      <w:color w:val="FF0000"/>
                    </w:rPr>
                    <w:t>열람권한은 우선적으로 정보보안 책임자로 제한</w:t>
                  </w:r>
                  <w:r w:rsidRPr="00D2239C">
                    <w:rPr>
                      <w:rFonts w:hint="eastAsia"/>
                    </w:rPr>
                    <w:t>되며, 이외의 열람자격은 정보보안 책임자가 허락한 최소한의 인원으로 제한하여 주시기 바랍니다.</w:t>
                  </w:r>
                </w:p>
                <w:p w14:paraId="02E0D630" w14:textId="77777777" w:rsidR="005F05C9" w:rsidRDefault="005F05C9" w:rsidP="0033280A">
                  <w:pPr>
                    <w:jc w:val="left"/>
                  </w:pPr>
                </w:p>
                <w:p w14:paraId="25EFD6C6" w14:textId="0685AF35" w:rsidR="00AD774D" w:rsidRDefault="00AD774D" w:rsidP="0033280A">
                  <w:pPr>
                    <w:jc w:val="left"/>
                  </w:pPr>
                  <w:r w:rsidRPr="00580F71">
                    <w:rPr>
                      <w:rFonts w:hint="eastAsia"/>
                    </w:rPr>
                    <w:t xml:space="preserve">본 보고서는 양사간의 사전 협의 없이 어떠한 목적으로도 </w:t>
                  </w:r>
                  <w:r w:rsidRPr="00A74667">
                    <w:rPr>
                      <w:rFonts w:hint="eastAsia"/>
                      <w:color w:val="FF0000"/>
                    </w:rPr>
                    <w:t>외부로 유출되거나 무단 복제, 무단 사용될 수 없으며, 기밀성을 유지</w:t>
                  </w:r>
                  <w:r w:rsidRPr="00580F71">
                    <w:rPr>
                      <w:rFonts w:hint="eastAsia"/>
                    </w:rPr>
                    <w:t>한다는 전제하에 사용이 엄격하게 제한됩니다.</w:t>
                  </w:r>
                </w:p>
                <w:p w14:paraId="7D0F2B7D" w14:textId="77777777" w:rsidR="00AD774D" w:rsidRPr="005F05C9" w:rsidRDefault="00AD774D" w:rsidP="0033280A">
                  <w:pPr>
                    <w:jc w:val="left"/>
                  </w:pPr>
                </w:p>
                <w:p w14:paraId="4A045824" w14:textId="519F2779" w:rsidR="00AD774D" w:rsidRDefault="00AD774D" w:rsidP="0033280A">
                  <w:pPr>
                    <w:jc w:val="left"/>
                  </w:pPr>
                  <w:r w:rsidRPr="00580F71">
                    <w:rPr>
                      <w:rFonts w:hint="eastAsia"/>
                    </w:rPr>
                    <w:t xml:space="preserve">본 보고서는 </w:t>
                  </w:r>
                  <w:r w:rsidRPr="00BE3F5B">
                    <w:rPr>
                      <w:rFonts w:hint="eastAsia"/>
                    </w:rPr>
                    <w:t>정보보호 서약에 대한 사항을 준수 합니다.</w:t>
                  </w:r>
                </w:p>
              </w:txbxContent>
            </v:textbox>
            <w10:anchorlock/>
          </v:shape>
        </w:pict>
      </w:r>
    </w:p>
    <w:p w14:paraId="5D13CB43" w14:textId="77777777" w:rsidR="005D30D0" w:rsidRDefault="005D30D0" w:rsidP="003324FA">
      <w:pPr>
        <w:wordWrap/>
      </w:pPr>
    </w:p>
    <w:p w14:paraId="5B69BB74" w14:textId="77777777" w:rsidR="005D30D0" w:rsidRDefault="005D30D0" w:rsidP="003324FA">
      <w:pPr>
        <w:wordWrap/>
      </w:pPr>
    </w:p>
    <w:p w14:paraId="0249437C" w14:textId="77777777" w:rsidR="005D30D0" w:rsidRPr="00181477" w:rsidRDefault="005D30D0" w:rsidP="003324FA">
      <w:pPr>
        <w:wordWrap/>
        <w:rPr>
          <w:rFonts w:asciiTheme="minorHAnsi" w:eastAsiaTheme="minorHAnsi" w:hAnsiTheme="minorHAnsi"/>
        </w:rPr>
      </w:pPr>
    </w:p>
    <w:p w14:paraId="4FAEA691" w14:textId="77777777" w:rsidR="005D30D0" w:rsidRDefault="005D30D0" w:rsidP="003324FA">
      <w:pPr>
        <w:wordWrap/>
      </w:pPr>
    </w:p>
    <w:p w14:paraId="7A38DD32" w14:textId="77777777" w:rsidR="005D30D0" w:rsidRDefault="005D30D0" w:rsidP="003324FA">
      <w:pPr>
        <w:wordWrap/>
      </w:pPr>
    </w:p>
    <w:p w14:paraId="728AB3CF" w14:textId="77777777" w:rsidR="005D30D0" w:rsidRDefault="005D30D0" w:rsidP="003324FA">
      <w:pPr>
        <w:wordWrap/>
      </w:pPr>
    </w:p>
    <w:p w14:paraId="4E20F4B9" w14:textId="77777777" w:rsidR="005D30D0" w:rsidRDefault="005D30D0" w:rsidP="003324FA">
      <w:pPr>
        <w:wordWrap/>
        <w:sectPr w:rsidR="005D30D0" w:rsidSect="0042161F">
          <w:headerReference w:type="default" r:id="rId14"/>
          <w:pgSz w:w="11906" w:h="16838"/>
          <w:pgMar w:top="1985" w:right="1134" w:bottom="1134" w:left="1134" w:header="851" w:footer="992" w:gutter="0"/>
          <w:cols w:space="425"/>
          <w:docGrid w:linePitch="360"/>
        </w:sectPr>
      </w:pPr>
    </w:p>
    <w:p w14:paraId="61594608" w14:textId="77777777" w:rsidR="005D30D0" w:rsidRPr="00545AC8" w:rsidRDefault="005D30D0" w:rsidP="003324FA">
      <w:pPr>
        <w:pStyle w:val="Title"/>
        <w:wordWrap/>
      </w:pPr>
      <w:r w:rsidRPr="00545AC8">
        <w:rPr>
          <w:rFonts w:hint="eastAsia"/>
        </w:rPr>
        <w:lastRenderedPageBreak/>
        <w:t>목 차</w:t>
      </w:r>
    </w:p>
    <w:p w14:paraId="38E07F2B" w14:textId="77777777" w:rsidR="00C21EF1" w:rsidRDefault="005D30D0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530805" w:history="1">
        <w:r w:rsidR="00C21EF1" w:rsidRPr="006B387F">
          <w:rPr>
            <w:rStyle w:val="ab"/>
          </w:rPr>
          <w:t>1.</w:t>
        </w:r>
        <w:r w:rsidR="00C21EF1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21EF1" w:rsidRPr="006B387F">
          <w:rPr>
            <w:rStyle w:val="ab"/>
          </w:rPr>
          <w:t>개요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05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8</w:t>
        </w:r>
        <w:r w:rsidR="00C21EF1">
          <w:rPr>
            <w:webHidden/>
          </w:rPr>
          <w:fldChar w:fldCharType="end"/>
        </w:r>
      </w:hyperlink>
    </w:p>
    <w:p w14:paraId="177B5B6E" w14:textId="77777777" w:rsidR="00C21EF1" w:rsidRDefault="00400806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6" w:history="1">
        <w:r w:rsidR="00C21EF1" w:rsidRPr="006B387F">
          <w:rPr>
            <w:rStyle w:val="ab"/>
          </w:rPr>
          <w:t>1.1.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21EF1" w:rsidRPr="006B387F">
          <w:rPr>
            <w:rStyle w:val="ab"/>
          </w:rPr>
          <w:t>진단 목적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06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8</w:t>
        </w:r>
        <w:r w:rsidR="00C21EF1">
          <w:rPr>
            <w:webHidden/>
          </w:rPr>
          <w:fldChar w:fldCharType="end"/>
        </w:r>
      </w:hyperlink>
    </w:p>
    <w:p w14:paraId="726F5763" w14:textId="77777777" w:rsidR="00C21EF1" w:rsidRDefault="00400806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7" w:history="1">
        <w:r w:rsidR="00C21EF1" w:rsidRPr="006B387F">
          <w:rPr>
            <w:rStyle w:val="ab"/>
          </w:rPr>
          <w:t>1.2.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21EF1" w:rsidRPr="006B387F">
          <w:rPr>
            <w:rStyle w:val="ab"/>
          </w:rPr>
          <w:t>진단 대상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07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8</w:t>
        </w:r>
        <w:r w:rsidR="00C21EF1">
          <w:rPr>
            <w:webHidden/>
          </w:rPr>
          <w:fldChar w:fldCharType="end"/>
        </w:r>
      </w:hyperlink>
    </w:p>
    <w:p w14:paraId="3478554B" w14:textId="77777777" w:rsidR="00C21EF1" w:rsidRDefault="00400806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8" w:history="1">
        <w:r w:rsidR="00C21EF1" w:rsidRPr="006B387F">
          <w:rPr>
            <w:rStyle w:val="ab"/>
          </w:rPr>
          <w:t>1.3.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21EF1" w:rsidRPr="006B387F">
          <w:rPr>
            <w:rStyle w:val="ab"/>
          </w:rPr>
          <w:t>진단 일정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08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8</w:t>
        </w:r>
        <w:r w:rsidR="00C21EF1">
          <w:rPr>
            <w:webHidden/>
          </w:rPr>
          <w:fldChar w:fldCharType="end"/>
        </w:r>
      </w:hyperlink>
    </w:p>
    <w:p w14:paraId="076D007B" w14:textId="77777777" w:rsidR="00C21EF1" w:rsidRDefault="00400806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9" w:history="1">
        <w:r w:rsidR="00C21EF1" w:rsidRPr="006B387F">
          <w:rPr>
            <w:rStyle w:val="ab"/>
          </w:rPr>
          <w:t>1.4.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21EF1" w:rsidRPr="006B387F">
          <w:rPr>
            <w:rStyle w:val="ab"/>
          </w:rPr>
          <w:t>진단 인력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09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8</w:t>
        </w:r>
        <w:r w:rsidR="00C21EF1">
          <w:rPr>
            <w:webHidden/>
          </w:rPr>
          <w:fldChar w:fldCharType="end"/>
        </w:r>
      </w:hyperlink>
    </w:p>
    <w:p w14:paraId="7BB8272D" w14:textId="0144A078" w:rsidR="00C21EF1" w:rsidRDefault="00400806" w:rsidP="00A733E3">
      <w:pPr>
        <w:pStyle w:val="11"/>
        <w:tabs>
          <w:tab w:val="clear" w:pos="709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35530810" w:history="1">
        <w:r w:rsidR="00C21EF1" w:rsidRPr="006B387F">
          <w:rPr>
            <w:rStyle w:val="ab"/>
          </w:rPr>
          <w:t>2.</w:t>
        </w:r>
        <w:r w:rsidR="00A733E3">
          <w:rPr>
            <w:rStyle w:val="ab"/>
          </w:rPr>
          <w:t xml:space="preserve"> </w:t>
        </w:r>
        <w:r w:rsidR="00A733E3">
          <w:rPr>
            <w:rFonts w:hint="eastAsia"/>
          </w:rPr>
          <w:t>진단 항목 및 참조 문서</w:t>
        </w:r>
        <w:r w:rsidR="00C21EF1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10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9</w:t>
        </w:r>
        <w:r w:rsidR="00C21EF1">
          <w:rPr>
            <w:webHidden/>
          </w:rPr>
          <w:fldChar w:fldCharType="end"/>
        </w:r>
      </w:hyperlink>
    </w:p>
    <w:p w14:paraId="0C3CCBDC" w14:textId="77777777" w:rsidR="00C21EF1" w:rsidRDefault="00400806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35530813" w:history="1">
        <w:r w:rsidR="00C21EF1" w:rsidRPr="006B387F">
          <w:rPr>
            <w:rStyle w:val="ab"/>
          </w:rPr>
          <w:t>3.</w:t>
        </w:r>
        <w:r w:rsidR="00C21EF1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21EF1" w:rsidRPr="006B387F">
          <w:rPr>
            <w:rStyle w:val="ab"/>
          </w:rPr>
          <w:t>취약점진단 결과요약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13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1</w:t>
        </w:r>
        <w:r w:rsidR="00C21EF1">
          <w:rPr>
            <w:webHidden/>
          </w:rPr>
          <w:fldChar w:fldCharType="end"/>
        </w:r>
      </w:hyperlink>
    </w:p>
    <w:p w14:paraId="136578C9" w14:textId="77777777" w:rsidR="00C21EF1" w:rsidRDefault="00400806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17" w:history="1">
        <w:r w:rsidR="00C21EF1" w:rsidRPr="006B387F">
          <w:rPr>
            <w:rStyle w:val="ab"/>
          </w:rPr>
          <w:t>3.1.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21EF1" w:rsidRPr="006B387F">
          <w:rPr>
            <w:rStyle w:val="ab"/>
          </w:rPr>
          <w:t>총평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17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1</w:t>
        </w:r>
        <w:r w:rsidR="00C21EF1">
          <w:rPr>
            <w:webHidden/>
          </w:rPr>
          <w:fldChar w:fldCharType="end"/>
        </w:r>
      </w:hyperlink>
    </w:p>
    <w:p w14:paraId="36D783E6" w14:textId="77777777" w:rsidR="00C21EF1" w:rsidRDefault="00400806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18" w:history="1">
        <w:r w:rsidR="00C21EF1" w:rsidRPr="006B387F">
          <w:rPr>
            <w:rStyle w:val="ab"/>
          </w:rPr>
          <w:t>3.2.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21EF1" w:rsidRPr="006B387F">
          <w:rPr>
            <w:rStyle w:val="ab"/>
          </w:rPr>
          <w:t>대상 별 취약점 요약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18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2</w:t>
        </w:r>
        <w:r w:rsidR="00C21EF1">
          <w:rPr>
            <w:webHidden/>
          </w:rPr>
          <w:fldChar w:fldCharType="end"/>
        </w:r>
      </w:hyperlink>
    </w:p>
    <w:p w14:paraId="04EBCFF9" w14:textId="77777777" w:rsidR="00C21EF1" w:rsidRDefault="00400806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35530819" w:history="1">
        <w:r w:rsidR="00C21EF1" w:rsidRPr="006B387F">
          <w:rPr>
            <w:rStyle w:val="ab"/>
          </w:rPr>
          <w:t>4.</w:t>
        </w:r>
        <w:r w:rsidR="00C21EF1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21EF1" w:rsidRPr="006B387F">
          <w:rPr>
            <w:rStyle w:val="ab"/>
          </w:rPr>
          <w:t>취약점진단 상세결과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19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3</w:t>
        </w:r>
        <w:r w:rsidR="00C21EF1">
          <w:rPr>
            <w:webHidden/>
          </w:rPr>
          <w:fldChar w:fldCharType="end"/>
        </w:r>
      </w:hyperlink>
    </w:p>
    <w:p w14:paraId="2B223653" w14:textId="4263BA72" w:rsidR="00CD2F85" w:rsidRPr="00CD2F85" w:rsidRDefault="00400806" w:rsidP="00CD2F85">
      <w:pPr>
        <w:pStyle w:val="20"/>
      </w:pPr>
      <w:hyperlink w:anchor="_Toc35530820" w:history="1">
        <w:r w:rsidR="00C21EF1" w:rsidRPr="006B387F">
          <w:rPr>
            <w:rStyle w:val="ab"/>
          </w:rPr>
          <w:t>4.1.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424CD">
          <w:rPr>
            <w:rFonts w:hint="eastAsia"/>
          </w:rPr>
          <w:t>E</w:t>
        </w:r>
        <w:r w:rsidR="00F424CD">
          <w:t xml:space="preserve">C2 </w:t>
        </w:r>
        <w:r w:rsidR="00F424CD">
          <w:rPr>
            <w:rFonts w:hint="eastAsia"/>
          </w:rPr>
          <w:t xml:space="preserve">공통영역 </w:t>
        </w:r>
        <w:r w:rsidR="00F424CD">
          <w:t xml:space="preserve">- </w:t>
        </w:r>
        <w:r w:rsidR="00F424CD">
          <w:rPr>
            <w:rFonts w:hint="eastAsia"/>
          </w:rPr>
          <w:t>계정 보안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0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3</w:t>
        </w:r>
        <w:r w:rsidR="00C21EF1">
          <w:rPr>
            <w:webHidden/>
          </w:rPr>
          <w:fldChar w:fldCharType="end"/>
        </w:r>
      </w:hyperlink>
    </w:p>
    <w:p w14:paraId="4C50BCD1" w14:textId="42F7DF43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1" w:history="1">
        <w:r w:rsidR="00C21EF1" w:rsidRPr="006B387F">
          <w:rPr>
            <w:rStyle w:val="ab"/>
          </w:rPr>
          <w:t>(1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81302C">
          <w:rPr>
            <w:rFonts w:hint="eastAsia"/>
          </w:rPr>
          <w:t>키 페어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1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3</w:t>
        </w:r>
        <w:r w:rsidR="00C21EF1">
          <w:rPr>
            <w:webHidden/>
          </w:rPr>
          <w:fldChar w:fldCharType="end"/>
        </w:r>
      </w:hyperlink>
    </w:p>
    <w:p w14:paraId="50688B78" w14:textId="6233B77A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2" w:history="1">
        <w:r w:rsidR="00C21EF1" w:rsidRPr="006B387F">
          <w:rPr>
            <w:rStyle w:val="ab"/>
          </w:rPr>
          <w:t>(2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753F1A" w:rsidRPr="00C14D3C">
          <w:rPr>
            <w:rFonts w:ascii="NanumBarunGothic" w:eastAsia="NanumBarunGothic" w:hAnsiTheme="minorHAnsi" w:cs="NanumBarunGothic"/>
            <w:kern w:val="0"/>
            <w:szCs w:val="20"/>
          </w:rPr>
          <w:t xml:space="preserve">AWS </w:t>
        </w:r>
        <w:r w:rsidR="00753F1A" w:rsidRPr="00C14D3C">
          <w:rPr>
            <w:rFonts w:ascii="NanumBarunGothic" w:eastAsia="NanumBarunGothic" w:hAnsiTheme="minorHAnsi" w:cs="NanumBarunGothic" w:hint="eastAsia"/>
            <w:kern w:val="0"/>
            <w:szCs w:val="20"/>
          </w:rPr>
          <w:t>접근</w:t>
        </w:r>
        <w:r w:rsidR="00753F1A" w:rsidRPr="00C14D3C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53F1A" w:rsidRPr="00C14D3C">
          <w:rPr>
            <w:rFonts w:ascii="NanumBarunGothic" w:eastAsia="NanumBarunGothic" w:hAnsiTheme="minorHAnsi" w:cs="NanumBarunGothic" w:hint="eastAsia"/>
            <w:kern w:val="0"/>
            <w:szCs w:val="20"/>
          </w:rPr>
          <w:t>패스워드</w:t>
        </w:r>
        <w:r w:rsidR="00753F1A" w:rsidRPr="00C14D3C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53F1A" w:rsidRPr="00C14D3C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2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4</w:t>
        </w:r>
        <w:r w:rsidR="00C21EF1">
          <w:rPr>
            <w:webHidden/>
          </w:rPr>
          <w:fldChar w:fldCharType="end"/>
        </w:r>
      </w:hyperlink>
    </w:p>
    <w:p w14:paraId="55BB69DC" w14:textId="416B2B75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3" w:history="1">
        <w:r w:rsidR="00C21EF1" w:rsidRPr="006B387F">
          <w:rPr>
            <w:rStyle w:val="ab"/>
          </w:rPr>
          <w:t>(3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3D6FA2">
          <w:rPr>
            <w:rFonts w:ascii="NanumBarunGothic" w:eastAsia="NanumBarunGothic" w:hAnsiTheme="minorHAnsi" w:cs="NanumBarunGothic"/>
            <w:kern w:val="0"/>
            <w:szCs w:val="20"/>
          </w:rPr>
          <w:t xml:space="preserve">Multi Factor </w:t>
        </w:r>
        <w:r w:rsidR="003D6FA2">
          <w:rPr>
            <w:rFonts w:ascii="NanumBarunGothic" w:eastAsia="NanumBarunGothic" w:hAnsiTheme="minorHAnsi" w:cs="NanumBarunGothic" w:hint="eastAsia"/>
            <w:kern w:val="0"/>
            <w:szCs w:val="20"/>
          </w:rPr>
          <w:t>인증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3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5</w:t>
        </w:r>
        <w:r w:rsidR="00C21EF1">
          <w:rPr>
            <w:webHidden/>
          </w:rPr>
          <w:fldChar w:fldCharType="end"/>
        </w:r>
      </w:hyperlink>
    </w:p>
    <w:p w14:paraId="11D91303" w14:textId="2A98C164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4" w:history="1">
        <w:r w:rsidR="00C21EF1" w:rsidRPr="006B387F">
          <w:rPr>
            <w:rStyle w:val="ab"/>
          </w:rPr>
          <w:t>(4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7F7939">
          <w:rPr>
            <w:rFonts w:ascii="NanumBarunGothic" w:eastAsia="NanumBarunGothic" w:hAnsiTheme="minorHAnsi" w:cs="NanumBarunGothic" w:hint="eastAsia"/>
            <w:kern w:val="0"/>
            <w:szCs w:val="20"/>
          </w:rPr>
          <w:t>액세스</w:t>
        </w:r>
        <w:r w:rsidR="007F7939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F7939">
          <w:rPr>
            <w:rFonts w:ascii="NanumBarunGothic" w:eastAsia="NanumBarunGothic" w:hAnsiTheme="minorHAnsi" w:cs="NanumBarunGothic" w:hint="eastAsia"/>
            <w:kern w:val="0"/>
            <w:szCs w:val="20"/>
          </w:rPr>
          <w:t>키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4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6</w:t>
        </w:r>
        <w:r w:rsidR="00C21EF1">
          <w:rPr>
            <w:webHidden/>
          </w:rPr>
          <w:fldChar w:fldCharType="end"/>
        </w:r>
      </w:hyperlink>
    </w:p>
    <w:p w14:paraId="4FBB17C1" w14:textId="52F79A9D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5" w:history="1">
        <w:r w:rsidR="00C21EF1" w:rsidRPr="006B387F">
          <w:rPr>
            <w:rStyle w:val="ab"/>
          </w:rPr>
          <w:t>(5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8662CE">
          <w:rPr>
            <w:rFonts w:ascii="NanumBarunGothic" w:eastAsia="NanumBarunGothic" w:hAnsiTheme="minorHAnsi" w:cs="NanumBarunGothic"/>
            <w:kern w:val="0"/>
            <w:szCs w:val="20"/>
          </w:rPr>
          <w:t>IAM(</w:t>
        </w:r>
        <w:r w:rsidR="008662CE">
          <w:rPr>
            <w:rFonts w:ascii="NanumBarunGothic" w:eastAsia="NanumBarunGothic" w:hAnsiTheme="minorHAnsi" w:cs="NanumBarunGothic" w:hint="eastAsia"/>
            <w:kern w:val="0"/>
            <w:szCs w:val="20"/>
          </w:rPr>
          <w:t>자격</w:t>
        </w:r>
        <w:r w:rsidR="008662CE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8662CE">
          <w:rPr>
            <w:rFonts w:ascii="NanumBarunGothic" w:eastAsia="NanumBarunGothic" w:hAnsiTheme="minorHAnsi" w:cs="NanumBarunGothic" w:hint="eastAsia"/>
            <w:kern w:val="0"/>
            <w:szCs w:val="20"/>
          </w:rPr>
          <w:t>증명</w:t>
        </w:r>
        <w:r w:rsidR="008662CE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8662CE">
          <w:rPr>
            <w:rFonts w:ascii="NanumBarunGothic" w:eastAsia="NanumBarunGothic" w:hAnsiTheme="minorHAnsi" w:cs="NanumBarunGothic" w:hint="eastAsia"/>
            <w:kern w:val="0"/>
            <w:szCs w:val="20"/>
          </w:rPr>
          <w:t>기반</w:t>
        </w:r>
        <w:r w:rsidR="008662CE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8662CE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8662CE">
          <w:rPr>
            <w:rFonts w:ascii="NanumBarunGothic" w:eastAsia="NanumBarunGothic" w:hAnsiTheme="minorHAnsi" w:cs="NanumBarunGothic"/>
            <w:kern w:val="0"/>
            <w:szCs w:val="20"/>
          </w:rPr>
          <w:t xml:space="preserve">) </w:t>
        </w:r>
        <w:r w:rsidR="008662CE">
          <w:rPr>
            <w:rFonts w:ascii="NanumBarunGothic" w:eastAsia="NanumBarunGothic" w:hAnsiTheme="minorHAnsi" w:cs="NanumBarunGothic" w:hint="eastAsia"/>
            <w:kern w:val="0"/>
            <w:szCs w:val="20"/>
          </w:rPr>
          <w:t>계정</w:t>
        </w:r>
        <w:r w:rsidR="008662CE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8662CE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5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7</w:t>
        </w:r>
        <w:r w:rsidR="00C21EF1">
          <w:rPr>
            <w:webHidden/>
          </w:rPr>
          <w:fldChar w:fldCharType="end"/>
        </w:r>
      </w:hyperlink>
    </w:p>
    <w:p w14:paraId="578B33C2" w14:textId="43618B69" w:rsidR="00C21EF1" w:rsidRDefault="00400806">
      <w:pPr>
        <w:pStyle w:val="30"/>
      </w:pPr>
      <w:hyperlink w:anchor="_Toc35530826" w:history="1">
        <w:r w:rsidR="00C21EF1" w:rsidRPr="006B387F">
          <w:rPr>
            <w:rStyle w:val="ab"/>
          </w:rPr>
          <w:t>(6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8B5E3C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>IAM(</w:t>
        </w:r>
        <w:r w:rsidR="008B5E3C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자격 증명</w:t>
        </w:r>
        <w:r w:rsidR="008B5E3C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8B5E3C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기반</w:t>
        </w:r>
        <w:r w:rsidR="008B5E3C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8B5E3C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정책</w:t>
        </w:r>
        <w:r w:rsidR="008B5E3C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) </w:t>
        </w:r>
        <w:r w:rsidR="008B5E3C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보안</w:t>
        </w:r>
        <w:r w:rsidR="008B5E3C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8B5E3C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정책</w:t>
        </w:r>
        <w:r w:rsidR="008B5E3C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8B5E3C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설정</w:t>
        </w:r>
        <w:r w:rsidR="008B5E3C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(EC2/ECS/ECR)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6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8</w:t>
        </w:r>
        <w:r w:rsidR="00C21EF1">
          <w:rPr>
            <w:webHidden/>
          </w:rPr>
          <w:fldChar w:fldCharType="end"/>
        </w:r>
      </w:hyperlink>
    </w:p>
    <w:p w14:paraId="6C771E9A" w14:textId="6258C47A" w:rsidR="00CD2F85" w:rsidRPr="00CD2F85" w:rsidRDefault="00197A6E" w:rsidP="00197A6E">
      <w:pPr>
        <w:rPr>
          <w:b/>
          <w:bCs/>
        </w:rPr>
      </w:pPr>
      <w:r w:rsidRPr="00197A6E">
        <w:t>.</w:t>
      </w:r>
      <w:r>
        <w:tab/>
      </w:r>
      <w:r w:rsidRPr="00197A6E">
        <w:rPr>
          <w:b/>
          <w:bCs/>
        </w:rPr>
        <w:t>4.2</w:t>
      </w:r>
      <w:r w:rsidR="00344FDF">
        <w:rPr>
          <w:b/>
          <w:bCs/>
        </w:rPr>
        <w:t xml:space="preserve"> </w:t>
      </w:r>
      <w:r w:rsidR="00344FD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EC2 </w:t>
      </w:r>
      <w:r w:rsidR="00344FD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공통영역</w:t>
      </w:r>
      <w:r w:rsidR="00344FD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 – </w:t>
      </w:r>
      <w:r w:rsidR="00344FD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네트워크</w:t>
      </w:r>
      <w:r w:rsidR="00344FD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 </w:t>
      </w:r>
      <w:r w:rsidR="00344FD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보안</w:t>
      </w:r>
    </w:p>
    <w:p w14:paraId="124D81DB" w14:textId="06CCCA69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7" w:history="1">
        <w:r w:rsidR="00C21EF1" w:rsidRPr="006B387F">
          <w:rPr>
            <w:rStyle w:val="ab"/>
          </w:rPr>
          <w:t>(</w:t>
        </w:r>
        <w:r w:rsidR="00145674">
          <w:rPr>
            <w:rStyle w:val="ab"/>
          </w:rPr>
          <w:t>1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011908" w:rsidRPr="006B50AE">
          <w:t>Security Group</w:t>
        </w:r>
        <w:r w:rsidR="00B37323">
          <w:t xml:space="preserve"> 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7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19</w:t>
        </w:r>
        <w:r w:rsidR="00C21EF1">
          <w:rPr>
            <w:webHidden/>
          </w:rPr>
          <w:fldChar w:fldCharType="end"/>
        </w:r>
      </w:hyperlink>
    </w:p>
    <w:p w14:paraId="427B6302" w14:textId="15F855CF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8" w:history="1">
        <w:r w:rsidR="00C21EF1" w:rsidRPr="006B387F">
          <w:rPr>
            <w:rStyle w:val="ab"/>
          </w:rPr>
          <w:t>(</w:t>
        </w:r>
        <w:r w:rsidR="001B59A0">
          <w:rPr>
            <w:rStyle w:val="ab"/>
          </w:rPr>
          <w:t>2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0A186C">
          <w:rPr>
            <w:rFonts w:ascii="NanumBarunGothic" w:eastAsia="NanumBarunGothic" w:hAnsiTheme="minorHAnsi" w:cs="NanumBarunGothic"/>
            <w:kern w:val="0"/>
            <w:szCs w:val="20"/>
          </w:rPr>
          <w:t>NACL</w:t>
        </w:r>
        <w:r w:rsidR="00B3732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8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0</w:t>
        </w:r>
        <w:r w:rsidR="00C21EF1">
          <w:rPr>
            <w:webHidden/>
          </w:rPr>
          <w:fldChar w:fldCharType="end"/>
        </w:r>
      </w:hyperlink>
    </w:p>
    <w:p w14:paraId="12922343" w14:textId="13A662D6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9" w:history="1">
        <w:r w:rsidR="00C21EF1" w:rsidRPr="006B387F">
          <w:rPr>
            <w:rStyle w:val="ab"/>
          </w:rPr>
          <w:t>(</w:t>
        </w:r>
        <w:r w:rsidR="00566C63">
          <w:rPr>
            <w:rStyle w:val="ab"/>
          </w:rPr>
          <w:t>3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B974EC">
          <w:rPr>
            <w:rFonts w:ascii="NanumBarunGothic" w:eastAsia="NanumBarunGothic" w:hAnsiTheme="minorHAnsi" w:cs="NanumBarunGothic"/>
            <w:kern w:val="0"/>
            <w:szCs w:val="20"/>
          </w:rPr>
          <w:t>NAT Gateway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29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1</w:t>
        </w:r>
        <w:r w:rsidR="00C21EF1">
          <w:rPr>
            <w:webHidden/>
          </w:rPr>
          <w:fldChar w:fldCharType="end"/>
        </w:r>
      </w:hyperlink>
    </w:p>
    <w:p w14:paraId="0B5F8B86" w14:textId="2DF341B1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0" w:history="1">
        <w:r w:rsidR="00C21EF1" w:rsidRPr="006B387F">
          <w:rPr>
            <w:rStyle w:val="ab"/>
          </w:rPr>
          <w:t>(</w:t>
        </w:r>
        <w:r w:rsidR="00486061">
          <w:rPr>
            <w:rStyle w:val="ab"/>
          </w:rPr>
          <w:t>4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486061">
          <w:rPr>
            <w:rFonts w:ascii="NanumBarunGothic" w:eastAsia="NanumBarunGothic" w:hAnsiTheme="minorHAnsi" w:cs="NanumBarunGothic"/>
            <w:kern w:val="0"/>
            <w:szCs w:val="20"/>
          </w:rPr>
          <w:t>Internet Gateway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30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2</w:t>
        </w:r>
        <w:r w:rsidR="00C21EF1">
          <w:rPr>
            <w:webHidden/>
          </w:rPr>
          <w:fldChar w:fldCharType="end"/>
        </w:r>
      </w:hyperlink>
    </w:p>
    <w:p w14:paraId="6B784069" w14:textId="107AA1DC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1" w:history="1">
        <w:r w:rsidR="00C21EF1" w:rsidRPr="006B387F">
          <w:rPr>
            <w:rStyle w:val="ab"/>
          </w:rPr>
          <w:t>(</w:t>
        </w:r>
        <w:r w:rsidR="00993249">
          <w:rPr>
            <w:rStyle w:val="ab"/>
          </w:rPr>
          <w:t>5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701B93">
          <w:rPr>
            <w:rFonts w:ascii="NanumBarunGothic" w:eastAsia="NanumBarunGothic" w:hAnsiTheme="minorHAnsi" w:cs="NanumBarunGothic"/>
            <w:kern w:val="0"/>
            <w:szCs w:val="20"/>
          </w:rPr>
          <w:t>Routing Tables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31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3</w:t>
        </w:r>
        <w:r w:rsidR="00C21EF1">
          <w:rPr>
            <w:webHidden/>
          </w:rPr>
          <w:fldChar w:fldCharType="end"/>
        </w:r>
      </w:hyperlink>
    </w:p>
    <w:p w14:paraId="7F4BE6D7" w14:textId="5A8F1630" w:rsidR="00C21EF1" w:rsidRDefault="00400806">
      <w:pPr>
        <w:pStyle w:val="30"/>
      </w:pPr>
      <w:hyperlink w:anchor="_Toc35530832" w:history="1">
        <w:r w:rsidR="00C21EF1" w:rsidRPr="006B387F">
          <w:rPr>
            <w:rStyle w:val="ab"/>
          </w:rPr>
          <w:t>(</w:t>
        </w:r>
        <w:r w:rsidR="003D1849">
          <w:rPr>
            <w:rStyle w:val="ab"/>
            <w:rFonts w:hint="eastAsia"/>
          </w:rPr>
          <w:t>6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3D1849">
          <w:rPr>
            <w:rFonts w:ascii="NanumBarunGothic" w:eastAsia="NanumBarunGothic" w:hAnsiTheme="minorHAnsi" w:cs="NanumBarunGothic"/>
            <w:kern w:val="0"/>
            <w:szCs w:val="20"/>
          </w:rPr>
          <w:t>Elastic IP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32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4</w:t>
        </w:r>
        <w:r w:rsidR="00C21EF1">
          <w:rPr>
            <w:webHidden/>
          </w:rPr>
          <w:fldChar w:fldCharType="end"/>
        </w:r>
      </w:hyperlink>
    </w:p>
    <w:p w14:paraId="3E532500" w14:textId="5E552069" w:rsidR="00592B42" w:rsidRPr="00592B42" w:rsidRDefault="00592B42" w:rsidP="00592B42">
      <w:pPr>
        <w:rPr>
          <w:b/>
          <w:bCs/>
        </w:rPr>
      </w:pPr>
      <w:r>
        <w:tab/>
      </w:r>
      <w:r w:rsidRPr="00592B42">
        <w:rPr>
          <w:b/>
          <w:bCs/>
        </w:rPr>
        <w:t>4.3</w:t>
      </w:r>
      <w:r w:rsidR="003F5D39">
        <w:rPr>
          <w:b/>
          <w:bCs/>
        </w:rPr>
        <w:t xml:space="preserve"> </w:t>
      </w:r>
      <w:r w:rsidR="003F5D39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RDS </w:t>
      </w:r>
      <w:r w:rsidR="003F5D39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공통영역</w:t>
      </w:r>
    </w:p>
    <w:p w14:paraId="1DE3B91F" w14:textId="19D9A847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3" w:history="1">
        <w:r w:rsidR="00C21EF1" w:rsidRPr="006B387F">
          <w:rPr>
            <w:rStyle w:val="ab"/>
          </w:rPr>
          <w:t>(</w:t>
        </w:r>
        <w:r w:rsidR="00592B42">
          <w:rPr>
            <w:rStyle w:val="ab"/>
          </w:rPr>
          <w:t>1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A82707">
          <w:rPr>
            <w:rFonts w:ascii="NanumBarunGothic" w:eastAsia="NanumBarunGothic" w:hAnsiTheme="minorHAnsi" w:cs="NanumBarunGothic"/>
            <w:kern w:val="0"/>
            <w:szCs w:val="20"/>
          </w:rPr>
          <w:t xml:space="preserve">RDS </w:t>
        </w:r>
        <w:r w:rsidR="00A82707">
          <w:rPr>
            <w:rFonts w:ascii="NanumBarunGothic" w:eastAsia="NanumBarunGothic" w:hAnsiTheme="minorHAnsi" w:cs="NanumBarunGothic" w:hint="eastAsia"/>
            <w:kern w:val="0"/>
            <w:szCs w:val="20"/>
          </w:rPr>
          <w:t>리소스</w:t>
        </w:r>
        <w:r w:rsidR="00A82707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A82707">
          <w:rPr>
            <w:rFonts w:ascii="NanumBarunGothic" w:eastAsia="NanumBarunGothic" w:hAnsiTheme="minorHAnsi" w:cs="NanumBarunGothic" w:hint="eastAsia"/>
            <w:kern w:val="0"/>
            <w:szCs w:val="20"/>
          </w:rPr>
          <w:t>액세스</w:t>
        </w:r>
        <w:r w:rsidR="00A82707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A82707">
          <w:rPr>
            <w:rFonts w:ascii="NanumBarunGothic" w:eastAsia="NanumBarunGothic" w:hAnsiTheme="minorHAnsi" w:cs="NanumBarunGothic" w:hint="eastAsia"/>
            <w:kern w:val="0"/>
            <w:szCs w:val="20"/>
          </w:rPr>
          <w:t>권한</w:t>
        </w:r>
        <w:r w:rsidR="00A82707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A82707">
          <w:rPr>
            <w:rFonts w:ascii="NanumBarunGothic" w:eastAsia="NanumBarunGothic" w:hAnsiTheme="minorHAnsi" w:cs="NanumBarunGothic" w:hint="eastAsia"/>
            <w:kern w:val="0"/>
            <w:szCs w:val="20"/>
          </w:rPr>
          <w:t>관리</w:t>
        </w:r>
        <w:r w:rsidR="007B3561">
          <w:rPr>
            <w:rFonts w:ascii="NanumBarunGothic" w:eastAsia="NanumBarunGothic" w:hAnsiTheme="minorHAnsi" w:cs="NanumBarunGothic" w:hint="eastAsia"/>
            <w:kern w:val="0"/>
            <w:szCs w:val="20"/>
          </w:rPr>
          <w:t xml:space="preserve"> 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33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5</w:t>
        </w:r>
        <w:r w:rsidR="00C21EF1">
          <w:rPr>
            <w:webHidden/>
          </w:rPr>
          <w:fldChar w:fldCharType="end"/>
        </w:r>
      </w:hyperlink>
    </w:p>
    <w:p w14:paraId="4441AD35" w14:textId="2F6BD3AB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4" w:history="1">
        <w:r w:rsidR="00C21EF1" w:rsidRPr="006B387F">
          <w:rPr>
            <w:rStyle w:val="ab"/>
          </w:rPr>
          <w:t>(</w:t>
        </w:r>
        <w:r w:rsidR="00CA66B6">
          <w:rPr>
            <w:rStyle w:val="ab"/>
          </w:rPr>
          <w:t>2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351210">
          <w:rPr>
            <w:rFonts w:ascii="NanumBarunGothic" w:eastAsia="NanumBarunGothic" w:hAnsiTheme="minorHAnsi" w:cs="NanumBarunGothic"/>
            <w:kern w:val="0"/>
            <w:szCs w:val="20"/>
          </w:rPr>
          <w:t xml:space="preserve">RDS API </w:t>
        </w:r>
        <w:r w:rsidR="00351210">
          <w:rPr>
            <w:rFonts w:ascii="NanumBarunGothic" w:eastAsia="NanumBarunGothic" w:hAnsiTheme="minorHAnsi" w:cs="NanumBarunGothic" w:hint="eastAsia"/>
            <w:kern w:val="0"/>
            <w:szCs w:val="20"/>
          </w:rPr>
          <w:t>작업</w:t>
        </w:r>
        <w:r w:rsidR="00351210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351210">
          <w:rPr>
            <w:rFonts w:ascii="NanumBarunGothic" w:eastAsia="NanumBarunGothic" w:hAnsiTheme="minorHAnsi" w:cs="NanumBarunGothic" w:hint="eastAsia"/>
            <w:kern w:val="0"/>
            <w:szCs w:val="20"/>
          </w:rPr>
          <w:t>권한</w:t>
        </w:r>
        <w:r w:rsidR="00351210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351210">
          <w:rPr>
            <w:rFonts w:ascii="NanumBarunGothic" w:eastAsia="NanumBarunGothic" w:hAnsiTheme="minorHAnsi" w:cs="NanumBarunGothic" w:hint="eastAsia"/>
            <w:kern w:val="0"/>
            <w:szCs w:val="20"/>
          </w:rPr>
          <w:t>부여</w:t>
        </w:r>
        <w:r w:rsidR="00D30EAC">
          <w:rPr>
            <w:rFonts w:ascii="NanumBarunGothic" w:eastAsia="NanumBarunGothic" w:hAnsiTheme="minorHAnsi" w:cs="NanumBarunGothic" w:hint="eastAsia"/>
            <w:kern w:val="0"/>
            <w:szCs w:val="20"/>
          </w:rPr>
          <w:t xml:space="preserve"> 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34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6</w:t>
        </w:r>
        <w:r w:rsidR="00C21EF1">
          <w:rPr>
            <w:webHidden/>
          </w:rPr>
          <w:fldChar w:fldCharType="end"/>
        </w:r>
      </w:hyperlink>
    </w:p>
    <w:p w14:paraId="269EA704" w14:textId="780806B3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5" w:history="1">
        <w:r w:rsidR="00C21EF1" w:rsidRPr="006B387F">
          <w:rPr>
            <w:rStyle w:val="ab"/>
          </w:rPr>
          <w:t>(</w:t>
        </w:r>
        <w:r w:rsidR="00493DE2">
          <w:rPr>
            <w:rStyle w:val="ab"/>
          </w:rPr>
          <w:t>3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AC03DF">
          <w:rPr>
            <w:rFonts w:ascii="NanumBarunGothic" w:eastAsia="NanumBarunGothic" w:hAnsiTheme="minorHAnsi" w:cs="NanumBarunGothic" w:hint="eastAsia"/>
            <w:kern w:val="0"/>
            <w:szCs w:val="20"/>
          </w:rPr>
          <w:t>서브넷</w:t>
        </w:r>
        <w:r w:rsidR="00AC03DF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AC03DF">
          <w:rPr>
            <w:rFonts w:ascii="NanumBarunGothic" w:eastAsia="NanumBarunGothic" w:hAnsiTheme="minorHAnsi" w:cs="NanumBarunGothic" w:hint="eastAsia"/>
            <w:kern w:val="0"/>
            <w:szCs w:val="20"/>
          </w:rPr>
          <w:t>가용</w:t>
        </w:r>
        <w:r w:rsidR="00AC03DF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AC03DF">
          <w:rPr>
            <w:rFonts w:ascii="NanumBarunGothic" w:eastAsia="NanumBarunGothic" w:hAnsiTheme="minorHAnsi" w:cs="NanumBarunGothic" w:hint="eastAsia"/>
            <w:kern w:val="0"/>
            <w:szCs w:val="20"/>
          </w:rPr>
          <w:t>영역</w:t>
        </w:r>
        <w:r w:rsidR="007F0615">
          <w:rPr>
            <w:rFonts w:ascii="NanumBarunGothic" w:eastAsia="NanumBarunGothic" w:hAnsiTheme="minorHAnsi" w:cs="NanumBarunGothic" w:hint="eastAsia"/>
            <w:kern w:val="0"/>
            <w:szCs w:val="20"/>
          </w:rPr>
          <w:t xml:space="preserve"> 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35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7</w:t>
        </w:r>
        <w:r w:rsidR="00C21EF1">
          <w:rPr>
            <w:webHidden/>
          </w:rPr>
          <w:fldChar w:fldCharType="end"/>
        </w:r>
      </w:hyperlink>
    </w:p>
    <w:p w14:paraId="2F7A1959" w14:textId="42FC40DE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6" w:history="1">
        <w:r w:rsidR="00C21EF1" w:rsidRPr="006B387F">
          <w:rPr>
            <w:rStyle w:val="ab"/>
          </w:rPr>
          <w:t>(</w:t>
        </w:r>
        <w:r w:rsidR="00F26108">
          <w:rPr>
            <w:rStyle w:val="ab"/>
          </w:rPr>
          <w:t>4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>IAM(</w:t>
        </w:r>
        <w:r w:rsidR="0078028A">
          <w:rPr>
            <w:rFonts w:ascii="NanumBarunGothic" w:eastAsia="NanumBarunGothic" w:hAnsiTheme="minorHAnsi" w:cs="NanumBarunGothic" w:hint="eastAsia"/>
            <w:kern w:val="0"/>
            <w:szCs w:val="20"/>
          </w:rPr>
          <w:t>자격</w:t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8028A">
          <w:rPr>
            <w:rFonts w:ascii="NanumBarunGothic" w:eastAsia="NanumBarunGothic" w:hAnsiTheme="minorHAnsi" w:cs="NanumBarunGothic" w:hint="eastAsia"/>
            <w:kern w:val="0"/>
            <w:szCs w:val="20"/>
          </w:rPr>
          <w:t>증명</w:t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8028A">
          <w:rPr>
            <w:rFonts w:ascii="NanumBarunGothic" w:eastAsia="NanumBarunGothic" w:hAnsiTheme="minorHAnsi" w:cs="NanumBarunGothic" w:hint="eastAsia"/>
            <w:kern w:val="0"/>
            <w:szCs w:val="20"/>
          </w:rPr>
          <w:t>기반</w:t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8028A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 xml:space="preserve">) </w:t>
        </w:r>
        <w:r w:rsidR="0078028A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8028A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8028A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78028A">
          <w:rPr>
            <w:rFonts w:ascii="NanumBarunGothic" w:eastAsia="NanumBarunGothic" w:hAnsiTheme="minorHAnsi" w:cs="NanumBarunGothic"/>
            <w:kern w:val="0"/>
            <w:szCs w:val="20"/>
          </w:rPr>
          <w:t xml:space="preserve"> (RDS) 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36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28</w:t>
        </w:r>
        <w:r w:rsidR="00C21EF1">
          <w:rPr>
            <w:webHidden/>
          </w:rPr>
          <w:fldChar w:fldCharType="end"/>
        </w:r>
      </w:hyperlink>
    </w:p>
    <w:p w14:paraId="63E263EB" w14:textId="7390CEE6" w:rsidR="00C21EF1" w:rsidRDefault="00400806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47" w:history="1">
        <w:r w:rsidR="00C21EF1" w:rsidRPr="006B387F">
          <w:rPr>
            <w:rStyle w:val="ab"/>
          </w:rPr>
          <w:t>4.</w:t>
        </w:r>
        <w:r w:rsidR="001F67C4">
          <w:rPr>
            <w:rStyle w:val="ab"/>
          </w:rPr>
          <w:t>4</w:t>
        </w:r>
        <w:r w:rsidR="00C21EF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C5D84">
          <w:rPr>
            <w:rFonts w:ascii="NanumBarunGothicBold" w:eastAsiaTheme="minorEastAsia" w:hAnsi="NanumBarunGothicBold" w:cs="NanumBarunGothicBold"/>
            <w:bCs/>
            <w:kern w:val="0"/>
            <w:szCs w:val="20"/>
          </w:rPr>
          <w:t xml:space="preserve">RDS </w:t>
        </w:r>
        <w:r w:rsidR="003C5D84">
          <w:rPr>
            <w:rFonts w:ascii="NanumBarunGothicBold" w:eastAsiaTheme="minorEastAsia" w:hAnsi="NanumBarunGothicBold" w:cs="NanumBarunGothicBold"/>
            <w:bCs/>
            <w:kern w:val="0"/>
            <w:szCs w:val="20"/>
          </w:rPr>
          <w:t>옵션정책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47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39</w:t>
        </w:r>
        <w:r w:rsidR="00C21EF1">
          <w:rPr>
            <w:webHidden/>
          </w:rPr>
          <w:fldChar w:fldCharType="end"/>
        </w:r>
      </w:hyperlink>
    </w:p>
    <w:p w14:paraId="7F201565" w14:textId="6C3B5A9E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48" w:history="1">
        <w:r w:rsidR="00C21EF1" w:rsidRPr="006B387F">
          <w:rPr>
            <w:rStyle w:val="ab"/>
          </w:rPr>
          <w:t>(1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0D2C44">
          <w:rPr>
            <w:rFonts w:ascii="NanumBarunGothic" w:eastAsia="NanumBarunGothic" w:hAnsiTheme="minorHAnsi" w:cs="NanumBarunGothic"/>
            <w:kern w:val="0"/>
            <w:szCs w:val="20"/>
          </w:rPr>
          <w:t xml:space="preserve">RDS </w:t>
        </w:r>
        <w:r w:rsidR="000D2C44">
          <w:rPr>
            <w:rFonts w:ascii="NanumBarunGothic" w:eastAsia="NanumBarunGothic" w:hAnsiTheme="minorHAnsi" w:cs="NanumBarunGothic" w:hint="eastAsia"/>
            <w:kern w:val="0"/>
            <w:szCs w:val="20"/>
          </w:rPr>
          <w:t>파라미터</w:t>
        </w:r>
        <w:r w:rsidR="000D2C44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0D2C44">
          <w:rPr>
            <w:rFonts w:ascii="NanumBarunGothic" w:eastAsia="NanumBarunGothic" w:hAnsiTheme="minorHAnsi" w:cs="NanumBarunGothic" w:hint="eastAsia"/>
            <w:kern w:val="0"/>
            <w:szCs w:val="20"/>
          </w:rPr>
          <w:t>관리</w:t>
        </w:r>
        <w:r w:rsidR="000D2C44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0D2C44">
          <w:rPr>
            <w:rFonts w:ascii="NanumBarunGothic" w:eastAsia="NanumBarunGothic" w:hAnsiTheme="minorHAnsi" w:cs="NanumBarunGothic" w:hint="eastAsia"/>
            <w:kern w:val="0"/>
            <w:szCs w:val="20"/>
          </w:rPr>
          <w:t>영역</w:t>
        </w:r>
        <w:r w:rsidR="000D2C44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0D2C44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48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39</w:t>
        </w:r>
        <w:r w:rsidR="00C21EF1">
          <w:rPr>
            <w:webHidden/>
          </w:rPr>
          <w:fldChar w:fldCharType="end"/>
        </w:r>
      </w:hyperlink>
    </w:p>
    <w:p w14:paraId="0CE1BA88" w14:textId="7BFFA7C7" w:rsidR="00C21EF1" w:rsidRDefault="00400806">
      <w:pPr>
        <w:pStyle w:val="30"/>
      </w:pPr>
      <w:hyperlink w:anchor="_Toc35530849" w:history="1">
        <w:r w:rsidR="00C21EF1" w:rsidRPr="006B387F">
          <w:rPr>
            <w:rStyle w:val="ab"/>
          </w:rPr>
          <w:t>(2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4444C8">
          <w:rPr>
            <w:rFonts w:ascii="NanumBarunGothic" w:eastAsia="NanumBarunGothic" w:hAnsiTheme="minorHAnsi" w:cs="NanumBarunGothic"/>
            <w:kern w:val="0"/>
            <w:szCs w:val="20"/>
          </w:rPr>
          <w:t xml:space="preserve">MariaDB/MySQL </w:t>
        </w:r>
        <w:r w:rsidR="004444C8">
          <w:rPr>
            <w:rFonts w:ascii="NanumBarunGothic" w:eastAsia="NanumBarunGothic" w:hAnsiTheme="minorHAnsi" w:cs="NanumBarunGothic" w:hint="eastAsia"/>
            <w:kern w:val="0"/>
            <w:szCs w:val="20"/>
          </w:rPr>
          <w:t>감사</w:t>
        </w:r>
        <w:r w:rsidR="004444C8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444C8">
          <w:rPr>
            <w:rFonts w:ascii="NanumBarunGothic" w:eastAsia="NanumBarunGothic" w:hAnsiTheme="minorHAnsi" w:cs="NanumBarunGothic" w:hint="eastAsia"/>
            <w:kern w:val="0"/>
            <w:szCs w:val="20"/>
          </w:rPr>
          <w:t>플러그인</w:t>
        </w:r>
        <w:r w:rsidR="004444C8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444C8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49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40</w:t>
        </w:r>
        <w:r w:rsidR="00C21EF1">
          <w:rPr>
            <w:webHidden/>
          </w:rPr>
          <w:fldChar w:fldCharType="end"/>
        </w:r>
      </w:hyperlink>
    </w:p>
    <w:p w14:paraId="19D47050" w14:textId="63120F6E" w:rsidR="001D275E" w:rsidRPr="004A1372" w:rsidRDefault="001D275E" w:rsidP="001D275E">
      <w:pPr>
        <w:rPr>
          <w:b/>
          <w:bCs/>
        </w:rPr>
      </w:pPr>
      <w:r>
        <w:tab/>
      </w:r>
      <w:r w:rsidRPr="004A1372">
        <w:rPr>
          <w:b/>
          <w:bCs/>
        </w:rPr>
        <w:t>4.5</w:t>
      </w:r>
      <w:r w:rsidR="000B2E2F">
        <w:rPr>
          <w:b/>
          <w:bCs/>
        </w:rPr>
        <w:t xml:space="preserve"> </w:t>
      </w:r>
      <w:r w:rsidR="000B2E2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RDS </w:t>
      </w:r>
      <w:r w:rsidR="000B2E2F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로깅</w:t>
      </w:r>
    </w:p>
    <w:p w14:paraId="4ABDAA2E" w14:textId="46E6EA38" w:rsidR="00C21EF1" w:rsidRDefault="00400806">
      <w:pPr>
        <w:pStyle w:val="30"/>
      </w:pPr>
      <w:hyperlink w:anchor="_Toc35530850" w:history="1">
        <w:r w:rsidR="00C21EF1" w:rsidRPr="006B387F">
          <w:rPr>
            <w:rStyle w:val="ab"/>
          </w:rPr>
          <w:t>(</w:t>
        </w:r>
        <w:r w:rsidR="00123825">
          <w:rPr>
            <w:rStyle w:val="ab"/>
          </w:rPr>
          <w:t>1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9011C9">
          <w:rPr>
            <w:rFonts w:ascii="NanumBarunGothic" w:eastAsia="NanumBarunGothic" w:hAnsiTheme="minorHAnsi" w:cs="NanumBarunGothic"/>
            <w:kern w:val="0"/>
            <w:szCs w:val="20"/>
          </w:rPr>
          <w:t xml:space="preserve">MariaDB/MySQL </w:t>
        </w:r>
        <w:r w:rsidR="009011C9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9011C9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9011C9">
          <w:rPr>
            <w:rFonts w:ascii="NanumBarunGothic" w:eastAsia="NanumBarunGothic" w:hAnsiTheme="minorHAnsi" w:cs="NanumBarunGothic" w:hint="eastAsia"/>
            <w:kern w:val="0"/>
            <w:szCs w:val="20"/>
          </w:rPr>
          <w:t>로그</w:t>
        </w:r>
        <w:r w:rsidR="009011C9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9011C9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50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41</w:t>
        </w:r>
        <w:r w:rsidR="00C21EF1">
          <w:rPr>
            <w:webHidden/>
          </w:rPr>
          <w:fldChar w:fldCharType="end"/>
        </w:r>
      </w:hyperlink>
    </w:p>
    <w:p w14:paraId="23B43878" w14:textId="331FD906" w:rsidR="000B2E2F" w:rsidRPr="00750FE7" w:rsidRDefault="000B2E2F" w:rsidP="000B2E2F">
      <w:pPr>
        <w:rPr>
          <w:b/>
          <w:bCs/>
        </w:rPr>
      </w:pPr>
      <w:r>
        <w:tab/>
      </w:r>
      <w:r w:rsidRPr="00750FE7">
        <w:rPr>
          <w:b/>
          <w:bCs/>
        </w:rPr>
        <w:t>4.6</w:t>
      </w:r>
      <w:r w:rsidR="00520D92">
        <w:rPr>
          <w:b/>
          <w:bCs/>
        </w:rPr>
        <w:t xml:space="preserve"> </w:t>
      </w:r>
      <w:r w:rsidR="00906971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데이터</w:t>
      </w:r>
      <w:r w:rsidR="00906971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 </w:t>
      </w:r>
      <w:r w:rsidR="00906971"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보안</w:t>
      </w:r>
    </w:p>
    <w:p w14:paraId="69367815" w14:textId="1F4CCE78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1" w:history="1">
        <w:r w:rsidR="00C21EF1" w:rsidRPr="006B387F">
          <w:rPr>
            <w:rStyle w:val="ab"/>
          </w:rPr>
          <w:t>(</w:t>
        </w:r>
        <w:r w:rsidR="002F44C8">
          <w:rPr>
            <w:rStyle w:val="ab"/>
          </w:rPr>
          <w:t>1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95506C">
          <w:rPr>
            <w:rFonts w:ascii="NanumBarunGothic" w:eastAsia="NanumBarunGothic" w:hAnsiTheme="minorHAnsi" w:cs="NanumBarunGothic" w:hint="eastAsia"/>
            <w:kern w:val="0"/>
            <w:szCs w:val="20"/>
          </w:rPr>
          <w:t>버킷</w:t>
        </w:r>
        <w:r w:rsidR="0095506C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95506C">
          <w:rPr>
            <w:rFonts w:ascii="NanumBarunGothic" w:eastAsia="NanumBarunGothic" w:hAnsiTheme="minorHAnsi" w:cs="NanumBarunGothic" w:hint="eastAsia"/>
            <w:kern w:val="0"/>
            <w:szCs w:val="20"/>
          </w:rPr>
          <w:t>접근</w:t>
        </w:r>
        <w:r w:rsidR="0095506C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95506C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51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42</w:t>
        </w:r>
        <w:r w:rsidR="00C21EF1">
          <w:rPr>
            <w:webHidden/>
          </w:rPr>
          <w:fldChar w:fldCharType="end"/>
        </w:r>
      </w:hyperlink>
    </w:p>
    <w:p w14:paraId="69A9A182" w14:textId="4C9915E8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2" w:history="1">
        <w:r w:rsidR="00C21EF1" w:rsidRPr="006B387F">
          <w:rPr>
            <w:rStyle w:val="ab"/>
          </w:rPr>
          <w:t>(</w:t>
        </w:r>
        <w:r w:rsidR="00977340">
          <w:rPr>
            <w:rStyle w:val="ab"/>
          </w:rPr>
          <w:t>2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723EA9">
          <w:rPr>
            <w:rFonts w:ascii="NanumBarunGothic" w:eastAsia="NanumBarunGothic" w:hAnsiTheme="minorHAnsi" w:cs="NanumBarunGothic" w:hint="eastAsia"/>
            <w:kern w:val="0"/>
            <w:szCs w:val="20"/>
          </w:rPr>
          <w:t>기본</w:t>
        </w:r>
        <w:r w:rsidR="00723EA9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23EA9">
          <w:rPr>
            <w:rFonts w:ascii="NanumBarunGothic" w:eastAsia="NanumBarunGothic" w:hAnsiTheme="minorHAnsi" w:cs="NanumBarunGothic" w:hint="eastAsia"/>
            <w:kern w:val="0"/>
            <w:szCs w:val="20"/>
          </w:rPr>
          <w:t>암호화</w:t>
        </w:r>
        <w:r w:rsidR="00723EA9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723EA9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52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43</w:t>
        </w:r>
        <w:r w:rsidR="00C21EF1">
          <w:rPr>
            <w:webHidden/>
          </w:rPr>
          <w:fldChar w:fldCharType="end"/>
        </w:r>
      </w:hyperlink>
    </w:p>
    <w:p w14:paraId="2BA5D6F0" w14:textId="4FB8AD41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3" w:history="1">
        <w:r w:rsidR="00C21EF1" w:rsidRPr="006B387F">
          <w:rPr>
            <w:rStyle w:val="ab"/>
          </w:rPr>
          <w:t>(</w:t>
        </w:r>
        <w:r w:rsidR="009341A9">
          <w:rPr>
            <w:rStyle w:val="ab"/>
          </w:rPr>
          <w:t>3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B325BF">
          <w:rPr>
            <w:rFonts w:ascii="NanumBarunGothic" w:eastAsia="NanumBarunGothic" w:hAnsiTheme="minorHAnsi" w:cs="NanumBarunGothic" w:hint="eastAsia"/>
            <w:kern w:val="0"/>
            <w:szCs w:val="20"/>
          </w:rPr>
          <w:t>로그</w:t>
        </w:r>
        <w:r w:rsidR="00B325BF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B325BF">
          <w:rPr>
            <w:rFonts w:ascii="NanumBarunGothic" w:eastAsia="NanumBarunGothic" w:hAnsiTheme="minorHAnsi" w:cs="NanumBarunGothic" w:hint="eastAsia"/>
            <w:kern w:val="0"/>
            <w:szCs w:val="20"/>
          </w:rPr>
          <w:t>파일의</w:t>
        </w:r>
        <w:r w:rsidR="00B325BF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B325BF">
          <w:rPr>
            <w:rFonts w:ascii="NanumBarunGothic" w:eastAsia="NanumBarunGothic" w:hAnsiTheme="minorHAnsi" w:cs="NanumBarunGothic" w:hint="eastAsia"/>
            <w:kern w:val="0"/>
            <w:szCs w:val="20"/>
          </w:rPr>
          <w:t>수집</w:t>
        </w:r>
        <w:r w:rsidR="00B325BF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B325BF">
          <w:rPr>
            <w:rFonts w:ascii="NanumBarunGothic" w:eastAsia="NanumBarunGothic" w:hAnsiTheme="minorHAnsi" w:cs="NanumBarunGothic" w:hint="eastAsia"/>
            <w:kern w:val="0"/>
            <w:szCs w:val="20"/>
          </w:rPr>
          <w:t>및</w:t>
        </w:r>
        <w:r w:rsidR="00B325BF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B325BF">
          <w:rPr>
            <w:rFonts w:ascii="NanumBarunGothic" w:eastAsia="NanumBarunGothic" w:hAnsiTheme="minorHAnsi" w:cs="NanumBarunGothic" w:hint="eastAsia"/>
            <w:kern w:val="0"/>
            <w:szCs w:val="20"/>
          </w:rPr>
          <w:t>권한</w:t>
        </w:r>
        <w:r w:rsidR="00B325BF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B325BF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53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44</w:t>
        </w:r>
        <w:r w:rsidR="00C21EF1">
          <w:rPr>
            <w:webHidden/>
          </w:rPr>
          <w:fldChar w:fldCharType="end"/>
        </w:r>
      </w:hyperlink>
    </w:p>
    <w:p w14:paraId="14337F72" w14:textId="580FD030" w:rsidR="00C21EF1" w:rsidRDefault="0040080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4" w:history="1">
        <w:r w:rsidR="00C21EF1" w:rsidRPr="006B387F">
          <w:rPr>
            <w:rStyle w:val="ab"/>
          </w:rPr>
          <w:t>(</w:t>
        </w:r>
        <w:r w:rsidR="003B4813">
          <w:rPr>
            <w:rStyle w:val="ab"/>
          </w:rPr>
          <w:t>4</w:t>
        </w:r>
        <w:r w:rsidR="00C21EF1" w:rsidRPr="006B387F">
          <w:rPr>
            <w:rStyle w:val="ab"/>
          </w:rPr>
          <w:t>)</w:t>
        </w:r>
        <w:r w:rsidR="00C21EF1">
          <w:rPr>
            <w:rFonts w:asciiTheme="minorHAnsi" w:eastAsiaTheme="minorEastAsia" w:hAnsiTheme="minorHAnsi" w:cstheme="minorBidi"/>
            <w:szCs w:val="22"/>
          </w:rPr>
          <w:tab/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>IAM(</w:t>
        </w:r>
        <w:r w:rsidR="0069684B">
          <w:rPr>
            <w:rFonts w:ascii="NanumBarunGothic" w:eastAsia="NanumBarunGothic" w:hAnsiTheme="minorHAnsi" w:cs="NanumBarunGothic" w:hint="eastAsia"/>
            <w:kern w:val="0"/>
            <w:szCs w:val="20"/>
          </w:rPr>
          <w:t>자격</w:t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69684B">
          <w:rPr>
            <w:rFonts w:ascii="NanumBarunGothic" w:eastAsia="NanumBarunGothic" w:hAnsiTheme="minorHAnsi" w:cs="NanumBarunGothic" w:hint="eastAsia"/>
            <w:kern w:val="0"/>
            <w:szCs w:val="20"/>
          </w:rPr>
          <w:t>증명</w:t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69684B">
          <w:rPr>
            <w:rFonts w:ascii="NanumBarunGothic" w:eastAsia="NanumBarunGothic" w:hAnsiTheme="minorHAnsi" w:cs="NanumBarunGothic" w:hint="eastAsia"/>
            <w:kern w:val="0"/>
            <w:szCs w:val="20"/>
          </w:rPr>
          <w:t>기반</w:t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69684B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 xml:space="preserve">) </w:t>
        </w:r>
        <w:r w:rsidR="0069684B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69684B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69684B">
          <w:rPr>
            <w:rFonts w:ascii="NanumBarunGothic" w:eastAsia="NanumBarunGothic" w:hAnsiTheme="minorHAnsi" w:cs="NanumBarunGothic" w:hint="eastAsia"/>
            <w:kern w:val="0"/>
            <w:szCs w:val="20"/>
          </w:rPr>
          <w:t>설정(S</w:t>
        </w:r>
        <w:r w:rsidR="0069684B">
          <w:rPr>
            <w:rFonts w:ascii="NanumBarunGothic" w:eastAsia="NanumBarunGothic" w:hAnsiTheme="minorHAnsi" w:cs="NanumBarunGothic"/>
            <w:kern w:val="0"/>
            <w:szCs w:val="20"/>
          </w:rPr>
          <w:t>3)</w:t>
        </w:r>
        <w:r w:rsidR="00C21EF1">
          <w:rPr>
            <w:webHidden/>
          </w:rPr>
          <w:tab/>
        </w:r>
        <w:r w:rsidR="00C21EF1">
          <w:rPr>
            <w:webHidden/>
          </w:rPr>
          <w:fldChar w:fldCharType="begin"/>
        </w:r>
        <w:r w:rsidR="00C21EF1">
          <w:rPr>
            <w:webHidden/>
          </w:rPr>
          <w:instrText xml:space="preserve"> PAGEREF _Toc35530854 \h </w:instrText>
        </w:r>
        <w:r w:rsidR="00C21EF1">
          <w:rPr>
            <w:webHidden/>
          </w:rPr>
        </w:r>
        <w:r w:rsidR="00C21EF1">
          <w:rPr>
            <w:webHidden/>
          </w:rPr>
          <w:fldChar w:fldCharType="separate"/>
        </w:r>
        <w:r w:rsidR="00C21EF1">
          <w:rPr>
            <w:webHidden/>
          </w:rPr>
          <w:t>45</w:t>
        </w:r>
        <w:r w:rsidR="00C21EF1">
          <w:rPr>
            <w:webHidden/>
          </w:rPr>
          <w:fldChar w:fldCharType="end"/>
        </w:r>
      </w:hyperlink>
    </w:p>
    <w:p w14:paraId="6B8D28BB" w14:textId="20DD714D" w:rsidR="00C21EF1" w:rsidRDefault="00C21EF1">
      <w:pPr>
        <w:pStyle w:val="30"/>
        <w:rPr>
          <w:rFonts w:asciiTheme="minorHAnsi" w:eastAsiaTheme="minorEastAsia" w:hAnsiTheme="minorHAnsi" w:cstheme="minorBidi"/>
          <w:szCs w:val="22"/>
        </w:rPr>
      </w:pPr>
    </w:p>
    <w:p w14:paraId="3099FCDC" w14:textId="0755FE35" w:rsidR="005D30D0" w:rsidRDefault="005D30D0" w:rsidP="003324FA">
      <w:pPr>
        <w:wordWrap/>
      </w:pPr>
      <w:r>
        <w:fldChar w:fldCharType="end"/>
      </w:r>
      <w:r w:rsidR="00D811DC">
        <w:br w:type="page"/>
      </w:r>
    </w:p>
    <w:p w14:paraId="1E864569" w14:textId="77777777" w:rsidR="005D30D0" w:rsidRPr="00CB52FF" w:rsidRDefault="005D30D0" w:rsidP="003324FA">
      <w:pPr>
        <w:pStyle w:val="Level1TitleCtl1"/>
        <w:wordWrap/>
        <w:ind w:hanging="425"/>
      </w:pPr>
      <w:bookmarkStart w:id="0" w:name="_Toc479668183"/>
      <w:bookmarkStart w:id="1" w:name="_Toc479668226"/>
      <w:bookmarkStart w:id="2" w:name="_Toc479668425"/>
      <w:bookmarkStart w:id="3" w:name="_Toc479669579"/>
      <w:bookmarkStart w:id="4" w:name="_Toc35530805"/>
      <w:r w:rsidRPr="00CB52FF"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</w:p>
    <w:p w14:paraId="20219D8B" w14:textId="77777777" w:rsidR="005D30D0" w:rsidRPr="00286433" w:rsidRDefault="005D30D0" w:rsidP="009E4926">
      <w:pPr>
        <w:pStyle w:val="Level2TitleCtl2"/>
        <w:ind w:left="426" w:hanging="425"/>
      </w:pPr>
      <w:bookmarkStart w:id="5" w:name="_Toc479668184"/>
      <w:bookmarkStart w:id="6" w:name="_Toc479668227"/>
      <w:bookmarkStart w:id="7" w:name="_Toc479668426"/>
      <w:bookmarkStart w:id="8" w:name="_Toc479669580"/>
      <w:bookmarkStart w:id="9" w:name="_Toc35530806"/>
      <w:r w:rsidRPr="00286433">
        <w:rPr>
          <w:rFonts w:hint="eastAsia"/>
        </w:rPr>
        <w:t>진단 목적</w:t>
      </w:r>
      <w:bookmarkEnd w:id="5"/>
      <w:bookmarkEnd w:id="6"/>
      <w:bookmarkEnd w:id="7"/>
      <w:bookmarkEnd w:id="8"/>
      <w:bookmarkEnd w:id="9"/>
    </w:p>
    <w:p w14:paraId="44A5B384" w14:textId="710C6EB3" w:rsidR="005D30D0" w:rsidRPr="00286433" w:rsidRDefault="005D30D0" w:rsidP="0016533F">
      <w:pPr>
        <w:pStyle w:val="af7"/>
        <w:ind w:left="400"/>
      </w:pPr>
      <w:r w:rsidRPr="004B7F5D">
        <w:rPr>
          <w:rFonts w:hint="eastAsia"/>
        </w:rPr>
        <w:t>본</w:t>
      </w:r>
      <w:r w:rsidRPr="004B7F5D">
        <w:t xml:space="preserve"> 취약점 진단은 </w:t>
      </w:r>
      <w:r w:rsidR="00C15D70">
        <w:rPr>
          <w:rFonts w:hint="eastAsia"/>
          <w:b/>
        </w:rPr>
        <w:t>쇼핑몰</w:t>
      </w:r>
      <w:r w:rsidRPr="004B7F5D">
        <w:t xml:space="preserve">에서 운영중인 </w:t>
      </w:r>
      <w:r w:rsidR="00383492">
        <w:rPr>
          <w:rFonts w:hint="eastAsia"/>
        </w:rPr>
        <w:t>애</w:t>
      </w:r>
      <w:r w:rsidR="0002136E">
        <w:rPr>
          <w:rFonts w:hint="eastAsia"/>
        </w:rPr>
        <w:t xml:space="preserve">플리케이션 </w:t>
      </w:r>
      <w:r w:rsidRPr="004B7F5D">
        <w:t>서비스</w:t>
      </w:r>
      <w:r w:rsidR="00C15D70">
        <w:rPr>
          <w:rFonts w:hint="eastAsia"/>
        </w:rPr>
        <w:t xml:space="preserve">를 </w:t>
      </w:r>
      <w:r w:rsidR="00C15D70">
        <w:t xml:space="preserve">AWS </w:t>
      </w:r>
      <w:r w:rsidR="00C15D70">
        <w:rPr>
          <w:rFonts w:hint="eastAsia"/>
        </w:rPr>
        <w:t>클라우드로</w:t>
      </w:r>
      <w:r w:rsidR="00C15D70">
        <w:t xml:space="preserve"> </w:t>
      </w:r>
      <w:r w:rsidR="00C15D70">
        <w:rPr>
          <w:rFonts w:hint="eastAsia"/>
        </w:rPr>
        <w:t>구축한</w:t>
      </w:r>
      <w:r w:rsidR="00C15D70">
        <w:t xml:space="preserve"> </w:t>
      </w:r>
      <w:r w:rsidR="00CC52CC">
        <w:rPr>
          <w:rFonts w:hint="eastAsia"/>
        </w:rPr>
        <w:t>서비스</w:t>
      </w:r>
      <w:r w:rsidR="0022271F">
        <w:rPr>
          <w:rFonts w:hint="eastAsia"/>
        </w:rPr>
        <w:t>에 클라우드</w:t>
      </w:r>
      <w:r w:rsidRPr="004B7F5D">
        <w:t xml:space="preserve"> 취약점 </w:t>
      </w:r>
      <w:r w:rsidR="00C15D70">
        <w:rPr>
          <w:rFonts w:hint="eastAsia"/>
        </w:rPr>
        <w:t>진단</w:t>
      </w:r>
      <w:r w:rsidR="00C15D70">
        <w:t xml:space="preserve"> </w:t>
      </w:r>
      <w:r w:rsidRPr="004B7F5D">
        <w:t xml:space="preserve">체크리스트를 기반으로 주요정보의 전자적 침해 행위에 대한 취약점을 </w:t>
      </w:r>
      <w:proofErr w:type="spellStart"/>
      <w:r w:rsidRPr="004B7F5D">
        <w:t>분석</w:t>
      </w:r>
      <w:r w:rsidRPr="004B7F5D">
        <w:rPr>
          <w:rFonts w:ascii="Arial Unicode MS" w:hAnsi="Arial Unicode MS" w:cs="Arial Unicode MS"/>
        </w:rPr>
        <w:t>ᆞ</w:t>
      </w:r>
      <w:r w:rsidRPr="004B7F5D">
        <w:rPr>
          <w:rFonts w:cs="맑은 고딕" w:hint="eastAsia"/>
        </w:rPr>
        <w:t>평가하고</w:t>
      </w:r>
      <w:proofErr w:type="spellEnd"/>
      <w:r w:rsidRPr="004B7F5D">
        <w:t xml:space="preserve">, 존재하는 위협 요소에 대해 정확한 분석을 통해 보안대책을 </w:t>
      </w:r>
      <w:r w:rsidR="00106D62">
        <w:t>수립</w:t>
      </w:r>
      <w:r w:rsidR="00106D62">
        <w:rPr>
          <w:rFonts w:hint="eastAsia"/>
        </w:rPr>
        <w:t xml:space="preserve"> 및</w:t>
      </w:r>
      <w:r w:rsidRPr="004B7F5D">
        <w:t xml:space="preserve"> </w:t>
      </w:r>
      <w:r w:rsidR="00A2099C">
        <w:rPr>
          <w:rFonts w:hint="eastAsia"/>
        </w:rPr>
        <w:t xml:space="preserve">취약점을 제거하여 </w:t>
      </w:r>
      <w:r w:rsidRPr="004B7F5D">
        <w:t>보안 위협을 최소화함으로써 사고 예방 및 안전한 운영에 기여하고자 합니다.</w:t>
      </w:r>
    </w:p>
    <w:p w14:paraId="23E49683" w14:textId="77777777" w:rsidR="00934334" w:rsidRDefault="00934334" w:rsidP="009E4926">
      <w:pPr>
        <w:pStyle w:val="Level2TitleCtl2"/>
        <w:ind w:left="426" w:hanging="425"/>
      </w:pPr>
      <w:bookmarkStart w:id="10" w:name="_Toc479668185"/>
      <w:bookmarkStart w:id="11" w:name="_Toc479668228"/>
      <w:bookmarkStart w:id="12" w:name="_Toc479668427"/>
      <w:bookmarkStart w:id="13" w:name="_Toc479669581"/>
      <w:bookmarkStart w:id="14" w:name="_Toc35530807"/>
      <w:bookmarkStart w:id="15" w:name="_Toc479668186"/>
      <w:bookmarkStart w:id="16" w:name="_Toc479668229"/>
      <w:bookmarkStart w:id="17" w:name="_Toc479668428"/>
      <w:bookmarkStart w:id="18" w:name="_Toc479669582"/>
      <w:r w:rsidRPr="00104D75">
        <w:rPr>
          <w:rFonts w:hint="eastAsia"/>
        </w:rPr>
        <w:t>진단 대상</w:t>
      </w:r>
      <w:bookmarkEnd w:id="10"/>
      <w:bookmarkEnd w:id="11"/>
      <w:bookmarkEnd w:id="12"/>
      <w:bookmarkEnd w:id="13"/>
      <w:bookmarkEnd w:id="14"/>
    </w:p>
    <w:tbl>
      <w:tblPr>
        <w:tblStyle w:val="a5"/>
        <w:tblW w:w="8364" w:type="dxa"/>
        <w:tblInd w:w="534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2A01E0" w:rsidRPr="00324C06" w14:paraId="237E8365" w14:textId="77777777" w:rsidTr="002A01E0">
        <w:trPr>
          <w:trHeight w:val="425"/>
        </w:trPr>
        <w:tc>
          <w:tcPr>
            <w:tcW w:w="59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5305F1" w14:textId="636D3DA9" w:rsidR="002A01E0" w:rsidRPr="00D811DC" w:rsidRDefault="002A01E0" w:rsidP="00386271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  <w:r>
              <w:rPr>
                <w:color w:val="auto"/>
              </w:rPr>
              <w:t xml:space="preserve">WS </w:t>
            </w:r>
            <w:r>
              <w:rPr>
                <w:rFonts w:hint="eastAsia"/>
                <w:color w:val="auto"/>
              </w:rPr>
              <w:t>서비스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7AE17" w14:textId="42CD2289" w:rsidR="002A01E0" w:rsidRPr="00D811DC" w:rsidRDefault="002A01E0" w:rsidP="004A3596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항목명</w:t>
            </w:r>
          </w:p>
        </w:tc>
      </w:tr>
      <w:tr w:rsidR="002A01E0" w:rsidRPr="00104D75" w14:paraId="7A4C2D6B" w14:textId="77777777" w:rsidTr="002A01E0">
        <w:trPr>
          <w:trHeight w:val="425"/>
        </w:trPr>
        <w:tc>
          <w:tcPr>
            <w:tcW w:w="5954" w:type="dxa"/>
            <w:vMerge w:val="restart"/>
            <w:tcBorders>
              <w:left w:val="single" w:sz="4" w:space="0" w:color="auto"/>
            </w:tcBorders>
            <w:vAlign w:val="center"/>
          </w:tcPr>
          <w:p w14:paraId="1BFC4E63" w14:textId="31FCDF82" w:rsidR="002A01E0" w:rsidRPr="00B7103A" w:rsidRDefault="002A01E0" w:rsidP="002A01E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C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57D9D2" w14:textId="76B3D030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인스턴스</w:t>
            </w:r>
          </w:p>
        </w:tc>
      </w:tr>
      <w:tr w:rsidR="002A01E0" w:rsidRPr="00104D75" w14:paraId="35F24B7C" w14:textId="77777777" w:rsidTr="002A01E0">
        <w:trPr>
          <w:trHeight w:val="425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1282454C" w14:textId="0D705DA4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A924B7" w14:textId="5694AD0E" w:rsidR="002A01E0" w:rsidRPr="00B7103A" w:rsidRDefault="002A01E0" w:rsidP="00522D25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키 페어</w:t>
            </w:r>
          </w:p>
        </w:tc>
      </w:tr>
      <w:tr w:rsidR="00ED1FA7" w:rsidRPr="00104D75" w14:paraId="3BD78F40" w14:textId="77777777" w:rsidTr="002A01E0">
        <w:trPr>
          <w:trHeight w:val="425"/>
        </w:trPr>
        <w:tc>
          <w:tcPr>
            <w:tcW w:w="5954" w:type="dxa"/>
            <w:vMerge w:val="restart"/>
            <w:tcBorders>
              <w:left w:val="single" w:sz="4" w:space="0" w:color="auto"/>
            </w:tcBorders>
            <w:vAlign w:val="center"/>
          </w:tcPr>
          <w:p w14:paraId="7FB20B84" w14:textId="656D45A7" w:rsidR="00ED1FA7" w:rsidRPr="00B7103A" w:rsidRDefault="00ED1FA7" w:rsidP="002A01E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AM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C70BB8A" w14:textId="0B4A8039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정 설정</w:t>
            </w:r>
          </w:p>
        </w:tc>
      </w:tr>
      <w:tr w:rsidR="00ED1FA7" w:rsidRPr="00104D75" w14:paraId="18BF6213" w14:textId="77777777" w:rsidTr="002A01E0">
        <w:trPr>
          <w:trHeight w:val="425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3D7F7A95" w14:textId="432ECC37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8FBBA2" w14:textId="77777777" w:rsidR="00ED1FA7" w:rsidRDefault="00ED1FA7" w:rsidP="00304349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보안 자격 증명 </w:t>
            </w:r>
          </w:p>
          <w:p w14:paraId="5E8E6B83" w14:textId="7D065D68" w:rsidR="00ED1FA7" w:rsidRPr="00B7103A" w:rsidRDefault="00ED1FA7" w:rsidP="00304349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멀티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팩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인증</w:t>
            </w:r>
          </w:p>
        </w:tc>
      </w:tr>
      <w:tr w:rsidR="00ED1FA7" w:rsidRPr="00104D75" w14:paraId="1D2EBCA9" w14:textId="77777777" w:rsidTr="00ED1FA7">
        <w:trPr>
          <w:trHeight w:val="690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0C27597D" w14:textId="6A6894EA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A607787" w14:textId="5D899D19" w:rsidR="00ED1FA7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보안 자격 증명</w:t>
            </w:r>
          </w:p>
          <w:p w14:paraId="5CA0BAE5" w14:textId="5418E6F0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액세스 키</w:t>
            </w:r>
          </w:p>
        </w:tc>
      </w:tr>
      <w:tr w:rsidR="00ED1FA7" w:rsidRPr="00104D75" w14:paraId="7FCCC671" w14:textId="77777777" w:rsidTr="00ED1FA7">
        <w:trPr>
          <w:trHeight w:val="313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4DE386E1" w14:textId="5EA0DD59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CBA3D42" w14:textId="0D727844" w:rsidR="00ED1FA7" w:rsidRPr="00B7103A" w:rsidRDefault="00ED1FA7" w:rsidP="00ED1FA7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사용자</w:t>
            </w:r>
          </w:p>
        </w:tc>
      </w:tr>
      <w:tr w:rsidR="00ED1FA7" w:rsidRPr="00104D75" w14:paraId="5DCEA86D" w14:textId="77777777" w:rsidTr="002A01E0">
        <w:trPr>
          <w:trHeight w:val="312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3351F88E" w14:textId="77777777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AB93261" w14:textId="4761C940" w:rsidR="00ED1FA7" w:rsidRDefault="00ED1FA7" w:rsidP="00ED1FA7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그룹</w:t>
            </w:r>
          </w:p>
        </w:tc>
      </w:tr>
      <w:tr w:rsidR="00ED1FA7" w:rsidRPr="00104D75" w14:paraId="74B7F6FF" w14:textId="77777777" w:rsidTr="002A01E0">
        <w:trPr>
          <w:trHeight w:val="312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5C203ABB" w14:textId="77777777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B7A0FAB" w14:textId="2ADBA550" w:rsidR="00ED1FA7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정책</w:t>
            </w:r>
          </w:p>
        </w:tc>
      </w:tr>
      <w:tr w:rsidR="002A01E0" w:rsidRPr="00104D75" w14:paraId="31403A5A" w14:textId="77777777" w:rsidTr="002A01E0">
        <w:trPr>
          <w:trHeight w:val="425"/>
        </w:trPr>
        <w:tc>
          <w:tcPr>
            <w:tcW w:w="5954" w:type="dxa"/>
            <w:vMerge w:val="restart"/>
            <w:tcBorders>
              <w:left w:val="single" w:sz="4" w:space="0" w:color="auto"/>
            </w:tcBorders>
            <w:vAlign w:val="center"/>
          </w:tcPr>
          <w:p w14:paraId="056EC93C" w14:textId="742B9CA5" w:rsidR="002A01E0" w:rsidRPr="00B7103A" w:rsidRDefault="002A01E0" w:rsidP="002A01E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PC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62AC124" w14:textId="7DD2C623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보안 그룹</w:t>
            </w:r>
          </w:p>
        </w:tc>
      </w:tr>
      <w:tr w:rsidR="002A01E0" w:rsidRPr="00104D75" w14:paraId="7DA69F21" w14:textId="77777777" w:rsidTr="002A01E0">
        <w:trPr>
          <w:trHeight w:val="425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2B368B7B" w14:textId="626302FF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91ACFF" w14:textId="238CB508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네트워크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ACL</w:t>
            </w:r>
          </w:p>
        </w:tc>
      </w:tr>
      <w:tr w:rsidR="002A01E0" w:rsidRPr="00104D75" w14:paraId="49BC5DDA" w14:textId="77777777" w:rsidTr="002A01E0">
        <w:trPr>
          <w:trHeight w:val="425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0DCBF470" w14:textId="215B1434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46D21F3" w14:textId="4948FEAE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AT</w:t>
            </w:r>
          </w:p>
        </w:tc>
      </w:tr>
      <w:tr w:rsidR="002A01E0" w:rsidRPr="00104D75" w14:paraId="4AFFB2F4" w14:textId="77777777" w:rsidTr="002A01E0">
        <w:trPr>
          <w:trHeight w:val="425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395BEC15" w14:textId="6DA14BFE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67CC0DE" w14:textId="663DB6BB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인터넷 게이트웨이</w:t>
            </w:r>
          </w:p>
        </w:tc>
      </w:tr>
      <w:tr w:rsidR="002A01E0" w:rsidRPr="00104D75" w14:paraId="3C0F601E" w14:textId="77777777" w:rsidTr="002A01E0">
        <w:trPr>
          <w:trHeight w:val="425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5980E23C" w14:textId="25175A86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073F874" w14:textId="215ED9EE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라우트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테이블</w:t>
            </w:r>
          </w:p>
        </w:tc>
      </w:tr>
      <w:tr w:rsidR="002A01E0" w:rsidRPr="00104D75" w14:paraId="3287F38A" w14:textId="77777777" w:rsidTr="002A01E0">
        <w:trPr>
          <w:trHeight w:val="425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59895F38" w14:textId="131EDD63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616C4C8" w14:textId="55CC90D9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탄력적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IP</w:t>
            </w:r>
          </w:p>
        </w:tc>
      </w:tr>
      <w:tr w:rsidR="00BD0A71" w:rsidRPr="00104D75" w14:paraId="611C0147" w14:textId="77777777" w:rsidTr="00BD0A71">
        <w:trPr>
          <w:trHeight w:val="313"/>
        </w:trPr>
        <w:tc>
          <w:tcPr>
            <w:tcW w:w="5954" w:type="dxa"/>
            <w:vMerge w:val="restart"/>
            <w:tcBorders>
              <w:left w:val="single" w:sz="4" w:space="0" w:color="auto"/>
            </w:tcBorders>
            <w:vAlign w:val="center"/>
          </w:tcPr>
          <w:p w14:paraId="26511D40" w14:textId="31F33A2E" w:rsidR="00BD0A71" w:rsidRPr="00B7103A" w:rsidRDefault="00BD0A71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D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0DBF393" w14:textId="2474705C" w:rsidR="00BD0A71" w:rsidRPr="00B7103A" w:rsidRDefault="00BD0A71" w:rsidP="00BD0A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파라미터 그룹</w:t>
            </w:r>
          </w:p>
        </w:tc>
      </w:tr>
      <w:tr w:rsidR="00BD0A71" w:rsidRPr="00104D75" w14:paraId="47D019F4" w14:textId="77777777" w:rsidTr="002A01E0">
        <w:trPr>
          <w:trHeight w:val="312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773443EA" w14:textId="77777777" w:rsidR="00BD0A71" w:rsidRDefault="00BD0A71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1E6331" w14:textId="37F7473B" w:rsidR="00BD0A71" w:rsidRDefault="00BD0A71" w:rsidP="00BD0A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서브넷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그룹</w:t>
            </w:r>
          </w:p>
        </w:tc>
      </w:tr>
      <w:tr w:rsidR="00BD0A71" w:rsidRPr="00104D75" w14:paraId="05BCBF11" w14:textId="77777777" w:rsidTr="002A01E0">
        <w:trPr>
          <w:trHeight w:val="312"/>
        </w:trPr>
        <w:tc>
          <w:tcPr>
            <w:tcW w:w="5954" w:type="dxa"/>
            <w:vMerge/>
            <w:tcBorders>
              <w:left w:val="single" w:sz="4" w:space="0" w:color="auto"/>
            </w:tcBorders>
            <w:vAlign w:val="center"/>
          </w:tcPr>
          <w:p w14:paraId="1580869A" w14:textId="77777777" w:rsidR="00BD0A71" w:rsidRDefault="00BD0A71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B87711" w14:textId="3F7CF607" w:rsidR="00BD0A71" w:rsidRDefault="00BD0A71" w:rsidP="00152D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옵션 그룹</w:t>
            </w:r>
          </w:p>
        </w:tc>
      </w:tr>
    </w:tbl>
    <w:p w14:paraId="2F318A5B" w14:textId="77777777" w:rsidR="005D30D0" w:rsidRDefault="005D30D0" w:rsidP="009E4926">
      <w:pPr>
        <w:pStyle w:val="Level2TitleCtl2"/>
        <w:ind w:left="426" w:hanging="425"/>
      </w:pPr>
      <w:bookmarkStart w:id="19" w:name="_Toc35530808"/>
      <w:r>
        <w:rPr>
          <w:rFonts w:hint="eastAsia"/>
        </w:rPr>
        <w:t>진단 일정</w:t>
      </w:r>
      <w:bookmarkEnd w:id="15"/>
      <w:bookmarkEnd w:id="16"/>
      <w:bookmarkEnd w:id="17"/>
      <w:bookmarkEnd w:id="18"/>
      <w:bookmarkEnd w:id="19"/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423"/>
        <w:gridCol w:w="4661"/>
      </w:tblGrid>
      <w:tr w:rsidR="005D30D0" w14:paraId="571BBBC3" w14:textId="77777777" w:rsidTr="0016533F">
        <w:trPr>
          <w:trHeight w:val="425"/>
        </w:trPr>
        <w:tc>
          <w:tcPr>
            <w:tcW w:w="44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958F9D" w14:textId="77777777" w:rsidR="005D30D0" w:rsidRPr="00383492" w:rsidRDefault="005D30D0" w:rsidP="003324FA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 xml:space="preserve">업무 </w:t>
            </w:r>
            <w:r w:rsidRPr="00383492">
              <w:rPr>
                <w:color w:val="auto"/>
              </w:rPr>
              <w:t xml:space="preserve">수행 </w:t>
            </w:r>
            <w:r w:rsidRPr="00383492">
              <w:rPr>
                <w:rFonts w:hint="eastAsia"/>
                <w:color w:val="auto"/>
              </w:rPr>
              <w:t>내역</w:t>
            </w:r>
          </w:p>
        </w:tc>
        <w:tc>
          <w:tcPr>
            <w:tcW w:w="46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499B" w14:textId="77777777" w:rsidR="005D30D0" w:rsidRPr="00383492" w:rsidRDefault="005D30D0" w:rsidP="003324FA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일정</w:t>
            </w:r>
          </w:p>
        </w:tc>
      </w:tr>
      <w:tr w:rsidR="00E81261" w14:paraId="7DAE10E8" w14:textId="77777777" w:rsidTr="0016533F">
        <w:trPr>
          <w:trHeight w:val="425"/>
        </w:trPr>
        <w:tc>
          <w:tcPr>
            <w:tcW w:w="4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FF1CCD" w14:textId="614D1D1E" w:rsidR="00E81261" w:rsidRPr="00FF2CCC" w:rsidRDefault="00E81261" w:rsidP="00E81261">
            <w:pPr>
              <w:jc w:val="center"/>
            </w:pPr>
            <w:r w:rsidRPr="00FF2CCC">
              <w:rPr>
                <w:rFonts w:hint="eastAsia"/>
              </w:rPr>
              <w:t>사전준비</w:t>
            </w:r>
            <w:r w:rsidRPr="00FF2CCC">
              <w:t xml:space="preserve"> 및 대상 관련 자료 수령</w:t>
            </w:r>
          </w:p>
        </w:tc>
        <w:tc>
          <w:tcPr>
            <w:tcW w:w="46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00D312" w14:textId="7A35E46F" w:rsidR="00E81261" w:rsidRPr="001A3CDF" w:rsidRDefault="00E81261" w:rsidP="00E81261">
            <w:pPr>
              <w:wordWrap/>
              <w:jc w:val="center"/>
            </w:pPr>
            <w:r>
              <w:t>2021.05.11</w:t>
            </w:r>
            <w:r>
              <w:rPr>
                <w:rFonts w:hint="eastAsia"/>
              </w:rPr>
              <w:t>이전</w:t>
            </w:r>
          </w:p>
        </w:tc>
      </w:tr>
      <w:tr w:rsidR="00E81261" w14:paraId="5A90A6F6" w14:textId="77777777" w:rsidTr="0016533F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19CB9D67" w14:textId="3216C780" w:rsidR="00E81261" w:rsidRPr="00FF2CCC" w:rsidRDefault="00E81261" w:rsidP="00E81261">
            <w:pPr>
              <w:jc w:val="center"/>
            </w:pPr>
            <w:r>
              <w:rPr>
                <w:rFonts w:hint="eastAsia"/>
              </w:rPr>
              <w:t>클라우드 구축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14:paraId="33623B7B" w14:textId="54D3EC9D" w:rsidR="00E81261" w:rsidRPr="001A3CDF" w:rsidRDefault="00E81261" w:rsidP="00E81261">
            <w:pPr>
              <w:wordWrap/>
              <w:jc w:val="center"/>
            </w:pPr>
            <w:r>
              <w:t>2021.05.13~2021.05.20</w:t>
            </w:r>
          </w:p>
        </w:tc>
      </w:tr>
      <w:tr w:rsidR="00E81261" w14:paraId="5CF24468" w14:textId="77777777" w:rsidTr="0016533F">
        <w:trPr>
          <w:trHeight w:val="425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1DEE" w14:textId="0397244F" w:rsidR="00E81261" w:rsidRPr="00FF2CCC" w:rsidRDefault="00E81261" w:rsidP="00E81261">
            <w:pPr>
              <w:jc w:val="center"/>
            </w:pPr>
            <w:r>
              <w:rPr>
                <w:rFonts w:hint="eastAsia"/>
              </w:rPr>
              <w:t xml:space="preserve">취약점 진단 </w:t>
            </w:r>
            <w:r w:rsidRPr="00FF2CCC">
              <w:t>및 결과 보고서 작성</w:t>
            </w:r>
          </w:p>
        </w:tc>
        <w:tc>
          <w:tcPr>
            <w:tcW w:w="46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32940" w14:textId="591548E6" w:rsidR="00E81261" w:rsidRPr="001A3CDF" w:rsidRDefault="00E81261" w:rsidP="00E81261">
            <w:pPr>
              <w:wordWrap/>
              <w:jc w:val="center"/>
            </w:pPr>
            <w:r>
              <w:t>2021.05.21~05.28</w:t>
            </w:r>
          </w:p>
        </w:tc>
      </w:tr>
      <w:tr w:rsidR="00E81261" w14:paraId="78C5F231" w14:textId="77777777" w:rsidTr="00A23E05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5537208C" w14:textId="650CBCE0" w:rsidR="00E81261" w:rsidRDefault="00E81261" w:rsidP="00E81261">
            <w:pPr>
              <w:jc w:val="center"/>
            </w:pPr>
            <w:r>
              <w:rPr>
                <w:rFonts w:hint="eastAsia"/>
              </w:rPr>
              <w:lastRenderedPageBreak/>
              <w:t>2차 취약점 진단 및 이행 점검 보고서 작성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14:paraId="3EE881BC" w14:textId="60D34853" w:rsidR="00E81261" w:rsidRDefault="00E81261" w:rsidP="00E81261">
            <w:pPr>
              <w:wordWrap/>
              <w:jc w:val="center"/>
            </w:pPr>
            <w:r>
              <w:t>2021.05.31~2021.06.04</w:t>
            </w:r>
          </w:p>
        </w:tc>
      </w:tr>
      <w:tr w:rsidR="00E81261" w14:paraId="4F46C81E" w14:textId="77777777" w:rsidTr="00A23E05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48118C42" w14:textId="6E946B52" w:rsidR="00E81261" w:rsidRPr="00FF2CCC" w:rsidRDefault="00E81261" w:rsidP="00E81261">
            <w:pPr>
              <w:jc w:val="center"/>
            </w:pPr>
            <w:r>
              <w:rPr>
                <w:rFonts w:hint="eastAsia"/>
              </w:rPr>
              <w:t xml:space="preserve">보고서 최종 수정 및 완료 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14:paraId="643E90D3" w14:textId="4EE6283E" w:rsidR="00E81261" w:rsidRDefault="00E81261" w:rsidP="00E81261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21.06.07~2021.06.11</w:t>
            </w:r>
          </w:p>
        </w:tc>
      </w:tr>
    </w:tbl>
    <w:p w14:paraId="7D4ADE73" w14:textId="77777777" w:rsidR="005D30D0" w:rsidRDefault="005D30D0" w:rsidP="009E4926">
      <w:pPr>
        <w:pStyle w:val="Level2TitleCtl2"/>
        <w:ind w:left="426" w:hanging="425"/>
      </w:pPr>
      <w:bookmarkStart w:id="20" w:name="_Toc479668187"/>
      <w:bookmarkStart w:id="21" w:name="_Toc479668230"/>
      <w:bookmarkStart w:id="22" w:name="_Toc479668429"/>
      <w:bookmarkStart w:id="23" w:name="_Toc479669583"/>
      <w:bookmarkStart w:id="24" w:name="_Toc35530809"/>
      <w:r>
        <w:rPr>
          <w:rFonts w:hint="eastAsia"/>
        </w:rPr>
        <w:t>진단 인력</w:t>
      </w:r>
      <w:bookmarkEnd w:id="20"/>
      <w:bookmarkEnd w:id="21"/>
      <w:bookmarkEnd w:id="22"/>
      <w:bookmarkEnd w:id="23"/>
      <w:bookmarkEnd w:id="24"/>
    </w:p>
    <w:tbl>
      <w:tblPr>
        <w:tblStyle w:val="a5"/>
        <w:tblW w:w="9100" w:type="dxa"/>
        <w:tblInd w:w="534" w:type="dxa"/>
        <w:tblLook w:val="04A0" w:firstRow="1" w:lastRow="0" w:firstColumn="1" w:lastColumn="0" w:noHBand="0" w:noVBand="1"/>
      </w:tblPr>
      <w:tblGrid>
        <w:gridCol w:w="2001"/>
        <w:gridCol w:w="1941"/>
        <w:gridCol w:w="1862"/>
        <w:gridCol w:w="3296"/>
      </w:tblGrid>
      <w:tr w:rsidR="00383492" w14:paraId="3E114522" w14:textId="77777777" w:rsidTr="0016533F">
        <w:trPr>
          <w:trHeight w:val="425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4DBE9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이름</w:t>
            </w:r>
          </w:p>
        </w:tc>
        <w:tc>
          <w:tcPr>
            <w:tcW w:w="21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5567B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수행업무</w:t>
            </w:r>
          </w:p>
        </w:tc>
        <w:tc>
          <w:tcPr>
            <w:tcW w:w="21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C3888C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연락처</w:t>
            </w:r>
          </w:p>
        </w:tc>
        <w:tc>
          <w:tcPr>
            <w:tcW w:w="2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A30DC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E-Mail</w:t>
            </w:r>
          </w:p>
        </w:tc>
      </w:tr>
      <w:tr w:rsidR="00383492" w14:paraId="6F24CD52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9601B1" w14:textId="4D2C5C69" w:rsidR="00383492" w:rsidRPr="00685044" w:rsidRDefault="008B0778" w:rsidP="00386271">
            <w:pPr>
              <w:wordWrap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길효민</w:t>
            </w:r>
            <w:proofErr w:type="spellEnd"/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CBC310" w14:textId="3922CD78" w:rsidR="00383492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06F588" w14:textId="69C88BE8" w:rsidR="00383492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4794-0055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64F80" w14:textId="4996170E" w:rsidR="00383492" w:rsidRPr="00941CDB" w:rsidRDefault="008B0778" w:rsidP="00386271">
            <w:pPr>
              <w:wordWrap/>
              <w:ind w:rightChars="158" w:right="316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bigjoy22@naver.com</w:t>
            </w:r>
          </w:p>
        </w:tc>
      </w:tr>
      <w:tr w:rsidR="008B0778" w14:paraId="4133748D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511E5F" w14:textId="2A5C3ADC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이지선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06F683" w14:textId="5590FC9A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2BB2D7" w14:textId="62E2F290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9555-2873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8C53C" w14:textId="69F9CD86" w:rsidR="008B0778" w:rsidRDefault="008B0778" w:rsidP="00386271">
            <w:pPr>
              <w:wordWrap/>
              <w:ind w:rightChars="158" w:right="316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wia_hawm@naver.com</w:t>
            </w:r>
          </w:p>
        </w:tc>
      </w:tr>
      <w:tr w:rsidR="008B0778" w14:paraId="3B017FC3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E7988D" w14:textId="53C99120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박진환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D42EF1" w14:textId="6786A844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19A599" w14:textId="74C1F79A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6676-8229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2B473" w14:textId="3CB79B27" w:rsidR="008B0778" w:rsidRDefault="00400806" w:rsidP="00386271">
            <w:pPr>
              <w:wordWrap/>
              <w:ind w:rightChars="158" w:right="316"/>
              <w:jc w:val="center"/>
            </w:pPr>
            <w:hyperlink r:id="rId15" w:history="1">
              <w:r w:rsidR="008B0778" w:rsidRPr="00ED448E">
                <w:rPr>
                  <w:rStyle w:val="ab"/>
                  <w:rFonts w:ascii="Times New Roman" w:hAnsi="Times New Roman"/>
                  <w:szCs w:val="20"/>
                </w:rPr>
                <w:t>zkzlaptb@naver.com</w:t>
              </w:r>
            </w:hyperlink>
          </w:p>
        </w:tc>
      </w:tr>
      <w:tr w:rsidR="008B0778" w14:paraId="78BE05CE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2F029C" w14:textId="110A195E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이지호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3D558" w14:textId="75F80126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9C4D10" w14:textId="378E3222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7979-3287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52C38" w14:textId="24AC25D9" w:rsidR="008B0778" w:rsidRDefault="008B0778" w:rsidP="00386271">
            <w:pPr>
              <w:wordWrap/>
              <w:ind w:rightChars="158" w:right="316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leejeeho6661@naver.com</w:t>
            </w:r>
          </w:p>
        </w:tc>
      </w:tr>
      <w:tr w:rsidR="008B0778" w14:paraId="641C8AD7" w14:textId="77777777" w:rsidTr="0016533F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1E20" w14:textId="2000DEA4" w:rsidR="008B0778" w:rsidRDefault="008B0778" w:rsidP="008B0778">
            <w:pPr>
              <w:wordWrap/>
              <w:jc w:val="center"/>
            </w:pPr>
            <w:r>
              <w:rPr>
                <w:rFonts w:hint="eastAsia"/>
              </w:rPr>
              <w:t>김경한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478F5" w14:textId="5C6A0C5F" w:rsidR="008B0778" w:rsidRDefault="008B0778" w:rsidP="008B0778">
            <w:pPr>
              <w:wordWrap/>
              <w:jc w:val="center"/>
            </w:pPr>
            <w:r>
              <w:rPr>
                <w:rFonts w:hint="eastAsia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9125D9" w14:textId="6B698DB2" w:rsidR="008B0778" w:rsidRDefault="008B0778" w:rsidP="008B0778">
            <w:pPr>
              <w:wordWrap/>
              <w:jc w:val="center"/>
            </w:pPr>
            <w:r>
              <w:rPr>
                <w:rFonts w:hint="eastAsia"/>
              </w:rPr>
              <w:t>010-</w:t>
            </w:r>
            <w:r>
              <w:t>0000</w:t>
            </w:r>
            <w:r>
              <w:rPr>
                <w:rFonts w:hint="eastAsia"/>
              </w:rPr>
              <w:t>-</w:t>
            </w:r>
            <w:r>
              <w:t>0000</w:t>
            </w:r>
          </w:p>
        </w:tc>
        <w:tc>
          <w:tcPr>
            <w:tcW w:w="2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D51" w14:textId="4CD66BC2" w:rsidR="008B0778" w:rsidRDefault="008B0778" w:rsidP="008B0778">
            <w:pPr>
              <w:wordWrap/>
              <w:ind w:rightChars="158" w:right="316"/>
              <w:jc w:val="center"/>
            </w:pPr>
            <w:r>
              <w:t>Jobapplication010@gmail.com</w:t>
            </w:r>
          </w:p>
        </w:tc>
      </w:tr>
    </w:tbl>
    <w:p w14:paraId="12E72518" w14:textId="77777777" w:rsidR="005D30D0" w:rsidRDefault="005D30D0" w:rsidP="003324FA">
      <w:pPr>
        <w:wordWrap/>
        <w:autoSpaceDE/>
        <w:autoSpaceDN/>
        <w:snapToGrid/>
        <w:jc w:val="left"/>
      </w:pPr>
      <w:r>
        <w:br w:type="page"/>
      </w:r>
    </w:p>
    <w:p w14:paraId="7935348B" w14:textId="4E71D881" w:rsidR="0041133D" w:rsidRPr="0041133D" w:rsidRDefault="0068769E" w:rsidP="0081490F">
      <w:pPr>
        <w:pStyle w:val="Level1TitleCtl1"/>
        <w:ind w:hanging="425"/>
      </w:pPr>
      <w:bookmarkStart w:id="25" w:name="_Toc35530810"/>
      <w:r>
        <w:rPr>
          <w:rFonts w:hint="eastAsia"/>
        </w:rPr>
        <w:lastRenderedPageBreak/>
        <w:t>진단 항목</w:t>
      </w:r>
      <w:bookmarkEnd w:id="25"/>
      <w:r w:rsidR="0081490F">
        <w:rPr>
          <w:rFonts w:hint="eastAsia"/>
        </w:rPr>
        <w:t xml:space="preserve"> </w:t>
      </w:r>
      <w:r w:rsidR="00DB2EED">
        <w:rPr>
          <w:rFonts w:hint="eastAsia"/>
        </w:rPr>
        <w:t xml:space="preserve">및 </w:t>
      </w:r>
      <w:r w:rsidR="006D0EBA">
        <w:rPr>
          <w:rFonts w:hint="eastAsia"/>
        </w:rPr>
        <w:t xml:space="preserve">참조 문서 </w:t>
      </w:r>
    </w:p>
    <w:p w14:paraId="0F4AC4B8" w14:textId="7027A119" w:rsidR="00B75ECF" w:rsidRDefault="00B75ECF" w:rsidP="00B75ECF"/>
    <w:p w14:paraId="3B5C3D55" w14:textId="5C5BD9EE" w:rsidR="006D0EBA" w:rsidRDefault="000C06B8" w:rsidP="00B75ECF">
      <w:r>
        <w:rPr>
          <w:rFonts w:hint="eastAsia"/>
        </w:rPr>
        <w:t>참조 문서</w:t>
      </w:r>
      <w:r w:rsidR="009E688B">
        <w:rPr>
          <w:rFonts w:hint="eastAsia"/>
        </w:rPr>
        <w:t xml:space="preserve"> </w:t>
      </w:r>
      <w:r w:rsidR="009E688B">
        <w:t>-</w:t>
      </w:r>
      <w:r>
        <w:rPr>
          <w:rFonts w:hint="eastAsia"/>
        </w:rPr>
        <w:t xml:space="preserve"> </w:t>
      </w:r>
      <w:r w:rsidR="0069636C">
        <w:t xml:space="preserve">SK </w:t>
      </w:r>
      <w:proofErr w:type="spellStart"/>
      <w:r w:rsidR="0069636C">
        <w:rPr>
          <w:rFonts w:hint="eastAsia"/>
        </w:rPr>
        <w:t>인포섹에서</w:t>
      </w:r>
      <w:proofErr w:type="spellEnd"/>
      <w:r w:rsidR="0069636C">
        <w:rPr>
          <w:rFonts w:hint="eastAsia"/>
        </w:rPr>
        <w:t xml:space="preserve"> </w:t>
      </w:r>
      <w:r w:rsidR="0069636C">
        <w:t>2019</w:t>
      </w:r>
      <w:r w:rsidR="0069636C">
        <w:rPr>
          <w:rFonts w:hint="eastAsia"/>
        </w:rPr>
        <w:t xml:space="preserve">년에 제공한 </w:t>
      </w:r>
      <w:r w:rsidR="00622274">
        <w:t xml:space="preserve">AWS </w:t>
      </w:r>
      <w:r w:rsidR="00622274">
        <w:rPr>
          <w:rFonts w:hint="eastAsia"/>
        </w:rPr>
        <w:t>취약점 진단 가이드라인</w:t>
      </w:r>
      <w:r w:rsidR="00AA1AAF">
        <w:rPr>
          <w:rFonts w:hint="eastAsia"/>
        </w:rPr>
        <w:t xml:space="preserve"> </w:t>
      </w:r>
      <w:r w:rsidR="0038107C">
        <w:rPr>
          <w:rFonts w:hint="eastAsia"/>
        </w:rPr>
        <w:t>공식</w:t>
      </w:r>
      <w:r w:rsidR="00622274">
        <w:rPr>
          <w:rFonts w:hint="eastAsia"/>
        </w:rPr>
        <w:t xml:space="preserve"> </w:t>
      </w:r>
      <w:r w:rsidR="007B53D4">
        <w:rPr>
          <w:rFonts w:hint="eastAsia"/>
        </w:rPr>
        <w:t>기준</w:t>
      </w:r>
      <w:r w:rsidR="00C51DA9">
        <w:rPr>
          <w:rFonts w:hint="eastAsia"/>
        </w:rPr>
        <w:t xml:space="preserve">을 </w:t>
      </w:r>
    </w:p>
    <w:p w14:paraId="792A889D" w14:textId="407FBAEB" w:rsidR="00C51DA9" w:rsidRDefault="00401629" w:rsidP="00B75ECF">
      <w:r>
        <w:rPr>
          <w:rFonts w:hint="eastAsia"/>
        </w:rPr>
        <w:t xml:space="preserve">및 </w:t>
      </w:r>
      <w:r>
        <w:t xml:space="preserve">SK </w:t>
      </w:r>
      <w:proofErr w:type="spellStart"/>
      <w:r>
        <w:rPr>
          <w:rFonts w:hint="eastAsia"/>
        </w:rPr>
        <w:t>인포섹의</w:t>
      </w:r>
      <w:proofErr w:type="spellEnd"/>
      <w:r>
        <w:rPr>
          <w:rFonts w:hint="eastAsia"/>
        </w:rPr>
        <w:t xml:space="preserve"> 본 문서에서 참조한 </w:t>
      </w:r>
      <w:hyperlink r:id="rId16" w:anchor="lang/ko_kr" w:history="1">
        <w:r w:rsidRPr="00357EA7">
          <w:rPr>
            <w:rStyle w:val="ab"/>
            <w:rFonts w:ascii="NanumBarunGothic" w:eastAsia="NanumBarunGothic" w:hAnsiTheme="minorHAnsi" w:cs="NanumBarunGothic"/>
            <w:kern w:val="0"/>
            <w:szCs w:val="20"/>
          </w:rPr>
          <w:t>https://docs.aws.amazon.com/index.html#lang/ko_kr</w:t>
        </w:r>
      </w:hyperlink>
      <w:r>
        <w:rPr>
          <w:rFonts w:ascii="NanumBarunGothic" w:eastAsia="NanumBarunGothic" w:hAnsiTheme="minorHAnsi" w:cs="NanumBarunGothic" w:hint="eastAsia"/>
          <w:color w:val="000000"/>
          <w:kern w:val="0"/>
          <w:szCs w:val="20"/>
        </w:rPr>
        <w:t xml:space="preserve"> 해당 문서 </w:t>
      </w:r>
      <w:r>
        <w:rPr>
          <w:rFonts w:hint="eastAsia"/>
        </w:rPr>
        <w:t>바탕으로 취약점 진단 시행</w:t>
      </w:r>
      <w:r w:rsidR="004812BF">
        <w:rPr>
          <w:rFonts w:hint="eastAsia"/>
        </w:rPr>
        <w:t xml:space="preserve">했습니다 </w:t>
      </w:r>
    </w:p>
    <w:p w14:paraId="50AF4CF1" w14:textId="77777777" w:rsidR="006D0EBA" w:rsidRPr="00401629" w:rsidRDefault="006D0EBA" w:rsidP="00B75ECF"/>
    <w:p w14:paraId="6F902230" w14:textId="4497981D" w:rsidR="0081490F" w:rsidRDefault="0081490F" w:rsidP="00B75ECF">
      <w:r>
        <w:t xml:space="preserve">※ </w:t>
      </w:r>
      <w:r>
        <w:rPr>
          <w:rFonts w:hint="eastAsia"/>
        </w:rPr>
        <w:t xml:space="preserve">취약점 심각도 </w:t>
      </w:r>
    </w:p>
    <w:p w14:paraId="68A2B21B" w14:textId="6F5D502C" w:rsidR="0081490F" w:rsidRDefault="0081490F" w:rsidP="00B75ECF">
      <w:r>
        <w:rPr>
          <w:rFonts w:hint="eastAsia"/>
        </w:rPr>
        <w:t xml:space="preserve">상 </w:t>
      </w:r>
      <w:r>
        <w:t>:</w:t>
      </w:r>
      <w:r w:rsidR="00800130">
        <w:t xml:space="preserve"> </w:t>
      </w:r>
      <w:r w:rsidR="00330EDB">
        <w:rPr>
          <w:rFonts w:hint="eastAsia"/>
        </w:rPr>
        <w:t xml:space="preserve">관리자 계정 및 주요 정보 유출로 인한 치명적인 피해 발생 </w:t>
      </w:r>
    </w:p>
    <w:p w14:paraId="334AAD32" w14:textId="646CDE55" w:rsidR="0081490F" w:rsidRDefault="0081490F" w:rsidP="00B75ECF">
      <w:r>
        <w:rPr>
          <w:rFonts w:hint="eastAsia"/>
        </w:rPr>
        <w:t xml:space="preserve">중 </w:t>
      </w:r>
      <w:r>
        <w:t>:</w:t>
      </w:r>
      <w:r w:rsidR="00800130">
        <w:t xml:space="preserve"> </w:t>
      </w:r>
      <w:r w:rsidR="007A454D">
        <w:rPr>
          <w:rFonts w:hint="eastAsia"/>
        </w:rPr>
        <w:t>노출된 정보를 통해 서비스/시스템 관련</w:t>
      </w:r>
      <w:r w:rsidR="007A454D">
        <w:t xml:space="preserve"> </w:t>
      </w:r>
      <w:r w:rsidR="007A454D">
        <w:rPr>
          <w:rFonts w:hint="eastAsia"/>
        </w:rPr>
        <w:t xml:space="preserve">추가 정보 유출 발생 </w:t>
      </w:r>
    </w:p>
    <w:p w14:paraId="3C00B850" w14:textId="765231C2" w:rsidR="0081490F" w:rsidRDefault="0081490F" w:rsidP="00B75ECF">
      <w:r>
        <w:rPr>
          <w:rFonts w:hint="eastAsia"/>
        </w:rPr>
        <w:t xml:space="preserve">하 </w:t>
      </w:r>
      <w:r>
        <w:t>:</w:t>
      </w:r>
      <w:r w:rsidR="00800130">
        <w:t xml:space="preserve"> </w:t>
      </w:r>
      <w:r w:rsidR="007A454D">
        <w:rPr>
          <w:rFonts w:hint="eastAsia"/>
        </w:rPr>
        <w:t>타 취약점과 연계</w:t>
      </w:r>
      <w:r w:rsidR="007A454D">
        <w:t xml:space="preserve"> </w:t>
      </w:r>
      <w:r w:rsidR="007A454D">
        <w:rPr>
          <w:rFonts w:hint="eastAsia"/>
        </w:rPr>
        <w:t xml:space="preserve">가능한 잠재적인 위협 내재 </w:t>
      </w:r>
    </w:p>
    <w:p w14:paraId="2DD0A1DB" w14:textId="77777777" w:rsidR="0081490F" w:rsidRPr="00D86F0B" w:rsidRDefault="0081490F" w:rsidP="00B75ECF"/>
    <w:p w14:paraId="66A86960" w14:textId="264A1D43" w:rsidR="00B75ECF" w:rsidRDefault="00B75ECF" w:rsidP="00B75ECF">
      <w:pPr>
        <w:pStyle w:val="af7"/>
        <w:ind w:left="400"/>
      </w:pPr>
      <w:r>
        <w:rPr>
          <w:rFonts w:hint="eastAsia"/>
        </w:rPr>
        <w:t xml:space="preserve">진단에 사용될 항목은 </w:t>
      </w:r>
      <w:r>
        <w:t>OWAS</w:t>
      </w:r>
      <w:r>
        <w:rPr>
          <w:rFonts w:hint="eastAsia"/>
        </w:rPr>
        <w:t>P</w:t>
      </w:r>
      <w:r w:rsidR="004F23EF">
        <w:rPr>
          <w:rStyle w:val="ad"/>
        </w:rPr>
        <w:endnoteReference w:id="1"/>
      </w:r>
      <w:r w:rsidR="004F23EF">
        <w:t>, NIST</w:t>
      </w:r>
      <w:r w:rsidR="004F23EF">
        <w:rPr>
          <w:rStyle w:val="ad"/>
        </w:rPr>
        <w:endnoteReference w:id="2"/>
      </w:r>
      <w:r w:rsidR="004F23EF">
        <w:t>,</w:t>
      </w:r>
      <w:r>
        <w:t xml:space="preserve"> </w:t>
      </w:r>
      <w:r>
        <w:rPr>
          <w:rFonts w:hint="eastAsia"/>
        </w:rPr>
        <w:t xml:space="preserve">행정안전부 등에서 권고하는 내용을 기반으로 본 프로젝트와 연관성이 있는 보안상의 문제점을 주축으로 총 </w:t>
      </w:r>
      <w:r>
        <w:t>8</w:t>
      </w:r>
      <w:r>
        <w:rPr>
          <w:rFonts w:hint="eastAsia"/>
        </w:rPr>
        <w:t xml:space="preserve">개 분류 </w:t>
      </w:r>
      <w:r>
        <w:t>27</w:t>
      </w:r>
      <w:r>
        <w:rPr>
          <w:rFonts w:hint="eastAsia"/>
        </w:rPr>
        <w:t>개 항목의 체크리스트로 수립한 항목입니다.</w:t>
      </w:r>
      <w:r>
        <w:t xml:space="preserve"> </w:t>
      </w:r>
    </w:p>
    <w:tbl>
      <w:tblPr>
        <w:tblW w:w="910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850"/>
        <w:gridCol w:w="5529"/>
        <w:gridCol w:w="708"/>
      </w:tblGrid>
      <w:tr w:rsidR="0012077D" w:rsidRPr="00B112DB" w14:paraId="63BA0558" w14:textId="771729B0" w:rsidTr="0012077D">
        <w:trPr>
          <w:trHeight w:val="227"/>
          <w:tblHeader/>
        </w:trPr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DF88C0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분류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8E17C6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취약점 번호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32E198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세부 진단 항목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555D1" w14:textId="4F35CF4E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심각도</w:t>
            </w:r>
          </w:p>
        </w:tc>
      </w:tr>
      <w:tr w:rsidR="0012077D" w:rsidRPr="00B112DB" w14:paraId="52C3D880" w14:textId="03591924" w:rsidTr="0012077D">
        <w:trPr>
          <w:trHeight w:val="425"/>
        </w:trPr>
        <w:tc>
          <w:tcPr>
            <w:tcW w:w="20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565397" w14:textId="04DA9E4C" w:rsidR="0012077D" w:rsidRPr="00B87C46" w:rsidRDefault="0012077D" w:rsidP="00B87C46">
            <w:pPr>
              <w:wordWrap/>
              <w:adjustRightInd w:val="0"/>
              <w:snapToGrid/>
              <w:jc w:val="left"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EC2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공통영역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-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계정보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D19782" w14:textId="53294EBA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szCs w:val="20"/>
              </w:rPr>
              <w:t>-1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14:paraId="30AE0CED" w14:textId="63190A2C" w:rsidR="0012077D" w:rsidRPr="00A3719A" w:rsidRDefault="0012077D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페어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032AA81" w14:textId="43C0BD63" w:rsidR="0012077D" w:rsidRPr="00BC16A9" w:rsidRDefault="0012077D" w:rsidP="004F23EF">
            <w:pPr>
              <w:jc w:val="center"/>
              <w:rPr>
                <w:rFonts w:ascii="맑은 고딕" w:eastAsia="맑은 고딕" w:hAnsi="맑은 고딕" w:cs="굴림"/>
                <w:bCs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12077D" w:rsidRPr="00B112DB" w14:paraId="56DA70BC" w14:textId="2ED11C38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3E5584D6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D5D384" w14:textId="0B5C461B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szCs w:val="20"/>
              </w:rPr>
              <w:t>-2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33205DA0" w14:textId="56E7EC32" w:rsidR="0012077D" w:rsidRPr="00A3719A" w:rsidRDefault="0012077D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AWS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접근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패스워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BB48189" w14:textId="4990F7E0" w:rsidR="0012077D" w:rsidRPr="00BC16A9" w:rsidRDefault="0012077D" w:rsidP="004F23EF">
            <w:pPr>
              <w:jc w:val="center"/>
              <w:rPr>
                <w:bCs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12077D" w:rsidRPr="00B112DB" w14:paraId="68A753D5" w14:textId="1C98EFC3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1523C1D4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CF9A37" w14:textId="10D36CED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szCs w:val="20"/>
              </w:rPr>
              <w:t>-3</w:t>
            </w:r>
          </w:p>
        </w:tc>
        <w:tc>
          <w:tcPr>
            <w:tcW w:w="5529" w:type="dxa"/>
            <w:vAlign w:val="center"/>
          </w:tcPr>
          <w:p w14:paraId="125BEC4D" w14:textId="1EFF27A4" w:rsidR="0012077D" w:rsidRPr="00A3719A" w:rsidRDefault="0012077D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Multi Factor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인증</w:t>
            </w:r>
          </w:p>
        </w:tc>
        <w:tc>
          <w:tcPr>
            <w:tcW w:w="708" w:type="dxa"/>
            <w:vAlign w:val="center"/>
          </w:tcPr>
          <w:p w14:paraId="6B8501EA" w14:textId="695F31D0" w:rsidR="0012077D" w:rsidRPr="00BC16A9" w:rsidRDefault="0012077D" w:rsidP="004F23EF">
            <w:pPr>
              <w:jc w:val="center"/>
              <w:rPr>
                <w:rFonts w:ascii="맑은 고딕" w:eastAsia="맑은 고딕" w:hAnsi="맑은 고딕" w:cs="굴림"/>
                <w:bCs/>
                <w:szCs w:val="2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12077D" w:rsidRPr="00B112DB" w14:paraId="2A92513B" w14:textId="63EA49AB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6480CE2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2339A1" w14:textId="6EDE2E3D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>-4</w:t>
            </w:r>
          </w:p>
        </w:tc>
        <w:tc>
          <w:tcPr>
            <w:tcW w:w="5529" w:type="dxa"/>
            <w:vAlign w:val="center"/>
          </w:tcPr>
          <w:p w14:paraId="7366B552" w14:textId="08B16C71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액세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키</w:t>
            </w:r>
          </w:p>
        </w:tc>
        <w:tc>
          <w:tcPr>
            <w:tcW w:w="708" w:type="dxa"/>
            <w:vAlign w:val="center"/>
          </w:tcPr>
          <w:p w14:paraId="4646F0D7" w14:textId="64714300" w:rsidR="0012077D" w:rsidRPr="00BC16A9" w:rsidRDefault="0012077D" w:rsidP="004F23EF">
            <w:pPr>
              <w:jc w:val="center"/>
              <w:rPr>
                <w:bCs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상</w:t>
            </w:r>
          </w:p>
        </w:tc>
      </w:tr>
      <w:tr w:rsidR="0012077D" w:rsidRPr="00B112DB" w14:paraId="252A0AF6" w14:textId="1269B8FA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4A431834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045F95" w14:textId="56C7FF7A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>-5</w:t>
            </w:r>
          </w:p>
        </w:tc>
        <w:tc>
          <w:tcPr>
            <w:tcW w:w="5529" w:type="dxa"/>
            <w:vAlign w:val="center"/>
          </w:tcPr>
          <w:p w14:paraId="41D37EB1" w14:textId="399AEBCC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계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</w:p>
        </w:tc>
        <w:tc>
          <w:tcPr>
            <w:tcW w:w="708" w:type="dxa"/>
            <w:vAlign w:val="center"/>
          </w:tcPr>
          <w:p w14:paraId="69B0228B" w14:textId="21FE7DA4" w:rsidR="0012077D" w:rsidRPr="00BC16A9" w:rsidRDefault="0012077D" w:rsidP="004F23EF">
            <w:pPr>
              <w:jc w:val="center"/>
              <w:rPr>
                <w:bCs/>
              </w:rPr>
            </w:pPr>
            <w:r w:rsidRPr="00BC16A9">
              <w:rPr>
                <w:rFonts w:hint="eastAsia"/>
                <w:bCs/>
              </w:rPr>
              <w:t>하</w:t>
            </w:r>
          </w:p>
        </w:tc>
      </w:tr>
      <w:tr w:rsidR="0012077D" w:rsidRPr="00B112DB" w14:paraId="2437FE0D" w14:textId="3C4C6268" w:rsidTr="0012077D">
        <w:trPr>
          <w:trHeight w:val="557"/>
        </w:trPr>
        <w:tc>
          <w:tcPr>
            <w:tcW w:w="2022" w:type="dxa"/>
            <w:vMerge/>
            <w:shd w:val="clear" w:color="auto" w:fill="auto"/>
            <w:vAlign w:val="center"/>
          </w:tcPr>
          <w:p w14:paraId="05C71093" w14:textId="2478D0A6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D38C60" w14:textId="2547CB4C" w:rsidR="0012077D" w:rsidRPr="00A3719A" w:rsidRDefault="0012077D" w:rsidP="00A531A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1-6</w:t>
            </w:r>
          </w:p>
        </w:tc>
        <w:tc>
          <w:tcPr>
            <w:tcW w:w="5529" w:type="dxa"/>
            <w:vAlign w:val="center"/>
          </w:tcPr>
          <w:p w14:paraId="0EBD28D4" w14:textId="67EF03C8" w:rsidR="0012077D" w:rsidRPr="00A3719A" w:rsidRDefault="0012077D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(EC2/ECS/ECR)</w:t>
            </w:r>
          </w:p>
        </w:tc>
        <w:tc>
          <w:tcPr>
            <w:tcW w:w="708" w:type="dxa"/>
            <w:vAlign w:val="center"/>
          </w:tcPr>
          <w:p w14:paraId="09D3FA5A" w14:textId="73B92F1D" w:rsidR="0012077D" w:rsidRPr="00BC16A9" w:rsidRDefault="0012077D" w:rsidP="004F23EF">
            <w:pPr>
              <w:jc w:val="center"/>
              <w:rPr>
                <w:rFonts w:ascii="맑은 고딕" w:eastAsia="맑은 고딕" w:hAnsi="맑은 고딕" w:cs="굴림"/>
                <w:bCs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12077D" w:rsidRPr="00B112DB" w14:paraId="7DE3BF89" w14:textId="05A23D52" w:rsidTr="0012077D">
        <w:trPr>
          <w:trHeight w:val="312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1CD5C83F" w14:textId="5CAB56A8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EC2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공통영역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 –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네트워크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보안</w:t>
            </w:r>
          </w:p>
        </w:tc>
        <w:tc>
          <w:tcPr>
            <w:tcW w:w="850" w:type="dxa"/>
            <w:vAlign w:val="center"/>
          </w:tcPr>
          <w:p w14:paraId="506FE34A" w14:textId="5960BBBA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-1</w:t>
            </w:r>
          </w:p>
        </w:tc>
        <w:tc>
          <w:tcPr>
            <w:tcW w:w="5529" w:type="dxa"/>
            <w:vAlign w:val="center"/>
          </w:tcPr>
          <w:p w14:paraId="6F6F75E1" w14:textId="19AF94E1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Security Group</w:t>
            </w:r>
          </w:p>
        </w:tc>
        <w:tc>
          <w:tcPr>
            <w:tcW w:w="708" w:type="dxa"/>
            <w:vAlign w:val="center"/>
          </w:tcPr>
          <w:p w14:paraId="220A3D70" w14:textId="21D2FB16" w:rsidR="0012077D" w:rsidRDefault="0012077D" w:rsidP="00BC16A9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12077D" w:rsidRPr="00B112DB" w14:paraId="39369521" w14:textId="5D40E61A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5A69023C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79B01" w14:textId="1DD916B2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2</w:t>
            </w:r>
          </w:p>
        </w:tc>
        <w:tc>
          <w:tcPr>
            <w:tcW w:w="5529" w:type="dxa"/>
            <w:vAlign w:val="center"/>
          </w:tcPr>
          <w:p w14:paraId="32523BB9" w14:textId="53ADBCA1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NACL</w:t>
            </w:r>
          </w:p>
        </w:tc>
        <w:tc>
          <w:tcPr>
            <w:tcW w:w="708" w:type="dxa"/>
            <w:vAlign w:val="center"/>
          </w:tcPr>
          <w:p w14:paraId="17C9F131" w14:textId="29E7D36A" w:rsidR="0012077D" w:rsidRDefault="0012077D" w:rsidP="004F23E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12077D" w:rsidRPr="00B112DB" w14:paraId="017F626E" w14:textId="287D78DE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E03F2E5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8A2835" w14:textId="56890D6D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3</w:t>
            </w:r>
          </w:p>
        </w:tc>
        <w:tc>
          <w:tcPr>
            <w:tcW w:w="5529" w:type="dxa"/>
            <w:vAlign w:val="center"/>
          </w:tcPr>
          <w:p w14:paraId="6735848B" w14:textId="40E821CA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NAT Gateway</w:t>
            </w:r>
          </w:p>
        </w:tc>
        <w:tc>
          <w:tcPr>
            <w:tcW w:w="708" w:type="dxa"/>
            <w:vAlign w:val="center"/>
          </w:tcPr>
          <w:p w14:paraId="0B2ABC1D" w14:textId="466CFACF" w:rsidR="0012077D" w:rsidRDefault="0012077D" w:rsidP="004F23EF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</w:tr>
      <w:tr w:rsidR="0012077D" w:rsidRPr="00B112DB" w14:paraId="48AB75F5" w14:textId="420069AD" w:rsidTr="0012077D">
        <w:trPr>
          <w:trHeight w:val="210"/>
        </w:trPr>
        <w:tc>
          <w:tcPr>
            <w:tcW w:w="2022" w:type="dxa"/>
            <w:vMerge/>
            <w:shd w:val="clear" w:color="auto" w:fill="auto"/>
            <w:vAlign w:val="center"/>
          </w:tcPr>
          <w:p w14:paraId="0EEFCACA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435D09" w14:textId="53646239" w:rsidR="0012077D" w:rsidRPr="00A3719A" w:rsidRDefault="0012077D" w:rsidP="00A531A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4</w:t>
            </w:r>
          </w:p>
        </w:tc>
        <w:tc>
          <w:tcPr>
            <w:tcW w:w="5529" w:type="dxa"/>
            <w:vAlign w:val="center"/>
          </w:tcPr>
          <w:p w14:paraId="5354E358" w14:textId="5C54AD31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nternet Gateway</w:t>
            </w:r>
          </w:p>
        </w:tc>
        <w:tc>
          <w:tcPr>
            <w:tcW w:w="708" w:type="dxa"/>
            <w:vAlign w:val="center"/>
          </w:tcPr>
          <w:p w14:paraId="7AA28A95" w14:textId="2BB4B163" w:rsidR="0012077D" w:rsidRDefault="0012077D" w:rsidP="004F23EF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</w:tr>
      <w:tr w:rsidR="0012077D" w:rsidRPr="00B112DB" w14:paraId="1399D49F" w14:textId="306191A5" w:rsidTr="0012077D">
        <w:trPr>
          <w:trHeight w:val="210"/>
        </w:trPr>
        <w:tc>
          <w:tcPr>
            <w:tcW w:w="2022" w:type="dxa"/>
            <w:vMerge/>
            <w:shd w:val="clear" w:color="auto" w:fill="auto"/>
            <w:vAlign w:val="center"/>
          </w:tcPr>
          <w:p w14:paraId="038B7D7C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59AC21" w14:textId="1A42EFD9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-5</w:t>
            </w:r>
          </w:p>
        </w:tc>
        <w:tc>
          <w:tcPr>
            <w:tcW w:w="5529" w:type="dxa"/>
            <w:vAlign w:val="center"/>
          </w:tcPr>
          <w:p w14:paraId="202D3CAA" w14:textId="039336DE" w:rsidR="0012077D" w:rsidRDefault="0012077D" w:rsidP="004F23EF">
            <w:pPr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Routing Tables</w:t>
            </w:r>
          </w:p>
        </w:tc>
        <w:tc>
          <w:tcPr>
            <w:tcW w:w="708" w:type="dxa"/>
            <w:vAlign w:val="center"/>
          </w:tcPr>
          <w:p w14:paraId="027D14F6" w14:textId="2F71B79D" w:rsidR="0012077D" w:rsidRDefault="0012077D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중</w:t>
            </w:r>
          </w:p>
        </w:tc>
      </w:tr>
      <w:tr w:rsidR="0012077D" w:rsidRPr="00B112DB" w14:paraId="119421B0" w14:textId="3E6AD46A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4D90D58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E1E4E6" w14:textId="06013704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6</w:t>
            </w:r>
          </w:p>
        </w:tc>
        <w:tc>
          <w:tcPr>
            <w:tcW w:w="5529" w:type="dxa"/>
            <w:vAlign w:val="center"/>
          </w:tcPr>
          <w:p w14:paraId="0617362E" w14:textId="5B2988FD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Elastic IP</w:t>
            </w:r>
          </w:p>
        </w:tc>
        <w:tc>
          <w:tcPr>
            <w:tcW w:w="708" w:type="dxa"/>
            <w:vAlign w:val="center"/>
          </w:tcPr>
          <w:p w14:paraId="43864865" w14:textId="4C39F795" w:rsidR="0012077D" w:rsidRDefault="0012077D" w:rsidP="004F23EF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</w:tr>
      <w:tr w:rsidR="0012077D" w:rsidRPr="00B112DB" w14:paraId="59D8E3DC" w14:textId="46F34FB1" w:rsidTr="0012077D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D21EBD0" w14:textId="48BA27DD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RDS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공통영역</w:t>
            </w:r>
          </w:p>
        </w:tc>
        <w:tc>
          <w:tcPr>
            <w:tcW w:w="850" w:type="dxa"/>
            <w:vAlign w:val="center"/>
          </w:tcPr>
          <w:p w14:paraId="69604AA0" w14:textId="1E9F2B3D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-1</w:t>
            </w:r>
          </w:p>
        </w:tc>
        <w:tc>
          <w:tcPr>
            <w:tcW w:w="5529" w:type="dxa"/>
            <w:vAlign w:val="center"/>
          </w:tcPr>
          <w:p w14:paraId="2E1BC194" w14:textId="536F9C4E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RDS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리소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액세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관리</w:t>
            </w:r>
          </w:p>
        </w:tc>
        <w:tc>
          <w:tcPr>
            <w:tcW w:w="708" w:type="dxa"/>
            <w:vAlign w:val="center"/>
          </w:tcPr>
          <w:p w14:paraId="79DE225B" w14:textId="612D494A" w:rsidR="0012077D" w:rsidRDefault="0012077D" w:rsidP="004F23EF">
            <w:pPr>
              <w:jc w:val="center"/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12077D" w:rsidRPr="00B112DB" w14:paraId="08E7DA89" w14:textId="16CB6B76" w:rsidTr="0012077D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0AA50DA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ECA48B" w14:textId="08F900A4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-2</w:t>
            </w:r>
          </w:p>
        </w:tc>
        <w:tc>
          <w:tcPr>
            <w:tcW w:w="5529" w:type="dxa"/>
            <w:vAlign w:val="center"/>
          </w:tcPr>
          <w:p w14:paraId="21715153" w14:textId="3F11F176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RDS API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작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부여</w:t>
            </w:r>
          </w:p>
        </w:tc>
        <w:tc>
          <w:tcPr>
            <w:tcW w:w="708" w:type="dxa"/>
            <w:vAlign w:val="center"/>
          </w:tcPr>
          <w:p w14:paraId="1349950D" w14:textId="374F1971" w:rsidR="0012077D" w:rsidRDefault="0012077D" w:rsidP="004F23EF">
            <w:pPr>
              <w:jc w:val="center"/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12077D" w:rsidRPr="00B112DB" w14:paraId="20F24129" w14:textId="628D85CF" w:rsidTr="0012077D">
        <w:trPr>
          <w:trHeight w:val="614"/>
        </w:trPr>
        <w:tc>
          <w:tcPr>
            <w:tcW w:w="2022" w:type="dxa"/>
            <w:vMerge/>
            <w:shd w:val="clear" w:color="auto" w:fill="auto"/>
            <w:vAlign w:val="center"/>
          </w:tcPr>
          <w:p w14:paraId="41B75FD5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E452B6" w14:textId="4DF4EA2A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-3</w:t>
            </w:r>
          </w:p>
        </w:tc>
        <w:tc>
          <w:tcPr>
            <w:tcW w:w="5529" w:type="dxa"/>
            <w:vAlign w:val="center"/>
          </w:tcPr>
          <w:p w14:paraId="7C45CBE8" w14:textId="70D09A25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서브넷</w:t>
            </w:r>
            <w:proofErr w:type="spellEnd"/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가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영역</w:t>
            </w:r>
          </w:p>
        </w:tc>
        <w:tc>
          <w:tcPr>
            <w:tcW w:w="708" w:type="dxa"/>
            <w:vAlign w:val="center"/>
          </w:tcPr>
          <w:p w14:paraId="1CAC818A" w14:textId="1F977A88" w:rsidR="0012077D" w:rsidRDefault="0012077D" w:rsidP="004F23EF">
            <w:pPr>
              <w:jc w:val="center"/>
            </w:pPr>
            <w:r w:rsidRPr="00BC16A9">
              <w:rPr>
                <w:rFonts w:hint="eastAsia"/>
                <w:bCs/>
              </w:rPr>
              <w:t>하</w:t>
            </w:r>
          </w:p>
        </w:tc>
      </w:tr>
      <w:tr w:rsidR="0012077D" w:rsidRPr="00B112DB" w14:paraId="0B3D1DFE" w14:textId="167D6941" w:rsidTr="0012077D">
        <w:trPr>
          <w:trHeight w:val="535"/>
        </w:trPr>
        <w:tc>
          <w:tcPr>
            <w:tcW w:w="2022" w:type="dxa"/>
            <w:vMerge/>
            <w:shd w:val="clear" w:color="auto" w:fill="auto"/>
            <w:vAlign w:val="center"/>
          </w:tcPr>
          <w:p w14:paraId="08BA73F3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FEF1A3" w14:textId="7868BC02" w:rsidR="0012077D" w:rsidRPr="00A3719A" w:rsidRDefault="0012077D" w:rsidP="00A531A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-4</w:t>
            </w:r>
          </w:p>
        </w:tc>
        <w:tc>
          <w:tcPr>
            <w:tcW w:w="5529" w:type="dxa"/>
            <w:vAlign w:val="center"/>
          </w:tcPr>
          <w:p w14:paraId="1688FB8B" w14:textId="5CFF353E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(RDS)</w:t>
            </w:r>
          </w:p>
        </w:tc>
        <w:tc>
          <w:tcPr>
            <w:tcW w:w="708" w:type="dxa"/>
            <w:vAlign w:val="center"/>
          </w:tcPr>
          <w:p w14:paraId="2026CAC1" w14:textId="173EBDAC" w:rsidR="0012077D" w:rsidRDefault="0012077D" w:rsidP="00360EC6">
            <w:pPr>
              <w:jc w:val="center"/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12077D" w:rsidRPr="00B112DB" w14:paraId="5DA491E9" w14:textId="5D054182" w:rsidTr="0012077D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35441A46" w14:textId="1739375C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RDS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옵션정책</w:t>
            </w:r>
          </w:p>
        </w:tc>
        <w:tc>
          <w:tcPr>
            <w:tcW w:w="850" w:type="dxa"/>
            <w:vAlign w:val="center"/>
          </w:tcPr>
          <w:p w14:paraId="10B0BD6F" w14:textId="4EABEA39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4-1</w:t>
            </w:r>
          </w:p>
        </w:tc>
        <w:tc>
          <w:tcPr>
            <w:tcW w:w="5529" w:type="dxa"/>
            <w:vAlign w:val="center"/>
          </w:tcPr>
          <w:p w14:paraId="6760022B" w14:textId="354861BD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RDS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파라미터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관리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영역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69402A53" w14:textId="77F78BE0" w:rsidR="0012077D" w:rsidRPr="00A3719A" w:rsidRDefault="0012077D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하</w:t>
            </w:r>
          </w:p>
        </w:tc>
      </w:tr>
      <w:tr w:rsidR="0012077D" w:rsidRPr="00B112DB" w14:paraId="61B2BCC3" w14:textId="2EBF62DD" w:rsidTr="0012077D">
        <w:trPr>
          <w:trHeight w:val="678"/>
        </w:trPr>
        <w:tc>
          <w:tcPr>
            <w:tcW w:w="2022" w:type="dxa"/>
            <w:vMerge/>
            <w:shd w:val="clear" w:color="auto" w:fill="auto"/>
            <w:vAlign w:val="center"/>
          </w:tcPr>
          <w:p w14:paraId="0D7E76BB" w14:textId="77777777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9DAAAA" w14:textId="68337B3B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4</w:t>
            </w: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-2</w:t>
            </w:r>
          </w:p>
        </w:tc>
        <w:tc>
          <w:tcPr>
            <w:tcW w:w="5529" w:type="dxa"/>
            <w:vAlign w:val="center"/>
          </w:tcPr>
          <w:p w14:paraId="06A92795" w14:textId="566DBF18" w:rsidR="0012077D" w:rsidRPr="00A3719A" w:rsidRDefault="0012077D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MariaDB/MySQL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감사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플러그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22604138" w14:textId="49F2825D" w:rsidR="0012077D" w:rsidRPr="00DA2B09" w:rsidRDefault="0012077D" w:rsidP="004F23EF">
            <w:pPr>
              <w:jc w:val="center"/>
              <w:rPr>
                <w:rFonts w:ascii="맑은 고딕" w:eastAsia="맑은 고딕" w:hAnsi="맑은 고딕"/>
                <w:b/>
                <w:color w:val="1F497D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하</w:t>
            </w:r>
          </w:p>
        </w:tc>
      </w:tr>
      <w:tr w:rsidR="0012077D" w:rsidRPr="00B112DB" w14:paraId="28E2E121" w14:textId="66F9D7EC" w:rsidTr="0012077D">
        <w:trPr>
          <w:trHeight w:val="671"/>
        </w:trPr>
        <w:tc>
          <w:tcPr>
            <w:tcW w:w="2022" w:type="dxa"/>
            <w:shd w:val="clear" w:color="auto" w:fill="auto"/>
            <w:vAlign w:val="center"/>
          </w:tcPr>
          <w:p w14:paraId="2679682B" w14:textId="571AFC31" w:rsidR="0012077D" w:rsidRPr="00A3719A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lastRenderedPageBreak/>
              <w:t xml:space="preserve">RDS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로깅</w:t>
            </w:r>
          </w:p>
        </w:tc>
        <w:tc>
          <w:tcPr>
            <w:tcW w:w="850" w:type="dxa"/>
            <w:vAlign w:val="center"/>
          </w:tcPr>
          <w:p w14:paraId="1A9E0933" w14:textId="472D6D67" w:rsidR="0012077D" w:rsidRPr="00A3719A" w:rsidRDefault="0012077D" w:rsidP="00C248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-1</w:t>
            </w:r>
          </w:p>
        </w:tc>
        <w:tc>
          <w:tcPr>
            <w:tcW w:w="5529" w:type="dxa"/>
            <w:vAlign w:val="center"/>
          </w:tcPr>
          <w:p w14:paraId="3BD39942" w14:textId="1AAA23B9" w:rsidR="0012077D" w:rsidRPr="00A3719A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MariaDB/MySQL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로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3FAB4780" w14:textId="07794762" w:rsidR="0012077D" w:rsidRPr="00A3719A" w:rsidRDefault="0012077D" w:rsidP="00C2484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하</w:t>
            </w:r>
          </w:p>
        </w:tc>
      </w:tr>
      <w:tr w:rsidR="0012077D" w:rsidRPr="00B112DB" w14:paraId="30E8DD6C" w14:textId="5CE909BA" w:rsidTr="0012077D">
        <w:trPr>
          <w:trHeight w:val="576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F539125" w14:textId="31606606" w:rsidR="0012077D" w:rsidRPr="008B5486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데이터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보안</w:t>
            </w:r>
          </w:p>
        </w:tc>
        <w:tc>
          <w:tcPr>
            <w:tcW w:w="850" w:type="dxa"/>
            <w:vAlign w:val="center"/>
          </w:tcPr>
          <w:p w14:paraId="13F3FD01" w14:textId="68BDF3F8" w:rsidR="0012077D" w:rsidRPr="008B5486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Pr="008B5486">
              <w:rPr>
                <w:rFonts w:ascii="맑은 고딕" w:eastAsia="맑은 고딕" w:hAnsi="맑은 고딕" w:hint="eastAsia"/>
                <w:szCs w:val="20"/>
              </w:rPr>
              <w:t>-1</w:t>
            </w:r>
          </w:p>
        </w:tc>
        <w:tc>
          <w:tcPr>
            <w:tcW w:w="5529" w:type="dxa"/>
            <w:vAlign w:val="center"/>
          </w:tcPr>
          <w:p w14:paraId="123DCA8F" w14:textId="4F34E570" w:rsidR="0012077D" w:rsidRPr="008B5486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버킷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접근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</w:p>
        </w:tc>
        <w:tc>
          <w:tcPr>
            <w:tcW w:w="708" w:type="dxa"/>
            <w:vAlign w:val="center"/>
          </w:tcPr>
          <w:p w14:paraId="67909674" w14:textId="1390D8B4" w:rsidR="0012077D" w:rsidRPr="008B5486" w:rsidRDefault="0012077D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12077D" w:rsidRPr="00B112DB" w14:paraId="527FC8C6" w14:textId="39991837" w:rsidTr="0012077D">
        <w:trPr>
          <w:trHeight w:val="568"/>
        </w:trPr>
        <w:tc>
          <w:tcPr>
            <w:tcW w:w="2022" w:type="dxa"/>
            <w:vMerge/>
            <w:shd w:val="clear" w:color="auto" w:fill="auto"/>
            <w:vAlign w:val="center"/>
          </w:tcPr>
          <w:p w14:paraId="708346AF" w14:textId="77777777" w:rsidR="0012077D" w:rsidRPr="008B5486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3B883B" w14:textId="35184248" w:rsidR="0012077D" w:rsidRPr="008B5486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Pr="008B5486">
              <w:rPr>
                <w:rFonts w:ascii="맑은 고딕" w:eastAsia="맑은 고딕" w:hAnsi="맑은 고딕" w:hint="eastAsia"/>
                <w:szCs w:val="20"/>
              </w:rPr>
              <w:t>-2</w:t>
            </w:r>
          </w:p>
        </w:tc>
        <w:tc>
          <w:tcPr>
            <w:tcW w:w="5529" w:type="dxa"/>
            <w:vAlign w:val="center"/>
          </w:tcPr>
          <w:p w14:paraId="41E62590" w14:textId="387FA18C" w:rsidR="0012077D" w:rsidRPr="008B5486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암호화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353BCEF8" w14:textId="51CBC86F" w:rsidR="0012077D" w:rsidRPr="008B5486" w:rsidRDefault="0012077D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12077D" w:rsidRPr="00B112DB" w14:paraId="2DBC61B1" w14:textId="391A94C2" w:rsidTr="0012077D">
        <w:trPr>
          <w:trHeight w:val="560"/>
        </w:trPr>
        <w:tc>
          <w:tcPr>
            <w:tcW w:w="2022" w:type="dxa"/>
            <w:vMerge/>
            <w:shd w:val="clear" w:color="auto" w:fill="auto"/>
            <w:vAlign w:val="center"/>
          </w:tcPr>
          <w:p w14:paraId="0B46351D" w14:textId="77777777" w:rsidR="0012077D" w:rsidRPr="008B5486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706391" w14:textId="4BAFD216" w:rsidR="0012077D" w:rsidRPr="00AF5F60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Pr="00AF5F60">
              <w:rPr>
                <w:rFonts w:ascii="맑은 고딕" w:eastAsia="맑은 고딕" w:hAnsi="맑은 고딕" w:hint="eastAsia"/>
                <w:szCs w:val="20"/>
              </w:rPr>
              <w:t>-3</w:t>
            </w:r>
          </w:p>
        </w:tc>
        <w:tc>
          <w:tcPr>
            <w:tcW w:w="5529" w:type="dxa"/>
            <w:vAlign w:val="center"/>
          </w:tcPr>
          <w:p w14:paraId="35A876D6" w14:textId="6634D1C8" w:rsidR="0012077D" w:rsidRPr="00AF5F60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로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파일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수집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및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AE3BC52" w14:textId="7425C2AB" w:rsidR="0012077D" w:rsidRPr="00AF5F60" w:rsidRDefault="0012077D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12077D" w:rsidRPr="00B112DB" w14:paraId="3CEAEC75" w14:textId="1213B565" w:rsidTr="0012077D">
        <w:trPr>
          <w:trHeight w:val="494"/>
        </w:trPr>
        <w:tc>
          <w:tcPr>
            <w:tcW w:w="2022" w:type="dxa"/>
            <w:vMerge/>
            <w:shd w:val="clear" w:color="auto" w:fill="auto"/>
            <w:vAlign w:val="center"/>
          </w:tcPr>
          <w:p w14:paraId="2EFC9D37" w14:textId="77777777" w:rsidR="0012077D" w:rsidRPr="008B5486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281F9F" w14:textId="3C81A85D" w:rsidR="0012077D" w:rsidRPr="00AF5F60" w:rsidRDefault="0012077D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>-4</w:t>
            </w:r>
          </w:p>
        </w:tc>
        <w:tc>
          <w:tcPr>
            <w:tcW w:w="5529" w:type="dxa"/>
            <w:vAlign w:val="center"/>
          </w:tcPr>
          <w:p w14:paraId="1A51EC08" w14:textId="0869A70E" w:rsidR="0012077D" w:rsidRPr="00AF5F60" w:rsidRDefault="0012077D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(S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3)</w:t>
            </w:r>
          </w:p>
        </w:tc>
        <w:tc>
          <w:tcPr>
            <w:tcW w:w="708" w:type="dxa"/>
            <w:vAlign w:val="center"/>
          </w:tcPr>
          <w:p w14:paraId="53D8BD81" w14:textId="32E74BC7" w:rsidR="0012077D" w:rsidRPr="00AF5F60" w:rsidRDefault="0012077D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</w:tbl>
    <w:p w14:paraId="09D4F2A1" w14:textId="1769CF10" w:rsidR="005D30D0" w:rsidRDefault="00802A7F" w:rsidP="00016698">
      <w:pPr>
        <w:pStyle w:val="Level1TitleCtl1"/>
        <w:wordWrap/>
        <w:ind w:hanging="425"/>
      </w:pPr>
      <w:bookmarkStart w:id="26" w:name="_Toc35530813"/>
      <w:r>
        <w:rPr>
          <w:rFonts w:hint="eastAsia"/>
        </w:rPr>
        <w:t>취약점진단</w:t>
      </w:r>
      <w:r w:rsidR="005D30D0">
        <w:rPr>
          <w:rFonts w:hint="eastAsia"/>
        </w:rPr>
        <w:t xml:space="preserve"> 결과요약</w:t>
      </w:r>
      <w:bookmarkEnd w:id="26"/>
    </w:p>
    <w:p w14:paraId="496CC741" w14:textId="77777777"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27" w:name="_Toc3884121"/>
      <w:bookmarkStart w:id="28" w:name="_Toc4080331"/>
      <w:bookmarkStart w:id="29" w:name="_Toc4086364"/>
      <w:bookmarkStart w:id="30" w:name="_Toc4121238"/>
      <w:bookmarkStart w:id="31" w:name="_Toc4121416"/>
      <w:bookmarkStart w:id="32" w:name="_Toc4147266"/>
      <w:bookmarkStart w:id="33" w:name="_Toc4151550"/>
      <w:bookmarkStart w:id="34" w:name="_Toc4155623"/>
      <w:bookmarkStart w:id="35" w:name="_Toc4156727"/>
      <w:bookmarkStart w:id="36" w:name="_Toc4751831"/>
      <w:bookmarkStart w:id="37" w:name="_Toc4752087"/>
      <w:bookmarkStart w:id="38" w:name="_Toc5189544"/>
      <w:bookmarkStart w:id="39" w:name="_Toc5204844"/>
      <w:bookmarkStart w:id="40" w:name="_Toc5700673"/>
      <w:bookmarkStart w:id="41" w:name="_Toc35530814"/>
      <w:bookmarkStart w:id="42" w:name="_Toc388370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D24EE5D" w14:textId="77777777"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43" w:name="_Toc3884122"/>
      <w:bookmarkStart w:id="44" w:name="_Toc4080332"/>
      <w:bookmarkStart w:id="45" w:name="_Toc4086365"/>
      <w:bookmarkStart w:id="46" w:name="_Toc4121239"/>
      <w:bookmarkStart w:id="47" w:name="_Toc4121417"/>
      <w:bookmarkStart w:id="48" w:name="_Toc4147267"/>
      <w:bookmarkStart w:id="49" w:name="_Toc4151551"/>
      <w:bookmarkStart w:id="50" w:name="_Toc4155624"/>
      <w:bookmarkStart w:id="51" w:name="_Toc4156728"/>
      <w:bookmarkStart w:id="52" w:name="_Toc4751832"/>
      <w:bookmarkStart w:id="53" w:name="_Toc4752088"/>
      <w:bookmarkStart w:id="54" w:name="_Toc5189545"/>
      <w:bookmarkStart w:id="55" w:name="_Toc5204845"/>
      <w:bookmarkStart w:id="56" w:name="_Toc5700674"/>
      <w:bookmarkStart w:id="57" w:name="_Toc3553081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CD95940" w14:textId="77777777"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58" w:name="_Toc3884123"/>
      <w:bookmarkStart w:id="59" w:name="_Toc4080333"/>
      <w:bookmarkStart w:id="60" w:name="_Toc4086366"/>
      <w:bookmarkStart w:id="61" w:name="_Toc4121240"/>
      <w:bookmarkStart w:id="62" w:name="_Toc4121418"/>
      <w:bookmarkStart w:id="63" w:name="_Toc4147268"/>
      <w:bookmarkStart w:id="64" w:name="_Toc4151552"/>
      <w:bookmarkStart w:id="65" w:name="_Toc4155625"/>
      <w:bookmarkStart w:id="66" w:name="_Toc4156729"/>
      <w:bookmarkStart w:id="67" w:name="_Toc4751833"/>
      <w:bookmarkStart w:id="68" w:name="_Toc4752089"/>
      <w:bookmarkStart w:id="69" w:name="_Toc5189546"/>
      <w:bookmarkStart w:id="70" w:name="_Toc5204846"/>
      <w:bookmarkStart w:id="71" w:name="_Toc5700675"/>
      <w:bookmarkStart w:id="72" w:name="_Toc3553081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E3FB919" w14:textId="6AB2FE49" w:rsidR="00001FD3" w:rsidRDefault="001C31CE" w:rsidP="006025E2">
      <w:pPr>
        <w:pStyle w:val="Level2TitleCtl2"/>
        <w:ind w:left="426" w:hanging="425"/>
      </w:pPr>
      <w:bookmarkStart w:id="73" w:name="_Toc35530817"/>
      <w:r w:rsidRPr="004860A8">
        <w:rPr>
          <w:rFonts w:hint="eastAsia"/>
        </w:rPr>
        <w:t>총평</w:t>
      </w:r>
      <w:bookmarkEnd w:id="42"/>
      <w:bookmarkEnd w:id="73"/>
    </w:p>
    <w:p w14:paraId="5739806C" w14:textId="563B4416" w:rsidR="009A0AFD" w:rsidRPr="0016533F" w:rsidRDefault="002E6112" w:rsidP="00BB7E28">
      <w:pPr>
        <w:pStyle w:val="Level2TitleCtl2"/>
        <w:numPr>
          <w:ilvl w:val="0"/>
          <w:numId w:val="0"/>
        </w:numPr>
        <w:ind w:left="426"/>
        <w:rPr>
          <w:rFonts w:hint="eastAsia"/>
        </w:rPr>
      </w:pPr>
      <w:r>
        <w:rPr>
          <w:rFonts w:hint="eastAsia"/>
        </w:rPr>
        <w:t xml:space="preserve">본 취약점은 </w:t>
      </w:r>
      <w:r w:rsidR="009A0AFD">
        <w:rPr>
          <w:rFonts w:hint="eastAsia"/>
        </w:rPr>
        <w:t>A</w:t>
      </w:r>
      <w:r w:rsidR="009A0AFD">
        <w:t>WS</w:t>
      </w:r>
      <w:r w:rsidR="009A0AFD">
        <w:rPr>
          <w:rFonts w:hint="eastAsia"/>
        </w:rPr>
        <w:t xml:space="preserve">에서 구축하고 진행하였으며 </w:t>
      </w:r>
    </w:p>
    <w:p w14:paraId="2DACB831" w14:textId="08617BEB" w:rsidR="00001FD3" w:rsidRPr="0016533F" w:rsidRDefault="00AD333B" w:rsidP="0016533F">
      <w:pPr>
        <w:pStyle w:val="af7"/>
        <w:ind w:left="400"/>
        <w:rPr>
          <w:rFonts w:hint="eastAsia"/>
          <w:b/>
        </w:rPr>
      </w:pPr>
      <w:r w:rsidRPr="0016533F">
        <w:rPr>
          <w:b/>
        </w:rPr>
        <w:t>1</w:t>
      </w:r>
      <w:r w:rsidRPr="0016533F">
        <w:rPr>
          <w:rFonts w:hint="eastAsia"/>
          <w:b/>
        </w:rPr>
        <w:t>개의</w:t>
      </w:r>
      <w:r w:rsidR="006025E2">
        <w:rPr>
          <w:rFonts w:hint="eastAsia"/>
          <w:b/>
        </w:rPr>
        <w:t xml:space="preserve"> I</w:t>
      </w:r>
      <w:r w:rsidR="006025E2">
        <w:rPr>
          <w:b/>
        </w:rPr>
        <w:t>AM</w:t>
      </w:r>
      <w:r w:rsidRPr="0016533F">
        <w:rPr>
          <w:rFonts w:hint="eastAsia"/>
          <w:b/>
        </w:rPr>
        <w:t xml:space="preserve"> </w:t>
      </w:r>
      <w:r w:rsidR="00050F3D" w:rsidRPr="0016533F">
        <w:rPr>
          <w:rFonts w:hint="eastAsia"/>
          <w:b/>
        </w:rPr>
        <w:t xml:space="preserve">계정만 제공되어 </w:t>
      </w:r>
      <w:r w:rsidR="002D2C62">
        <w:rPr>
          <w:rFonts w:hint="eastAsia"/>
          <w:b/>
        </w:rPr>
        <w:t>루트 계정을 요하는</w:t>
      </w:r>
      <w:r w:rsidR="00050F3D" w:rsidRPr="0016533F">
        <w:rPr>
          <w:rFonts w:hint="eastAsia"/>
          <w:b/>
        </w:rPr>
        <w:t xml:space="preserve"> 권한 상승 등의 일부 항목은 진단에서 제외하였습니다.</w:t>
      </w:r>
      <w:r w:rsidR="005C4D8A">
        <w:rPr>
          <w:b/>
        </w:rPr>
        <w:br/>
      </w:r>
    </w:p>
    <w:p w14:paraId="56230DE9" w14:textId="77777777" w:rsidR="00001FD3" w:rsidRDefault="00001FD3">
      <w:pPr>
        <w:widowControl/>
        <w:wordWrap/>
        <w:autoSpaceDE/>
        <w:autoSpaceDN/>
        <w:snapToGrid/>
        <w:spacing w:after="160" w:line="259" w:lineRule="auto"/>
        <w:rPr>
          <w:rFonts w:ascii="맑은 고딕" w:eastAsia="맑은 고딕" w:hAnsi="맑은 고딕"/>
          <w:b/>
          <w:bCs/>
          <w:szCs w:val="32"/>
        </w:rPr>
      </w:pPr>
      <w:r>
        <w:rPr>
          <w:b/>
        </w:rPr>
        <w:br w:type="page"/>
      </w:r>
    </w:p>
    <w:p w14:paraId="19D982E2" w14:textId="77777777" w:rsidR="001C31CE" w:rsidRPr="002F404C" w:rsidRDefault="001C31CE" w:rsidP="009E4926">
      <w:pPr>
        <w:pStyle w:val="Level2TitleCtl2"/>
        <w:ind w:left="426" w:hanging="425"/>
      </w:pPr>
      <w:bookmarkStart w:id="74" w:name="_Toc3883705"/>
      <w:bookmarkStart w:id="75" w:name="_Toc35530818"/>
      <w:r w:rsidRPr="004860A8">
        <w:rPr>
          <w:rFonts w:hint="eastAsia"/>
        </w:rPr>
        <w:lastRenderedPageBreak/>
        <w:t>대상</w:t>
      </w:r>
      <w:r w:rsidR="00AD774D">
        <w:rPr>
          <w:rFonts w:hint="eastAsia"/>
        </w:rPr>
        <w:t xml:space="preserve"> </w:t>
      </w:r>
      <w:r w:rsidRPr="004860A8">
        <w:rPr>
          <w:rFonts w:hint="eastAsia"/>
        </w:rPr>
        <w:t>별 취약점 요약</w:t>
      </w:r>
      <w:bookmarkEnd w:id="74"/>
      <w:bookmarkEnd w:id="75"/>
    </w:p>
    <w:tbl>
      <w:tblPr>
        <w:tblStyle w:val="a5"/>
        <w:tblW w:w="9320" w:type="dxa"/>
        <w:tblInd w:w="534" w:type="dxa"/>
        <w:tblLook w:val="04A0" w:firstRow="1" w:lastRow="0" w:firstColumn="1" w:lastColumn="0" w:noHBand="0" w:noVBand="1"/>
      </w:tblPr>
      <w:tblGrid>
        <w:gridCol w:w="1783"/>
        <w:gridCol w:w="968"/>
        <w:gridCol w:w="4739"/>
        <w:gridCol w:w="814"/>
        <w:gridCol w:w="1016"/>
      </w:tblGrid>
      <w:tr w:rsidR="0012077D" w:rsidRPr="00B011A3" w14:paraId="359E327B" w14:textId="4C5B89DB" w:rsidTr="0012077D">
        <w:trPr>
          <w:tblHeader/>
        </w:trPr>
        <w:tc>
          <w:tcPr>
            <w:tcW w:w="18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2589C8" w14:textId="77777777" w:rsidR="0012077D" w:rsidRPr="00B011A3" w:rsidRDefault="0012077D" w:rsidP="003B551B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대상 구역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23A548" w14:textId="77777777" w:rsidR="0012077D" w:rsidRDefault="0012077D" w:rsidP="003B551B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취약점</w:t>
            </w:r>
          </w:p>
          <w:p w14:paraId="1A889D17" w14:textId="77777777" w:rsidR="0012077D" w:rsidRPr="00B011A3" w:rsidRDefault="0012077D" w:rsidP="003B551B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심각도</w:t>
            </w:r>
          </w:p>
        </w:tc>
        <w:tc>
          <w:tcPr>
            <w:tcW w:w="49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F3E58" w14:textId="77777777" w:rsidR="0012077D" w:rsidRPr="00B011A3" w:rsidRDefault="0012077D" w:rsidP="003B551B">
            <w:pPr>
              <w:pStyle w:val="TitleCtSht"/>
              <w:wordWrap/>
              <w:rPr>
                <w:color w:val="auto"/>
              </w:rPr>
            </w:pPr>
            <w:r w:rsidRPr="00B011A3">
              <w:rPr>
                <w:rFonts w:hint="eastAsia"/>
                <w:color w:val="auto"/>
              </w:rPr>
              <w:t>취약점 명칭</w:t>
            </w:r>
          </w:p>
        </w:tc>
        <w:tc>
          <w:tcPr>
            <w:tcW w:w="8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77848" w14:textId="77777777" w:rsidR="0012077D" w:rsidRPr="00B011A3" w:rsidRDefault="0012077D" w:rsidP="003B551B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개수</w:t>
            </w:r>
          </w:p>
        </w:tc>
        <w:tc>
          <w:tcPr>
            <w:tcW w:w="78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482AD" w14:textId="7FB9EADC" w:rsidR="0012077D" w:rsidRDefault="00282270" w:rsidP="0012077D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조치 이후 </w:t>
            </w:r>
            <w:r w:rsidR="0012077D">
              <w:rPr>
                <w:rFonts w:hint="eastAsia"/>
                <w:color w:val="auto"/>
              </w:rPr>
              <w:t xml:space="preserve"> 취약점 개수</w:t>
            </w:r>
          </w:p>
        </w:tc>
      </w:tr>
      <w:tr w:rsidR="0012077D" w:rsidRPr="003622B2" w14:paraId="507F92F6" w14:textId="03D62B2D" w:rsidTr="0012077D">
        <w:trPr>
          <w:trHeight w:val="425"/>
        </w:trPr>
        <w:tc>
          <w:tcPr>
            <w:tcW w:w="1827" w:type="dxa"/>
            <w:vMerge w:val="restart"/>
            <w:tcBorders>
              <w:top w:val="double" w:sz="4" w:space="0" w:color="auto"/>
            </w:tcBorders>
            <w:vAlign w:val="center"/>
          </w:tcPr>
          <w:p w14:paraId="110367BC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 w:rsidRPr="00D63A65">
              <w:rPr>
                <w:rFonts w:ascii="맑은 고딕" w:eastAsia="맑은 고딕" w:hAnsi="맑은 고딕" w:hint="eastAsia"/>
                <w:bCs/>
              </w:rPr>
              <w:t>I</w:t>
            </w:r>
            <w:r w:rsidRPr="00D63A65">
              <w:rPr>
                <w:rFonts w:ascii="맑은 고딕" w:eastAsia="맑은 고딕" w:hAnsi="맑은 고딕"/>
                <w:bCs/>
              </w:rPr>
              <w:t>AM/EC2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14:paraId="4AAF62F9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  <w:tc>
          <w:tcPr>
            <w:tcW w:w="4909" w:type="dxa"/>
            <w:tcBorders>
              <w:top w:val="double" w:sz="4" w:space="0" w:color="auto"/>
            </w:tcBorders>
            <w:vAlign w:val="center"/>
          </w:tcPr>
          <w:p w14:paraId="4574D5D4" w14:textId="77777777" w:rsidR="0012077D" w:rsidRPr="003622B2" w:rsidRDefault="0012077D" w:rsidP="003B551B">
            <w:pPr>
              <w:wordWrap/>
              <w:jc w:val="both"/>
              <w:rPr>
                <w:rFonts w:ascii="맑은 고딕" w:eastAsia="맑은 고딕" w:hAnsi="맑은 고딕"/>
                <w:b/>
                <w:color w:val="FF0000"/>
              </w:rPr>
            </w:pPr>
            <w:r w:rsidRPr="003622B2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키</w:t>
            </w:r>
            <w:r w:rsidRPr="003622B2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3622B2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페어</w:t>
            </w:r>
          </w:p>
        </w:tc>
        <w:tc>
          <w:tcPr>
            <w:tcW w:w="82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3C0B05" w14:textId="5883409E" w:rsidR="0012077D" w:rsidRPr="003622B2" w:rsidRDefault="00CF41F7" w:rsidP="003B551B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</w:rPr>
              <w:t>2</w:t>
            </w:r>
          </w:p>
        </w:tc>
        <w:tc>
          <w:tcPr>
            <w:tcW w:w="783" w:type="dxa"/>
            <w:tcBorders>
              <w:top w:val="double" w:sz="4" w:space="0" w:color="auto"/>
              <w:right w:val="single" w:sz="4" w:space="0" w:color="auto"/>
            </w:tcBorders>
          </w:tcPr>
          <w:p w14:paraId="4A43086E" w14:textId="217C23F8" w:rsidR="0012077D" w:rsidRPr="003622B2" w:rsidRDefault="00D139FF" w:rsidP="003B551B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</w:rPr>
              <w:t>0</w:t>
            </w:r>
          </w:p>
        </w:tc>
      </w:tr>
      <w:tr w:rsidR="0012077D" w:rsidRPr="003622B2" w14:paraId="036BCBA7" w14:textId="08A74ED0" w:rsidTr="0012077D">
        <w:trPr>
          <w:trHeight w:val="425"/>
        </w:trPr>
        <w:tc>
          <w:tcPr>
            <w:tcW w:w="1827" w:type="dxa"/>
            <w:vMerge/>
            <w:vAlign w:val="center"/>
          </w:tcPr>
          <w:p w14:paraId="4935C088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2E280117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14:paraId="4FBEA778" w14:textId="77777777" w:rsidR="0012077D" w:rsidRPr="003622B2" w:rsidRDefault="0012077D" w:rsidP="003B551B">
            <w:pPr>
              <w:wordWrap/>
              <w:jc w:val="both"/>
              <w:rPr>
                <w:rFonts w:ascii="맑은 고딕" w:eastAsia="맑은 고딕" w:hAnsi="맑은 고딕"/>
                <w:b/>
                <w:color w:val="FF0000"/>
              </w:rPr>
            </w:pPr>
            <w:r w:rsidRPr="003622B2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Multi Factor </w:t>
            </w:r>
            <w:r w:rsidRPr="003622B2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인증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B97CF" w14:textId="77777777" w:rsidR="0012077D" w:rsidRPr="003622B2" w:rsidRDefault="0012077D" w:rsidP="003B551B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3622B2">
              <w:rPr>
                <w:rFonts w:ascii="맑은 고딕" w:eastAsia="맑은 고딕" w:hAnsi="맑은 고딕"/>
                <w:b/>
                <w:color w:val="FF000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14:paraId="158735CA" w14:textId="4A918BCC" w:rsidR="0012077D" w:rsidRPr="003622B2" w:rsidRDefault="00A204BC" w:rsidP="003B551B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</w:rPr>
              <w:t>0</w:t>
            </w:r>
          </w:p>
        </w:tc>
      </w:tr>
      <w:tr w:rsidR="0012077D" w:rsidRPr="004074CC" w14:paraId="1761F347" w14:textId="7F275102" w:rsidTr="0012077D">
        <w:trPr>
          <w:trHeight w:val="425"/>
        </w:trPr>
        <w:tc>
          <w:tcPr>
            <w:tcW w:w="1827" w:type="dxa"/>
            <w:vMerge w:val="restart"/>
            <w:vAlign w:val="center"/>
          </w:tcPr>
          <w:p w14:paraId="597064E9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 w:rsidRPr="00D63A65">
              <w:rPr>
                <w:rFonts w:ascii="맑은 고딕" w:eastAsia="맑은 고딕" w:hAnsi="맑은 고딕" w:hint="eastAsia"/>
                <w:bCs/>
              </w:rPr>
              <w:t>V</w:t>
            </w:r>
            <w:r w:rsidRPr="00D63A65">
              <w:rPr>
                <w:rFonts w:ascii="맑은 고딕" w:eastAsia="맑은 고딕" w:hAnsi="맑은 고딕"/>
                <w:bCs/>
              </w:rPr>
              <w:t>PC</w:t>
            </w:r>
          </w:p>
        </w:tc>
        <w:tc>
          <w:tcPr>
            <w:tcW w:w="976" w:type="dxa"/>
            <w:vAlign w:val="center"/>
          </w:tcPr>
          <w:p w14:paraId="47DC3508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  <w:b/>
                <w:color w:val="FFC000"/>
              </w:rPr>
            </w:pPr>
            <w:r>
              <w:rPr>
                <w:rFonts w:hint="eastAsia"/>
              </w:rPr>
              <w:t>중</w:t>
            </w:r>
          </w:p>
        </w:tc>
        <w:tc>
          <w:tcPr>
            <w:tcW w:w="4909" w:type="dxa"/>
            <w:vAlign w:val="center"/>
          </w:tcPr>
          <w:p w14:paraId="65EB4D72" w14:textId="77777777" w:rsidR="0012077D" w:rsidRPr="004074CC" w:rsidRDefault="0012077D" w:rsidP="003B551B">
            <w:pPr>
              <w:wordWrap/>
              <w:jc w:val="both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>Security Group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F06EA94" w14:textId="77777777" w:rsidR="0012077D" w:rsidRPr="004074CC" w:rsidRDefault="0012077D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맑은 고딕" w:eastAsia="맑은 고딕" w:hAnsi="맑은 고딕"/>
                <w:color w:val="FF0000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225BB6A2" w14:textId="49C989B2" w:rsidR="0012077D" w:rsidRPr="004074CC" w:rsidRDefault="00284E1D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0</w:t>
            </w:r>
          </w:p>
        </w:tc>
      </w:tr>
      <w:tr w:rsidR="0012077D" w:rsidRPr="004074CC" w14:paraId="1D7CCB62" w14:textId="337A36E6" w:rsidTr="0012077D">
        <w:trPr>
          <w:trHeight w:val="425"/>
        </w:trPr>
        <w:tc>
          <w:tcPr>
            <w:tcW w:w="1827" w:type="dxa"/>
            <w:vMerge/>
            <w:vAlign w:val="center"/>
          </w:tcPr>
          <w:p w14:paraId="23BEB786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76" w:type="dxa"/>
            <w:vAlign w:val="center"/>
          </w:tcPr>
          <w:p w14:paraId="66934327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hint="eastAsia"/>
              </w:rPr>
              <w:t>중</w:t>
            </w:r>
          </w:p>
        </w:tc>
        <w:tc>
          <w:tcPr>
            <w:tcW w:w="4909" w:type="dxa"/>
            <w:vAlign w:val="center"/>
          </w:tcPr>
          <w:p w14:paraId="3A842734" w14:textId="29052DDC" w:rsidR="0012077D" w:rsidRPr="00F37544" w:rsidRDefault="0012077D" w:rsidP="003B551B">
            <w:pPr>
              <w:pStyle w:val="aa"/>
              <w:ind w:leftChars="0" w:left="0"/>
              <w:rPr>
                <w:rFonts w:asciiTheme="minorEastAsia" w:hAnsiTheme="minorEastAsia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>NACL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AE0CF47" w14:textId="77777777" w:rsidR="0012077D" w:rsidRPr="004074CC" w:rsidRDefault="0012077D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7298EB6B" w14:textId="5590CD50" w:rsidR="0012077D" w:rsidRPr="004074CC" w:rsidRDefault="0006460E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0</w:t>
            </w:r>
          </w:p>
        </w:tc>
      </w:tr>
      <w:tr w:rsidR="0012077D" w:rsidRPr="004074CC" w14:paraId="293CA27A" w14:textId="6F8C6E37" w:rsidTr="0012077D">
        <w:trPr>
          <w:trHeight w:val="425"/>
        </w:trPr>
        <w:tc>
          <w:tcPr>
            <w:tcW w:w="1827" w:type="dxa"/>
            <w:vMerge/>
            <w:vAlign w:val="center"/>
          </w:tcPr>
          <w:p w14:paraId="5C9DDF35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76" w:type="dxa"/>
            <w:vAlign w:val="center"/>
          </w:tcPr>
          <w:p w14:paraId="2F88CE3E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  <w:tc>
          <w:tcPr>
            <w:tcW w:w="4909" w:type="dxa"/>
            <w:vAlign w:val="center"/>
          </w:tcPr>
          <w:p w14:paraId="2E5D0022" w14:textId="77777777" w:rsidR="0012077D" w:rsidRPr="004074CC" w:rsidRDefault="0012077D" w:rsidP="003B551B">
            <w:pPr>
              <w:wordWrap/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>Elastic IP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0DAE980" w14:textId="77777777" w:rsidR="0012077D" w:rsidRPr="004074CC" w:rsidRDefault="0012077D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796D280B" w14:textId="012A89C4" w:rsidR="0012077D" w:rsidRDefault="001D43C8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0</w:t>
            </w:r>
          </w:p>
        </w:tc>
      </w:tr>
      <w:tr w:rsidR="0012077D" w14:paraId="000A6D1E" w14:textId="6BA615C5" w:rsidTr="0012077D">
        <w:trPr>
          <w:trHeight w:val="425"/>
        </w:trPr>
        <w:tc>
          <w:tcPr>
            <w:tcW w:w="1827" w:type="dxa"/>
            <w:vMerge w:val="restart"/>
            <w:vAlign w:val="center"/>
          </w:tcPr>
          <w:p w14:paraId="1631E708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R</w:t>
            </w:r>
            <w:r>
              <w:rPr>
                <w:rFonts w:ascii="맑은 고딕" w:eastAsia="맑은 고딕" w:hAnsi="맑은 고딕"/>
                <w:bCs/>
              </w:rPr>
              <w:t>DS</w:t>
            </w:r>
          </w:p>
        </w:tc>
        <w:tc>
          <w:tcPr>
            <w:tcW w:w="976" w:type="dxa"/>
            <w:vAlign w:val="center"/>
          </w:tcPr>
          <w:p w14:paraId="1378E70A" w14:textId="4D1A3EFA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hint="eastAsia"/>
                <w:bCs/>
              </w:rPr>
              <w:t>하</w:t>
            </w:r>
          </w:p>
        </w:tc>
        <w:tc>
          <w:tcPr>
            <w:tcW w:w="4909" w:type="dxa"/>
            <w:vAlign w:val="center"/>
          </w:tcPr>
          <w:p w14:paraId="204428E7" w14:textId="77777777" w:rsidR="0012077D" w:rsidRDefault="0012077D" w:rsidP="003B551B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proofErr w:type="spellStart"/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서브넷</w:t>
            </w:r>
            <w:proofErr w:type="spellEnd"/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가용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영역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1E1D738" w14:textId="77777777" w:rsidR="0012077D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4074CC"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5D9E166F" w14:textId="57F3D92D" w:rsidR="0012077D" w:rsidRPr="004074CC" w:rsidRDefault="001D43C8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0</w:t>
            </w:r>
          </w:p>
        </w:tc>
      </w:tr>
      <w:tr w:rsidR="0012077D" w14:paraId="3452AE1A" w14:textId="14CF8182" w:rsidTr="0012077D">
        <w:trPr>
          <w:trHeight w:val="425"/>
        </w:trPr>
        <w:tc>
          <w:tcPr>
            <w:tcW w:w="1827" w:type="dxa"/>
            <w:vMerge/>
            <w:vAlign w:val="center"/>
          </w:tcPr>
          <w:p w14:paraId="2B08CF6C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76" w:type="dxa"/>
            <w:vAlign w:val="center"/>
          </w:tcPr>
          <w:p w14:paraId="0C0A2C91" w14:textId="1F8B649F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hint="eastAsia"/>
                <w:bCs/>
              </w:rPr>
              <w:t>하</w:t>
            </w:r>
          </w:p>
        </w:tc>
        <w:tc>
          <w:tcPr>
            <w:tcW w:w="4909" w:type="dxa"/>
            <w:vAlign w:val="center"/>
          </w:tcPr>
          <w:p w14:paraId="7D5C7EFA" w14:textId="77777777" w:rsidR="0012077D" w:rsidRDefault="0012077D" w:rsidP="003B551B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RDS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파라미터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관리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영역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설정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608047E3" w14:textId="77777777" w:rsidR="0012077D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77A82241" w14:textId="6A52F28C" w:rsidR="0012077D" w:rsidRDefault="00F06117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0</w:t>
            </w:r>
          </w:p>
        </w:tc>
      </w:tr>
      <w:tr w:rsidR="0012077D" w:rsidRPr="004074CC" w14:paraId="7CCCB44D" w14:textId="08370324" w:rsidTr="0012077D">
        <w:trPr>
          <w:trHeight w:val="425"/>
        </w:trPr>
        <w:tc>
          <w:tcPr>
            <w:tcW w:w="1827" w:type="dxa"/>
            <w:vMerge/>
            <w:vAlign w:val="center"/>
          </w:tcPr>
          <w:p w14:paraId="62EDDEBB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76" w:type="dxa"/>
            <w:vAlign w:val="center"/>
          </w:tcPr>
          <w:p w14:paraId="5A868A1E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hint="eastAsia"/>
                <w:bCs/>
              </w:rPr>
              <w:t>하</w:t>
            </w:r>
          </w:p>
        </w:tc>
        <w:tc>
          <w:tcPr>
            <w:tcW w:w="4909" w:type="dxa"/>
            <w:vAlign w:val="center"/>
          </w:tcPr>
          <w:p w14:paraId="766D8719" w14:textId="77777777" w:rsidR="0012077D" w:rsidRPr="004074CC" w:rsidRDefault="0012077D" w:rsidP="003B551B">
            <w:pPr>
              <w:wordWrap/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MariaDB/MySQL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감사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플러그인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설정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62E4C0FE" w14:textId="77777777" w:rsidR="0012077D" w:rsidRPr="004074CC" w:rsidRDefault="0012077D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4180225E" w14:textId="0B2FE178" w:rsidR="0012077D" w:rsidRPr="004074CC" w:rsidRDefault="00F06117" w:rsidP="003B551B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0</w:t>
            </w:r>
          </w:p>
        </w:tc>
      </w:tr>
      <w:tr w:rsidR="0012077D" w14:paraId="2D6AA95A" w14:textId="6BB34304" w:rsidTr="0012077D">
        <w:trPr>
          <w:trHeight w:val="425"/>
        </w:trPr>
        <w:tc>
          <w:tcPr>
            <w:tcW w:w="1827" w:type="dxa"/>
            <w:vMerge w:val="restart"/>
            <w:vAlign w:val="center"/>
          </w:tcPr>
          <w:p w14:paraId="542DDA9E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S</w:t>
            </w:r>
            <w:r>
              <w:rPr>
                <w:rFonts w:ascii="맑은 고딕" w:eastAsia="맑은 고딕" w:hAnsi="맑은 고딕"/>
                <w:bCs/>
              </w:rPr>
              <w:t>3/IAM</w:t>
            </w:r>
          </w:p>
        </w:tc>
        <w:tc>
          <w:tcPr>
            <w:tcW w:w="976" w:type="dxa"/>
            <w:vAlign w:val="center"/>
          </w:tcPr>
          <w:p w14:paraId="7E28C7EC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4909" w:type="dxa"/>
            <w:vAlign w:val="center"/>
          </w:tcPr>
          <w:p w14:paraId="7D8A917B" w14:textId="77777777" w:rsidR="0012077D" w:rsidRDefault="0012077D" w:rsidP="003B551B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버킷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접근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7FC197D" w14:textId="77777777" w:rsidR="0012077D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/A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571EEC9C" w14:textId="2E85B677" w:rsidR="0012077D" w:rsidRDefault="001A0A8C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하지</w:t>
            </w:r>
            <w:r w:rsidR="00720BDD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않은 상품</w:t>
            </w:r>
          </w:p>
        </w:tc>
      </w:tr>
      <w:tr w:rsidR="0012077D" w14:paraId="3F1DD945" w14:textId="5867F5C3" w:rsidTr="0012077D">
        <w:trPr>
          <w:trHeight w:val="425"/>
        </w:trPr>
        <w:tc>
          <w:tcPr>
            <w:tcW w:w="1827" w:type="dxa"/>
            <w:vMerge/>
            <w:vAlign w:val="center"/>
          </w:tcPr>
          <w:p w14:paraId="6FEFAC79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76" w:type="dxa"/>
            <w:vAlign w:val="center"/>
          </w:tcPr>
          <w:p w14:paraId="58B8826F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  <w:tc>
          <w:tcPr>
            <w:tcW w:w="4909" w:type="dxa"/>
            <w:vAlign w:val="center"/>
          </w:tcPr>
          <w:p w14:paraId="3970CC7E" w14:textId="77777777" w:rsidR="0012077D" w:rsidRDefault="0012077D" w:rsidP="003B551B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암호화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761D464" w14:textId="77777777" w:rsidR="0012077D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/A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274C128F" w14:textId="08A35E95" w:rsidR="0012077D" w:rsidRDefault="00720BD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하지 않은 상품</w:t>
            </w:r>
          </w:p>
        </w:tc>
      </w:tr>
      <w:tr w:rsidR="0012077D" w14:paraId="75EBC9D3" w14:textId="2C70ADD3" w:rsidTr="00FC63AD">
        <w:trPr>
          <w:trHeight w:val="299"/>
        </w:trPr>
        <w:tc>
          <w:tcPr>
            <w:tcW w:w="1827" w:type="dxa"/>
            <w:vMerge/>
            <w:vAlign w:val="center"/>
          </w:tcPr>
          <w:p w14:paraId="7724F6D8" w14:textId="77777777" w:rsidR="0012077D" w:rsidRPr="00D63A65" w:rsidRDefault="0012077D" w:rsidP="003B551B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76" w:type="dxa"/>
            <w:vAlign w:val="center"/>
          </w:tcPr>
          <w:p w14:paraId="601EA0F2" w14:textId="77777777" w:rsidR="0012077D" w:rsidRPr="003B025C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4909" w:type="dxa"/>
            <w:vAlign w:val="center"/>
          </w:tcPr>
          <w:p w14:paraId="12115416" w14:textId="77777777" w:rsidR="0012077D" w:rsidRDefault="0012077D" w:rsidP="003B551B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로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파일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수집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및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DD3803F" w14:textId="77777777" w:rsidR="0012077D" w:rsidRDefault="0012077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/A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79C94221" w14:textId="41581760" w:rsidR="0012077D" w:rsidRDefault="00720BDD" w:rsidP="003B551B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하지</w:t>
            </w:r>
            <w:r w:rsidR="009518BC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않은 상품</w:t>
            </w:r>
          </w:p>
        </w:tc>
      </w:tr>
    </w:tbl>
    <w:p w14:paraId="2394FE24" w14:textId="77777777" w:rsidR="008152AC" w:rsidRDefault="008152AC" w:rsidP="00386271">
      <w:pPr>
        <w:wordWrap/>
        <w:jc w:val="center"/>
      </w:pPr>
    </w:p>
    <w:p w14:paraId="7EF84D55" w14:textId="77777777" w:rsidR="0013664C" w:rsidRDefault="0013664C" w:rsidP="003324FA">
      <w:pPr>
        <w:wordWrap/>
      </w:pPr>
    </w:p>
    <w:p w14:paraId="171AB787" w14:textId="77777777" w:rsidR="005D30D0" w:rsidRDefault="00802A7F" w:rsidP="003324FA">
      <w:pPr>
        <w:pStyle w:val="Level1TitleCtl1"/>
        <w:wordWrap/>
        <w:ind w:hanging="425"/>
      </w:pPr>
      <w:bookmarkStart w:id="76" w:name="_Toc35530819"/>
      <w:r>
        <w:rPr>
          <w:rFonts w:hint="eastAsia"/>
        </w:rPr>
        <w:t>취약점진단</w:t>
      </w:r>
      <w:r w:rsidR="005D30D0">
        <w:rPr>
          <w:rFonts w:hint="eastAsia"/>
        </w:rPr>
        <w:t xml:space="preserve"> 상세결과</w:t>
      </w:r>
      <w:bookmarkEnd w:id="76"/>
    </w:p>
    <w:p w14:paraId="76FF7B20" w14:textId="78131327" w:rsidR="00375F2C" w:rsidRDefault="00BC1E6B" w:rsidP="009A47E6">
      <w:pPr>
        <w:pStyle w:val="Level2TitleCtl2"/>
        <w:ind w:left="426" w:hanging="425"/>
      </w:pPr>
      <w:bookmarkStart w:id="77" w:name="OLE_LINK6"/>
      <w:bookmarkStart w:id="78" w:name="OLE_LINK5"/>
      <w:r>
        <w:rPr>
          <w:rFonts w:hint="eastAsia"/>
        </w:rPr>
        <w:t>E</w:t>
      </w:r>
      <w:r>
        <w:t xml:space="preserve">C2 </w:t>
      </w:r>
      <w:r w:rsidR="00CA557E">
        <w:rPr>
          <w:rFonts w:hint="eastAsia"/>
        </w:rPr>
        <w:t xml:space="preserve">공통영역 </w:t>
      </w:r>
      <w:r w:rsidR="00CA557E">
        <w:t xml:space="preserve">- </w:t>
      </w:r>
      <w:r>
        <w:rPr>
          <w:rFonts w:hint="eastAsia"/>
        </w:rPr>
        <w:t xml:space="preserve">계정 보안 </w:t>
      </w:r>
    </w:p>
    <w:p w14:paraId="42236699" w14:textId="1CD9C7C6" w:rsidR="00093139" w:rsidRDefault="00093139" w:rsidP="00093139">
      <w:pPr>
        <w:pStyle w:val="Level3TitleCtl3"/>
      </w:pPr>
      <w:bookmarkStart w:id="79" w:name="_Toc35530821"/>
      <w:r>
        <w:rPr>
          <w:rFonts w:hint="eastAsia"/>
        </w:rPr>
        <w:t xml:space="preserve"> </w:t>
      </w:r>
      <w:bookmarkEnd w:id="79"/>
      <w:r w:rsidR="00BC1E6B">
        <w:rPr>
          <w:rFonts w:hint="eastAsia"/>
        </w:rPr>
        <w:t xml:space="preserve">키 페어 </w:t>
      </w:r>
    </w:p>
    <w:p w14:paraId="6323CBAE" w14:textId="5BAFDA15" w:rsidR="00093139" w:rsidRDefault="00761002" w:rsidP="00093139">
      <w:pPr>
        <w:pStyle w:val="Level4TitleCtl4"/>
        <w:rPr>
          <w:b/>
        </w:rPr>
      </w:pPr>
      <w:r>
        <w:rPr>
          <w:rFonts w:hint="eastAsia"/>
          <w:b/>
        </w:rPr>
        <w:t xml:space="preserve">조치 내용 </w:t>
      </w:r>
      <w:r w:rsidR="0012077D">
        <w:rPr>
          <w:b/>
        </w:rPr>
        <w:t>(</w:t>
      </w:r>
      <w:r w:rsidR="0012077D">
        <w:rPr>
          <w:rFonts w:hint="eastAsia"/>
          <w:b/>
        </w:rPr>
        <w:t>조치 완료)</w:t>
      </w:r>
      <w:r w:rsidR="0012077D">
        <w:rPr>
          <w:b/>
        </w:rPr>
        <w:t xml:space="preserve"> </w:t>
      </w:r>
    </w:p>
    <w:p w14:paraId="6417C032" w14:textId="42C59C85" w:rsidR="001D5FCF" w:rsidRPr="00985FDF" w:rsidRDefault="001D5FCF" w:rsidP="00093139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2127DE6" wp14:editId="4141DCB1">
            <wp:extent cx="6120130" cy="4921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14E2" w14:textId="77777777"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14:paraId="0FE00C6E" w14:textId="7DCF5DEF" w:rsidR="00093139" w:rsidRPr="00CB22A6" w:rsidRDefault="001D5FCF" w:rsidP="00093139">
      <w:pPr>
        <w:pStyle w:val="aa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75399A8" wp14:editId="7D3A7102">
            <wp:extent cx="5153025" cy="14001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1D9" w14:textId="70C635F5" w:rsidR="00093139" w:rsidRDefault="00093139" w:rsidP="00093139">
      <w:pPr>
        <w:pStyle w:val="a9"/>
        <w:wordWrap/>
      </w:pPr>
      <w:bookmarkStart w:id="80" w:name="_Toc35531066"/>
      <w:r>
        <w:t xml:space="preserve">[그림] </w:t>
      </w:r>
      <w:r>
        <w:rPr>
          <w:rFonts w:hint="eastAsia"/>
        </w:rPr>
        <w:t xml:space="preserve">테스트 파일 확인 </w:t>
      </w:r>
      <w:bookmarkEnd w:id="80"/>
    </w:p>
    <w:p w14:paraId="59DFC5CE" w14:textId="34FA9658" w:rsidR="00093139" w:rsidRDefault="00CB6B25" w:rsidP="00CB6B25">
      <w:pPr>
        <w:pStyle w:val="aa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0C6671DB" w14:textId="0935DC39" w:rsidR="00D436A0" w:rsidRDefault="008D7D21" w:rsidP="00D436A0">
      <w:pPr>
        <w:pStyle w:val="aa"/>
        <w:ind w:leftChars="0" w:left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4E3665" wp14:editId="3D89A9AB">
            <wp:extent cx="4181475" cy="8858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CF3C" w14:textId="77777777" w:rsidR="00D436A0" w:rsidRDefault="00D436A0" w:rsidP="00D436A0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6C72CF6F" w14:textId="0A84D4B1" w:rsidR="00D436A0" w:rsidRDefault="00625DAD" w:rsidP="00D436A0">
      <w:pPr>
        <w:pStyle w:val="aa"/>
        <w:ind w:leftChars="0" w:left="0"/>
        <w:jc w:val="center"/>
      </w:pPr>
      <w:r>
        <w:rPr>
          <w:noProof/>
        </w:rPr>
        <w:drawing>
          <wp:inline distT="0" distB="0" distL="0" distR="0" wp14:anchorId="24E048F1" wp14:editId="4B5B19B2">
            <wp:extent cx="5467350" cy="6572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85E8" w14:textId="77777777" w:rsidR="00093139" w:rsidRDefault="00093139" w:rsidP="0034138C">
      <w:pPr>
        <w:pStyle w:val="aa"/>
      </w:pPr>
    </w:p>
    <w:p w14:paraId="33D6D7BE" w14:textId="77777777"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187E52" w:rsidRPr="00B112DB" w14:paraId="345C84E1" w14:textId="77777777" w:rsidTr="00187E52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5702153" w14:textId="77777777" w:rsidR="00187E52" w:rsidRPr="00CB22A6" w:rsidRDefault="00187E52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9BB5FF1" w14:textId="77777777" w:rsidR="00187E52" w:rsidRPr="00CB22A6" w:rsidRDefault="00187E52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187E52" w:rsidRPr="00B112DB" w14:paraId="13883E00" w14:textId="77777777" w:rsidTr="0018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6215" w14:textId="60C75FCA" w:rsidR="00187E52" w:rsidRPr="00CB22A6" w:rsidRDefault="00187E52" w:rsidP="004F23E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EC2 – Instance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상세 정보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BF0" w14:textId="48EBC00B" w:rsidR="00187E52" w:rsidRPr="00CB22A6" w:rsidRDefault="00187E52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BE1330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Instances:</w:t>
            </w:r>
          </w:p>
        </w:tc>
      </w:tr>
    </w:tbl>
    <w:p w14:paraId="789F00AC" w14:textId="77777777" w:rsidR="00093139" w:rsidRDefault="00093139" w:rsidP="009F2F81">
      <w:pPr>
        <w:pStyle w:val="aa"/>
      </w:pPr>
    </w:p>
    <w:p w14:paraId="06E9C63E" w14:textId="6AD95EE5" w:rsidR="00093139" w:rsidRPr="00CB22A6" w:rsidRDefault="00BA7C0A" w:rsidP="00093139">
      <w:pPr>
        <w:pStyle w:val="Level4TitleCtl4"/>
        <w:rPr>
          <w:b/>
        </w:rPr>
      </w:pPr>
      <w:r w:rsidRPr="00855532">
        <w:rPr>
          <w:rFonts w:hint="eastAsia"/>
          <w:b/>
          <w:bCs/>
        </w:rPr>
        <w:t>조치 결과</w:t>
      </w:r>
    </w:p>
    <w:p w14:paraId="48AAF1EF" w14:textId="408CD0BF" w:rsidR="001D5FCF" w:rsidRDefault="001D5FCF" w:rsidP="008C3F3B">
      <w:pPr>
        <w:pStyle w:val="10"/>
        <w:numPr>
          <w:ilvl w:val="0"/>
          <w:numId w:val="0"/>
        </w:numPr>
        <w:ind w:left="425" w:hanging="425"/>
        <w:rPr>
          <w:b w:val="0"/>
          <w:bCs/>
          <w:sz w:val="20"/>
          <w:szCs w:val="20"/>
        </w:rPr>
      </w:pPr>
      <w:r w:rsidRPr="008C3F3B">
        <w:rPr>
          <w:b w:val="0"/>
          <w:bCs/>
          <w:sz w:val="20"/>
          <w:szCs w:val="20"/>
        </w:rPr>
        <w:t xml:space="preserve">*.PEM </w:t>
      </w:r>
      <w:r w:rsidRPr="008C3F3B">
        <w:rPr>
          <w:rFonts w:hint="eastAsia"/>
          <w:b w:val="0"/>
          <w:bCs/>
          <w:sz w:val="20"/>
          <w:szCs w:val="20"/>
        </w:rPr>
        <w:t>키 페어를 최대한 식별할 수 없게</w:t>
      </w:r>
      <w:r w:rsidRPr="008C3F3B">
        <w:rPr>
          <w:b w:val="0"/>
          <w:bCs/>
          <w:sz w:val="20"/>
          <w:szCs w:val="20"/>
        </w:rPr>
        <w:t xml:space="preserve">, </w:t>
      </w:r>
      <w:r w:rsidRPr="008C3F3B">
        <w:rPr>
          <w:rFonts w:hint="eastAsia"/>
          <w:b w:val="0"/>
          <w:bCs/>
          <w:sz w:val="20"/>
          <w:szCs w:val="20"/>
        </w:rPr>
        <w:t xml:space="preserve">쉽게 유추할 수 없는 </w:t>
      </w:r>
      <w:r w:rsidR="008C3F3B">
        <w:rPr>
          <w:rFonts w:hint="eastAsia"/>
          <w:b w:val="0"/>
          <w:bCs/>
          <w:sz w:val="20"/>
          <w:szCs w:val="20"/>
        </w:rPr>
        <w:t>통로</w:t>
      </w:r>
      <w:r w:rsidRPr="008C3F3B">
        <w:rPr>
          <w:rFonts w:hint="eastAsia"/>
          <w:b w:val="0"/>
          <w:bCs/>
          <w:sz w:val="20"/>
          <w:szCs w:val="20"/>
        </w:rPr>
        <w:t xml:space="preserve">로 이동 </w:t>
      </w:r>
    </w:p>
    <w:p w14:paraId="753114FD" w14:textId="143F2926" w:rsidR="005A1755" w:rsidRDefault="005A1755" w:rsidP="005A1755">
      <w:r>
        <w:rPr>
          <w:rFonts w:hint="eastAsia"/>
        </w:rPr>
        <w:t xml:space="preserve">실제 </w:t>
      </w:r>
      <w:r>
        <w:t xml:space="preserve">ec2 </w:t>
      </w:r>
      <w:r>
        <w:rPr>
          <w:rFonts w:hint="eastAsia"/>
        </w:rPr>
        <w:t xml:space="preserve">리눅스에서는 </w:t>
      </w:r>
      <w:r w:rsidR="008D7D21">
        <w:t>windows</w:t>
      </w:r>
      <w:r w:rsidR="008D7D21">
        <w:rPr>
          <w:rFonts w:hint="eastAsia"/>
        </w:rPr>
        <w:t xml:space="preserve">와 마찬가지로 유추할 수 없는 통로와 파일 이름으로 수정했습니다 </w:t>
      </w:r>
    </w:p>
    <w:p w14:paraId="561A46C2" w14:textId="673BC8EB" w:rsidR="00625DAD" w:rsidRDefault="00CF1322" w:rsidP="005A1755">
      <w:r>
        <w:rPr>
          <w:rFonts w:hint="eastAsia"/>
        </w:rPr>
        <w:t xml:space="preserve">기본 사용자 외에 다른 사용자를 추가하고 비밀번호를 특수문자 영문 숫자 조합으로 다시 만들었습니다 </w:t>
      </w:r>
    </w:p>
    <w:p w14:paraId="7B97C81E" w14:textId="77777777" w:rsidR="00CF1322" w:rsidRPr="005A1755" w:rsidRDefault="00CF1322" w:rsidP="005A1755"/>
    <w:p w14:paraId="798425B5" w14:textId="6BC7117E" w:rsidR="00093139" w:rsidRPr="00174C8F" w:rsidRDefault="00174C8F" w:rsidP="00D436A0">
      <w:pPr>
        <w:widowControl/>
        <w:wordWrap/>
        <w:autoSpaceDE/>
        <w:autoSpaceDN/>
        <w:snapToGrid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D44A7F" w14:textId="66F116FE" w:rsidR="00093139" w:rsidRDefault="00B36DB8" w:rsidP="00093139">
      <w:pPr>
        <w:pStyle w:val="Level3TitleCtl3"/>
      </w:pPr>
      <w:bookmarkStart w:id="81" w:name="_Toc35530823"/>
      <w:r>
        <w:rPr>
          <w:rFonts w:ascii="NanumBarunGothic" w:eastAsia="NanumBarunGothic" w:hAnsiTheme="minorHAnsi" w:cs="NanumBarunGothic"/>
          <w:kern w:val="0"/>
          <w:szCs w:val="20"/>
        </w:rPr>
        <w:lastRenderedPageBreak/>
        <w:t xml:space="preserve">Multi Factor </w:t>
      </w:r>
      <w:r>
        <w:rPr>
          <w:rFonts w:ascii="NanumBarunGothic" w:eastAsia="NanumBarunGothic" w:hAnsiTheme="minorHAnsi" w:cs="NanumBarunGothic" w:hint="eastAsia"/>
          <w:kern w:val="0"/>
          <w:szCs w:val="20"/>
        </w:rPr>
        <w:t>인증</w:t>
      </w:r>
      <w:r w:rsidRPr="000448F9">
        <w:rPr>
          <w:rFonts w:hint="eastAsia"/>
        </w:rPr>
        <w:t xml:space="preserve"> </w:t>
      </w:r>
      <w:bookmarkEnd w:id="81"/>
      <w:r w:rsidR="0093665C">
        <w:t>(</w:t>
      </w:r>
      <w:r w:rsidR="0093665C">
        <w:rPr>
          <w:rFonts w:hint="eastAsia"/>
        </w:rPr>
        <w:t>조치 완료)</w:t>
      </w:r>
    </w:p>
    <w:p w14:paraId="50BE8E7A" w14:textId="7E004E94" w:rsidR="00093139" w:rsidRPr="007D06AF" w:rsidRDefault="001B767E" w:rsidP="007D06AF">
      <w:pPr>
        <w:pStyle w:val="Level4TitleCtl4"/>
        <w:rPr>
          <w:b/>
        </w:rPr>
      </w:pPr>
      <w:r>
        <w:rPr>
          <w:rFonts w:hint="eastAsia"/>
          <w:b/>
        </w:rPr>
        <w:t xml:space="preserve">조치 내용 </w:t>
      </w:r>
    </w:p>
    <w:p w14:paraId="1C771C55" w14:textId="1654A94F" w:rsidR="00093139" w:rsidRPr="00CB22A6" w:rsidRDefault="007D06AF" w:rsidP="007D06AF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0F96902" wp14:editId="0B3E5BC1">
            <wp:extent cx="5905500" cy="2362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BCA7" w14:textId="19EB9953" w:rsidR="00093139" w:rsidRDefault="00093139" w:rsidP="00093139">
      <w:pPr>
        <w:pStyle w:val="a9"/>
        <w:wordWrap/>
      </w:pPr>
      <w:bookmarkStart w:id="82" w:name="_Toc35531070"/>
      <w:r>
        <w:t xml:space="preserve">[그림] </w:t>
      </w:r>
      <w:r>
        <w:rPr>
          <w:rFonts w:hint="eastAsia"/>
        </w:rPr>
        <w:t xml:space="preserve">테스트 파일 확인 </w:t>
      </w:r>
      <w:bookmarkEnd w:id="82"/>
    </w:p>
    <w:p w14:paraId="7E65B28E" w14:textId="2C78F7A4" w:rsidR="007D06AF" w:rsidRPr="007D06AF" w:rsidRDefault="007D06AF" w:rsidP="007D06AF">
      <w:pPr>
        <w:jc w:val="center"/>
      </w:pPr>
      <w:r>
        <w:rPr>
          <w:noProof/>
        </w:rPr>
        <w:drawing>
          <wp:inline distT="0" distB="0" distL="0" distR="0" wp14:anchorId="37C1147D" wp14:editId="03B53ADA">
            <wp:extent cx="5153025" cy="1504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9DB" w14:textId="77777777" w:rsidR="007D06AF" w:rsidRDefault="007D06AF" w:rsidP="007D06AF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37A343ED" w14:textId="77777777" w:rsidR="007D06AF" w:rsidRPr="007D06AF" w:rsidRDefault="007D06AF" w:rsidP="007D06AF"/>
    <w:p w14:paraId="40CD2A07" w14:textId="77777777" w:rsidR="00093139" w:rsidRDefault="00093139" w:rsidP="004364AD">
      <w:pPr>
        <w:pStyle w:val="aa"/>
      </w:pPr>
    </w:p>
    <w:p w14:paraId="19D22DEE" w14:textId="77777777"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3C3033" w:rsidRPr="00B112DB" w14:paraId="1AE4F604" w14:textId="77777777" w:rsidTr="003C3033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F1F37BB" w14:textId="77777777" w:rsidR="003C3033" w:rsidRPr="00CB22A6" w:rsidRDefault="003C3033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BA9C484" w14:textId="77777777" w:rsidR="003C3033" w:rsidRPr="00CB22A6" w:rsidRDefault="003C3033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3C3033" w:rsidRPr="00B112DB" w14:paraId="70354718" w14:textId="77777777" w:rsidTr="003C3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2540" w14:textId="5345195D" w:rsidR="003C3033" w:rsidRPr="003C3033" w:rsidRDefault="003C3033" w:rsidP="004F23E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303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우측 상단 내 정보 </w:t>
            </w:r>
            <w:r w:rsidRPr="003C3033">
              <w:rPr>
                <w:rFonts w:asciiTheme="minorEastAsia" w:eastAsiaTheme="minorEastAsia" w:hAnsiTheme="minorEastAsia"/>
                <w:sz w:val="16"/>
                <w:szCs w:val="16"/>
              </w:rPr>
              <w:t xml:space="preserve">– </w:t>
            </w:r>
            <w:r w:rsidRPr="003C303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내 보안 자격 증명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B7C1" w14:textId="3A8F7D74" w:rsidR="003C3033" w:rsidRPr="00CB22A6" w:rsidRDefault="003C3033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3C3033">
              <w:rPr>
                <w:rFonts w:asciiTheme="minorEastAsia" w:eastAsiaTheme="minorEastAsia" w:hAnsiTheme="minorEastAsia"/>
                <w:szCs w:val="20"/>
              </w:rPr>
              <w:t>https://console.aws.amazon.com/iam/home?region=us-west-1#/security_credentials</w:t>
            </w:r>
          </w:p>
        </w:tc>
      </w:tr>
    </w:tbl>
    <w:p w14:paraId="24F5B53A" w14:textId="77777777" w:rsidR="00093139" w:rsidRDefault="00093139" w:rsidP="00B65CC4">
      <w:pPr>
        <w:pStyle w:val="aa"/>
      </w:pPr>
    </w:p>
    <w:p w14:paraId="01362CBE" w14:textId="29E4E463" w:rsidR="00093139" w:rsidRDefault="00F6232A" w:rsidP="00093139">
      <w:pPr>
        <w:pStyle w:val="Level4TitleCtl4"/>
        <w:rPr>
          <w:b/>
        </w:rPr>
      </w:pPr>
      <w:r w:rsidRPr="00855532">
        <w:rPr>
          <w:rFonts w:hint="eastAsia"/>
          <w:b/>
          <w:bCs/>
        </w:rPr>
        <w:t>조치 결과</w:t>
      </w:r>
    </w:p>
    <w:p w14:paraId="52D5472B" w14:textId="261C043A" w:rsidR="00B5443B" w:rsidRDefault="00B5443B" w:rsidP="00830B03">
      <w:pPr>
        <w:pStyle w:val="Level4TitleCtl4"/>
        <w:numPr>
          <w:ilvl w:val="0"/>
          <w:numId w:val="0"/>
        </w:numPr>
        <w:ind w:left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상단 우측 메뉴 클릭 후 내 보안 자격 증명으로 들어가서 </w:t>
      </w:r>
      <w:r>
        <w:rPr>
          <w:rFonts w:asciiTheme="minorEastAsia" w:hAnsiTheme="minorEastAsia"/>
        </w:rPr>
        <w:t>MFA</w:t>
      </w:r>
      <w:r>
        <w:rPr>
          <w:rFonts w:asciiTheme="minorEastAsia" w:hAnsiTheme="minorEastAsia" w:hint="eastAsia"/>
        </w:rPr>
        <w:t xml:space="preserve">를 활성화 시키고 </w:t>
      </w:r>
    </w:p>
    <w:p w14:paraId="7AA563F8" w14:textId="7CE909D3" w:rsidR="00DD168B" w:rsidRPr="00B7385A" w:rsidRDefault="009C5B8B" w:rsidP="00B7385A">
      <w:pPr>
        <w:pStyle w:val="Level4TitleCtl4"/>
        <w:numPr>
          <w:ilvl w:val="0"/>
          <w:numId w:val="0"/>
        </w:numPr>
        <w:ind w:left="566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관련 설정대로 </w:t>
      </w:r>
      <w:r w:rsidR="00B5443B">
        <w:rPr>
          <w:rFonts w:asciiTheme="minorEastAsia" w:hAnsiTheme="minorEastAsia" w:hint="eastAsia"/>
        </w:rPr>
        <w:t xml:space="preserve">글 </w:t>
      </w:r>
      <w:r w:rsidR="00B5443B">
        <w:rPr>
          <w:rFonts w:asciiTheme="minorEastAsia" w:hAnsiTheme="minorEastAsia"/>
        </w:rPr>
        <w:t xml:space="preserve">OTP </w:t>
      </w:r>
      <w:r w:rsidR="00B5443B">
        <w:rPr>
          <w:rFonts w:asciiTheme="minorEastAsia" w:hAnsiTheme="minorEastAsia" w:hint="eastAsia"/>
        </w:rPr>
        <w:t xml:space="preserve">어플을 설치한 다음 디바이스를 등록해주면 조치가 완성됩니다 </w:t>
      </w:r>
      <w:r w:rsidR="00E43106">
        <w:rPr>
          <w:rFonts w:asciiTheme="minorEastAsia" w:hAnsiTheme="minorEastAsia"/>
        </w:rPr>
        <w:tab/>
      </w:r>
      <w:r w:rsidR="00130F77">
        <w:rPr>
          <w:rFonts w:asciiTheme="minorEastAsia" w:hAnsiTheme="minorEastAsia"/>
        </w:rPr>
        <w:br w:type="page"/>
      </w:r>
    </w:p>
    <w:p w14:paraId="00FD67BE" w14:textId="6392FA7D" w:rsidR="00AA29D6" w:rsidRDefault="00C072C7" w:rsidP="00AA29D6">
      <w:pPr>
        <w:pStyle w:val="Level2TitleCtl2"/>
        <w:ind w:left="426" w:hanging="425"/>
      </w:pPr>
      <w:r w:rsidRPr="00C072C7">
        <w:lastRenderedPageBreak/>
        <w:t>EC2</w:t>
      </w:r>
      <w:r w:rsidR="00376D6D">
        <w:t xml:space="preserve"> </w:t>
      </w:r>
      <w:r w:rsidR="00376D6D">
        <w:rPr>
          <w:rFonts w:hint="eastAsia"/>
        </w:rPr>
        <w:t xml:space="preserve">공통영역 </w:t>
      </w:r>
      <w:r w:rsidR="00376D6D">
        <w:t>-</w:t>
      </w:r>
      <w:r w:rsidRPr="00C072C7">
        <w:t xml:space="preserve"> 네트워크 보안</w:t>
      </w:r>
    </w:p>
    <w:p w14:paraId="1481A165" w14:textId="734A1BEA" w:rsidR="00AA29D6" w:rsidRDefault="006B50AE" w:rsidP="00AA29D6">
      <w:pPr>
        <w:pStyle w:val="Level3TitleCtl3"/>
      </w:pPr>
      <w:r w:rsidRPr="006B50AE">
        <w:t>Security Group</w:t>
      </w:r>
      <w:r w:rsidR="00BC5D3A">
        <w:t xml:space="preserve"> (</w:t>
      </w:r>
      <w:r w:rsidR="00BC5D3A">
        <w:rPr>
          <w:rFonts w:hint="eastAsia"/>
        </w:rPr>
        <w:t>조치 완료)</w:t>
      </w:r>
    </w:p>
    <w:p w14:paraId="4C194A1A" w14:textId="066048DE" w:rsidR="00AA29D6" w:rsidRDefault="00700E99" w:rsidP="00AA29D6">
      <w:pPr>
        <w:pStyle w:val="Level4TitleCtl4"/>
        <w:rPr>
          <w:b/>
        </w:rPr>
      </w:pPr>
      <w:r>
        <w:rPr>
          <w:rFonts w:hint="eastAsia"/>
          <w:b/>
        </w:rPr>
        <w:t>조치 내용</w:t>
      </w:r>
    </w:p>
    <w:p w14:paraId="3C3E790F" w14:textId="1DEF9B06" w:rsidR="00AA29D6" w:rsidRPr="00CB22A6" w:rsidRDefault="003A1D78" w:rsidP="002D2E1B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C1AF16D" wp14:editId="2F4FB29F">
            <wp:extent cx="6120130" cy="214884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0DBA" w14:textId="5681C7BF" w:rsidR="00AA29D6" w:rsidRDefault="00AA29D6" w:rsidP="00AA29D6">
      <w:pPr>
        <w:pStyle w:val="a9"/>
        <w:wordWrap/>
      </w:pPr>
      <w:bookmarkStart w:id="83" w:name="_Toc35531118"/>
      <w:r>
        <w:t xml:space="preserve">[그림] </w:t>
      </w:r>
      <w:r>
        <w:rPr>
          <w:rFonts w:hint="eastAsia"/>
        </w:rPr>
        <w:t xml:space="preserve">테스트 파일 확인 </w:t>
      </w:r>
      <w:bookmarkEnd w:id="83"/>
    </w:p>
    <w:p w14:paraId="60966F7C" w14:textId="77777777" w:rsidR="00AA29D6" w:rsidRPr="00CB22A6" w:rsidRDefault="00AA29D6" w:rsidP="00AA29D6">
      <w:pPr>
        <w:pStyle w:val="aa"/>
        <w:rPr>
          <w:rFonts w:asciiTheme="minorEastAsia" w:hAnsiTheme="minorEastAsia"/>
        </w:rPr>
      </w:pPr>
    </w:p>
    <w:p w14:paraId="063FDCDD" w14:textId="3B4DFCCC" w:rsidR="00AA29D6" w:rsidRDefault="00AA29D6" w:rsidP="00AA29D6">
      <w:pPr>
        <w:pStyle w:val="aa"/>
        <w:jc w:val="center"/>
      </w:pPr>
    </w:p>
    <w:p w14:paraId="5B08C494" w14:textId="6D699678" w:rsidR="00AA29D6" w:rsidRDefault="00AA29D6" w:rsidP="00AA29D6">
      <w:pPr>
        <w:pStyle w:val="a9"/>
        <w:wordWrap/>
      </w:pPr>
      <w:bookmarkStart w:id="84" w:name="_Toc35531119"/>
      <w:r>
        <w:t xml:space="preserve">[그림] </w:t>
      </w:r>
      <w:r>
        <w:rPr>
          <w:rFonts w:hint="eastAsia"/>
        </w:rPr>
        <w:t>테스트 파일 확인</w:t>
      </w:r>
      <w:bookmarkEnd w:id="84"/>
    </w:p>
    <w:p w14:paraId="06BE7C33" w14:textId="7379673A" w:rsidR="002D2E1B" w:rsidRPr="002D2E1B" w:rsidRDefault="002D2E1B" w:rsidP="002D2E1B"/>
    <w:p w14:paraId="039AF011" w14:textId="781F06A3" w:rsidR="008E44D1" w:rsidRDefault="008E44D1" w:rsidP="003A1D78">
      <w:pPr>
        <w:pStyle w:val="a9"/>
        <w:wordWrap/>
        <w:ind w:leftChars="0" w:left="0" w:firstLine="0"/>
        <w:jc w:val="both"/>
      </w:pPr>
    </w:p>
    <w:p w14:paraId="17F6DE55" w14:textId="38EB9387" w:rsidR="008E44D1" w:rsidRPr="008E44D1" w:rsidRDefault="003A1D78" w:rsidP="008E44D1">
      <w:r>
        <w:rPr>
          <w:noProof/>
        </w:rPr>
        <w:drawing>
          <wp:inline distT="0" distB="0" distL="0" distR="0" wp14:anchorId="40878540" wp14:editId="3DEF8455">
            <wp:extent cx="6120130" cy="2051685"/>
            <wp:effectExtent l="0" t="0" r="0" b="0"/>
            <wp:docPr id="577" name="그림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D3A5" w14:textId="74BC12D5" w:rsidR="008E44D1" w:rsidRDefault="008E44D1" w:rsidP="008E44D1">
      <w:pPr>
        <w:pStyle w:val="a9"/>
        <w:wordWrap/>
      </w:pPr>
      <w:r>
        <w:t xml:space="preserve">[그림] </w:t>
      </w:r>
      <w:r>
        <w:rPr>
          <w:rFonts w:hint="eastAsia"/>
        </w:rPr>
        <w:t>테스트 파일 확인</w:t>
      </w:r>
    </w:p>
    <w:p w14:paraId="6E2B58CE" w14:textId="39E7DFE6" w:rsidR="008E44D1" w:rsidRPr="008E44D1" w:rsidRDefault="008E44D1" w:rsidP="008E44D1"/>
    <w:p w14:paraId="21171DB6" w14:textId="77777777" w:rsidR="008E44D1" w:rsidRDefault="008E44D1" w:rsidP="008E44D1">
      <w:pPr>
        <w:pStyle w:val="a9"/>
        <w:wordWrap/>
      </w:pPr>
      <w:r>
        <w:t xml:space="preserve">[그림] </w:t>
      </w:r>
      <w:r>
        <w:rPr>
          <w:rFonts w:hint="eastAsia"/>
        </w:rPr>
        <w:t>테스트 파일 확인</w:t>
      </w:r>
    </w:p>
    <w:p w14:paraId="7A6A47BD" w14:textId="77777777" w:rsidR="00AA29D6" w:rsidRPr="008E44D1" w:rsidRDefault="00AA29D6" w:rsidP="002D2E1B">
      <w:pPr>
        <w:pStyle w:val="aa"/>
        <w:jc w:val="center"/>
      </w:pPr>
    </w:p>
    <w:p w14:paraId="5A4F2607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8E44D1" w:rsidRPr="00B112DB" w14:paraId="648B4E58" w14:textId="77777777" w:rsidTr="008E44D1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DD3E7A" w14:textId="77777777" w:rsidR="008E44D1" w:rsidRPr="00CB22A6" w:rsidRDefault="008E44D1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9B29F05" w14:textId="77777777" w:rsidR="008E44D1" w:rsidRPr="00CB22A6" w:rsidRDefault="008E44D1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8E44D1" w:rsidRPr="00B112DB" w14:paraId="7F61DC5F" w14:textId="77777777" w:rsidTr="008E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53AA" w14:textId="6002E5C5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EC2 – </w:t>
            </w:r>
            <w:r w:rsidRPr="008E44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</w:t>
            </w:r>
            <w:r w:rsidRPr="008E44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 w:rsidRPr="008E44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세부 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7426" w14:textId="0EC91E96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Instances:</w:t>
            </w:r>
          </w:p>
        </w:tc>
      </w:tr>
      <w:tr w:rsidR="008E44D1" w:rsidRPr="00B112DB" w14:paraId="0F3CC097" w14:textId="77777777" w:rsidTr="008E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3739" w14:textId="112E351F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 w:val="16"/>
                <w:szCs w:val="16"/>
              </w:rPr>
              <w:lastRenderedPageBreak/>
              <w:t xml:space="preserve">EC2 – </w:t>
            </w:r>
            <w:r w:rsidRPr="008E44D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보안 그룹 </w:t>
            </w:r>
            <w:r w:rsidRPr="008E44D1">
              <w:rPr>
                <w:rFonts w:asciiTheme="minorEastAsia" w:eastAsiaTheme="minorEastAsia" w:hAnsiTheme="minorEastAsia"/>
                <w:sz w:val="16"/>
                <w:szCs w:val="16"/>
              </w:rPr>
              <w:t xml:space="preserve">– </w:t>
            </w:r>
            <w:r w:rsidRPr="008E44D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보안 그룹 세부 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ABE" w14:textId="6EC3A623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SecurityGroups:</w:t>
            </w:r>
          </w:p>
        </w:tc>
      </w:tr>
    </w:tbl>
    <w:p w14:paraId="28B5141C" w14:textId="77777777" w:rsidR="00AA29D6" w:rsidRDefault="00AA29D6" w:rsidP="00AA29D6">
      <w:pPr>
        <w:pStyle w:val="aa"/>
      </w:pPr>
    </w:p>
    <w:p w14:paraId="45D132F0" w14:textId="614DE698" w:rsidR="00AA29D6" w:rsidRDefault="00437A3D" w:rsidP="00AA29D6">
      <w:pPr>
        <w:pStyle w:val="Level4TitleCtl4"/>
        <w:rPr>
          <w:b/>
        </w:rPr>
      </w:pPr>
      <w:r w:rsidRPr="00855532">
        <w:rPr>
          <w:rFonts w:hint="eastAsia"/>
          <w:b/>
          <w:bCs/>
        </w:rPr>
        <w:t>조치 결과</w:t>
      </w:r>
    </w:p>
    <w:p w14:paraId="67146236" w14:textId="706330CF" w:rsidR="00231FD5" w:rsidRDefault="00231FD5" w:rsidP="00231FD5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 xml:space="preserve">내부에서 사용할 자원이 포함된 </w:t>
      </w:r>
      <w:r>
        <w:rPr>
          <w:b/>
        </w:rPr>
        <w:t xml:space="preserve">ec2 </w:t>
      </w:r>
      <w:r>
        <w:rPr>
          <w:rFonts w:hint="eastAsia"/>
          <w:b/>
        </w:rPr>
        <w:t xml:space="preserve">인스턴스 단위들은 해당 포트와 </w:t>
      </w:r>
      <w:proofErr w:type="spellStart"/>
      <w:r>
        <w:rPr>
          <w:b/>
        </w:rPr>
        <w:t>ip</w:t>
      </w:r>
      <w:proofErr w:type="spellEnd"/>
      <w:r>
        <w:rPr>
          <w:rFonts w:hint="eastAsia"/>
          <w:b/>
        </w:rPr>
        <w:t xml:space="preserve">들로만 설정했고 </w:t>
      </w:r>
    </w:p>
    <w:p w14:paraId="28547375" w14:textId="7876A0D8" w:rsidR="00231FD5" w:rsidRPr="00CB22A6" w:rsidRDefault="00231FD5" w:rsidP="00231FD5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>나머지 웹 서비스의 가동을 위해서 h</w:t>
      </w:r>
      <w:r>
        <w:rPr>
          <w:b/>
        </w:rPr>
        <w:t>ttp 80</w:t>
      </w:r>
      <w:r>
        <w:rPr>
          <w:rFonts w:hint="eastAsia"/>
          <w:b/>
        </w:rPr>
        <w:t xml:space="preserve">포트와 </w:t>
      </w:r>
      <w:r>
        <w:rPr>
          <w:b/>
        </w:rPr>
        <w:t>https 443</w:t>
      </w:r>
      <w:r>
        <w:rPr>
          <w:rFonts w:hint="eastAsia"/>
          <w:b/>
        </w:rPr>
        <w:t>포트만</w:t>
      </w:r>
      <w:r w:rsidR="009F2708">
        <w:rPr>
          <w:rFonts w:hint="eastAsia"/>
          <w:b/>
        </w:rPr>
        <w:t xml:space="preserve"> 인스턴스 단에서</w:t>
      </w:r>
      <w:r>
        <w:rPr>
          <w:rFonts w:hint="eastAsia"/>
          <w:b/>
        </w:rPr>
        <w:t xml:space="preserve"> 허용했음 </w:t>
      </w:r>
    </w:p>
    <w:p w14:paraId="509594FC" w14:textId="31953E4D" w:rsidR="00AA29D6" w:rsidRPr="00F721E5" w:rsidRDefault="00AB2483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AA29D6">
        <w:rPr>
          <w:rFonts w:asciiTheme="minorEastAsia" w:hAnsiTheme="minorEastAsia"/>
        </w:rPr>
        <w:br w:type="page"/>
      </w:r>
    </w:p>
    <w:p w14:paraId="15816AFB" w14:textId="3277A8C8" w:rsidR="00AA29D6" w:rsidRDefault="00356DD9" w:rsidP="00AA29D6">
      <w:pPr>
        <w:pStyle w:val="Level3TitleCtl3"/>
      </w:pPr>
      <w:r>
        <w:rPr>
          <w:rFonts w:hint="eastAsia"/>
        </w:rPr>
        <w:lastRenderedPageBreak/>
        <w:t xml:space="preserve">네트워크 </w:t>
      </w:r>
      <w:r w:rsidR="00C118B4" w:rsidRPr="00C118B4">
        <w:t>ACL</w:t>
      </w:r>
    </w:p>
    <w:p w14:paraId="20F1D416" w14:textId="5CBA5470" w:rsidR="00AA29D6" w:rsidRPr="00CB22A6" w:rsidRDefault="006803BF" w:rsidP="00AA29D6">
      <w:pPr>
        <w:pStyle w:val="Level4TitleCtl4"/>
        <w:rPr>
          <w:b/>
        </w:rPr>
      </w:pPr>
      <w:r>
        <w:rPr>
          <w:rFonts w:hint="eastAsia"/>
          <w:b/>
        </w:rPr>
        <w:t xml:space="preserve">조치 내용 </w:t>
      </w:r>
      <w:r w:rsidR="005F6115">
        <w:rPr>
          <w:b/>
        </w:rPr>
        <w:t>(</w:t>
      </w:r>
      <w:r w:rsidR="005F6115">
        <w:rPr>
          <w:rFonts w:hint="eastAsia"/>
          <w:b/>
        </w:rPr>
        <w:t>조치 완료)</w:t>
      </w:r>
    </w:p>
    <w:p w14:paraId="648A947C" w14:textId="77777777" w:rsidR="00AA29D6" w:rsidRPr="00CB22A6" w:rsidRDefault="00AA29D6" w:rsidP="00AA29D6">
      <w:pPr>
        <w:pStyle w:val="aa"/>
        <w:rPr>
          <w:rFonts w:asciiTheme="minorEastAsia" w:hAnsiTheme="minorEastAsia"/>
        </w:rPr>
      </w:pPr>
    </w:p>
    <w:p w14:paraId="6B650EAF" w14:textId="77777777" w:rsidR="00AA29D6" w:rsidRPr="00CB22A6" w:rsidRDefault="00AA29D6" w:rsidP="00AA29D6">
      <w:pPr>
        <w:pStyle w:val="aa"/>
        <w:rPr>
          <w:rFonts w:asciiTheme="minorEastAsia" w:hAnsiTheme="minorEastAsia"/>
        </w:rPr>
      </w:pPr>
    </w:p>
    <w:p w14:paraId="079DBEFC" w14:textId="6086F4AC" w:rsidR="00357A40" w:rsidRPr="00357A40" w:rsidRDefault="00357A40" w:rsidP="00357A40">
      <w:r>
        <w:rPr>
          <w:noProof/>
        </w:rPr>
        <w:drawing>
          <wp:inline distT="0" distB="0" distL="0" distR="0" wp14:anchorId="346561D9" wp14:editId="60F488EA">
            <wp:extent cx="6120130" cy="3084195"/>
            <wp:effectExtent l="0" t="0" r="0" b="0"/>
            <wp:docPr id="581" name="그림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71DC" w14:textId="203570F8" w:rsidR="00674675" w:rsidRDefault="00674675" w:rsidP="00674675">
      <w:pPr>
        <w:jc w:val="center"/>
      </w:pPr>
      <w:r>
        <w:t xml:space="preserve">[그림] </w:t>
      </w:r>
      <w:r>
        <w:rPr>
          <w:rFonts w:hint="eastAsia"/>
        </w:rPr>
        <w:t>테스트 파일 확인</w:t>
      </w:r>
    </w:p>
    <w:p w14:paraId="3D3BAC84" w14:textId="33C2DC10" w:rsidR="00357A40" w:rsidRDefault="00357A40" w:rsidP="00674675">
      <w:pPr>
        <w:jc w:val="center"/>
      </w:pPr>
      <w:r>
        <w:rPr>
          <w:noProof/>
        </w:rPr>
        <w:drawing>
          <wp:inline distT="0" distB="0" distL="0" distR="0" wp14:anchorId="55812941" wp14:editId="5812F69C">
            <wp:extent cx="6120130" cy="2915920"/>
            <wp:effectExtent l="0" t="0" r="0" b="0"/>
            <wp:docPr id="584" name="그림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374" w14:textId="6A8BAD90" w:rsidR="00674675" w:rsidRDefault="00674675" w:rsidP="00674675">
      <w:pPr>
        <w:jc w:val="center"/>
      </w:pPr>
      <w:r>
        <w:t xml:space="preserve">[그림] </w:t>
      </w:r>
      <w:r>
        <w:rPr>
          <w:rFonts w:hint="eastAsia"/>
        </w:rPr>
        <w:t>테스트 파일 확인</w:t>
      </w:r>
    </w:p>
    <w:p w14:paraId="0B8E66ED" w14:textId="5D012081" w:rsidR="00357A40" w:rsidRDefault="00357A40" w:rsidP="00674675">
      <w:pPr>
        <w:jc w:val="center"/>
      </w:pPr>
      <w:r>
        <w:rPr>
          <w:noProof/>
        </w:rPr>
        <w:lastRenderedPageBreak/>
        <w:drawing>
          <wp:inline distT="0" distB="0" distL="0" distR="0" wp14:anchorId="0F48E75B" wp14:editId="59A90B1F">
            <wp:extent cx="6120130" cy="2992755"/>
            <wp:effectExtent l="0" t="0" r="0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836" w14:textId="451C787B" w:rsidR="00674675" w:rsidRDefault="00674675" w:rsidP="00674675">
      <w:pPr>
        <w:jc w:val="center"/>
      </w:pPr>
      <w:r>
        <w:t xml:space="preserve">[그림] </w:t>
      </w:r>
      <w:r>
        <w:rPr>
          <w:rFonts w:hint="eastAsia"/>
        </w:rPr>
        <w:t>테스트 파일 확인</w:t>
      </w:r>
    </w:p>
    <w:p w14:paraId="3284E6DF" w14:textId="77777777" w:rsidR="00AA29D6" w:rsidRDefault="00AA29D6" w:rsidP="00AA29D6">
      <w:pPr>
        <w:pStyle w:val="aa"/>
      </w:pPr>
    </w:p>
    <w:p w14:paraId="2F99B63B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C81DFD" w:rsidRPr="00B112DB" w14:paraId="34FDC9B8" w14:textId="77777777" w:rsidTr="00C81DFD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BDA09CE" w14:textId="77777777" w:rsidR="00C81DFD" w:rsidRPr="00CB22A6" w:rsidRDefault="00C81DF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6B6FC68" w14:textId="77777777" w:rsidR="00C81DFD" w:rsidRPr="00CB22A6" w:rsidRDefault="00C81DF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C81DFD" w:rsidRPr="00B112DB" w14:paraId="00DB68C2" w14:textId="77777777" w:rsidTr="00C81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0488" w14:textId="798DFFAC" w:rsidR="00C81DFD" w:rsidRPr="00CB22A6" w:rsidRDefault="008F48AC" w:rsidP="004F23E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V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PC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네트워크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ACL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B6AB" w14:textId="54228E83" w:rsidR="00C81DFD" w:rsidRPr="00CB22A6" w:rsidRDefault="008F48AC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F48AC">
              <w:rPr>
                <w:rFonts w:asciiTheme="minorEastAsia" w:eastAsiaTheme="minorEastAsia" w:hAnsiTheme="minorEastAsia"/>
                <w:szCs w:val="20"/>
              </w:rPr>
              <w:t>https://us-west-1.console.aws.amazon.com/vpc/home?region=us-west-1#NetworkAclDetails:networkAclId=acl-dcb414b9</w:t>
            </w:r>
          </w:p>
        </w:tc>
      </w:tr>
    </w:tbl>
    <w:p w14:paraId="4470A19D" w14:textId="77777777" w:rsidR="00AA29D6" w:rsidRDefault="00AA29D6" w:rsidP="00AA29D6">
      <w:pPr>
        <w:pStyle w:val="aa"/>
      </w:pPr>
    </w:p>
    <w:p w14:paraId="2FF4D748" w14:textId="28715AFE" w:rsidR="00AA29D6" w:rsidRDefault="000955C2" w:rsidP="00AA29D6">
      <w:pPr>
        <w:pStyle w:val="Level4TitleCtl4"/>
        <w:rPr>
          <w:b/>
        </w:rPr>
      </w:pPr>
      <w:r w:rsidRPr="00855532">
        <w:rPr>
          <w:rFonts w:hint="eastAsia"/>
          <w:b/>
          <w:bCs/>
        </w:rPr>
        <w:t>조치 결과</w:t>
      </w:r>
    </w:p>
    <w:p w14:paraId="47F458C9" w14:textId="0295F2F9" w:rsidR="002559FF" w:rsidRDefault="00214BBB" w:rsidP="002559FF">
      <w:pPr>
        <w:pStyle w:val="Level4TitleCtl4"/>
        <w:numPr>
          <w:ilvl w:val="0"/>
          <w:numId w:val="0"/>
        </w:numPr>
        <w:ind w:left="566"/>
        <w:rPr>
          <w:b/>
        </w:rPr>
      </w:pPr>
      <w:proofErr w:type="spellStart"/>
      <w:r>
        <w:rPr>
          <w:rFonts w:hint="eastAsia"/>
          <w:b/>
        </w:rPr>
        <w:t>서브넷</w:t>
      </w:r>
      <w:proofErr w:type="spellEnd"/>
      <w:r>
        <w:rPr>
          <w:rFonts w:hint="eastAsia"/>
          <w:b/>
        </w:rPr>
        <w:t xml:space="preserve"> 단위로 적용되는 </w:t>
      </w:r>
      <w:r>
        <w:rPr>
          <w:b/>
        </w:rPr>
        <w:t>ACL</w:t>
      </w:r>
      <w:r>
        <w:rPr>
          <w:rFonts w:hint="eastAsia"/>
          <w:b/>
        </w:rPr>
        <w:t xml:space="preserve">에 대해서 </w:t>
      </w:r>
    </w:p>
    <w:p w14:paraId="6E344A78" w14:textId="7DE67C69" w:rsidR="00E255ED" w:rsidRDefault="00E255ED" w:rsidP="00E255ED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b/>
        </w:rPr>
        <w:t xml:space="preserve">http, https </w:t>
      </w:r>
      <w:r>
        <w:rPr>
          <w:rFonts w:hint="eastAsia"/>
          <w:b/>
        </w:rPr>
        <w:t xml:space="preserve">라는 고객이 이 웹서비스에 접속할 수 있는 해당 </w:t>
      </w:r>
      <w:r>
        <w:rPr>
          <w:b/>
        </w:rPr>
        <w:t>80</w:t>
      </w:r>
      <w:r>
        <w:rPr>
          <w:rFonts w:hint="eastAsia"/>
          <w:b/>
        </w:rPr>
        <w:t>,</w:t>
      </w:r>
      <w:r>
        <w:rPr>
          <w:b/>
        </w:rPr>
        <w:t xml:space="preserve"> 443</w:t>
      </w:r>
      <w:r>
        <w:rPr>
          <w:rFonts w:hint="eastAsia"/>
          <w:b/>
        </w:rPr>
        <w:t xml:space="preserve">과 </w:t>
      </w:r>
      <w:r>
        <w:rPr>
          <w:b/>
        </w:rPr>
        <w:t xml:space="preserve">any </w:t>
      </w:r>
      <w:proofErr w:type="spellStart"/>
      <w:r>
        <w:rPr>
          <w:b/>
        </w:rPr>
        <w:t>ip</w:t>
      </w:r>
      <w:proofErr w:type="spellEnd"/>
      <w:r>
        <w:rPr>
          <w:rFonts w:hint="eastAsia"/>
          <w:b/>
        </w:rPr>
        <w:t>로 허용해줘야 서비스 트래픽들이 원활히 전달될 수 있기 때문에</w:t>
      </w:r>
      <w:r>
        <w:rPr>
          <w:b/>
        </w:rPr>
        <w:t xml:space="preserve"> </w:t>
      </w:r>
      <w:r>
        <w:rPr>
          <w:rFonts w:hint="eastAsia"/>
          <w:b/>
        </w:rPr>
        <w:t xml:space="preserve">해당 허용 규칙을 정했고 </w:t>
      </w:r>
    </w:p>
    <w:p w14:paraId="51225784" w14:textId="41B35C1C" w:rsidR="00E255ED" w:rsidRPr="00CB22A6" w:rsidRDefault="00E255ED" w:rsidP="00E255ED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b/>
        </w:rPr>
        <w:t>SSH</w:t>
      </w:r>
      <w:r>
        <w:rPr>
          <w:rFonts w:hint="eastAsia"/>
          <w:b/>
        </w:rPr>
        <w:t xml:space="preserve">로 개발자들이 접근할 수 있도록 또한 응답 값 오류 출력을 목적으로 </w:t>
      </w:r>
      <w:r>
        <w:rPr>
          <w:b/>
        </w:rPr>
        <w:t xml:space="preserve">ICMP </w:t>
      </w:r>
      <w:r>
        <w:rPr>
          <w:rFonts w:hint="eastAsia"/>
          <w:b/>
        </w:rPr>
        <w:t xml:space="preserve">도 퍼블릭 </w:t>
      </w:r>
      <w:proofErr w:type="spellStart"/>
      <w:r>
        <w:rPr>
          <w:rFonts w:hint="eastAsia"/>
          <w:b/>
        </w:rPr>
        <w:t>서브넷</w:t>
      </w:r>
      <w:proofErr w:type="spellEnd"/>
      <w:r>
        <w:rPr>
          <w:rFonts w:hint="eastAsia"/>
          <w:b/>
        </w:rPr>
        <w:t xml:space="preserve"> 단에서 허용해주고 이를 제외한 나머지 모든 트래픽은 거부되도록 이전과 다르게 보안을 향상시켰다</w:t>
      </w:r>
      <w:r>
        <w:rPr>
          <w:b/>
        </w:rPr>
        <w:t>.</w:t>
      </w:r>
      <w:r>
        <w:rPr>
          <w:rFonts w:hint="eastAsia"/>
          <w:b/>
        </w:rPr>
        <w:t xml:space="preserve"> </w:t>
      </w:r>
    </w:p>
    <w:p w14:paraId="50B0FF22" w14:textId="0F57C847" w:rsidR="00AA29D6" w:rsidRPr="00087276" w:rsidRDefault="00AA29D6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302EB5D" w14:textId="0E2C5EC3" w:rsidR="00AA29D6" w:rsidRDefault="00100656" w:rsidP="00AA29D6">
      <w:pPr>
        <w:pStyle w:val="Level3TitleCtl3"/>
      </w:pPr>
      <w:r w:rsidRPr="00100656">
        <w:lastRenderedPageBreak/>
        <w:t>Elastic IP</w:t>
      </w:r>
      <w:r w:rsidR="00737292">
        <w:rPr>
          <w:b w:val="0"/>
        </w:rPr>
        <w:t>(</w:t>
      </w:r>
      <w:r w:rsidR="00737292">
        <w:rPr>
          <w:rFonts w:hint="eastAsia"/>
          <w:b w:val="0"/>
        </w:rPr>
        <w:t>조치 완료)</w:t>
      </w:r>
    </w:p>
    <w:p w14:paraId="5499B529" w14:textId="5C4C4D76" w:rsidR="00AA29D6" w:rsidRPr="004765DC" w:rsidRDefault="00FC12BB" w:rsidP="004765DC">
      <w:pPr>
        <w:pStyle w:val="Level4TitleCtl4"/>
        <w:rPr>
          <w:b/>
        </w:rPr>
      </w:pPr>
      <w:r>
        <w:rPr>
          <w:rFonts w:hint="eastAsia"/>
          <w:b/>
        </w:rPr>
        <w:t>조치 내용</w:t>
      </w:r>
    </w:p>
    <w:p w14:paraId="48961875" w14:textId="31542A32" w:rsidR="007E0A07" w:rsidRDefault="006F7DC8" w:rsidP="007E0A07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AEFEBA9" wp14:editId="19ECED31">
            <wp:extent cx="6120130" cy="3241675"/>
            <wp:effectExtent l="0" t="0" r="0" b="0"/>
            <wp:docPr id="589" name="그림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ab/>
      </w:r>
    </w:p>
    <w:p w14:paraId="3041FF7A" w14:textId="77777777" w:rsidR="006F7DC8" w:rsidRDefault="006F7DC8" w:rsidP="006F7DC8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31088E25" w14:textId="2CEB671B" w:rsidR="006F7DC8" w:rsidRDefault="006F7DC8" w:rsidP="007E0A07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DF4CE6" wp14:editId="6C5940BB">
            <wp:extent cx="6120130" cy="3016885"/>
            <wp:effectExtent l="0" t="0" r="0" b="0"/>
            <wp:docPr id="590" name="그림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B324" w14:textId="77777777" w:rsidR="006F7DC8" w:rsidRDefault="006F7DC8" w:rsidP="006F7DC8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7E0FAA64" w14:textId="77777777" w:rsidR="006F7DC8" w:rsidRPr="00CB22A6" w:rsidRDefault="006F7DC8" w:rsidP="007E0A07">
      <w:pPr>
        <w:pStyle w:val="aa"/>
        <w:rPr>
          <w:rFonts w:asciiTheme="minorEastAsia" w:hAnsiTheme="minorEastAsia"/>
        </w:rPr>
      </w:pPr>
    </w:p>
    <w:p w14:paraId="2623A345" w14:textId="6EAA287A" w:rsidR="00AA29D6" w:rsidRPr="00CB22A6" w:rsidRDefault="00AA29D6" w:rsidP="00AA29D6">
      <w:pPr>
        <w:pStyle w:val="aa"/>
        <w:rPr>
          <w:rFonts w:asciiTheme="minorEastAsia" w:hAnsiTheme="minorEastAsia"/>
        </w:rPr>
      </w:pPr>
    </w:p>
    <w:p w14:paraId="403B5805" w14:textId="4BD29048" w:rsidR="00AA29D6" w:rsidRDefault="00AA29D6" w:rsidP="00AA29D6">
      <w:pPr>
        <w:pStyle w:val="aa"/>
        <w:jc w:val="center"/>
      </w:pPr>
    </w:p>
    <w:p w14:paraId="5BF7B935" w14:textId="77777777" w:rsidR="00AA29D6" w:rsidRDefault="00AA29D6" w:rsidP="00AA29D6">
      <w:pPr>
        <w:jc w:val="center"/>
      </w:pPr>
    </w:p>
    <w:p w14:paraId="49891825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9540AD" w:rsidRPr="00B112DB" w14:paraId="66E517BD" w14:textId="77777777" w:rsidTr="009540AD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AA1EA0" w14:textId="77777777" w:rsidR="009540AD" w:rsidRPr="00CB22A6" w:rsidRDefault="009540A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lastRenderedPageBreak/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4658D29" w14:textId="77777777" w:rsidR="009540AD" w:rsidRPr="00CB22A6" w:rsidRDefault="009540A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9540AD" w:rsidRPr="00B112DB" w14:paraId="4221F85D" w14:textId="77777777" w:rsidTr="009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7C2C" w14:textId="3CB08D62" w:rsidR="009540AD" w:rsidRPr="00CB22A6" w:rsidRDefault="009540AD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C66A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EC2 – </w:t>
            </w:r>
            <w:r w:rsidRPr="00C66A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</w:t>
            </w:r>
            <w:r w:rsidRPr="00C66A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 w:rsidRPr="00C66A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세부 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6BD8" w14:textId="177B1DC7" w:rsidR="009540AD" w:rsidRPr="00CB22A6" w:rsidRDefault="009540AD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9540AD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Instances:</w:t>
            </w:r>
          </w:p>
        </w:tc>
      </w:tr>
    </w:tbl>
    <w:p w14:paraId="39C47CA7" w14:textId="77777777" w:rsidR="00AA29D6" w:rsidRPr="00BB39F6" w:rsidRDefault="00AA29D6" w:rsidP="00AA29D6">
      <w:pPr>
        <w:pStyle w:val="aa"/>
        <w:rPr>
          <w:rFonts w:asciiTheme="minorEastAsia" w:hAnsiTheme="minorEastAsia"/>
        </w:rPr>
      </w:pPr>
    </w:p>
    <w:p w14:paraId="41EEE90F" w14:textId="305C1385" w:rsidR="00AA29D6" w:rsidRPr="00CB22A6" w:rsidRDefault="00855532" w:rsidP="00AA29D6">
      <w:pPr>
        <w:pStyle w:val="Level4TitleCtl4"/>
        <w:rPr>
          <w:b/>
        </w:rPr>
      </w:pPr>
      <w:r w:rsidRPr="00855532">
        <w:rPr>
          <w:rFonts w:hint="eastAsia"/>
          <w:b/>
          <w:bCs/>
        </w:rPr>
        <w:t>조치 결과</w:t>
      </w:r>
    </w:p>
    <w:p w14:paraId="380D00D0" w14:textId="03E1076A" w:rsidR="00AA29D6" w:rsidRPr="00073918" w:rsidRDefault="00497538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각 </w:t>
      </w:r>
      <w:r>
        <w:rPr>
          <w:rFonts w:asciiTheme="minorEastAsia" w:hAnsiTheme="minorEastAsia"/>
        </w:rPr>
        <w:t>EIP</w:t>
      </w:r>
      <w:r>
        <w:rPr>
          <w:rFonts w:asciiTheme="minorEastAsia" w:hAnsiTheme="minorEastAsia" w:hint="eastAsia"/>
        </w:rPr>
        <w:t xml:space="preserve">가 적용된 인스턴스들의 보안 그룹을 전면 수정해서 기존 모든 포트와 모든 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 xml:space="preserve">를 </w:t>
      </w:r>
      <w:proofErr w:type="spellStart"/>
      <w:r>
        <w:rPr>
          <w:rFonts w:asciiTheme="minorEastAsia" w:hAnsiTheme="minorEastAsia" w:hint="eastAsia"/>
        </w:rPr>
        <w:t>허용해놨던</w:t>
      </w:r>
      <w:proofErr w:type="spellEnd"/>
      <w:r>
        <w:rPr>
          <w:rFonts w:asciiTheme="minorEastAsia" w:hAnsiTheme="minorEastAsia" w:hint="eastAsia"/>
        </w:rPr>
        <w:t xml:space="preserve"> 보안 그룹을 필요한 포트와 인가자만 접근할 수 있도록 사용될 내부 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 xml:space="preserve">만 쓰도록 보안 그룹 조치 </w:t>
      </w:r>
      <w:r w:rsidR="00AA29D6">
        <w:rPr>
          <w:rFonts w:asciiTheme="minorEastAsia" w:hAnsiTheme="minorEastAsia"/>
        </w:rPr>
        <w:br w:type="page"/>
      </w:r>
    </w:p>
    <w:p w14:paraId="3B523E89" w14:textId="77777777" w:rsidR="0090399B" w:rsidRPr="00765972" w:rsidRDefault="0090399B" w:rsidP="0090399B">
      <w:pPr>
        <w:pStyle w:val="aa"/>
        <w:rPr>
          <w:rFonts w:asciiTheme="minorEastAsia" w:hAnsiTheme="minorEastAsia"/>
          <w:strike/>
        </w:rPr>
      </w:pPr>
    </w:p>
    <w:p w14:paraId="19D8028D" w14:textId="23BB3018" w:rsidR="0090399B" w:rsidRDefault="0090399B" w:rsidP="0090399B">
      <w:pPr>
        <w:pStyle w:val="Level3TitleCtl3"/>
      </w:pPr>
      <w:proofErr w:type="spellStart"/>
      <w:r w:rsidRPr="009D40AA">
        <w:rPr>
          <w:rFonts w:hint="eastAsia"/>
        </w:rPr>
        <w:t>서브넷</w:t>
      </w:r>
      <w:proofErr w:type="spellEnd"/>
      <w:r w:rsidRPr="009D40AA">
        <w:t xml:space="preserve"> 가용 영역</w:t>
      </w:r>
      <w:r w:rsidR="00BA7618">
        <w:rPr>
          <w:b w:val="0"/>
        </w:rPr>
        <w:t>(</w:t>
      </w:r>
      <w:r w:rsidR="00BA7618">
        <w:rPr>
          <w:rFonts w:hint="eastAsia"/>
          <w:b w:val="0"/>
        </w:rPr>
        <w:t>조치 완료)</w:t>
      </w:r>
    </w:p>
    <w:p w14:paraId="0EE68EC7" w14:textId="5C62438E" w:rsidR="0090399B" w:rsidRDefault="00C46D26" w:rsidP="0090399B">
      <w:pPr>
        <w:pStyle w:val="Level4TitleCtl4"/>
        <w:rPr>
          <w:b/>
        </w:rPr>
      </w:pPr>
      <w:r>
        <w:rPr>
          <w:rFonts w:hint="eastAsia"/>
          <w:b/>
        </w:rPr>
        <w:t>조치 내용</w:t>
      </w:r>
    </w:p>
    <w:p w14:paraId="44FF2D4D" w14:textId="62599202" w:rsidR="0090399B" w:rsidRPr="00CB22A6" w:rsidRDefault="007933CC" w:rsidP="00D94428">
      <w:pPr>
        <w:pStyle w:val="aa"/>
        <w:ind w:leftChars="0" w:left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14331FE" wp14:editId="6CB7D957">
            <wp:extent cx="6120130" cy="2273935"/>
            <wp:effectExtent l="0" t="0" r="0" b="0"/>
            <wp:docPr id="591" name="그림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70CC" w14:textId="44D32A81" w:rsidR="0090399B" w:rsidRDefault="0090399B" w:rsidP="00D94428">
      <w:pPr>
        <w:pStyle w:val="a9"/>
        <w:wordWrap/>
      </w:pPr>
      <w:bookmarkStart w:id="85" w:name="_Toc35531174"/>
      <w:r>
        <w:t xml:space="preserve">[그림] </w:t>
      </w:r>
      <w:r>
        <w:rPr>
          <w:rFonts w:hint="eastAsia"/>
        </w:rPr>
        <w:t xml:space="preserve">테스트 파일 확인 </w:t>
      </w:r>
      <w:bookmarkEnd w:id="85"/>
    </w:p>
    <w:p w14:paraId="515CF794" w14:textId="77777777" w:rsidR="00095152" w:rsidRPr="00095152" w:rsidRDefault="00095152" w:rsidP="00095152"/>
    <w:p w14:paraId="0039168F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D94428" w:rsidRPr="00B112DB" w14:paraId="2DFE39B0" w14:textId="77777777" w:rsidTr="00D94428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1CD1D8A" w14:textId="77777777" w:rsidR="00D94428" w:rsidRPr="00CB22A6" w:rsidRDefault="00D94428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4F31F21" w14:textId="77777777" w:rsidR="00D94428" w:rsidRPr="00CB22A6" w:rsidRDefault="00D94428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D94428" w:rsidRPr="00B112DB" w14:paraId="5BE33D0B" w14:textId="77777777" w:rsidTr="00D9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2EA9" w14:textId="5948FBF2" w:rsidR="00D94428" w:rsidRPr="00CB22A6" w:rsidRDefault="00D94428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>R</w:t>
            </w:r>
            <w:r w:rsidRPr="00CF31E4">
              <w:rPr>
                <w:rFonts w:asciiTheme="minorEastAsia" w:eastAsiaTheme="minorEastAsia" w:hAnsiTheme="minorEastAsia"/>
                <w:sz w:val="12"/>
                <w:szCs w:val="12"/>
              </w:rPr>
              <w:t xml:space="preserve">DS – </w:t>
            </w:r>
            <w:proofErr w:type="spellStart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>서브넷</w:t>
            </w:r>
            <w:proofErr w:type="spellEnd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그룹 </w:t>
            </w:r>
            <w:r w:rsidRPr="00CF31E4">
              <w:rPr>
                <w:rFonts w:asciiTheme="minorEastAsia" w:eastAsiaTheme="minorEastAsia" w:hAnsiTheme="minorEastAsia"/>
                <w:sz w:val="12"/>
                <w:szCs w:val="12"/>
              </w:rPr>
              <w:t xml:space="preserve">– </w:t>
            </w:r>
            <w:proofErr w:type="spellStart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>서브넷</w:t>
            </w:r>
            <w:proofErr w:type="spellEnd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그룹 세부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C39E" w14:textId="444C8F8D" w:rsidR="00D94428" w:rsidRPr="00CB22A6" w:rsidRDefault="00D94428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D94428">
              <w:rPr>
                <w:rFonts w:asciiTheme="minorEastAsia" w:eastAsiaTheme="minorEastAsia" w:hAnsiTheme="minorEastAsia"/>
                <w:szCs w:val="20"/>
              </w:rPr>
              <w:t>https://us-west-1.console.aws.amazon.com/rds/home?region=us-west-1#db-subnet-groups-list:</w:t>
            </w:r>
          </w:p>
        </w:tc>
      </w:tr>
    </w:tbl>
    <w:p w14:paraId="298F37ED" w14:textId="77777777" w:rsidR="0090399B" w:rsidRDefault="0090399B" w:rsidP="0090399B">
      <w:pPr>
        <w:pStyle w:val="aa"/>
      </w:pPr>
    </w:p>
    <w:p w14:paraId="766147C6" w14:textId="6B10D177" w:rsidR="0090399B" w:rsidRPr="00855532" w:rsidRDefault="00855532" w:rsidP="00855532">
      <w:pPr>
        <w:pStyle w:val="Level4TitleCtl4"/>
        <w:rPr>
          <w:b/>
          <w:bCs/>
        </w:rPr>
      </w:pPr>
      <w:r w:rsidRPr="00855532">
        <w:rPr>
          <w:rFonts w:hint="eastAsia"/>
          <w:b/>
          <w:bCs/>
        </w:rPr>
        <w:t xml:space="preserve">조치 결과 </w:t>
      </w:r>
    </w:p>
    <w:p w14:paraId="2B3C6B83" w14:textId="7190C8C1" w:rsidR="004F54BB" w:rsidRPr="00CB22A6" w:rsidRDefault="004F54BB" w:rsidP="007B0966">
      <w:pPr>
        <w:pStyle w:val="10"/>
        <w:numPr>
          <w:ilvl w:val="0"/>
          <w:numId w:val="0"/>
        </w:numPr>
        <w:ind w:left="425" w:hanging="425"/>
      </w:pPr>
    </w:p>
    <w:p w14:paraId="7D88F178" w14:textId="77777777" w:rsidR="008E6D4F" w:rsidRDefault="008E6D4F" w:rsidP="0090399B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</w:t>
      </w:r>
      <w:r>
        <w:rPr>
          <w:rFonts w:asciiTheme="minorEastAsia" w:hAnsiTheme="minorEastAsia"/>
        </w:rPr>
        <w:t xml:space="preserve">DB </w:t>
      </w:r>
      <w:r>
        <w:rPr>
          <w:rFonts w:asciiTheme="minorEastAsia" w:hAnsiTheme="minorEastAsia" w:hint="eastAsia"/>
        </w:rPr>
        <w:t xml:space="preserve">인스턴스 구성 시 필수적으로 가용 존을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개 선택하게 되어있어서 </w:t>
      </w:r>
    </w:p>
    <w:p w14:paraId="4E1E99B9" w14:textId="75022D1B" w:rsidR="0090399B" w:rsidRPr="004F567D" w:rsidRDefault="008E6D4F" w:rsidP="0090399B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지 않는 서브넷을 확인 후 삭제 조치 </w:t>
      </w:r>
      <w:r w:rsidR="0090399B">
        <w:rPr>
          <w:rFonts w:asciiTheme="minorEastAsia" w:hAnsiTheme="minorEastAsia"/>
        </w:rPr>
        <w:br w:type="page"/>
      </w:r>
    </w:p>
    <w:p w14:paraId="5B88498F" w14:textId="77777777" w:rsidR="0090399B" w:rsidRPr="0090399B" w:rsidRDefault="0090399B" w:rsidP="0090399B">
      <w:pPr>
        <w:pStyle w:val="Level2TitleCtl2"/>
        <w:numPr>
          <w:ilvl w:val="0"/>
          <w:numId w:val="0"/>
        </w:numPr>
        <w:ind w:left="426"/>
      </w:pPr>
    </w:p>
    <w:p w14:paraId="4399A004" w14:textId="69F7E969" w:rsidR="0086134B" w:rsidRDefault="0086134B" w:rsidP="002B7B98">
      <w:pPr>
        <w:pStyle w:val="Level2TitleCtl2"/>
        <w:ind w:left="426" w:hanging="425"/>
      </w:pPr>
      <w:r>
        <w:t xml:space="preserve">RDS </w:t>
      </w:r>
      <w:r>
        <w:rPr>
          <w:rFonts w:hint="eastAsia"/>
        </w:rPr>
        <w:t xml:space="preserve">옵션 정책 </w:t>
      </w:r>
    </w:p>
    <w:p w14:paraId="45045FB8" w14:textId="5F7470BF" w:rsidR="0090399B" w:rsidRDefault="0090399B" w:rsidP="0090399B">
      <w:pPr>
        <w:pStyle w:val="Level3TitleCtl3"/>
      </w:pPr>
      <w:r w:rsidRPr="0090399B">
        <w:t>RDS 파라미터 관리 영역 설정</w:t>
      </w:r>
      <w:r w:rsidR="007C73C5">
        <w:rPr>
          <w:b w:val="0"/>
        </w:rPr>
        <w:t>(</w:t>
      </w:r>
      <w:r w:rsidR="007C73C5">
        <w:rPr>
          <w:rFonts w:hint="eastAsia"/>
          <w:b w:val="0"/>
        </w:rPr>
        <w:t>조치 완료)</w:t>
      </w:r>
    </w:p>
    <w:p w14:paraId="53D8E664" w14:textId="610FA9EB" w:rsidR="0090399B" w:rsidRDefault="004577C9" w:rsidP="0090399B">
      <w:pPr>
        <w:pStyle w:val="Level4TitleCtl4"/>
        <w:rPr>
          <w:b/>
        </w:rPr>
      </w:pPr>
      <w:r>
        <w:rPr>
          <w:rFonts w:hint="eastAsia"/>
          <w:b/>
        </w:rPr>
        <w:t xml:space="preserve">조치 내용 </w:t>
      </w:r>
    </w:p>
    <w:p w14:paraId="430B6E48" w14:textId="697A16CA" w:rsidR="0090399B" w:rsidRPr="009E2DE2" w:rsidRDefault="0090399B" w:rsidP="00991B2C">
      <w:pPr>
        <w:pStyle w:val="aa"/>
        <w:ind w:leftChars="0" w:left="0"/>
        <w:rPr>
          <w:rFonts w:asciiTheme="minorEastAsia" w:hAnsiTheme="minorEastAsia"/>
        </w:rPr>
      </w:pPr>
    </w:p>
    <w:p w14:paraId="1CF0C8E1" w14:textId="1778CB77" w:rsidR="0090399B" w:rsidRPr="00CB22A6" w:rsidRDefault="00991B2C" w:rsidP="00991B2C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242632" wp14:editId="18A89C17">
            <wp:extent cx="6120130" cy="1552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3D0" w14:textId="0806ADD6" w:rsidR="0090399B" w:rsidRDefault="0090399B" w:rsidP="0090399B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139FF59F" w14:textId="77777777" w:rsidR="0090399B" w:rsidRPr="00CB22A6" w:rsidRDefault="0090399B" w:rsidP="0090399B">
      <w:pPr>
        <w:pStyle w:val="aa"/>
        <w:rPr>
          <w:rFonts w:asciiTheme="minorEastAsia" w:hAnsiTheme="minorEastAsia"/>
        </w:rPr>
      </w:pPr>
    </w:p>
    <w:p w14:paraId="712A31ED" w14:textId="7512DBFC" w:rsidR="00083694" w:rsidRDefault="00083694" w:rsidP="004177DD">
      <w:pPr>
        <w:pStyle w:val="aa"/>
        <w:jc w:val="center"/>
      </w:pPr>
      <w:r>
        <w:rPr>
          <w:noProof/>
        </w:rPr>
        <w:drawing>
          <wp:inline distT="0" distB="0" distL="0" distR="0" wp14:anchorId="7322A188" wp14:editId="092E69D5">
            <wp:extent cx="6120130" cy="1600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D6B2" w14:textId="549ED8C2" w:rsidR="004177DD" w:rsidRDefault="004177DD" w:rsidP="004177DD">
      <w:pPr>
        <w:pStyle w:val="aa"/>
        <w:jc w:val="center"/>
      </w:pPr>
      <w:r>
        <w:t xml:space="preserve">[그림] </w:t>
      </w:r>
      <w:r>
        <w:rPr>
          <w:rFonts w:hint="eastAsia"/>
        </w:rPr>
        <w:t>테스트 파일 확인</w:t>
      </w:r>
    </w:p>
    <w:p w14:paraId="6CEE7625" w14:textId="0D59579A" w:rsidR="00083694" w:rsidRDefault="00083694" w:rsidP="004177DD">
      <w:pPr>
        <w:pStyle w:val="aa"/>
        <w:jc w:val="center"/>
      </w:pPr>
    </w:p>
    <w:p w14:paraId="6458E9CC" w14:textId="6846396D" w:rsidR="00083694" w:rsidRDefault="00083694" w:rsidP="004177DD">
      <w:pPr>
        <w:pStyle w:val="aa"/>
        <w:jc w:val="center"/>
      </w:pPr>
      <w:r>
        <w:rPr>
          <w:noProof/>
        </w:rPr>
        <w:drawing>
          <wp:inline distT="0" distB="0" distL="0" distR="0" wp14:anchorId="1D4B3158" wp14:editId="43B5DC2D">
            <wp:extent cx="6120130" cy="205549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37B3" w14:textId="47625570" w:rsidR="004177DD" w:rsidRDefault="004177DD" w:rsidP="004177DD">
      <w:pPr>
        <w:pStyle w:val="aa"/>
        <w:jc w:val="center"/>
      </w:pPr>
      <w:r>
        <w:t xml:space="preserve">[그림] </w:t>
      </w:r>
      <w:r>
        <w:rPr>
          <w:rFonts w:hint="eastAsia"/>
        </w:rPr>
        <w:t>테스트 파일 확인</w:t>
      </w:r>
      <w:r>
        <w:tab/>
      </w:r>
    </w:p>
    <w:p w14:paraId="304CCE46" w14:textId="0D922122" w:rsidR="00925A59" w:rsidRDefault="00925A59" w:rsidP="0090399B">
      <w:pPr>
        <w:pStyle w:val="aa"/>
      </w:pPr>
    </w:p>
    <w:p w14:paraId="3A0DD6B1" w14:textId="3FF206C3" w:rsidR="00925A59" w:rsidRDefault="00925A59" w:rsidP="0090399B">
      <w:pPr>
        <w:pStyle w:val="aa"/>
      </w:pPr>
    </w:p>
    <w:p w14:paraId="42FA451A" w14:textId="77777777" w:rsidR="00925A59" w:rsidRDefault="00925A59" w:rsidP="0090399B">
      <w:pPr>
        <w:pStyle w:val="aa"/>
      </w:pPr>
    </w:p>
    <w:p w14:paraId="15A93A2D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591F90" w:rsidRPr="00B112DB" w14:paraId="191F62BE" w14:textId="77777777" w:rsidTr="00591F90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F05E10C" w14:textId="77777777" w:rsidR="00591F90" w:rsidRPr="00CB22A6" w:rsidRDefault="00591F90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lastRenderedPageBreak/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97442D" w14:textId="77777777" w:rsidR="00591F90" w:rsidRPr="00CB22A6" w:rsidRDefault="00591F90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591F90" w:rsidRPr="00B112DB" w14:paraId="23A60BF4" w14:textId="77777777" w:rsidTr="00591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4FA7" w14:textId="4CD84E15" w:rsidR="00591F90" w:rsidRPr="00CB22A6" w:rsidRDefault="0047198F" w:rsidP="009D1B8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DS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파</w:t>
            </w:r>
            <w:r w:rsidR="005855B3">
              <w:rPr>
                <w:rFonts w:asciiTheme="minorEastAsia" w:eastAsiaTheme="minorEastAsia" w:hAnsiTheme="minorEastAsia" w:hint="eastAsia"/>
                <w:szCs w:val="20"/>
              </w:rPr>
              <w:t xml:space="preserve">라미터 그룹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8592" w14:textId="496CCEED" w:rsidR="00591F90" w:rsidRPr="00CB22A6" w:rsidRDefault="00154BE1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154BE1">
              <w:rPr>
                <w:rFonts w:asciiTheme="minorEastAsia" w:eastAsiaTheme="minorEastAsia" w:hAnsiTheme="minorEastAsia"/>
                <w:szCs w:val="20"/>
              </w:rPr>
              <w:t>https://us-west-1.console.aws.amazon.com/rds/home?region=us-west-1#parameter-groups-detail:ids=default.mysql5.7;type=DbParameterGroup;editing=false</w:t>
            </w:r>
          </w:p>
        </w:tc>
      </w:tr>
    </w:tbl>
    <w:p w14:paraId="4B227336" w14:textId="77777777" w:rsidR="0090399B" w:rsidRDefault="0090399B" w:rsidP="0090399B">
      <w:pPr>
        <w:pStyle w:val="aa"/>
      </w:pPr>
    </w:p>
    <w:p w14:paraId="03AAC160" w14:textId="63C93FA9" w:rsidR="0090399B" w:rsidRPr="00CB22A6" w:rsidRDefault="004177DD" w:rsidP="0090399B">
      <w:pPr>
        <w:pStyle w:val="Level4TitleCtl4"/>
        <w:rPr>
          <w:b/>
        </w:rPr>
      </w:pPr>
      <w:r>
        <w:rPr>
          <w:rFonts w:hint="eastAsia"/>
          <w:b/>
        </w:rPr>
        <w:t xml:space="preserve">조치 결과 </w:t>
      </w:r>
    </w:p>
    <w:p w14:paraId="27EC1137" w14:textId="04387DB9" w:rsidR="00B524CF" w:rsidRDefault="00B524CF" w:rsidP="004577C9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Default </w:t>
      </w:r>
      <w:r>
        <w:rPr>
          <w:rFonts w:asciiTheme="minorEastAsia" w:hAnsiTheme="minorEastAsia" w:hint="eastAsia"/>
        </w:rPr>
        <w:t>그룹 외에 새로 생성된 그룹을 발견,</w:t>
      </w:r>
      <w:r>
        <w:rPr>
          <w:rFonts w:asciiTheme="minorEastAsia" w:hAnsiTheme="minorEastAsia"/>
        </w:rPr>
        <w:t xml:space="preserve"> </w:t>
      </w:r>
      <w:r w:rsidR="00CC2916">
        <w:rPr>
          <w:rFonts w:asciiTheme="minorEastAsia" w:hAnsiTheme="minorEastAsia" w:hint="eastAsia"/>
        </w:rPr>
        <w:t>담당자 확인 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상단 그림 </w:t>
      </w:r>
      <w:proofErr w:type="spellStart"/>
      <w:r>
        <w:rPr>
          <w:rFonts w:asciiTheme="minorEastAsia" w:hAnsiTheme="minorEastAsia" w:hint="eastAsia"/>
        </w:rPr>
        <w:t>내용들대로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DB </w:t>
      </w:r>
      <w:r>
        <w:rPr>
          <w:rFonts w:asciiTheme="minorEastAsia" w:hAnsiTheme="minorEastAsia" w:hint="eastAsia"/>
        </w:rPr>
        <w:t xml:space="preserve">그룹들을 조치 및 </w:t>
      </w:r>
      <w:r>
        <w:rPr>
          <w:rFonts w:asciiTheme="minorEastAsia" w:hAnsiTheme="minorEastAsia"/>
        </w:rPr>
        <w:t xml:space="preserve">default </w:t>
      </w:r>
      <w:r>
        <w:rPr>
          <w:rFonts w:asciiTheme="minorEastAsia" w:hAnsiTheme="minorEastAsia" w:hint="eastAsia"/>
        </w:rPr>
        <w:t>상태로 수정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경</w:t>
      </w:r>
    </w:p>
    <w:p w14:paraId="063BC7FA" w14:textId="59034E1F" w:rsidR="004177DD" w:rsidRPr="00B524CF" w:rsidRDefault="004177DD" w:rsidP="004577C9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확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과 </w:t>
      </w:r>
      <w:r w:rsidR="0093236B">
        <w:rPr>
          <w:rFonts w:asciiTheme="minorEastAsia" w:hAnsiTheme="minorEastAsia" w:hint="eastAsia"/>
        </w:rPr>
        <w:t xml:space="preserve">새로 생성된 그룹에는 </w:t>
      </w:r>
      <w:r w:rsidR="0093236B">
        <w:rPr>
          <w:rFonts w:asciiTheme="minorEastAsia" w:hAnsiTheme="minorEastAsia"/>
        </w:rPr>
        <w:t xml:space="preserve">default </w:t>
      </w:r>
      <w:r w:rsidR="0093236B">
        <w:rPr>
          <w:rFonts w:asciiTheme="minorEastAsia" w:hAnsiTheme="minorEastAsia" w:hint="eastAsia"/>
        </w:rPr>
        <w:t>내용과 일치하지만 불필요하므로 삭제 조치</w:t>
      </w:r>
    </w:p>
    <w:p w14:paraId="6F652CAE" w14:textId="0B8D719F" w:rsidR="000135FF" w:rsidRDefault="000135FF" w:rsidP="000135FF">
      <w:pPr>
        <w:wordWrap/>
        <w:adjustRightInd w:val="0"/>
        <w:snapToGrid/>
        <w:jc w:val="left"/>
        <w:rPr>
          <w:rFonts w:asciiTheme="minorEastAsia" w:hAnsiTheme="minorEastAsia"/>
        </w:rPr>
      </w:pPr>
    </w:p>
    <w:p w14:paraId="16333654" w14:textId="3B8EB261" w:rsidR="00317AFF" w:rsidRDefault="00317AFF" w:rsidP="000135FF">
      <w:pPr>
        <w:wordWrap/>
        <w:adjustRightInd w:val="0"/>
        <w:snapToGrid/>
        <w:jc w:val="left"/>
        <w:rPr>
          <w:rFonts w:asciiTheme="minorEastAsia" w:hAnsiTheme="minorEastAsia"/>
        </w:rPr>
      </w:pPr>
    </w:p>
    <w:p w14:paraId="6C5E0AD4" w14:textId="6ED24DD1" w:rsidR="00317AFF" w:rsidRDefault="00317AFF" w:rsidP="000135FF">
      <w:pPr>
        <w:wordWrap/>
        <w:adjustRightInd w:val="0"/>
        <w:snapToGrid/>
        <w:jc w:val="left"/>
        <w:rPr>
          <w:rFonts w:asciiTheme="minorEastAsia" w:hAnsiTheme="minorEastAsia"/>
        </w:rPr>
      </w:pPr>
    </w:p>
    <w:p w14:paraId="15002CDC" w14:textId="42C5B6FC" w:rsidR="00317AFF" w:rsidRDefault="00317AFF" w:rsidP="000135FF">
      <w:pPr>
        <w:wordWrap/>
        <w:adjustRightInd w:val="0"/>
        <w:snapToGrid/>
        <w:jc w:val="left"/>
        <w:rPr>
          <w:rFonts w:asciiTheme="minorEastAsia" w:hAnsiTheme="minorEastAsia"/>
        </w:rPr>
      </w:pPr>
    </w:p>
    <w:p w14:paraId="3609AAD4" w14:textId="2BEB5338" w:rsidR="00317AFF" w:rsidRDefault="00317AFF" w:rsidP="000135FF">
      <w:pPr>
        <w:wordWrap/>
        <w:adjustRightInd w:val="0"/>
        <w:snapToGrid/>
        <w:jc w:val="left"/>
        <w:rPr>
          <w:rFonts w:asciiTheme="minorEastAsia" w:hAnsiTheme="minorEastAsia"/>
        </w:rPr>
      </w:pPr>
    </w:p>
    <w:p w14:paraId="7DE45AC4" w14:textId="77777777" w:rsidR="00317AFF" w:rsidRPr="005473DE" w:rsidRDefault="00317AFF" w:rsidP="000135FF">
      <w:pPr>
        <w:wordWrap/>
        <w:adjustRightInd w:val="0"/>
        <w:snapToGrid/>
        <w:jc w:val="left"/>
        <w:rPr>
          <w:rFonts w:asciiTheme="minorEastAsia" w:hAnsiTheme="minorEastAsia"/>
        </w:rPr>
      </w:pPr>
    </w:p>
    <w:p w14:paraId="24D01634" w14:textId="1D6EB7D2" w:rsidR="0090399B" w:rsidRDefault="00830C12" w:rsidP="0090399B">
      <w:pPr>
        <w:pStyle w:val="Level3TitleCtl3"/>
      </w:pPr>
      <w:r w:rsidRPr="00830C12">
        <w:t>MariaDB/MySQL 감사 플러그인 설정</w:t>
      </w:r>
      <w:r w:rsidR="00B241E0">
        <w:rPr>
          <w:b w:val="0"/>
        </w:rPr>
        <w:t>(</w:t>
      </w:r>
      <w:r w:rsidR="00B241E0">
        <w:rPr>
          <w:rFonts w:hint="eastAsia"/>
          <w:b w:val="0"/>
        </w:rPr>
        <w:t>조치 완료)</w:t>
      </w:r>
    </w:p>
    <w:p w14:paraId="7312D7F1" w14:textId="7962E3B8" w:rsidR="0090399B" w:rsidRDefault="00403C74" w:rsidP="00F05987">
      <w:pPr>
        <w:pStyle w:val="Level4TitleCtl4"/>
        <w:rPr>
          <w:b/>
        </w:rPr>
      </w:pPr>
      <w:r>
        <w:rPr>
          <w:rFonts w:hint="eastAsia"/>
          <w:b/>
        </w:rPr>
        <w:t xml:space="preserve">조치 내용 </w:t>
      </w:r>
    </w:p>
    <w:p w14:paraId="6D882751" w14:textId="627DFCCB" w:rsidR="0090399B" w:rsidRPr="00CB22A6" w:rsidRDefault="00171FE4" w:rsidP="00F05987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3ACC5F" wp14:editId="2EFE07CD">
            <wp:extent cx="6120130" cy="21564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ab/>
      </w:r>
    </w:p>
    <w:p w14:paraId="20828858" w14:textId="1657CFDD" w:rsidR="0090399B" w:rsidRDefault="0090399B" w:rsidP="00F05987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41CE1C24" w14:textId="080CA44C" w:rsidR="00171FE4" w:rsidRPr="00171FE4" w:rsidRDefault="00171FE4" w:rsidP="00171FE4">
      <w:r>
        <w:rPr>
          <w:noProof/>
        </w:rPr>
        <w:lastRenderedPageBreak/>
        <w:drawing>
          <wp:inline distT="0" distB="0" distL="0" distR="0" wp14:anchorId="6807B19A" wp14:editId="53B0C485">
            <wp:extent cx="6120130" cy="3045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C1FF" w14:textId="77777777" w:rsidR="00171FE4" w:rsidRDefault="00171FE4" w:rsidP="00171FE4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361C1DAA" w14:textId="04E1392B" w:rsidR="00171FE4" w:rsidRDefault="00171FE4" w:rsidP="00171FE4"/>
    <w:p w14:paraId="6C25BA7A" w14:textId="1ECFBB9D" w:rsidR="00171FE4" w:rsidRDefault="00171FE4" w:rsidP="00F0632E">
      <w:pPr>
        <w:pStyle w:val="a9"/>
        <w:wordWrap/>
        <w:jc w:val="both"/>
      </w:pPr>
      <w:r>
        <w:rPr>
          <w:rFonts w:hint="eastAsia"/>
        </w:rPr>
        <w:t xml:space="preserve"> </w:t>
      </w:r>
    </w:p>
    <w:p w14:paraId="4F5ADEE4" w14:textId="77777777" w:rsidR="00171FE4" w:rsidRPr="00171FE4" w:rsidRDefault="00171FE4" w:rsidP="00171FE4"/>
    <w:p w14:paraId="4AB55D6D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9C750F" w:rsidRPr="00B112DB" w14:paraId="1DBBAD54" w14:textId="77777777" w:rsidTr="009C750F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CF13924" w14:textId="77777777" w:rsidR="009C750F" w:rsidRPr="00CB22A6" w:rsidRDefault="009C750F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D29F57E" w14:textId="77777777" w:rsidR="009C750F" w:rsidRPr="00CB22A6" w:rsidRDefault="009C750F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9C750F" w:rsidRPr="00B112DB" w14:paraId="4170D699" w14:textId="77777777" w:rsidTr="009C7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2B73" w14:textId="37855566" w:rsidR="009C750F" w:rsidRPr="00CB22A6" w:rsidRDefault="00507DC7" w:rsidP="009D1B8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DS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옵션 그룹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A94D" w14:textId="6FD3463E" w:rsidR="009C750F" w:rsidRPr="00CB22A6" w:rsidRDefault="00507DC7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507DC7">
              <w:rPr>
                <w:rFonts w:asciiTheme="minorEastAsia" w:eastAsiaTheme="minorEastAsia" w:hAnsiTheme="minorEastAsia"/>
                <w:szCs w:val="20"/>
              </w:rPr>
              <w:t>https://us-west-1.console.aws.amazon.com/rds/home?region=us-west-1#option-groups-list:</w:t>
            </w:r>
          </w:p>
        </w:tc>
      </w:tr>
    </w:tbl>
    <w:p w14:paraId="1D1EB45B" w14:textId="77777777" w:rsidR="0090399B" w:rsidRDefault="0090399B" w:rsidP="0090399B">
      <w:pPr>
        <w:pStyle w:val="aa"/>
      </w:pPr>
    </w:p>
    <w:p w14:paraId="3DF9C0FB" w14:textId="630C53A7" w:rsidR="0090399B" w:rsidRPr="00CB22A6" w:rsidRDefault="007C22CF" w:rsidP="0090399B">
      <w:pPr>
        <w:pStyle w:val="Level4TitleCtl4"/>
        <w:rPr>
          <w:b/>
        </w:rPr>
      </w:pPr>
      <w:r>
        <w:rPr>
          <w:rFonts w:hint="eastAsia"/>
          <w:b/>
        </w:rPr>
        <w:t xml:space="preserve">조치 결과 </w:t>
      </w:r>
    </w:p>
    <w:p w14:paraId="00BAD8F8" w14:textId="77777777" w:rsidR="003039CE" w:rsidRDefault="003039CE" w:rsidP="00616507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Default </w:t>
      </w:r>
      <w:r>
        <w:rPr>
          <w:rFonts w:asciiTheme="minorEastAsia" w:hAnsiTheme="minorEastAsia" w:hint="eastAsia"/>
        </w:rPr>
        <w:t xml:space="preserve">옵션 그룹은 옵션을 추가할 수 없게 </w:t>
      </w:r>
      <w:proofErr w:type="spellStart"/>
      <w:r>
        <w:rPr>
          <w:rFonts w:asciiTheme="minorEastAsia" w:hAnsiTheme="minorEastAsia" w:hint="eastAsia"/>
        </w:rPr>
        <w:t>지정되어있으므로</w:t>
      </w:r>
      <w:proofErr w:type="spellEnd"/>
      <w:r>
        <w:rPr>
          <w:rFonts w:asciiTheme="minorEastAsia" w:hAnsiTheme="minorEastAsia" w:hint="eastAsia"/>
        </w:rPr>
        <w:t xml:space="preserve"> </w:t>
      </w:r>
    </w:p>
    <w:p w14:paraId="669F5F47" w14:textId="77777777" w:rsidR="003039CE" w:rsidRDefault="003039CE" w:rsidP="00616507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새로 옵션 그룹을 생성 후 감사 플러그인 설정을 적용</w:t>
      </w:r>
    </w:p>
    <w:p w14:paraId="44E8834C" w14:textId="4CA0DC33" w:rsidR="00A50B1A" w:rsidRDefault="003039CE" w:rsidP="00616507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감사 플러그인을 적용 후 </w:t>
      </w:r>
      <w:r>
        <w:rPr>
          <w:rFonts w:asciiTheme="minorEastAsia" w:hAnsiTheme="minorEastAsia"/>
        </w:rPr>
        <w:t xml:space="preserve">DB </w:t>
      </w:r>
      <w:r>
        <w:rPr>
          <w:rFonts w:asciiTheme="minorEastAsia" w:hAnsiTheme="minorEastAsia" w:hint="eastAsia"/>
        </w:rPr>
        <w:t xml:space="preserve">인스턴스에 변경 사항 적용 </w:t>
      </w:r>
    </w:p>
    <w:p w14:paraId="522C6918" w14:textId="0CC88C06" w:rsidR="007154FE" w:rsidRDefault="007154FE" w:rsidP="00616507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</w:p>
    <w:p w14:paraId="04B06E8B" w14:textId="7F8D6BFC" w:rsidR="007154FE" w:rsidRDefault="007154FE" w:rsidP="00616507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</w:p>
    <w:bookmarkEnd w:id="77"/>
    <w:bookmarkEnd w:id="78"/>
    <w:p w14:paraId="6F74AA2A" w14:textId="69B104C4" w:rsidR="007154FE" w:rsidRDefault="007154FE" w:rsidP="00616507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</w:p>
    <w:sectPr w:rsidR="007154FE" w:rsidSect="0042161F">
      <w:headerReference w:type="default" r:id="rId36"/>
      <w:footerReference w:type="default" r:id="rId37"/>
      <w:pgSz w:w="11906" w:h="16838"/>
      <w:pgMar w:top="2127" w:right="1134" w:bottom="567" w:left="1134" w:header="851" w:footer="281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0"/>
    </wne:keymap>
  </wne:keymaps>
  <wne:toolbars>
    <wne:acdManifest>
      <wne:acdEntry wne:acdName="acd0"/>
    </wne:acdManifest>
  </wne:toolbars>
  <wne:acds>
    <wne:acd wne:argValue="AQAAAC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79E0" w14:textId="77777777" w:rsidR="00400806" w:rsidRDefault="00400806" w:rsidP="005D30D0">
      <w:r>
        <w:separator/>
      </w:r>
    </w:p>
  </w:endnote>
  <w:endnote w:type="continuationSeparator" w:id="0">
    <w:p w14:paraId="685E7CC5" w14:textId="77777777" w:rsidR="00400806" w:rsidRDefault="00400806" w:rsidP="005D30D0">
      <w:r>
        <w:continuationSeparator/>
      </w:r>
    </w:p>
  </w:endnote>
  <w:endnote w:id="1">
    <w:p w14:paraId="31872500" w14:textId="6B8F0A32" w:rsidR="004F23EF" w:rsidRDefault="004F23EF" w:rsidP="00B75ECF">
      <w:pPr>
        <w:pStyle w:val="ac"/>
      </w:pPr>
    </w:p>
  </w:endnote>
  <w:endnote w:id="2">
    <w:p w14:paraId="28A34466" w14:textId="7F1FB168" w:rsidR="004F23EF" w:rsidRDefault="004F23EF" w:rsidP="00B75ECF">
      <w:pPr>
        <w:pStyle w:val="ac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Bar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BarunGothicBold">
    <w:altName w:val="맑은 고딕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245"/>
      <w:gridCol w:w="842"/>
      <w:gridCol w:w="20"/>
    </w:tblGrid>
    <w:tr w:rsidR="00AD774D" w:rsidRPr="00802C8E" w14:paraId="794E37FA" w14:textId="77777777" w:rsidTr="0042161F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14:paraId="56F6FCD6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  <w:r>
            <w:rPr>
              <w:noProof/>
            </w:rPr>
            <w:drawing>
              <wp:inline distT="0" distB="0" distL="0" distR="0" wp14:anchorId="4958FA88" wp14:editId="759007C6">
                <wp:extent cx="1050834" cy="30480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74" cy="314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5" w:type="dxa"/>
          <w:shd w:val="clear" w:color="auto" w:fill="auto"/>
          <w:vAlign w:val="center"/>
        </w:tcPr>
        <w:p w14:paraId="5C4E9494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</w:p>
      </w:tc>
      <w:tc>
        <w:tcPr>
          <w:tcW w:w="84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DA6CEC0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</w:p>
      </w:tc>
      <w:tc>
        <w:tcPr>
          <w:tcW w:w="2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356858D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</w:p>
      </w:tc>
    </w:tr>
    <w:tr w:rsidR="00AD774D" w:rsidRPr="00802C8E" w14:paraId="291EC0C3" w14:textId="77777777" w:rsidTr="0042161F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48C67625" w14:textId="77777777" w:rsidR="00AD774D" w:rsidRPr="000914DD" w:rsidRDefault="00AD774D" w:rsidP="0042161F">
          <w:pPr>
            <w:pStyle w:val="a3"/>
          </w:pPr>
        </w:p>
      </w:tc>
      <w:tc>
        <w:tcPr>
          <w:tcW w:w="6245" w:type="dxa"/>
          <w:shd w:val="clear" w:color="auto" w:fill="auto"/>
          <w:vAlign w:val="center"/>
        </w:tcPr>
        <w:p w14:paraId="00AF3AE5" w14:textId="77777777" w:rsidR="00AD774D" w:rsidRPr="000914DD" w:rsidRDefault="00AD774D" w:rsidP="0042161F">
          <w:pPr>
            <w:pStyle w:val="a3"/>
            <w:jc w:val="right"/>
          </w:pPr>
        </w:p>
      </w:tc>
      <w:tc>
        <w:tcPr>
          <w:tcW w:w="842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D730150" w14:textId="77777777" w:rsidR="00AD774D" w:rsidRPr="000914DD" w:rsidRDefault="00AD774D" w:rsidP="00DC71C2">
          <w:pPr>
            <w:pStyle w:val="a4"/>
            <w:jc w:val="center"/>
          </w:pPr>
          <w:r w:rsidRPr="000914DD">
            <w:fldChar w:fldCharType="begin"/>
          </w:r>
          <w:r w:rsidRPr="000914DD">
            <w:instrText>PAGE  \* Arabic  \* MERGEFORMAT</w:instrText>
          </w:r>
          <w:r w:rsidRPr="000914DD">
            <w:fldChar w:fldCharType="separate"/>
          </w:r>
          <w:r w:rsidR="005D4BE6">
            <w:rPr>
              <w:noProof/>
            </w:rPr>
            <w:t>12</w:t>
          </w:r>
          <w:r w:rsidRPr="000914DD">
            <w:fldChar w:fldCharType="end"/>
          </w:r>
          <w:r w:rsidRPr="000914DD">
            <w:t xml:space="preserve"> / </w:t>
          </w:r>
          <w:fldSimple w:instr=" NUMPAGES   \* MERGEFORMAT ">
            <w:r w:rsidR="005D4BE6">
              <w:rPr>
                <w:noProof/>
              </w:rPr>
              <w:t>99</w:t>
            </w:r>
          </w:fldSimple>
        </w:p>
      </w:tc>
      <w:tc>
        <w:tcPr>
          <w:tcW w:w="2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00634A7" w14:textId="77777777" w:rsidR="00AD774D" w:rsidRPr="000914DD" w:rsidRDefault="00AD774D" w:rsidP="0042161F">
          <w:pPr>
            <w:pStyle w:val="a3"/>
          </w:pPr>
        </w:p>
      </w:tc>
    </w:tr>
  </w:tbl>
  <w:p w14:paraId="1BD5C75E" w14:textId="77777777" w:rsidR="00AD774D" w:rsidRDefault="00AD774D">
    <w:r>
      <w:rPr>
        <w:rFonts w:hint="eastAsia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A6E5" w14:textId="77777777" w:rsidR="00400806" w:rsidRDefault="00400806" w:rsidP="005D30D0">
      <w:r>
        <w:separator/>
      </w:r>
    </w:p>
  </w:footnote>
  <w:footnote w:type="continuationSeparator" w:id="0">
    <w:p w14:paraId="4A282D9C" w14:textId="77777777" w:rsidR="00400806" w:rsidRDefault="00400806" w:rsidP="005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593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3"/>
      <w:gridCol w:w="4819"/>
      <w:gridCol w:w="1701"/>
    </w:tblGrid>
    <w:tr w:rsidR="00AD774D" w:rsidRPr="00DD7C29" w14:paraId="05F8E621" w14:textId="77777777" w:rsidTr="0042161F">
      <w:tc>
        <w:tcPr>
          <w:tcW w:w="40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139039" w14:textId="77777777" w:rsidR="00AD774D" w:rsidRPr="00DD7C29" w:rsidRDefault="00AD774D" w:rsidP="0042161F"/>
      </w:tc>
      <w:tc>
        <w:tcPr>
          <w:tcW w:w="4819" w:type="dxa"/>
          <w:tcBorders>
            <w:left w:val="single" w:sz="4" w:space="0" w:color="auto"/>
            <w:right w:val="single" w:sz="18" w:space="0" w:color="FF0000"/>
          </w:tcBorders>
        </w:tcPr>
        <w:p w14:paraId="2290B91E" w14:textId="77777777" w:rsidR="00AD774D" w:rsidRDefault="00AD774D" w:rsidP="0042161F"/>
      </w:tc>
      <w:tc>
        <w:tcPr>
          <w:tcW w:w="170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251A88A5" w14:textId="77777777" w:rsidR="00AD774D" w:rsidRPr="00C910CD" w:rsidRDefault="00AD774D" w:rsidP="0042161F">
          <w:pPr>
            <w:rPr>
              <w:color w:val="808080" w:themeColor="background1" w:themeShade="80"/>
            </w:rPr>
          </w:pPr>
        </w:p>
      </w:tc>
    </w:tr>
  </w:tbl>
  <w:p w14:paraId="38A13EB4" w14:textId="77777777" w:rsidR="00AD774D" w:rsidRDefault="00AD774D" w:rsidP="004216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01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1240"/>
      <w:gridCol w:w="3039"/>
      <w:gridCol w:w="1736"/>
    </w:tblGrid>
    <w:tr w:rsidR="00AD774D" w:rsidRPr="00DD7C29" w14:paraId="5C5D5609" w14:textId="77777777" w:rsidTr="001113E3">
      <w:trPr>
        <w:trHeight w:val="272"/>
      </w:trPr>
      <w:tc>
        <w:tcPr>
          <w:tcW w:w="3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FDBE9" w14:textId="77777777" w:rsidR="00AD774D" w:rsidRPr="001113E3" w:rsidRDefault="00AD774D" w:rsidP="001113E3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O</w:t>
          </w:r>
          <w:r>
            <w:rPr>
              <w:sz w:val="18"/>
              <w:szCs w:val="18"/>
            </w:rPr>
            <w:t>OO</w:t>
          </w:r>
          <w:r w:rsidRPr="001113E3">
            <w:rPr>
              <w:sz w:val="18"/>
              <w:szCs w:val="18"/>
            </w:rPr>
            <w:t>-</w:t>
          </w:r>
          <w:r w:rsidRPr="001113E3">
            <w:rPr>
              <w:rFonts w:hint="eastAsia"/>
              <w:sz w:val="18"/>
              <w:szCs w:val="18"/>
            </w:rPr>
            <w:t>PT</w:t>
          </w:r>
          <w:r w:rsidRPr="001113E3">
            <w:rPr>
              <w:sz w:val="18"/>
              <w:szCs w:val="18"/>
            </w:rPr>
            <w:t>-</w:t>
          </w:r>
          <w:r w:rsidR="00802A7F">
            <w:rPr>
              <w:rFonts w:hint="eastAsia"/>
              <w:sz w:val="18"/>
              <w:szCs w:val="18"/>
            </w:rPr>
            <w:t>취약점진단</w:t>
          </w:r>
          <w:r w:rsidRPr="001113E3">
            <w:rPr>
              <w:rFonts w:hint="eastAsia"/>
              <w:sz w:val="18"/>
              <w:szCs w:val="18"/>
            </w:rPr>
            <w:t xml:space="preserve"> 결과보고서</w:t>
          </w:r>
        </w:p>
      </w:tc>
      <w:tc>
        <w:tcPr>
          <w:tcW w:w="1240" w:type="dxa"/>
          <w:tcBorders>
            <w:left w:val="single" w:sz="4" w:space="0" w:color="auto"/>
          </w:tcBorders>
          <w:vAlign w:val="center"/>
        </w:tcPr>
        <w:p w14:paraId="4F543357" w14:textId="77777777" w:rsidR="00AD774D" w:rsidRPr="00DD7C29" w:rsidRDefault="00AD774D" w:rsidP="001113E3">
          <w:pPr>
            <w:jc w:val="center"/>
          </w:pPr>
          <w:r>
            <w:rPr>
              <w:rFonts w:hint="eastAsia"/>
            </w:rPr>
            <w:t xml:space="preserve"> </w:t>
          </w:r>
        </w:p>
      </w:tc>
      <w:tc>
        <w:tcPr>
          <w:tcW w:w="3039" w:type="dxa"/>
          <w:tcBorders>
            <w:left w:val="nil"/>
            <w:right w:val="single" w:sz="18" w:space="0" w:color="FF0000"/>
          </w:tcBorders>
        </w:tcPr>
        <w:p w14:paraId="6C426532" w14:textId="77777777" w:rsidR="00AD774D" w:rsidRDefault="00AD774D" w:rsidP="0042161F"/>
      </w:tc>
      <w:tc>
        <w:tcPr>
          <w:tcW w:w="1736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4A313223" w14:textId="77777777" w:rsidR="00AD774D" w:rsidRPr="00181477" w:rsidRDefault="00AD774D" w:rsidP="0042161F">
          <w:pPr>
            <w:jc w:val="center"/>
            <w:rPr>
              <w:b/>
              <w:color w:val="FF0000"/>
            </w:rPr>
          </w:pPr>
          <w:r w:rsidRPr="00181477">
            <w:rPr>
              <w:rFonts w:hint="eastAsia"/>
              <w:b/>
              <w:color w:val="FF0000"/>
            </w:rPr>
            <w:t>Confidential</w:t>
          </w:r>
        </w:p>
      </w:tc>
    </w:tr>
  </w:tbl>
  <w:p w14:paraId="03BA71A3" w14:textId="77777777" w:rsidR="00AD774D" w:rsidRDefault="00AD774D" w:rsidP="004216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ED17" w14:textId="77777777" w:rsidR="00AD774D" w:rsidRDefault="00AD774D" w:rsidP="0042161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634" w:type="dxa"/>
      <w:jc w:val="center"/>
      <w:tblBorders>
        <w:bottom w:val="thickThinSmallGap" w:sz="18" w:space="0" w:color="auto"/>
      </w:tblBorders>
      <w:tblLook w:val="04A0" w:firstRow="1" w:lastRow="0" w:firstColumn="1" w:lastColumn="0" w:noHBand="0" w:noVBand="1"/>
    </w:tblPr>
    <w:tblGrid>
      <w:gridCol w:w="1701"/>
      <w:gridCol w:w="5949"/>
      <w:gridCol w:w="1984"/>
    </w:tblGrid>
    <w:tr w:rsidR="00AD774D" w:rsidRPr="00035885" w14:paraId="4890D32A" w14:textId="77777777" w:rsidTr="00E37961">
      <w:trPr>
        <w:trHeight w:val="369"/>
        <w:jc w:val="center"/>
      </w:trPr>
      <w:tc>
        <w:tcPr>
          <w:tcW w:w="1701" w:type="dxa"/>
          <w:vAlign w:val="center"/>
        </w:tcPr>
        <w:p w14:paraId="2EF2CE24" w14:textId="77777777" w:rsidR="00AD774D" w:rsidRPr="00181477" w:rsidRDefault="00AD774D" w:rsidP="0042161F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14:paraId="33DB1046" w14:textId="77777777" w:rsidR="00AD774D" w:rsidRPr="00050319" w:rsidRDefault="00B4158F" w:rsidP="007A001B">
          <w:pPr>
            <w:pStyle w:val="a3"/>
            <w:jc w:val="center"/>
            <w:rPr>
              <w:b/>
              <w:sz w:val="22"/>
            </w:rPr>
          </w:pPr>
          <w:r>
            <w:rPr>
              <w:b/>
              <w:sz w:val="24"/>
            </w:rPr>
            <w:t>2020</w:t>
          </w:r>
          <w:r w:rsidR="00AD774D">
            <w:rPr>
              <w:rFonts w:hint="eastAsia"/>
              <w:b/>
              <w:sz w:val="24"/>
            </w:rPr>
            <w:t xml:space="preserve">년 </w:t>
          </w:r>
          <w:r w:rsidR="00BA7621">
            <w:rPr>
              <w:rFonts w:hint="eastAsia"/>
              <w:b/>
              <w:sz w:val="24"/>
            </w:rPr>
            <w:t xml:space="preserve">OOO </w:t>
          </w:r>
          <w:r w:rsidR="00802A7F">
            <w:rPr>
              <w:rFonts w:hint="eastAsia"/>
              <w:b/>
              <w:sz w:val="24"/>
            </w:rPr>
            <w:t>취약점진단</w:t>
          </w:r>
          <w:r w:rsidR="00AD774D">
            <w:rPr>
              <w:rFonts w:hint="eastAsia"/>
              <w:b/>
              <w:sz w:val="24"/>
            </w:rPr>
            <w:t xml:space="preserve"> 결과보고서</w:t>
          </w:r>
        </w:p>
      </w:tc>
      <w:tc>
        <w:tcPr>
          <w:tcW w:w="1984" w:type="dxa"/>
          <w:vAlign w:val="center"/>
        </w:tcPr>
        <w:p w14:paraId="760C150F" w14:textId="77777777" w:rsidR="00AD774D" w:rsidRPr="00181477" w:rsidRDefault="00AD774D" w:rsidP="0042161F">
          <w:pPr>
            <w:pStyle w:val="a3"/>
            <w:jc w:val="center"/>
            <w:rPr>
              <w:b/>
            </w:rPr>
          </w:pPr>
          <w:r>
            <w:rPr>
              <w:rFonts w:hint="eastAsia"/>
              <w:b/>
            </w:rPr>
            <w:t>S</w:t>
          </w:r>
          <w:r>
            <w:rPr>
              <w:b/>
            </w:rPr>
            <w:t>K</w:t>
          </w:r>
          <w:r w:rsidRPr="00181477">
            <w:rPr>
              <w:rFonts w:hint="eastAsia"/>
              <w:b/>
            </w:rPr>
            <w:t>인포섹</w:t>
          </w:r>
        </w:p>
      </w:tc>
    </w:tr>
    <w:tr w:rsidR="00AD774D" w:rsidRPr="00035885" w14:paraId="13998991" w14:textId="77777777" w:rsidTr="00E37961">
      <w:trPr>
        <w:trHeight w:val="369"/>
        <w:jc w:val="center"/>
      </w:trPr>
      <w:tc>
        <w:tcPr>
          <w:tcW w:w="1701" w:type="dxa"/>
          <w:vAlign w:val="center"/>
        </w:tcPr>
        <w:p w14:paraId="7701CFB1" w14:textId="77777777" w:rsidR="00AD774D" w:rsidRPr="00181477" w:rsidRDefault="00AD774D" w:rsidP="0042161F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Confidential</w:t>
          </w:r>
        </w:p>
      </w:tc>
      <w:tc>
        <w:tcPr>
          <w:tcW w:w="5949" w:type="dxa"/>
          <w:vMerge/>
          <w:vAlign w:val="center"/>
        </w:tcPr>
        <w:p w14:paraId="1B89A68C" w14:textId="77777777" w:rsidR="00AD774D" w:rsidRPr="00035885" w:rsidRDefault="00AD774D" w:rsidP="0042161F">
          <w:pPr>
            <w:pStyle w:val="a3"/>
            <w:jc w:val="center"/>
          </w:pPr>
        </w:p>
      </w:tc>
      <w:tc>
        <w:tcPr>
          <w:tcW w:w="1984" w:type="dxa"/>
          <w:vAlign w:val="center"/>
        </w:tcPr>
        <w:p w14:paraId="0AC71C68" w14:textId="77777777" w:rsidR="00AD774D" w:rsidRPr="00181477" w:rsidRDefault="00AD774D" w:rsidP="00D95078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20</w:t>
          </w:r>
          <w:r w:rsidR="00D95078">
            <w:rPr>
              <w:rFonts w:hint="eastAsia"/>
              <w:b/>
            </w:rPr>
            <w:t>20</w:t>
          </w:r>
          <w:r w:rsidRPr="00181477">
            <w:rPr>
              <w:rFonts w:hint="eastAsia"/>
              <w:b/>
            </w:rPr>
            <w:t>.</w:t>
          </w:r>
          <w:r w:rsidRPr="00181477">
            <w:rPr>
              <w:b/>
            </w:rPr>
            <w:t xml:space="preserve"> 0</w:t>
          </w:r>
          <w:r>
            <w:rPr>
              <w:b/>
            </w:rPr>
            <w:t>0</w:t>
          </w:r>
          <w:r w:rsidRPr="00181477">
            <w:rPr>
              <w:rFonts w:hint="eastAsia"/>
              <w:b/>
            </w:rPr>
            <w:t>.</w:t>
          </w:r>
          <w:r w:rsidRPr="00181477">
            <w:rPr>
              <w:b/>
            </w:rPr>
            <w:t xml:space="preserve"> </w:t>
          </w:r>
          <w:r>
            <w:rPr>
              <w:b/>
            </w:rPr>
            <w:t>00</w:t>
          </w:r>
        </w:p>
      </w:tc>
    </w:tr>
  </w:tbl>
  <w:p w14:paraId="043F339B" w14:textId="77777777" w:rsidR="00AD774D" w:rsidRDefault="00AD77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587"/>
    <w:multiLevelType w:val="hybridMultilevel"/>
    <w:tmpl w:val="9AA658C0"/>
    <w:lvl w:ilvl="0" w:tplc="6FE4E29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1" w15:restartNumberingAfterBreak="0">
    <w:nsid w:val="0BD64969"/>
    <w:multiLevelType w:val="hybridMultilevel"/>
    <w:tmpl w:val="208AA2CC"/>
    <w:lvl w:ilvl="0" w:tplc="FFFFFFFF">
      <w:start w:val="1"/>
      <w:numFmt w:val="bullet"/>
      <w:pStyle w:val="-"/>
      <w:lvlText w:val=""/>
      <w:lvlJc w:val="left"/>
      <w:pPr>
        <w:tabs>
          <w:tab w:val="num" w:pos="1923"/>
        </w:tabs>
        <w:ind w:left="1923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23"/>
        </w:tabs>
        <w:ind w:left="232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23"/>
        </w:tabs>
        <w:ind w:left="272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23"/>
        </w:tabs>
        <w:ind w:left="312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23"/>
        </w:tabs>
        <w:ind w:left="352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23"/>
        </w:tabs>
        <w:ind w:left="392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23"/>
        </w:tabs>
        <w:ind w:left="432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23"/>
        </w:tabs>
        <w:ind w:left="472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23"/>
        </w:tabs>
        <w:ind w:left="5123" w:hanging="400"/>
      </w:pPr>
      <w:rPr>
        <w:rFonts w:ascii="Wingdings" w:hAnsi="Wingdings" w:hint="default"/>
      </w:rPr>
    </w:lvl>
  </w:abstractNum>
  <w:abstractNum w:abstractNumId="2" w15:restartNumberingAfterBreak="0">
    <w:nsid w:val="17E735C1"/>
    <w:multiLevelType w:val="hybridMultilevel"/>
    <w:tmpl w:val="E29AAD76"/>
    <w:lvl w:ilvl="0" w:tplc="192ADA24">
      <w:start w:val="1"/>
      <w:numFmt w:val="decimal"/>
      <w:pStyle w:val="1"/>
      <w:lvlText w:val="1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E3BCD"/>
    <w:multiLevelType w:val="multilevel"/>
    <w:tmpl w:val="515A795A"/>
    <w:lvl w:ilvl="0">
      <w:start w:val="1"/>
      <w:numFmt w:val="decimal"/>
      <w:pStyle w:val="10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Level2TitleCtl2"/>
      <w:lvlText w:val="%1.%2. "/>
      <w:lvlJc w:val="left"/>
      <w:pPr>
        <w:ind w:left="2978" w:hanging="567"/>
      </w:pPr>
      <w:rPr>
        <w:rFonts w:hint="eastAsia"/>
      </w:rPr>
    </w:lvl>
    <w:lvl w:ilvl="2">
      <w:start w:val="1"/>
      <w:numFmt w:val="decimal"/>
      <w:pStyle w:val="Level3TitleCtl3"/>
      <w:lvlText w:val="(%3)"/>
      <w:lvlJc w:val="left"/>
      <w:pPr>
        <w:ind w:left="567" w:hanging="567"/>
      </w:pPr>
      <w:rPr>
        <w:rFonts w:hint="eastAsia"/>
        <w:b w:val="0"/>
      </w:rPr>
    </w:lvl>
    <w:lvl w:ilvl="3">
      <w:start w:val="1"/>
      <w:numFmt w:val="ganada"/>
      <w:pStyle w:val="Level4TitleCtl4"/>
      <w:lvlText w:val="%4. 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BD25341"/>
    <w:multiLevelType w:val="hybridMultilevel"/>
    <w:tmpl w:val="00B0B4A8"/>
    <w:lvl w:ilvl="0" w:tplc="24BCC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A24B39"/>
    <w:multiLevelType w:val="hybridMultilevel"/>
    <w:tmpl w:val="34C86066"/>
    <w:lvl w:ilvl="0" w:tplc="A48C2D52">
      <w:start w:val="1"/>
      <w:numFmt w:val="bullet"/>
      <w:pStyle w:val="Level3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7AB70435"/>
    <w:multiLevelType w:val="multilevel"/>
    <w:tmpl w:val="BC5A644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eastAsia="굴림" w:hint="eastAsia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615" w:hanging="1473"/>
      </w:pPr>
      <w:rPr>
        <w:rFonts w:eastAsia="굴림" w:hint="eastAsia"/>
        <w:b/>
        <w:i w:val="0"/>
        <w:sz w:val="20"/>
        <w:szCs w:val="20"/>
      </w:rPr>
    </w:lvl>
    <w:lvl w:ilvl="2">
      <w:start w:val="1"/>
      <w:numFmt w:val="decimal"/>
      <w:suff w:val="space"/>
      <w:lvlText w:val="(%3)"/>
      <w:lvlJc w:val="left"/>
      <w:pPr>
        <w:ind w:left="1276" w:firstLine="284"/>
      </w:pPr>
      <w:rPr>
        <w:rFonts w:eastAsia="맑은 고딕" w:hint="eastAsia"/>
        <w:sz w:val="20"/>
      </w:rPr>
    </w:lvl>
    <w:lvl w:ilvl="3">
      <w:start w:val="1"/>
      <w:numFmt w:val="ganada"/>
      <w:suff w:val="space"/>
      <w:lvlText w:val="%4."/>
      <w:lvlJc w:val="left"/>
      <w:pPr>
        <w:ind w:left="142" w:firstLine="425"/>
      </w:pPr>
      <w:rPr>
        <w:rFonts w:eastAsia="맑은 고딕" w:hint="eastAsia"/>
        <w:sz w:val="20"/>
      </w:rPr>
    </w:lvl>
    <w:lvl w:ilvl="4">
      <w:start w:val="4096"/>
      <w:numFmt w:val="decimal"/>
      <w:lvlText w:val=""/>
      <w:lvlJc w:val="center"/>
      <w:pPr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0D0"/>
    <w:rsid w:val="00001FD3"/>
    <w:rsid w:val="00002645"/>
    <w:rsid w:val="00003F75"/>
    <w:rsid w:val="00011908"/>
    <w:rsid w:val="000135FF"/>
    <w:rsid w:val="000137C6"/>
    <w:rsid w:val="00016698"/>
    <w:rsid w:val="0001799B"/>
    <w:rsid w:val="0002136E"/>
    <w:rsid w:val="00031202"/>
    <w:rsid w:val="000448F9"/>
    <w:rsid w:val="00044904"/>
    <w:rsid w:val="00044EC0"/>
    <w:rsid w:val="000457D0"/>
    <w:rsid w:val="0004701D"/>
    <w:rsid w:val="00050F3D"/>
    <w:rsid w:val="00051393"/>
    <w:rsid w:val="0005317A"/>
    <w:rsid w:val="00056B50"/>
    <w:rsid w:val="0005759A"/>
    <w:rsid w:val="0006195C"/>
    <w:rsid w:val="00062BDB"/>
    <w:rsid w:val="0006444F"/>
    <w:rsid w:val="0006460E"/>
    <w:rsid w:val="00066404"/>
    <w:rsid w:val="000702F7"/>
    <w:rsid w:val="00070B64"/>
    <w:rsid w:val="00070DA4"/>
    <w:rsid w:val="000711C5"/>
    <w:rsid w:val="0007346C"/>
    <w:rsid w:val="00073918"/>
    <w:rsid w:val="00080C0D"/>
    <w:rsid w:val="00083694"/>
    <w:rsid w:val="00084072"/>
    <w:rsid w:val="00087276"/>
    <w:rsid w:val="000873CA"/>
    <w:rsid w:val="0008778C"/>
    <w:rsid w:val="00091BEE"/>
    <w:rsid w:val="00093139"/>
    <w:rsid w:val="00093986"/>
    <w:rsid w:val="00094F4C"/>
    <w:rsid w:val="00095152"/>
    <w:rsid w:val="000955C2"/>
    <w:rsid w:val="00095D63"/>
    <w:rsid w:val="000A186C"/>
    <w:rsid w:val="000B0C3C"/>
    <w:rsid w:val="000B2E2F"/>
    <w:rsid w:val="000B338A"/>
    <w:rsid w:val="000C06B8"/>
    <w:rsid w:val="000C22A0"/>
    <w:rsid w:val="000C286B"/>
    <w:rsid w:val="000C29E2"/>
    <w:rsid w:val="000C4215"/>
    <w:rsid w:val="000C505B"/>
    <w:rsid w:val="000D2C44"/>
    <w:rsid w:val="000D390E"/>
    <w:rsid w:val="000D79BE"/>
    <w:rsid w:val="000E201B"/>
    <w:rsid w:val="000E4E19"/>
    <w:rsid w:val="000E5C8D"/>
    <w:rsid w:val="000E5FBE"/>
    <w:rsid w:val="000E7232"/>
    <w:rsid w:val="000F1334"/>
    <w:rsid w:val="000F22CD"/>
    <w:rsid w:val="00100656"/>
    <w:rsid w:val="00101E90"/>
    <w:rsid w:val="00102507"/>
    <w:rsid w:val="00105BEE"/>
    <w:rsid w:val="00106D62"/>
    <w:rsid w:val="00107D23"/>
    <w:rsid w:val="001113E3"/>
    <w:rsid w:val="0011213D"/>
    <w:rsid w:val="001127ED"/>
    <w:rsid w:val="00112FEF"/>
    <w:rsid w:val="00116941"/>
    <w:rsid w:val="0012077D"/>
    <w:rsid w:val="00120C1A"/>
    <w:rsid w:val="00121CC2"/>
    <w:rsid w:val="001227BF"/>
    <w:rsid w:val="00123825"/>
    <w:rsid w:val="00123FBF"/>
    <w:rsid w:val="00126607"/>
    <w:rsid w:val="00126EC2"/>
    <w:rsid w:val="001278AF"/>
    <w:rsid w:val="001302E8"/>
    <w:rsid w:val="00130F77"/>
    <w:rsid w:val="00131DCE"/>
    <w:rsid w:val="00131F43"/>
    <w:rsid w:val="00132A62"/>
    <w:rsid w:val="00133726"/>
    <w:rsid w:val="00133CAF"/>
    <w:rsid w:val="00133D68"/>
    <w:rsid w:val="001357DB"/>
    <w:rsid w:val="0013664C"/>
    <w:rsid w:val="00143263"/>
    <w:rsid w:val="00145674"/>
    <w:rsid w:val="00150F47"/>
    <w:rsid w:val="00152D71"/>
    <w:rsid w:val="00154390"/>
    <w:rsid w:val="001544EB"/>
    <w:rsid w:val="00154667"/>
    <w:rsid w:val="00154BE1"/>
    <w:rsid w:val="00154EA8"/>
    <w:rsid w:val="00155F6D"/>
    <w:rsid w:val="001563B6"/>
    <w:rsid w:val="00157F5C"/>
    <w:rsid w:val="00161AA2"/>
    <w:rsid w:val="001635C7"/>
    <w:rsid w:val="0016533F"/>
    <w:rsid w:val="001707BD"/>
    <w:rsid w:val="00171ACA"/>
    <w:rsid w:val="00171FE4"/>
    <w:rsid w:val="00174245"/>
    <w:rsid w:val="00174C8F"/>
    <w:rsid w:val="0017551D"/>
    <w:rsid w:val="001761DA"/>
    <w:rsid w:val="001765E5"/>
    <w:rsid w:val="00182A79"/>
    <w:rsid w:val="00185C3C"/>
    <w:rsid w:val="00187E52"/>
    <w:rsid w:val="001911AD"/>
    <w:rsid w:val="00197A6E"/>
    <w:rsid w:val="001A0A8C"/>
    <w:rsid w:val="001A139E"/>
    <w:rsid w:val="001A1DFC"/>
    <w:rsid w:val="001A710F"/>
    <w:rsid w:val="001B02FC"/>
    <w:rsid w:val="001B0591"/>
    <w:rsid w:val="001B1224"/>
    <w:rsid w:val="001B3052"/>
    <w:rsid w:val="001B40DF"/>
    <w:rsid w:val="001B524F"/>
    <w:rsid w:val="001B59A0"/>
    <w:rsid w:val="001B767E"/>
    <w:rsid w:val="001C31CE"/>
    <w:rsid w:val="001D09C8"/>
    <w:rsid w:val="001D275E"/>
    <w:rsid w:val="001D2A95"/>
    <w:rsid w:val="001D43C8"/>
    <w:rsid w:val="001D5FCF"/>
    <w:rsid w:val="001E15BA"/>
    <w:rsid w:val="001E2482"/>
    <w:rsid w:val="001E334E"/>
    <w:rsid w:val="001E3C3C"/>
    <w:rsid w:val="001E4D5F"/>
    <w:rsid w:val="001E6CC8"/>
    <w:rsid w:val="001F11CE"/>
    <w:rsid w:val="001F2CA1"/>
    <w:rsid w:val="001F67C4"/>
    <w:rsid w:val="001F7928"/>
    <w:rsid w:val="002046DB"/>
    <w:rsid w:val="00204933"/>
    <w:rsid w:val="00207381"/>
    <w:rsid w:val="00207C84"/>
    <w:rsid w:val="00207E6A"/>
    <w:rsid w:val="00214BBB"/>
    <w:rsid w:val="00215539"/>
    <w:rsid w:val="002156DF"/>
    <w:rsid w:val="00216560"/>
    <w:rsid w:val="00217DF3"/>
    <w:rsid w:val="002220A0"/>
    <w:rsid w:val="0022271F"/>
    <w:rsid w:val="00230B55"/>
    <w:rsid w:val="00231FD5"/>
    <w:rsid w:val="0023235D"/>
    <w:rsid w:val="0023304F"/>
    <w:rsid w:val="0023385B"/>
    <w:rsid w:val="00234905"/>
    <w:rsid w:val="00235105"/>
    <w:rsid w:val="00240017"/>
    <w:rsid w:val="00252A61"/>
    <w:rsid w:val="00253C3A"/>
    <w:rsid w:val="002559FF"/>
    <w:rsid w:val="00256DCA"/>
    <w:rsid w:val="00257C36"/>
    <w:rsid w:val="00261B62"/>
    <w:rsid w:val="00262575"/>
    <w:rsid w:val="002640D0"/>
    <w:rsid w:val="00270FF4"/>
    <w:rsid w:val="00275908"/>
    <w:rsid w:val="002819E4"/>
    <w:rsid w:val="00282270"/>
    <w:rsid w:val="00284E1D"/>
    <w:rsid w:val="00285BD7"/>
    <w:rsid w:val="00285E32"/>
    <w:rsid w:val="002867D7"/>
    <w:rsid w:val="002875D4"/>
    <w:rsid w:val="00287BED"/>
    <w:rsid w:val="00290289"/>
    <w:rsid w:val="00296053"/>
    <w:rsid w:val="0029697E"/>
    <w:rsid w:val="002A01E0"/>
    <w:rsid w:val="002A2862"/>
    <w:rsid w:val="002A4F4C"/>
    <w:rsid w:val="002B0483"/>
    <w:rsid w:val="002B30DC"/>
    <w:rsid w:val="002B3692"/>
    <w:rsid w:val="002B524B"/>
    <w:rsid w:val="002B5837"/>
    <w:rsid w:val="002B5D83"/>
    <w:rsid w:val="002B72B4"/>
    <w:rsid w:val="002B7B98"/>
    <w:rsid w:val="002C6624"/>
    <w:rsid w:val="002C690F"/>
    <w:rsid w:val="002C7776"/>
    <w:rsid w:val="002D137D"/>
    <w:rsid w:val="002D2C62"/>
    <w:rsid w:val="002D2E1B"/>
    <w:rsid w:val="002D33C3"/>
    <w:rsid w:val="002D7B84"/>
    <w:rsid w:val="002D7C26"/>
    <w:rsid w:val="002E01A8"/>
    <w:rsid w:val="002E46E7"/>
    <w:rsid w:val="002E6112"/>
    <w:rsid w:val="002E7039"/>
    <w:rsid w:val="002E7AA3"/>
    <w:rsid w:val="002F2AA9"/>
    <w:rsid w:val="002F404C"/>
    <w:rsid w:val="002F44C8"/>
    <w:rsid w:val="002F4821"/>
    <w:rsid w:val="002F6917"/>
    <w:rsid w:val="0030361B"/>
    <w:rsid w:val="003039CE"/>
    <w:rsid w:val="00304349"/>
    <w:rsid w:val="003047F2"/>
    <w:rsid w:val="003146B0"/>
    <w:rsid w:val="00316FA5"/>
    <w:rsid w:val="00317AFF"/>
    <w:rsid w:val="00322739"/>
    <w:rsid w:val="00322B65"/>
    <w:rsid w:val="00324E14"/>
    <w:rsid w:val="00326A4D"/>
    <w:rsid w:val="003278A6"/>
    <w:rsid w:val="00330EDB"/>
    <w:rsid w:val="003324FA"/>
    <w:rsid w:val="0033280A"/>
    <w:rsid w:val="0033363D"/>
    <w:rsid w:val="00333671"/>
    <w:rsid w:val="00337AF4"/>
    <w:rsid w:val="0034138C"/>
    <w:rsid w:val="00341D7C"/>
    <w:rsid w:val="00344116"/>
    <w:rsid w:val="00344FDF"/>
    <w:rsid w:val="0034708B"/>
    <w:rsid w:val="003475CE"/>
    <w:rsid w:val="00351210"/>
    <w:rsid w:val="003539ED"/>
    <w:rsid w:val="00353D8C"/>
    <w:rsid w:val="00356D8B"/>
    <w:rsid w:val="00356DD9"/>
    <w:rsid w:val="00357A40"/>
    <w:rsid w:val="00357FC8"/>
    <w:rsid w:val="00360CDD"/>
    <w:rsid w:val="00360EC6"/>
    <w:rsid w:val="003622B2"/>
    <w:rsid w:val="003625B1"/>
    <w:rsid w:val="00362C82"/>
    <w:rsid w:val="00364A94"/>
    <w:rsid w:val="003666CE"/>
    <w:rsid w:val="00367FFE"/>
    <w:rsid w:val="00372AFB"/>
    <w:rsid w:val="00372E42"/>
    <w:rsid w:val="0037394D"/>
    <w:rsid w:val="00374A03"/>
    <w:rsid w:val="00375F2C"/>
    <w:rsid w:val="00376D6D"/>
    <w:rsid w:val="00377D44"/>
    <w:rsid w:val="00380329"/>
    <w:rsid w:val="003806EC"/>
    <w:rsid w:val="0038107C"/>
    <w:rsid w:val="00382AFE"/>
    <w:rsid w:val="00383492"/>
    <w:rsid w:val="00385E6B"/>
    <w:rsid w:val="00386271"/>
    <w:rsid w:val="00393512"/>
    <w:rsid w:val="00395DAC"/>
    <w:rsid w:val="00396B7C"/>
    <w:rsid w:val="00396FED"/>
    <w:rsid w:val="003A1D78"/>
    <w:rsid w:val="003A2592"/>
    <w:rsid w:val="003A5941"/>
    <w:rsid w:val="003B025C"/>
    <w:rsid w:val="003B1983"/>
    <w:rsid w:val="003B1B84"/>
    <w:rsid w:val="003B3D2D"/>
    <w:rsid w:val="003B4450"/>
    <w:rsid w:val="003B4813"/>
    <w:rsid w:val="003B6D0E"/>
    <w:rsid w:val="003C3033"/>
    <w:rsid w:val="003C5657"/>
    <w:rsid w:val="003C5D84"/>
    <w:rsid w:val="003C6DBE"/>
    <w:rsid w:val="003D1849"/>
    <w:rsid w:val="003D3291"/>
    <w:rsid w:val="003D3CD3"/>
    <w:rsid w:val="003D60CC"/>
    <w:rsid w:val="003D6FA2"/>
    <w:rsid w:val="003D7A74"/>
    <w:rsid w:val="003E1698"/>
    <w:rsid w:val="003E2BE4"/>
    <w:rsid w:val="003E3EDD"/>
    <w:rsid w:val="003E7C51"/>
    <w:rsid w:val="003F1200"/>
    <w:rsid w:val="003F5D39"/>
    <w:rsid w:val="003F7D39"/>
    <w:rsid w:val="00400806"/>
    <w:rsid w:val="00401629"/>
    <w:rsid w:val="00403B99"/>
    <w:rsid w:val="00403C74"/>
    <w:rsid w:val="004062FF"/>
    <w:rsid w:val="004074CC"/>
    <w:rsid w:val="0041133D"/>
    <w:rsid w:val="00416220"/>
    <w:rsid w:val="004168BF"/>
    <w:rsid w:val="004177DD"/>
    <w:rsid w:val="00417856"/>
    <w:rsid w:val="0042161F"/>
    <w:rsid w:val="00421F85"/>
    <w:rsid w:val="00422794"/>
    <w:rsid w:val="004230BF"/>
    <w:rsid w:val="00425013"/>
    <w:rsid w:val="00425F2E"/>
    <w:rsid w:val="00430558"/>
    <w:rsid w:val="004306F7"/>
    <w:rsid w:val="00433E18"/>
    <w:rsid w:val="004340E3"/>
    <w:rsid w:val="004349E5"/>
    <w:rsid w:val="004364AD"/>
    <w:rsid w:val="00437A3D"/>
    <w:rsid w:val="00440FFB"/>
    <w:rsid w:val="00443BF2"/>
    <w:rsid w:val="004444C8"/>
    <w:rsid w:val="004516B9"/>
    <w:rsid w:val="00455A16"/>
    <w:rsid w:val="004577C9"/>
    <w:rsid w:val="004632EB"/>
    <w:rsid w:val="004675A3"/>
    <w:rsid w:val="00471800"/>
    <w:rsid w:val="0047198F"/>
    <w:rsid w:val="00471A3B"/>
    <w:rsid w:val="0047268B"/>
    <w:rsid w:val="0047423C"/>
    <w:rsid w:val="00474CE6"/>
    <w:rsid w:val="004765DC"/>
    <w:rsid w:val="00480D51"/>
    <w:rsid w:val="004812BF"/>
    <w:rsid w:val="00482B6C"/>
    <w:rsid w:val="00484D15"/>
    <w:rsid w:val="004857B9"/>
    <w:rsid w:val="00485F2A"/>
    <w:rsid w:val="00486061"/>
    <w:rsid w:val="00491E87"/>
    <w:rsid w:val="00493DE2"/>
    <w:rsid w:val="00497485"/>
    <w:rsid w:val="00497538"/>
    <w:rsid w:val="004A00C9"/>
    <w:rsid w:val="004A0AB1"/>
    <w:rsid w:val="004A1372"/>
    <w:rsid w:val="004A3596"/>
    <w:rsid w:val="004A7CB3"/>
    <w:rsid w:val="004B0CDE"/>
    <w:rsid w:val="004B31A5"/>
    <w:rsid w:val="004B55BD"/>
    <w:rsid w:val="004B5A1A"/>
    <w:rsid w:val="004C07CC"/>
    <w:rsid w:val="004C0A96"/>
    <w:rsid w:val="004C73F7"/>
    <w:rsid w:val="004D3410"/>
    <w:rsid w:val="004E422B"/>
    <w:rsid w:val="004F0D2B"/>
    <w:rsid w:val="004F23EF"/>
    <w:rsid w:val="004F30B1"/>
    <w:rsid w:val="004F53F6"/>
    <w:rsid w:val="004F54BB"/>
    <w:rsid w:val="004F567D"/>
    <w:rsid w:val="005026A2"/>
    <w:rsid w:val="00507921"/>
    <w:rsid w:val="00507B00"/>
    <w:rsid w:val="00507DC7"/>
    <w:rsid w:val="005108DA"/>
    <w:rsid w:val="005169E7"/>
    <w:rsid w:val="00516A9F"/>
    <w:rsid w:val="005175E9"/>
    <w:rsid w:val="00520D92"/>
    <w:rsid w:val="00522D25"/>
    <w:rsid w:val="0052546E"/>
    <w:rsid w:val="005267F2"/>
    <w:rsid w:val="00530220"/>
    <w:rsid w:val="0053793B"/>
    <w:rsid w:val="00541D36"/>
    <w:rsid w:val="00542124"/>
    <w:rsid w:val="005445C8"/>
    <w:rsid w:val="005451F1"/>
    <w:rsid w:val="0054612D"/>
    <w:rsid w:val="00546F1F"/>
    <w:rsid w:val="0054731F"/>
    <w:rsid w:val="005473DE"/>
    <w:rsid w:val="00547F73"/>
    <w:rsid w:val="00550EE9"/>
    <w:rsid w:val="00561509"/>
    <w:rsid w:val="00565EAA"/>
    <w:rsid w:val="00566C63"/>
    <w:rsid w:val="00567622"/>
    <w:rsid w:val="00567DA9"/>
    <w:rsid w:val="00570891"/>
    <w:rsid w:val="00573C34"/>
    <w:rsid w:val="005752BE"/>
    <w:rsid w:val="005757FD"/>
    <w:rsid w:val="0057781E"/>
    <w:rsid w:val="00580860"/>
    <w:rsid w:val="00583B1D"/>
    <w:rsid w:val="005855B3"/>
    <w:rsid w:val="00591F90"/>
    <w:rsid w:val="00592AB0"/>
    <w:rsid w:val="00592B42"/>
    <w:rsid w:val="00592F8A"/>
    <w:rsid w:val="00593249"/>
    <w:rsid w:val="00595A44"/>
    <w:rsid w:val="005A0297"/>
    <w:rsid w:val="005A1755"/>
    <w:rsid w:val="005A2C86"/>
    <w:rsid w:val="005A32B3"/>
    <w:rsid w:val="005A32BB"/>
    <w:rsid w:val="005A73F8"/>
    <w:rsid w:val="005B2226"/>
    <w:rsid w:val="005B4A94"/>
    <w:rsid w:val="005B5CC5"/>
    <w:rsid w:val="005B7B4C"/>
    <w:rsid w:val="005B7EF1"/>
    <w:rsid w:val="005C1285"/>
    <w:rsid w:val="005C4D8A"/>
    <w:rsid w:val="005D29EA"/>
    <w:rsid w:val="005D30D0"/>
    <w:rsid w:val="005D447D"/>
    <w:rsid w:val="005D4BE6"/>
    <w:rsid w:val="005D4D87"/>
    <w:rsid w:val="005D5EE3"/>
    <w:rsid w:val="005E119D"/>
    <w:rsid w:val="005E21D0"/>
    <w:rsid w:val="005E2584"/>
    <w:rsid w:val="005F04A5"/>
    <w:rsid w:val="005F05C9"/>
    <w:rsid w:val="005F3755"/>
    <w:rsid w:val="005F3FD4"/>
    <w:rsid w:val="005F6115"/>
    <w:rsid w:val="005F6BEC"/>
    <w:rsid w:val="005F769B"/>
    <w:rsid w:val="00601462"/>
    <w:rsid w:val="006025E2"/>
    <w:rsid w:val="00602B02"/>
    <w:rsid w:val="00603A25"/>
    <w:rsid w:val="00607BF3"/>
    <w:rsid w:val="00611888"/>
    <w:rsid w:val="00611D80"/>
    <w:rsid w:val="00613247"/>
    <w:rsid w:val="00616507"/>
    <w:rsid w:val="00621A15"/>
    <w:rsid w:val="00622274"/>
    <w:rsid w:val="0062501E"/>
    <w:rsid w:val="00625DAD"/>
    <w:rsid w:val="00626F95"/>
    <w:rsid w:val="00630067"/>
    <w:rsid w:val="006335D5"/>
    <w:rsid w:val="00633CC3"/>
    <w:rsid w:val="00634EA9"/>
    <w:rsid w:val="00635C48"/>
    <w:rsid w:val="00642B12"/>
    <w:rsid w:val="00642C4A"/>
    <w:rsid w:val="006433FA"/>
    <w:rsid w:val="00644241"/>
    <w:rsid w:val="00645E7A"/>
    <w:rsid w:val="00650A72"/>
    <w:rsid w:val="006517D7"/>
    <w:rsid w:val="00651B41"/>
    <w:rsid w:val="006531DA"/>
    <w:rsid w:val="006540DF"/>
    <w:rsid w:val="00656CE2"/>
    <w:rsid w:val="0066432E"/>
    <w:rsid w:val="00667775"/>
    <w:rsid w:val="00671247"/>
    <w:rsid w:val="00673767"/>
    <w:rsid w:val="006742A6"/>
    <w:rsid w:val="00674675"/>
    <w:rsid w:val="0067781F"/>
    <w:rsid w:val="00677966"/>
    <w:rsid w:val="006803BF"/>
    <w:rsid w:val="00680973"/>
    <w:rsid w:val="006836C6"/>
    <w:rsid w:val="00685DC1"/>
    <w:rsid w:val="0068769E"/>
    <w:rsid w:val="00687E76"/>
    <w:rsid w:val="006903F3"/>
    <w:rsid w:val="0069636C"/>
    <w:rsid w:val="0069684B"/>
    <w:rsid w:val="006B103C"/>
    <w:rsid w:val="006B1C56"/>
    <w:rsid w:val="006B2B50"/>
    <w:rsid w:val="006B36D1"/>
    <w:rsid w:val="006B40F8"/>
    <w:rsid w:val="006B50AE"/>
    <w:rsid w:val="006B76FB"/>
    <w:rsid w:val="006C3598"/>
    <w:rsid w:val="006C400A"/>
    <w:rsid w:val="006C594B"/>
    <w:rsid w:val="006C61AC"/>
    <w:rsid w:val="006D0EBA"/>
    <w:rsid w:val="006D0F1B"/>
    <w:rsid w:val="006D1609"/>
    <w:rsid w:val="006D41FA"/>
    <w:rsid w:val="006D4663"/>
    <w:rsid w:val="006D51FE"/>
    <w:rsid w:val="006D6417"/>
    <w:rsid w:val="006D7673"/>
    <w:rsid w:val="006E05A4"/>
    <w:rsid w:val="006E1911"/>
    <w:rsid w:val="006E3799"/>
    <w:rsid w:val="006E43D7"/>
    <w:rsid w:val="006E541F"/>
    <w:rsid w:val="006E5B7C"/>
    <w:rsid w:val="006F0AD0"/>
    <w:rsid w:val="006F0B9B"/>
    <w:rsid w:val="006F1209"/>
    <w:rsid w:val="006F36B7"/>
    <w:rsid w:val="006F3771"/>
    <w:rsid w:val="006F452F"/>
    <w:rsid w:val="006F5E14"/>
    <w:rsid w:val="006F6968"/>
    <w:rsid w:val="006F7DC8"/>
    <w:rsid w:val="00700E99"/>
    <w:rsid w:val="00700F43"/>
    <w:rsid w:val="00701B93"/>
    <w:rsid w:val="007056B5"/>
    <w:rsid w:val="007070F2"/>
    <w:rsid w:val="007154FE"/>
    <w:rsid w:val="00715AE9"/>
    <w:rsid w:val="0071794A"/>
    <w:rsid w:val="0072010A"/>
    <w:rsid w:val="00720BDD"/>
    <w:rsid w:val="00723EA9"/>
    <w:rsid w:val="00730278"/>
    <w:rsid w:val="0073029A"/>
    <w:rsid w:val="007333C3"/>
    <w:rsid w:val="007335A4"/>
    <w:rsid w:val="00737292"/>
    <w:rsid w:val="00740269"/>
    <w:rsid w:val="00740DF9"/>
    <w:rsid w:val="00741F6C"/>
    <w:rsid w:val="00743D6A"/>
    <w:rsid w:val="00745DC7"/>
    <w:rsid w:val="00746283"/>
    <w:rsid w:val="00750FE7"/>
    <w:rsid w:val="00753F1A"/>
    <w:rsid w:val="0075559D"/>
    <w:rsid w:val="00756616"/>
    <w:rsid w:val="007566AC"/>
    <w:rsid w:val="00761002"/>
    <w:rsid w:val="00761A82"/>
    <w:rsid w:val="00762832"/>
    <w:rsid w:val="007649DC"/>
    <w:rsid w:val="00765972"/>
    <w:rsid w:val="00771C17"/>
    <w:rsid w:val="0077539C"/>
    <w:rsid w:val="0077557D"/>
    <w:rsid w:val="007761D2"/>
    <w:rsid w:val="0078028A"/>
    <w:rsid w:val="00783219"/>
    <w:rsid w:val="007931A0"/>
    <w:rsid w:val="007933CC"/>
    <w:rsid w:val="00794AA0"/>
    <w:rsid w:val="00796950"/>
    <w:rsid w:val="007A001B"/>
    <w:rsid w:val="007A3EB0"/>
    <w:rsid w:val="007A454D"/>
    <w:rsid w:val="007A5176"/>
    <w:rsid w:val="007B0966"/>
    <w:rsid w:val="007B136B"/>
    <w:rsid w:val="007B3561"/>
    <w:rsid w:val="007B49EC"/>
    <w:rsid w:val="007B53D4"/>
    <w:rsid w:val="007B72C9"/>
    <w:rsid w:val="007C0EEB"/>
    <w:rsid w:val="007C1011"/>
    <w:rsid w:val="007C1928"/>
    <w:rsid w:val="007C1CB6"/>
    <w:rsid w:val="007C1E31"/>
    <w:rsid w:val="007C22CF"/>
    <w:rsid w:val="007C236F"/>
    <w:rsid w:val="007C3705"/>
    <w:rsid w:val="007C3E56"/>
    <w:rsid w:val="007C3FE3"/>
    <w:rsid w:val="007C5A58"/>
    <w:rsid w:val="007C68F1"/>
    <w:rsid w:val="007C73C5"/>
    <w:rsid w:val="007C7F16"/>
    <w:rsid w:val="007D06AF"/>
    <w:rsid w:val="007D5607"/>
    <w:rsid w:val="007D5916"/>
    <w:rsid w:val="007D5F75"/>
    <w:rsid w:val="007D78BD"/>
    <w:rsid w:val="007E02F5"/>
    <w:rsid w:val="007E0A07"/>
    <w:rsid w:val="007E0A62"/>
    <w:rsid w:val="007E21DC"/>
    <w:rsid w:val="007E5F0D"/>
    <w:rsid w:val="007F0615"/>
    <w:rsid w:val="007F5A68"/>
    <w:rsid w:val="007F7939"/>
    <w:rsid w:val="00800130"/>
    <w:rsid w:val="00802A7F"/>
    <w:rsid w:val="008076C1"/>
    <w:rsid w:val="008101B6"/>
    <w:rsid w:val="008122F5"/>
    <w:rsid w:val="0081238E"/>
    <w:rsid w:val="008128C6"/>
    <w:rsid w:val="0081302C"/>
    <w:rsid w:val="0081490F"/>
    <w:rsid w:val="008152AC"/>
    <w:rsid w:val="00816C87"/>
    <w:rsid w:val="00817336"/>
    <w:rsid w:val="00817485"/>
    <w:rsid w:val="008205D8"/>
    <w:rsid w:val="00823082"/>
    <w:rsid w:val="00824374"/>
    <w:rsid w:val="008300B5"/>
    <w:rsid w:val="00830B03"/>
    <w:rsid w:val="00830C12"/>
    <w:rsid w:val="00832559"/>
    <w:rsid w:val="00835D2A"/>
    <w:rsid w:val="00836F6A"/>
    <w:rsid w:val="00841C47"/>
    <w:rsid w:val="0084486A"/>
    <w:rsid w:val="0085026E"/>
    <w:rsid w:val="008503AA"/>
    <w:rsid w:val="00851865"/>
    <w:rsid w:val="008530DC"/>
    <w:rsid w:val="00855388"/>
    <w:rsid w:val="00855532"/>
    <w:rsid w:val="008570A8"/>
    <w:rsid w:val="0086134B"/>
    <w:rsid w:val="00861C85"/>
    <w:rsid w:val="0086382D"/>
    <w:rsid w:val="00863C66"/>
    <w:rsid w:val="008662CE"/>
    <w:rsid w:val="00867820"/>
    <w:rsid w:val="00867FC5"/>
    <w:rsid w:val="008749BE"/>
    <w:rsid w:val="00876353"/>
    <w:rsid w:val="0087669D"/>
    <w:rsid w:val="00880EB1"/>
    <w:rsid w:val="00881287"/>
    <w:rsid w:val="00882CC9"/>
    <w:rsid w:val="00884BED"/>
    <w:rsid w:val="008852B5"/>
    <w:rsid w:val="00893100"/>
    <w:rsid w:val="00897025"/>
    <w:rsid w:val="00897F59"/>
    <w:rsid w:val="008A0EC0"/>
    <w:rsid w:val="008A228B"/>
    <w:rsid w:val="008A3B7C"/>
    <w:rsid w:val="008A507D"/>
    <w:rsid w:val="008A7E69"/>
    <w:rsid w:val="008B0037"/>
    <w:rsid w:val="008B0778"/>
    <w:rsid w:val="008B3087"/>
    <w:rsid w:val="008B40A4"/>
    <w:rsid w:val="008B48E5"/>
    <w:rsid w:val="008B56C7"/>
    <w:rsid w:val="008B5A44"/>
    <w:rsid w:val="008B5E3C"/>
    <w:rsid w:val="008C0325"/>
    <w:rsid w:val="008C3F3B"/>
    <w:rsid w:val="008C57EE"/>
    <w:rsid w:val="008C6BC6"/>
    <w:rsid w:val="008C6DC8"/>
    <w:rsid w:val="008D44DF"/>
    <w:rsid w:val="008D5038"/>
    <w:rsid w:val="008D620D"/>
    <w:rsid w:val="008D7D21"/>
    <w:rsid w:val="008D7D51"/>
    <w:rsid w:val="008E42E4"/>
    <w:rsid w:val="008E44D1"/>
    <w:rsid w:val="008E5E37"/>
    <w:rsid w:val="008E6D4F"/>
    <w:rsid w:val="008F05F9"/>
    <w:rsid w:val="008F4626"/>
    <w:rsid w:val="008F48AC"/>
    <w:rsid w:val="008F5164"/>
    <w:rsid w:val="008F604D"/>
    <w:rsid w:val="008F64C9"/>
    <w:rsid w:val="009011C9"/>
    <w:rsid w:val="00901E13"/>
    <w:rsid w:val="0090399B"/>
    <w:rsid w:val="00903F6D"/>
    <w:rsid w:val="00906971"/>
    <w:rsid w:val="00912186"/>
    <w:rsid w:val="00914DD4"/>
    <w:rsid w:val="009206BA"/>
    <w:rsid w:val="009224BF"/>
    <w:rsid w:val="00922A30"/>
    <w:rsid w:val="00925A59"/>
    <w:rsid w:val="00932287"/>
    <w:rsid w:val="0093236B"/>
    <w:rsid w:val="009323C8"/>
    <w:rsid w:val="009341A9"/>
    <w:rsid w:val="00934334"/>
    <w:rsid w:val="0093665C"/>
    <w:rsid w:val="00937106"/>
    <w:rsid w:val="00937372"/>
    <w:rsid w:val="009450B4"/>
    <w:rsid w:val="00950BAC"/>
    <w:rsid w:val="00951013"/>
    <w:rsid w:val="009518BC"/>
    <w:rsid w:val="009540AD"/>
    <w:rsid w:val="0095506C"/>
    <w:rsid w:val="009579AB"/>
    <w:rsid w:val="00961D70"/>
    <w:rsid w:val="0096467A"/>
    <w:rsid w:val="0096501E"/>
    <w:rsid w:val="00972D07"/>
    <w:rsid w:val="00974A98"/>
    <w:rsid w:val="0097505B"/>
    <w:rsid w:val="00975CE6"/>
    <w:rsid w:val="0097619E"/>
    <w:rsid w:val="00977340"/>
    <w:rsid w:val="009859A8"/>
    <w:rsid w:val="00985FDF"/>
    <w:rsid w:val="00991B2C"/>
    <w:rsid w:val="00993249"/>
    <w:rsid w:val="00993AF9"/>
    <w:rsid w:val="0099510E"/>
    <w:rsid w:val="00995B04"/>
    <w:rsid w:val="00996945"/>
    <w:rsid w:val="00996F55"/>
    <w:rsid w:val="009A0AFD"/>
    <w:rsid w:val="009A32D1"/>
    <w:rsid w:val="009A47E6"/>
    <w:rsid w:val="009A4AF6"/>
    <w:rsid w:val="009A7C41"/>
    <w:rsid w:val="009B0D89"/>
    <w:rsid w:val="009B0F0F"/>
    <w:rsid w:val="009B5569"/>
    <w:rsid w:val="009B6369"/>
    <w:rsid w:val="009B719D"/>
    <w:rsid w:val="009C0B07"/>
    <w:rsid w:val="009C262D"/>
    <w:rsid w:val="009C305B"/>
    <w:rsid w:val="009C3899"/>
    <w:rsid w:val="009C3BAC"/>
    <w:rsid w:val="009C5B8B"/>
    <w:rsid w:val="009C64C3"/>
    <w:rsid w:val="009C750F"/>
    <w:rsid w:val="009C783E"/>
    <w:rsid w:val="009D2BDE"/>
    <w:rsid w:val="009D40AA"/>
    <w:rsid w:val="009E0014"/>
    <w:rsid w:val="009E090D"/>
    <w:rsid w:val="009E0F77"/>
    <w:rsid w:val="009E2DE2"/>
    <w:rsid w:val="009E3FE3"/>
    <w:rsid w:val="009E4926"/>
    <w:rsid w:val="009E688B"/>
    <w:rsid w:val="009F2708"/>
    <w:rsid w:val="009F2F81"/>
    <w:rsid w:val="009F563C"/>
    <w:rsid w:val="00A11678"/>
    <w:rsid w:val="00A128D0"/>
    <w:rsid w:val="00A143C9"/>
    <w:rsid w:val="00A161AA"/>
    <w:rsid w:val="00A1708A"/>
    <w:rsid w:val="00A20241"/>
    <w:rsid w:val="00A204BC"/>
    <w:rsid w:val="00A2099C"/>
    <w:rsid w:val="00A23E05"/>
    <w:rsid w:val="00A26414"/>
    <w:rsid w:val="00A30EE3"/>
    <w:rsid w:val="00A32B6E"/>
    <w:rsid w:val="00A3450A"/>
    <w:rsid w:val="00A402F7"/>
    <w:rsid w:val="00A418C5"/>
    <w:rsid w:val="00A44077"/>
    <w:rsid w:val="00A46148"/>
    <w:rsid w:val="00A47D52"/>
    <w:rsid w:val="00A5026D"/>
    <w:rsid w:val="00A50B1A"/>
    <w:rsid w:val="00A529E7"/>
    <w:rsid w:val="00A531A0"/>
    <w:rsid w:val="00A5632F"/>
    <w:rsid w:val="00A573E7"/>
    <w:rsid w:val="00A60EAC"/>
    <w:rsid w:val="00A62B15"/>
    <w:rsid w:val="00A62CC3"/>
    <w:rsid w:val="00A636DE"/>
    <w:rsid w:val="00A70629"/>
    <w:rsid w:val="00A733E3"/>
    <w:rsid w:val="00A81407"/>
    <w:rsid w:val="00A826DE"/>
    <w:rsid w:val="00A82707"/>
    <w:rsid w:val="00A855F7"/>
    <w:rsid w:val="00A9024F"/>
    <w:rsid w:val="00A921EA"/>
    <w:rsid w:val="00A92EB4"/>
    <w:rsid w:val="00A94189"/>
    <w:rsid w:val="00AA109F"/>
    <w:rsid w:val="00AA1AAF"/>
    <w:rsid w:val="00AA2821"/>
    <w:rsid w:val="00AA29D6"/>
    <w:rsid w:val="00AB0731"/>
    <w:rsid w:val="00AB0913"/>
    <w:rsid w:val="00AB2483"/>
    <w:rsid w:val="00AB6F24"/>
    <w:rsid w:val="00AB7F3E"/>
    <w:rsid w:val="00AC03DF"/>
    <w:rsid w:val="00AC1365"/>
    <w:rsid w:val="00AC30AA"/>
    <w:rsid w:val="00AC3868"/>
    <w:rsid w:val="00AC3D7B"/>
    <w:rsid w:val="00AC6F3B"/>
    <w:rsid w:val="00AD2A02"/>
    <w:rsid w:val="00AD333B"/>
    <w:rsid w:val="00AD4EA6"/>
    <w:rsid w:val="00AD51A5"/>
    <w:rsid w:val="00AD56C3"/>
    <w:rsid w:val="00AD63A5"/>
    <w:rsid w:val="00AD774D"/>
    <w:rsid w:val="00AD7AA2"/>
    <w:rsid w:val="00AE32E6"/>
    <w:rsid w:val="00AE54E4"/>
    <w:rsid w:val="00AE5599"/>
    <w:rsid w:val="00AE6AFD"/>
    <w:rsid w:val="00AE6ED9"/>
    <w:rsid w:val="00AF29F6"/>
    <w:rsid w:val="00AF4798"/>
    <w:rsid w:val="00AF731D"/>
    <w:rsid w:val="00B011A3"/>
    <w:rsid w:val="00B021EC"/>
    <w:rsid w:val="00B047E8"/>
    <w:rsid w:val="00B04A5D"/>
    <w:rsid w:val="00B05F9D"/>
    <w:rsid w:val="00B06BBF"/>
    <w:rsid w:val="00B12135"/>
    <w:rsid w:val="00B14512"/>
    <w:rsid w:val="00B160A2"/>
    <w:rsid w:val="00B16228"/>
    <w:rsid w:val="00B16826"/>
    <w:rsid w:val="00B16E9D"/>
    <w:rsid w:val="00B241E0"/>
    <w:rsid w:val="00B245BC"/>
    <w:rsid w:val="00B325BF"/>
    <w:rsid w:val="00B32F32"/>
    <w:rsid w:val="00B36C7B"/>
    <w:rsid w:val="00B36DB8"/>
    <w:rsid w:val="00B36F25"/>
    <w:rsid w:val="00B37323"/>
    <w:rsid w:val="00B40907"/>
    <w:rsid w:val="00B4158F"/>
    <w:rsid w:val="00B44C68"/>
    <w:rsid w:val="00B47F93"/>
    <w:rsid w:val="00B524CF"/>
    <w:rsid w:val="00B5443B"/>
    <w:rsid w:val="00B55B8D"/>
    <w:rsid w:val="00B57A79"/>
    <w:rsid w:val="00B57F8B"/>
    <w:rsid w:val="00B60A2A"/>
    <w:rsid w:val="00B61150"/>
    <w:rsid w:val="00B63EAE"/>
    <w:rsid w:val="00B65CC4"/>
    <w:rsid w:val="00B67D63"/>
    <w:rsid w:val="00B70BE7"/>
    <w:rsid w:val="00B7103A"/>
    <w:rsid w:val="00B71151"/>
    <w:rsid w:val="00B7385A"/>
    <w:rsid w:val="00B750C7"/>
    <w:rsid w:val="00B75ECF"/>
    <w:rsid w:val="00B76DD7"/>
    <w:rsid w:val="00B82CB9"/>
    <w:rsid w:val="00B85158"/>
    <w:rsid w:val="00B85CCA"/>
    <w:rsid w:val="00B86DB1"/>
    <w:rsid w:val="00B872F5"/>
    <w:rsid w:val="00B8733D"/>
    <w:rsid w:val="00B87C46"/>
    <w:rsid w:val="00B902E3"/>
    <w:rsid w:val="00B91F16"/>
    <w:rsid w:val="00B956FE"/>
    <w:rsid w:val="00B96834"/>
    <w:rsid w:val="00B974EC"/>
    <w:rsid w:val="00BA001D"/>
    <w:rsid w:val="00BA0E28"/>
    <w:rsid w:val="00BA4585"/>
    <w:rsid w:val="00BA4E48"/>
    <w:rsid w:val="00BA7618"/>
    <w:rsid w:val="00BA7621"/>
    <w:rsid w:val="00BA7C0A"/>
    <w:rsid w:val="00BB1649"/>
    <w:rsid w:val="00BB39F6"/>
    <w:rsid w:val="00BB3ED7"/>
    <w:rsid w:val="00BB5EE5"/>
    <w:rsid w:val="00BB69B6"/>
    <w:rsid w:val="00BB7E28"/>
    <w:rsid w:val="00BB7E8E"/>
    <w:rsid w:val="00BC16A9"/>
    <w:rsid w:val="00BC1BC8"/>
    <w:rsid w:val="00BC1E6B"/>
    <w:rsid w:val="00BC3F65"/>
    <w:rsid w:val="00BC4F16"/>
    <w:rsid w:val="00BC5D3A"/>
    <w:rsid w:val="00BC76B5"/>
    <w:rsid w:val="00BD0A71"/>
    <w:rsid w:val="00BD1ADD"/>
    <w:rsid w:val="00BD34EB"/>
    <w:rsid w:val="00BE1330"/>
    <w:rsid w:val="00BE4CB3"/>
    <w:rsid w:val="00BE4F12"/>
    <w:rsid w:val="00BE7B3C"/>
    <w:rsid w:val="00BF63C3"/>
    <w:rsid w:val="00BF68C4"/>
    <w:rsid w:val="00BF78D9"/>
    <w:rsid w:val="00C03567"/>
    <w:rsid w:val="00C05132"/>
    <w:rsid w:val="00C072C7"/>
    <w:rsid w:val="00C118B4"/>
    <w:rsid w:val="00C12C0E"/>
    <w:rsid w:val="00C140E1"/>
    <w:rsid w:val="00C14D3C"/>
    <w:rsid w:val="00C15D70"/>
    <w:rsid w:val="00C21EF1"/>
    <w:rsid w:val="00C2247A"/>
    <w:rsid w:val="00C23CDA"/>
    <w:rsid w:val="00C24844"/>
    <w:rsid w:val="00C25EEE"/>
    <w:rsid w:val="00C30814"/>
    <w:rsid w:val="00C3277E"/>
    <w:rsid w:val="00C33CAA"/>
    <w:rsid w:val="00C348E9"/>
    <w:rsid w:val="00C35F0F"/>
    <w:rsid w:val="00C36623"/>
    <w:rsid w:val="00C3752C"/>
    <w:rsid w:val="00C4121D"/>
    <w:rsid w:val="00C4370C"/>
    <w:rsid w:val="00C44DE6"/>
    <w:rsid w:val="00C46D26"/>
    <w:rsid w:val="00C51DA9"/>
    <w:rsid w:val="00C55622"/>
    <w:rsid w:val="00C56F22"/>
    <w:rsid w:val="00C57518"/>
    <w:rsid w:val="00C57D69"/>
    <w:rsid w:val="00C60A81"/>
    <w:rsid w:val="00C619C2"/>
    <w:rsid w:val="00C66A71"/>
    <w:rsid w:val="00C7271D"/>
    <w:rsid w:val="00C73ECD"/>
    <w:rsid w:val="00C755EB"/>
    <w:rsid w:val="00C75B63"/>
    <w:rsid w:val="00C81DFD"/>
    <w:rsid w:val="00C82916"/>
    <w:rsid w:val="00C84804"/>
    <w:rsid w:val="00C970F2"/>
    <w:rsid w:val="00CA0095"/>
    <w:rsid w:val="00CA282D"/>
    <w:rsid w:val="00CA2FE3"/>
    <w:rsid w:val="00CA557E"/>
    <w:rsid w:val="00CA66B6"/>
    <w:rsid w:val="00CB22A6"/>
    <w:rsid w:val="00CB6B25"/>
    <w:rsid w:val="00CB6FFD"/>
    <w:rsid w:val="00CC2916"/>
    <w:rsid w:val="00CC52CC"/>
    <w:rsid w:val="00CC5E87"/>
    <w:rsid w:val="00CC612D"/>
    <w:rsid w:val="00CC633A"/>
    <w:rsid w:val="00CC69B9"/>
    <w:rsid w:val="00CC7DDC"/>
    <w:rsid w:val="00CD03B0"/>
    <w:rsid w:val="00CD2F85"/>
    <w:rsid w:val="00CD34AD"/>
    <w:rsid w:val="00CD586F"/>
    <w:rsid w:val="00CD7675"/>
    <w:rsid w:val="00CE343D"/>
    <w:rsid w:val="00CE3C48"/>
    <w:rsid w:val="00CE4008"/>
    <w:rsid w:val="00CE4865"/>
    <w:rsid w:val="00CE50C9"/>
    <w:rsid w:val="00CE54D9"/>
    <w:rsid w:val="00CF1322"/>
    <w:rsid w:val="00CF31E4"/>
    <w:rsid w:val="00CF3EB2"/>
    <w:rsid w:val="00CF41F7"/>
    <w:rsid w:val="00CF63E6"/>
    <w:rsid w:val="00D02414"/>
    <w:rsid w:val="00D03FC3"/>
    <w:rsid w:val="00D041E8"/>
    <w:rsid w:val="00D04BEB"/>
    <w:rsid w:val="00D12021"/>
    <w:rsid w:val="00D12E21"/>
    <w:rsid w:val="00D1314F"/>
    <w:rsid w:val="00D139FF"/>
    <w:rsid w:val="00D14C30"/>
    <w:rsid w:val="00D15B19"/>
    <w:rsid w:val="00D20EC0"/>
    <w:rsid w:val="00D22CE1"/>
    <w:rsid w:val="00D23D2D"/>
    <w:rsid w:val="00D30077"/>
    <w:rsid w:val="00D30EAC"/>
    <w:rsid w:val="00D352BC"/>
    <w:rsid w:val="00D435B7"/>
    <w:rsid w:val="00D436A0"/>
    <w:rsid w:val="00D463B5"/>
    <w:rsid w:val="00D477CD"/>
    <w:rsid w:val="00D545E1"/>
    <w:rsid w:val="00D57A93"/>
    <w:rsid w:val="00D63A65"/>
    <w:rsid w:val="00D63B9C"/>
    <w:rsid w:val="00D65ED5"/>
    <w:rsid w:val="00D7086A"/>
    <w:rsid w:val="00D72B0E"/>
    <w:rsid w:val="00D75AFF"/>
    <w:rsid w:val="00D803E0"/>
    <w:rsid w:val="00D811DC"/>
    <w:rsid w:val="00D828B8"/>
    <w:rsid w:val="00D86E81"/>
    <w:rsid w:val="00D86F0B"/>
    <w:rsid w:val="00D92759"/>
    <w:rsid w:val="00D93659"/>
    <w:rsid w:val="00D94428"/>
    <w:rsid w:val="00D95078"/>
    <w:rsid w:val="00DA23E7"/>
    <w:rsid w:val="00DA3D04"/>
    <w:rsid w:val="00DA45E0"/>
    <w:rsid w:val="00DB2639"/>
    <w:rsid w:val="00DB2E68"/>
    <w:rsid w:val="00DB2EED"/>
    <w:rsid w:val="00DC2460"/>
    <w:rsid w:val="00DC295F"/>
    <w:rsid w:val="00DC54E9"/>
    <w:rsid w:val="00DC6A80"/>
    <w:rsid w:val="00DC6BCD"/>
    <w:rsid w:val="00DC6FEB"/>
    <w:rsid w:val="00DC7147"/>
    <w:rsid w:val="00DC71C2"/>
    <w:rsid w:val="00DD1609"/>
    <w:rsid w:val="00DD168B"/>
    <w:rsid w:val="00DD1B56"/>
    <w:rsid w:val="00DD503B"/>
    <w:rsid w:val="00DD7039"/>
    <w:rsid w:val="00DD71D4"/>
    <w:rsid w:val="00DD76AD"/>
    <w:rsid w:val="00DE2CC9"/>
    <w:rsid w:val="00DE6168"/>
    <w:rsid w:val="00DE6690"/>
    <w:rsid w:val="00DF201B"/>
    <w:rsid w:val="00DF6216"/>
    <w:rsid w:val="00E003DF"/>
    <w:rsid w:val="00E0241C"/>
    <w:rsid w:val="00E05401"/>
    <w:rsid w:val="00E0627D"/>
    <w:rsid w:val="00E1014C"/>
    <w:rsid w:val="00E10DA6"/>
    <w:rsid w:val="00E13932"/>
    <w:rsid w:val="00E15BD4"/>
    <w:rsid w:val="00E2340F"/>
    <w:rsid w:val="00E24E16"/>
    <w:rsid w:val="00E255ED"/>
    <w:rsid w:val="00E32534"/>
    <w:rsid w:val="00E325D1"/>
    <w:rsid w:val="00E3333D"/>
    <w:rsid w:val="00E34199"/>
    <w:rsid w:val="00E358DC"/>
    <w:rsid w:val="00E37961"/>
    <w:rsid w:val="00E37D42"/>
    <w:rsid w:val="00E425E3"/>
    <w:rsid w:val="00E43106"/>
    <w:rsid w:val="00E45472"/>
    <w:rsid w:val="00E468DB"/>
    <w:rsid w:val="00E52A98"/>
    <w:rsid w:val="00E52EDB"/>
    <w:rsid w:val="00E604FF"/>
    <w:rsid w:val="00E624CE"/>
    <w:rsid w:val="00E64D5D"/>
    <w:rsid w:val="00E74F9C"/>
    <w:rsid w:val="00E75781"/>
    <w:rsid w:val="00E81261"/>
    <w:rsid w:val="00E86F09"/>
    <w:rsid w:val="00E967EF"/>
    <w:rsid w:val="00EA07E4"/>
    <w:rsid w:val="00EA13A8"/>
    <w:rsid w:val="00EA1E36"/>
    <w:rsid w:val="00EA1E78"/>
    <w:rsid w:val="00EB08E4"/>
    <w:rsid w:val="00EC15FF"/>
    <w:rsid w:val="00EC4CA9"/>
    <w:rsid w:val="00EC55F9"/>
    <w:rsid w:val="00EC679A"/>
    <w:rsid w:val="00ED1FA7"/>
    <w:rsid w:val="00ED2320"/>
    <w:rsid w:val="00ED35DB"/>
    <w:rsid w:val="00ED794E"/>
    <w:rsid w:val="00EE3DB5"/>
    <w:rsid w:val="00EE49B5"/>
    <w:rsid w:val="00EE7829"/>
    <w:rsid w:val="00EE783C"/>
    <w:rsid w:val="00EF0228"/>
    <w:rsid w:val="00EF183B"/>
    <w:rsid w:val="00EF2892"/>
    <w:rsid w:val="00F04C5D"/>
    <w:rsid w:val="00F05973"/>
    <w:rsid w:val="00F05987"/>
    <w:rsid w:val="00F06117"/>
    <w:rsid w:val="00F0632E"/>
    <w:rsid w:val="00F1052A"/>
    <w:rsid w:val="00F1068B"/>
    <w:rsid w:val="00F109D8"/>
    <w:rsid w:val="00F12987"/>
    <w:rsid w:val="00F13AA6"/>
    <w:rsid w:val="00F22ABB"/>
    <w:rsid w:val="00F23F43"/>
    <w:rsid w:val="00F24199"/>
    <w:rsid w:val="00F24783"/>
    <w:rsid w:val="00F24BBE"/>
    <w:rsid w:val="00F26108"/>
    <w:rsid w:val="00F261B6"/>
    <w:rsid w:val="00F272E6"/>
    <w:rsid w:val="00F31813"/>
    <w:rsid w:val="00F31F5F"/>
    <w:rsid w:val="00F339D5"/>
    <w:rsid w:val="00F33C81"/>
    <w:rsid w:val="00F36E82"/>
    <w:rsid w:val="00F37544"/>
    <w:rsid w:val="00F424CD"/>
    <w:rsid w:val="00F45037"/>
    <w:rsid w:val="00F45206"/>
    <w:rsid w:val="00F46033"/>
    <w:rsid w:val="00F505B7"/>
    <w:rsid w:val="00F51C5D"/>
    <w:rsid w:val="00F562BF"/>
    <w:rsid w:val="00F57788"/>
    <w:rsid w:val="00F6232A"/>
    <w:rsid w:val="00F63374"/>
    <w:rsid w:val="00F640A1"/>
    <w:rsid w:val="00F65143"/>
    <w:rsid w:val="00F718AE"/>
    <w:rsid w:val="00F721E5"/>
    <w:rsid w:val="00F728A3"/>
    <w:rsid w:val="00F74FDC"/>
    <w:rsid w:val="00F80632"/>
    <w:rsid w:val="00F8751B"/>
    <w:rsid w:val="00F91C40"/>
    <w:rsid w:val="00F95240"/>
    <w:rsid w:val="00FA15F3"/>
    <w:rsid w:val="00FA4B6C"/>
    <w:rsid w:val="00FB239C"/>
    <w:rsid w:val="00FB2E9C"/>
    <w:rsid w:val="00FB3693"/>
    <w:rsid w:val="00FB3830"/>
    <w:rsid w:val="00FB6B32"/>
    <w:rsid w:val="00FB7D49"/>
    <w:rsid w:val="00FC12BB"/>
    <w:rsid w:val="00FC2425"/>
    <w:rsid w:val="00FC63AD"/>
    <w:rsid w:val="00FD02AC"/>
    <w:rsid w:val="00FD3BB4"/>
    <w:rsid w:val="00FD464E"/>
    <w:rsid w:val="00FD595D"/>
    <w:rsid w:val="00FD5FFE"/>
    <w:rsid w:val="00FD7950"/>
    <w:rsid w:val="00FE1230"/>
    <w:rsid w:val="00FE1BB7"/>
    <w:rsid w:val="00FE1DD4"/>
    <w:rsid w:val="00FE2612"/>
    <w:rsid w:val="00FE3B78"/>
    <w:rsid w:val="00FF278D"/>
    <w:rsid w:val="00FF732C"/>
    <w:rsid w:val="00FF738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4511A"/>
  <w15:docId w15:val="{F6705717-3134-45C3-9BD1-D91D87EA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139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asciiTheme="majorHAnsi" w:eastAsiaTheme="majorHAnsi" w:hAnsiTheme="majorHAnsi" w:cs="Times New Roman"/>
      <w:szCs w:val="24"/>
    </w:rPr>
  </w:style>
  <w:style w:type="paragraph" w:styleId="10">
    <w:name w:val="heading 1"/>
    <w:basedOn w:val="a"/>
    <w:next w:val="a"/>
    <w:link w:val="1Char"/>
    <w:uiPriority w:val="9"/>
    <w:rsid w:val="005D30D0"/>
    <w:pPr>
      <w:numPr>
        <w:numId w:val="1"/>
      </w:numPr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0D0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30D0"/>
    <w:pPr>
      <w:keepNext/>
      <w:ind w:leftChars="300" w:left="300" w:hangingChars="200" w:hanging="2000"/>
      <w:outlineLvl w:val="2"/>
    </w:pPr>
    <w:rPr>
      <w:rFonts w:eastAsiaTheme="majorEastAsia" w:cstheme="majorBidi"/>
    </w:rPr>
  </w:style>
  <w:style w:type="paragraph" w:styleId="4">
    <w:name w:val="heading 4"/>
    <w:basedOn w:val="Level4TitleCtl4"/>
    <w:next w:val="a"/>
    <w:link w:val="4Char"/>
    <w:uiPriority w:val="9"/>
    <w:unhideWhenUsed/>
    <w:qFormat/>
    <w:rsid w:val="005D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5D30D0"/>
    <w:rPr>
      <w:rFonts w:asciiTheme="majorHAnsi" w:eastAsiaTheme="majorHAnsi" w:hAnsiTheme="majorHAnsi" w:cs="Times New Roman"/>
      <w:b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rsid w:val="005D30D0"/>
    <w:rPr>
      <w:rFonts w:asciiTheme="majorHAnsi" w:eastAsiaTheme="majorHAnsi" w:hAnsiTheme="majorHAnsi" w:cs="Times New Roman"/>
      <w:szCs w:val="24"/>
    </w:rPr>
  </w:style>
  <w:style w:type="paragraph" w:styleId="a3">
    <w:name w:val="header"/>
    <w:aliases w:val="h"/>
    <w:basedOn w:val="a"/>
    <w:link w:val="Char"/>
    <w:unhideWhenUsed/>
    <w:rsid w:val="005D30D0"/>
    <w:pPr>
      <w:tabs>
        <w:tab w:val="center" w:pos="4513"/>
        <w:tab w:val="right" w:pos="9026"/>
      </w:tabs>
    </w:pPr>
  </w:style>
  <w:style w:type="character" w:customStyle="1" w:styleId="Char">
    <w:name w:val="머리글 Char"/>
    <w:aliases w:val="h Char"/>
    <w:basedOn w:val="a0"/>
    <w:link w:val="a3"/>
    <w:rsid w:val="005D30D0"/>
    <w:rPr>
      <w:rFonts w:asciiTheme="majorHAnsi" w:eastAsiaTheme="majorHAnsi" w:hAnsiTheme="majorHAnsi" w:cs="Times New Roman"/>
      <w:szCs w:val="24"/>
    </w:rPr>
  </w:style>
  <w:style w:type="paragraph" w:styleId="a4">
    <w:name w:val="footer"/>
    <w:basedOn w:val="a3"/>
    <w:link w:val="Char0"/>
    <w:uiPriority w:val="99"/>
    <w:unhideWhenUsed/>
    <w:rsid w:val="005D30D0"/>
    <w:pPr>
      <w:jc w:val="right"/>
    </w:pPr>
    <w:rPr>
      <w:lang w:val="ko-KR"/>
    </w:rPr>
  </w:style>
  <w:style w:type="character" w:customStyle="1" w:styleId="Char0">
    <w:name w:val="바닥글 Char"/>
    <w:basedOn w:val="a0"/>
    <w:link w:val="a4"/>
    <w:uiPriority w:val="99"/>
    <w:rsid w:val="005D30D0"/>
    <w:rPr>
      <w:rFonts w:asciiTheme="majorHAnsi" w:eastAsiaTheme="majorHAnsi" w:hAnsiTheme="majorHAnsi" w:cs="Times New Roman"/>
      <w:szCs w:val="24"/>
      <w:lang w:val="ko-KR"/>
    </w:rPr>
  </w:style>
  <w:style w:type="table" w:styleId="a5">
    <w:name w:val="Table Grid"/>
    <w:basedOn w:val="a1"/>
    <w:rsid w:val="005D30D0"/>
    <w:pPr>
      <w:spacing w:after="0" w:line="240" w:lineRule="auto"/>
      <w:jc w:val="left"/>
    </w:pPr>
    <w:rPr>
      <w:rFonts w:ascii="Times New Roman" w:eastAsia="바탕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5D30D0"/>
  </w:style>
  <w:style w:type="character" w:customStyle="1" w:styleId="Char1">
    <w:name w:val="날짜 Char"/>
    <w:basedOn w:val="a0"/>
    <w:link w:val="a6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7">
    <w:name w:val="List Paragraph"/>
    <w:basedOn w:val="a"/>
    <w:link w:val="Char2"/>
    <w:uiPriority w:val="34"/>
    <w:qFormat/>
    <w:rsid w:val="00F13AA6"/>
  </w:style>
  <w:style w:type="paragraph" w:styleId="a8">
    <w:name w:val="table of figures"/>
    <w:basedOn w:val="a"/>
    <w:next w:val="a"/>
    <w:uiPriority w:val="99"/>
    <w:unhideWhenUsed/>
    <w:rsid w:val="005D30D0"/>
    <w:pPr>
      <w:tabs>
        <w:tab w:val="right" w:leader="dot" w:pos="9214"/>
      </w:tabs>
      <w:ind w:leftChars="400" w:left="1200" w:hangingChars="200" w:hanging="400"/>
    </w:pPr>
    <w:rPr>
      <w:noProof/>
    </w:rPr>
  </w:style>
  <w:style w:type="paragraph" w:customStyle="1" w:styleId="Level2TitleCtl2">
    <w:name w:val="본문 Level 2 Title [Ctl+2]"/>
    <w:basedOn w:val="2"/>
    <w:qFormat/>
    <w:rsid w:val="001F7928"/>
    <w:pPr>
      <w:keepNext w:val="0"/>
      <w:numPr>
        <w:ilvl w:val="1"/>
        <w:numId w:val="1"/>
      </w:numPr>
      <w:wordWrap/>
      <w:spacing w:before="120" w:line="360" w:lineRule="auto"/>
      <w:contextualSpacing/>
      <w:jc w:val="left"/>
    </w:pPr>
    <w:rPr>
      <w:rFonts w:eastAsiaTheme="majorHAnsi"/>
      <w:b/>
      <w:color w:val="000000" w:themeColor="text1"/>
    </w:rPr>
  </w:style>
  <w:style w:type="paragraph" w:customStyle="1" w:styleId="Level1TitleCtl1">
    <w:name w:val="본문 Level 1 Title [Ctl+1]"/>
    <w:basedOn w:val="10"/>
    <w:next w:val="a"/>
    <w:qFormat/>
    <w:rsid w:val="005D30D0"/>
    <w:pPr>
      <w:ind w:hangingChars="177" w:hanging="177"/>
    </w:pPr>
  </w:style>
  <w:style w:type="paragraph" w:customStyle="1" w:styleId="Level3TitleCtl3">
    <w:name w:val="본문 Level 3 Title [Ctl+3]"/>
    <w:basedOn w:val="3"/>
    <w:qFormat/>
    <w:rsid w:val="00A47D52"/>
    <w:pPr>
      <w:keepNext w:val="0"/>
      <w:numPr>
        <w:ilvl w:val="2"/>
        <w:numId w:val="1"/>
      </w:numPr>
      <w:wordWrap/>
      <w:spacing w:line="312" w:lineRule="auto"/>
      <w:ind w:leftChars="0" w:left="538" w:firstLineChars="0" w:hanging="425"/>
    </w:pPr>
    <w:rPr>
      <w:b/>
    </w:rPr>
  </w:style>
  <w:style w:type="paragraph" w:customStyle="1" w:styleId="Level2Alt2">
    <w:name w:val="본문 Level 2 내용 [Alt+2]"/>
    <w:basedOn w:val="a"/>
    <w:next w:val="a"/>
    <w:qFormat/>
    <w:rsid w:val="005D30D0"/>
    <w:pPr>
      <w:spacing w:after="240"/>
      <w:ind w:leftChars="354" w:left="708"/>
    </w:pPr>
  </w:style>
  <w:style w:type="paragraph" w:styleId="a9">
    <w:name w:val="caption"/>
    <w:basedOn w:val="a"/>
    <w:next w:val="a"/>
    <w:uiPriority w:val="35"/>
    <w:unhideWhenUsed/>
    <w:qFormat/>
    <w:rsid w:val="005D30D0"/>
    <w:pPr>
      <w:ind w:leftChars="354" w:left="708" w:rightChars="70" w:right="140" w:firstLine="1"/>
      <w:jc w:val="center"/>
    </w:pPr>
    <w:rPr>
      <w:bCs/>
      <w:sz w:val="18"/>
      <w:szCs w:val="16"/>
    </w:rPr>
  </w:style>
  <w:style w:type="paragraph" w:customStyle="1" w:styleId="aa">
    <w:name w:val="본문 보고서(상세결과)"/>
    <w:basedOn w:val="a"/>
    <w:qFormat/>
    <w:rsid w:val="0029697E"/>
    <w:pPr>
      <w:ind w:leftChars="280" w:left="560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5D30D0"/>
    <w:rPr>
      <w:color w:val="0563C1" w:themeColor="hyperlink"/>
      <w:u w:val="single"/>
    </w:rPr>
  </w:style>
  <w:style w:type="paragraph" w:customStyle="1" w:styleId="Level3Alt3">
    <w:name w:val="본문 Level 3 내용 [Alt+3]"/>
    <w:basedOn w:val="a"/>
    <w:qFormat/>
    <w:rsid w:val="005D30D0"/>
    <w:pPr>
      <w:spacing w:after="240"/>
      <w:ind w:leftChars="496" w:left="992"/>
    </w:pPr>
  </w:style>
  <w:style w:type="paragraph" w:styleId="ac">
    <w:name w:val="endnote text"/>
    <w:basedOn w:val="a"/>
    <w:link w:val="Char3"/>
    <w:uiPriority w:val="99"/>
    <w:semiHidden/>
    <w:unhideWhenUsed/>
    <w:rsid w:val="005D30D0"/>
    <w:pPr>
      <w:jc w:val="left"/>
    </w:pPr>
  </w:style>
  <w:style w:type="character" w:customStyle="1" w:styleId="Char3">
    <w:name w:val="미주 텍스트 Char"/>
    <w:basedOn w:val="a0"/>
    <w:link w:val="ac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30AA"/>
    <w:pPr>
      <w:tabs>
        <w:tab w:val="left" w:pos="709"/>
        <w:tab w:val="right" w:leader="dot" w:pos="9214"/>
      </w:tabs>
      <w:spacing w:before="240" w:line="312" w:lineRule="auto"/>
      <w:ind w:leftChars="213" w:left="426" w:rightChars="212" w:right="424"/>
    </w:pPr>
    <w:rPr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E425E3"/>
    <w:pPr>
      <w:tabs>
        <w:tab w:val="left" w:pos="1134"/>
        <w:tab w:val="left" w:pos="1276"/>
        <w:tab w:val="right" w:leader="dot" w:pos="9214"/>
      </w:tabs>
      <w:spacing w:line="312" w:lineRule="auto"/>
      <w:ind w:leftChars="354" w:left="708" w:rightChars="212" w:right="424" w:firstLine="1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5D30D0"/>
    <w:pPr>
      <w:tabs>
        <w:tab w:val="left" w:pos="1560"/>
        <w:tab w:val="right" w:leader="dot" w:pos="9214"/>
      </w:tabs>
      <w:ind w:leftChars="567" w:left="1134"/>
    </w:pPr>
    <w:rPr>
      <w:noProof/>
    </w:rPr>
  </w:style>
  <w:style w:type="paragraph" w:customStyle="1" w:styleId="Level3">
    <w:name w:val="본문 Level 3 목록"/>
    <w:basedOn w:val="a"/>
    <w:next w:val="a"/>
    <w:qFormat/>
    <w:rsid w:val="005D30D0"/>
    <w:pPr>
      <w:numPr>
        <w:numId w:val="2"/>
      </w:numPr>
      <w:wordWrap/>
      <w:spacing w:line="312" w:lineRule="auto"/>
      <w:ind w:left="993" w:hanging="284"/>
    </w:pPr>
  </w:style>
  <w:style w:type="character" w:styleId="ad">
    <w:name w:val="endnote reference"/>
    <w:basedOn w:val="a0"/>
    <w:uiPriority w:val="99"/>
    <w:semiHidden/>
    <w:unhideWhenUsed/>
    <w:rsid w:val="005D30D0"/>
    <w:rPr>
      <w:vertAlign w:val="superscript"/>
    </w:rPr>
  </w:style>
  <w:style w:type="paragraph" w:styleId="ae">
    <w:name w:val="footnote text"/>
    <w:basedOn w:val="a"/>
    <w:link w:val="Char4"/>
    <w:uiPriority w:val="99"/>
    <w:unhideWhenUsed/>
    <w:rsid w:val="005D30D0"/>
    <w:pPr>
      <w:jc w:val="left"/>
    </w:pPr>
  </w:style>
  <w:style w:type="character" w:customStyle="1" w:styleId="Char4">
    <w:name w:val="각주 텍스트 Char"/>
    <w:basedOn w:val="a0"/>
    <w:link w:val="ae"/>
    <w:uiPriority w:val="99"/>
    <w:rsid w:val="005D30D0"/>
    <w:rPr>
      <w:rFonts w:asciiTheme="majorHAnsi" w:eastAsiaTheme="majorHAnsi" w:hAnsiTheme="majorHAnsi" w:cs="Times New Roman"/>
      <w:szCs w:val="24"/>
    </w:rPr>
  </w:style>
  <w:style w:type="character" w:styleId="af">
    <w:name w:val="footnote reference"/>
    <w:basedOn w:val="a0"/>
    <w:uiPriority w:val="99"/>
    <w:semiHidden/>
    <w:unhideWhenUsed/>
    <w:rsid w:val="005D30D0"/>
    <w:rPr>
      <w:vertAlign w:val="superscript"/>
    </w:rPr>
  </w:style>
  <w:style w:type="paragraph" w:customStyle="1" w:styleId="af0">
    <w:name w:val="첫페이지 날짜"/>
    <w:basedOn w:val="a"/>
    <w:rsid w:val="005D30D0"/>
    <w:pPr>
      <w:jc w:val="center"/>
    </w:pPr>
    <w:rPr>
      <w:rFonts w:cs="바탕"/>
      <w:b/>
      <w:bCs/>
      <w:sz w:val="28"/>
      <w:szCs w:val="20"/>
    </w:rPr>
  </w:style>
  <w:style w:type="paragraph" w:customStyle="1" w:styleId="Title">
    <w:name w:val="Title 목차"/>
    <w:basedOn w:val="a"/>
    <w:next w:val="a"/>
    <w:rsid w:val="005D30D0"/>
    <w:pPr>
      <w:jc w:val="center"/>
    </w:pPr>
    <w:rPr>
      <w:rFonts w:cs="바탕"/>
      <w:b/>
      <w:bCs/>
      <w:sz w:val="52"/>
      <w:szCs w:val="20"/>
    </w:rPr>
  </w:style>
  <w:style w:type="paragraph" w:customStyle="1" w:styleId="TitleCtSht">
    <w:name w:val="Title 표 (표 머리글) [Ct+Sh+t]"/>
    <w:basedOn w:val="a"/>
    <w:rsid w:val="005D30D0"/>
    <w:pPr>
      <w:jc w:val="center"/>
    </w:pPr>
    <w:rPr>
      <w:rFonts w:ascii="맑은 고딕" w:eastAsia="맑은 고딕" w:hAnsi="맑은 고딕" w:cs="바탕"/>
      <w:b/>
      <w:bCs/>
      <w:color w:val="FFFFFF" w:themeColor="background1"/>
      <w:szCs w:val="20"/>
    </w:rPr>
  </w:style>
  <w:style w:type="paragraph" w:customStyle="1" w:styleId="Level1Alt1">
    <w:name w:val="본문 Level 1 내용 [Alt+1]"/>
    <w:basedOn w:val="Level2Alt2"/>
    <w:rsid w:val="005D30D0"/>
    <w:pPr>
      <w:ind w:leftChars="213" w:left="426"/>
    </w:pPr>
    <w:rPr>
      <w:rFonts w:cs="바탕"/>
      <w:szCs w:val="20"/>
    </w:rPr>
  </w:style>
  <w:style w:type="paragraph" w:customStyle="1" w:styleId="Level4TitleCtl4">
    <w:name w:val="본문 Level 4 Title [Ctl+4]"/>
    <w:basedOn w:val="a"/>
    <w:qFormat/>
    <w:rsid w:val="001278AF"/>
    <w:pPr>
      <w:numPr>
        <w:ilvl w:val="3"/>
        <w:numId w:val="1"/>
      </w:numPr>
      <w:spacing w:line="312" w:lineRule="auto"/>
      <w:ind w:leftChars="71" w:left="566" w:hangingChars="212" w:hanging="424"/>
      <w:outlineLvl w:val="3"/>
    </w:pPr>
  </w:style>
  <w:style w:type="paragraph" w:customStyle="1" w:styleId="Level4Alt4">
    <w:name w:val="본문 Level 4 내용 [Alt+4]"/>
    <w:basedOn w:val="a"/>
    <w:rsid w:val="009B0F0F"/>
    <w:pPr>
      <w:wordWrap/>
      <w:ind w:left="1276" w:rightChars="141" w:right="282"/>
    </w:pPr>
    <w:rPr>
      <w:rFonts w:cs="바탕"/>
      <w:noProof/>
      <w:szCs w:val="20"/>
    </w:rPr>
  </w:style>
  <w:style w:type="character" w:styleId="af1">
    <w:name w:val="annotation reference"/>
    <w:basedOn w:val="a0"/>
    <w:uiPriority w:val="99"/>
    <w:semiHidden/>
    <w:unhideWhenUsed/>
    <w:rsid w:val="005D30D0"/>
    <w:rPr>
      <w:sz w:val="18"/>
      <w:szCs w:val="18"/>
    </w:rPr>
  </w:style>
  <w:style w:type="paragraph" w:styleId="af2">
    <w:name w:val="annotation text"/>
    <w:basedOn w:val="a"/>
    <w:link w:val="Char5"/>
    <w:uiPriority w:val="99"/>
    <w:semiHidden/>
    <w:unhideWhenUsed/>
    <w:rsid w:val="005D30D0"/>
    <w:pPr>
      <w:jc w:val="left"/>
    </w:pPr>
  </w:style>
  <w:style w:type="character" w:customStyle="1" w:styleId="Char5">
    <w:name w:val="메모 텍스트 Char"/>
    <w:basedOn w:val="a0"/>
    <w:link w:val="af2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5D30D0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5D30D0"/>
    <w:rPr>
      <w:rFonts w:asciiTheme="majorHAnsi" w:eastAsiaTheme="majorHAnsi" w:hAnsiTheme="majorHAnsi" w:cs="Times New Roman"/>
      <w:b/>
      <w:bCs/>
      <w:szCs w:val="24"/>
    </w:rPr>
  </w:style>
  <w:style w:type="paragraph" w:styleId="af4">
    <w:name w:val="Balloon Text"/>
    <w:basedOn w:val="a"/>
    <w:link w:val="Char7"/>
    <w:uiPriority w:val="99"/>
    <w:semiHidden/>
    <w:unhideWhenUsed/>
    <w:rsid w:val="005D30D0"/>
    <w:rPr>
      <w:rFonts w:eastAsiaTheme="majorEastAsia" w:cstheme="majorBidi"/>
      <w:sz w:val="18"/>
      <w:szCs w:val="18"/>
    </w:rPr>
  </w:style>
  <w:style w:type="character" w:customStyle="1" w:styleId="Char7">
    <w:name w:val="풍선 도움말 텍스트 Char"/>
    <w:basedOn w:val="a0"/>
    <w:link w:val="af4"/>
    <w:uiPriority w:val="99"/>
    <w:semiHidden/>
    <w:rsid w:val="005D30D0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el4URL">
    <w:name w:val="본문 Level 4 URL"/>
    <w:basedOn w:val="a"/>
    <w:link w:val="Level4URLChar"/>
    <w:qFormat/>
    <w:rsid w:val="003B4450"/>
    <w:pPr>
      <w:shd w:val="clear" w:color="auto" w:fill="FFFFCC"/>
      <w:wordWrap/>
      <w:autoSpaceDE/>
      <w:autoSpaceDN/>
      <w:snapToGrid/>
      <w:ind w:left="1276" w:rightChars="70" w:right="140"/>
      <w:jc w:val="left"/>
    </w:pPr>
    <w:rPr>
      <w:rFonts w:ascii="맑은 고딕" w:eastAsia="맑은 고딕" w:hAnsi="맑은 고딕" w:cstheme="minorBidi"/>
      <w:b/>
      <w:color w:val="000000" w:themeColor="text1"/>
      <w:kern w:val="0"/>
      <w:szCs w:val="20"/>
    </w:rPr>
  </w:style>
  <w:style w:type="character" w:customStyle="1" w:styleId="Level4URLChar">
    <w:name w:val="본문 Level 4 URL Char"/>
    <w:link w:val="Level4URL"/>
    <w:rsid w:val="003B4450"/>
    <w:rPr>
      <w:rFonts w:ascii="맑은 고딕" w:eastAsia="맑은 고딕" w:hAnsi="맑은 고딕"/>
      <w:b/>
      <w:color w:val="000000" w:themeColor="text1"/>
      <w:kern w:val="0"/>
      <w:szCs w:val="20"/>
      <w:shd w:val="clear" w:color="auto" w:fill="FFFFCC"/>
    </w:rPr>
  </w:style>
  <w:style w:type="paragraph" w:styleId="af5">
    <w:name w:val="Normal (Web)"/>
    <w:basedOn w:val="a"/>
    <w:uiPriority w:val="99"/>
    <w:unhideWhenUsed/>
    <w:rsid w:val="00D352BC"/>
    <w:pPr>
      <w:widowControl/>
      <w:wordWrap/>
      <w:autoSpaceDE/>
      <w:autoSpaceDN/>
      <w:snapToGrid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40">
    <w:name w:val="toc 4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-">
    <w:name w:val="스타일 본문-동그라미 + (기호) 굴림체"/>
    <w:basedOn w:val="a"/>
    <w:rsid w:val="00F562BF"/>
    <w:pPr>
      <w:widowControl/>
      <w:numPr>
        <w:numId w:val="3"/>
      </w:numPr>
      <w:tabs>
        <w:tab w:val="clear" w:pos="1923"/>
        <w:tab w:val="num" w:pos="360"/>
      </w:tabs>
      <w:kinsoku w:val="0"/>
      <w:autoSpaceDE/>
      <w:autoSpaceDN/>
      <w:snapToGrid/>
      <w:spacing w:before="120" w:line="360" w:lineRule="exact"/>
      <w:ind w:left="0" w:firstLine="0"/>
    </w:pPr>
    <w:rPr>
      <w:rFonts w:ascii="굴림체" w:eastAsia="굴림체" w:hAnsi="Arial"/>
      <w:kern w:val="0"/>
      <w:sz w:val="22"/>
      <w:szCs w:val="20"/>
    </w:rPr>
  </w:style>
  <w:style w:type="paragraph" w:customStyle="1" w:styleId="jun2">
    <w:name w:val="jun_2"/>
    <w:basedOn w:val="a"/>
    <w:link w:val="jun2Char"/>
    <w:qFormat/>
    <w:rsid w:val="001C31CE"/>
    <w:pPr>
      <w:spacing w:before="288" w:after="108"/>
      <w:ind w:right="198"/>
      <w:outlineLvl w:val="1"/>
    </w:pPr>
    <w:rPr>
      <w:rFonts w:ascii="맑은 고딕" w:eastAsia="맑은 고딕" w:hAnsi="맑은 고딕"/>
      <w:b/>
      <w:bCs/>
    </w:rPr>
  </w:style>
  <w:style w:type="paragraph" w:customStyle="1" w:styleId="jun3">
    <w:name w:val="jun_3"/>
    <w:basedOn w:val="a"/>
    <w:link w:val="jun3Char"/>
    <w:qFormat/>
    <w:rsid w:val="001C31CE"/>
    <w:pPr>
      <w:spacing w:before="120" w:after="120" w:line="300" w:lineRule="atLeast"/>
      <w:ind w:leftChars="300" w:left="600"/>
    </w:pPr>
    <w:rPr>
      <w:rFonts w:ascii="맑은 고딕" w:eastAsia="맑은 고딕" w:hAnsi="맑은 고딕"/>
      <w:bCs/>
      <w:szCs w:val="32"/>
    </w:rPr>
  </w:style>
  <w:style w:type="character" w:customStyle="1" w:styleId="jun2Char">
    <w:name w:val="jun_2 Char"/>
    <w:link w:val="jun2"/>
    <w:rsid w:val="001C31CE"/>
    <w:rPr>
      <w:rFonts w:ascii="맑은 고딕" w:eastAsia="맑은 고딕" w:hAnsi="맑은 고딕" w:cs="Times New Roman"/>
      <w:b/>
      <w:bCs/>
      <w:szCs w:val="24"/>
    </w:rPr>
  </w:style>
  <w:style w:type="character" w:customStyle="1" w:styleId="jun3Char">
    <w:name w:val="jun_3 Char"/>
    <w:basedOn w:val="a0"/>
    <w:link w:val="jun3"/>
    <w:rsid w:val="001C31CE"/>
    <w:rPr>
      <w:rFonts w:ascii="맑은 고딕" w:eastAsia="맑은 고딕" w:hAnsi="맑은 고딕" w:cs="Times New Roman"/>
      <w:bCs/>
      <w:szCs w:val="32"/>
    </w:rPr>
  </w:style>
  <w:style w:type="paragraph" w:customStyle="1" w:styleId="12">
    <w:name w:val="본문 (수준1)"/>
    <w:basedOn w:val="a"/>
    <w:rsid w:val="000448F9"/>
    <w:pPr>
      <w:snapToGrid/>
      <w:ind w:leftChars="150" w:left="300"/>
    </w:pPr>
    <w:rPr>
      <w:rFonts w:ascii="Times New Roman" w:eastAsia="굴림체" w:hAnsi="Times New Roman"/>
    </w:rPr>
  </w:style>
  <w:style w:type="paragraph" w:customStyle="1" w:styleId="41">
    <w:name w:val="본문 (수준4)"/>
    <w:basedOn w:val="a"/>
    <w:link w:val="4Char0"/>
    <w:rsid w:val="00B14512"/>
    <w:pPr>
      <w:snapToGrid/>
      <w:ind w:leftChars="650" w:left="1300"/>
    </w:pPr>
    <w:rPr>
      <w:rFonts w:ascii="Times New Roman" w:eastAsia="굴림체" w:hAnsi="Times New Roman"/>
    </w:rPr>
  </w:style>
  <w:style w:type="character" w:customStyle="1" w:styleId="4Char0">
    <w:name w:val="본문 (수준4) Char"/>
    <w:basedOn w:val="a0"/>
    <w:link w:val="41"/>
    <w:rsid w:val="00B14512"/>
    <w:rPr>
      <w:rFonts w:ascii="Times New Roman" w:eastAsia="굴림체" w:hAnsi="Times New Roman" w:cs="Times New Roman"/>
      <w:szCs w:val="24"/>
    </w:rPr>
  </w:style>
  <w:style w:type="paragraph" w:customStyle="1" w:styleId="af6">
    <w:name w:val="표_헤더(대)"/>
    <w:basedOn w:val="a"/>
    <w:link w:val="Char8"/>
    <w:rsid w:val="00B14512"/>
    <w:pPr>
      <w:snapToGrid/>
      <w:jc w:val="center"/>
    </w:pPr>
    <w:rPr>
      <w:rFonts w:ascii="Times New Roman" w:eastAsia="굴림체" w:hAnsi="Times New Roman"/>
    </w:rPr>
  </w:style>
  <w:style w:type="character" w:customStyle="1" w:styleId="Char8">
    <w:name w:val="표_헤더(대) Char"/>
    <w:basedOn w:val="a0"/>
    <w:link w:val="af6"/>
    <w:rsid w:val="00B14512"/>
    <w:rPr>
      <w:rFonts w:ascii="Times New Roman" w:eastAsia="굴림체" w:hAnsi="Times New Roman" w:cs="Times New Roman"/>
      <w:szCs w:val="24"/>
    </w:rPr>
  </w:style>
  <w:style w:type="paragraph" w:customStyle="1" w:styleId="af7">
    <w:name w:val="본문 보고서(그 외)"/>
    <w:basedOn w:val="a"/>
    <w:link w:val="Char9"/>
    <w:qFormat/>
    <w:rsid w:val="0016533F"/>
    <w:pPr>
      <w:snapToGrid/>
      <w:ind w:leftChars="200" w:left="200"/>
    </w:pPr>
    <w:rPr>
      <w:rFonts w:ascii="맑은 고딕" w:eastAsia="맑은 고딕" w:hAnsi="맑은 고딕"/>
    </w:rPr>
  </w:style>
  <w:style w:type="character" w:customStyle="1" w:styleId="Char9">
    <w:name w:val="본문 보고서(그 외) Char"/>
    <w:basedOn w:val="a0"/>
    <w:link w:val="af7"/>
    <w:rsid w:val="0016533F"/>
    <w:rPr>
      <w:rFonts w:ascii="맑은 고딕" w:eastAsia="맑은 고딕" w:hAnsi="맑은 고딕" w:cs="Times New Roman"/>
      <w:szCs w:val="24"/>
    </w:rPr>
  </w:style>
  <w:style w:type="paragraph" w:styleId="af8">
    <w:name w:val="Title"/>
    <w:basedOn w:val="a"/>
    <w:next w:val="a"/>
    <w:link w:val="Chara"/>
    <w:uiPriority w:val="10"/>
    <w:qFormat/>
    <w:rsid w:val="00AD774D"/>
    <w:pPr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Chara">
    <w:name w:val="제목 Char"/>
    <w:basedOn w:val="a0"/>
    <w:link w:val="af8"/>
    <w:uiPriority w:val="10"/>
    <w:rsid w:val="00AD7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Subtitle"/>
    <w:basedOn w:val="a"/>
    <w:next w:val="a"/>
    <w:link w:val="Charb"/>
    <w:uiPriority w:val="11"/>
    <w:qFormat/>
    <w:rsid w:val="007C3FE3"/>
    <w:pPr>
      <w:spacing w:after="60"/>
      <w:ind w:leftChars="100" w:left="100"/>
      <w:jc w:val="center"/>
      <w:outlineLvl w:val="1"/>
    </w:pPr>
    <w:rPr>
      <w:rFonts w:eastAsiaTheme="majorEastAsia" w:cstheme="majorBidi"/>
      <w:sz w:val="28"/>
    </w:rPr>
  </w:style>
  <w:style w:type="character" w:customStyle="1" w:styleId="Charb">
    <w:name w:val="부제 Char"/>
    <w:basedOn w:val="a0"/>
    <w:link w:val="af9"/>
    <w:uiPriority w:val="11"/>
    <w:rsid w:val="007C3FE3"/>
    <w:rPr>
      <w:rFonts w:asciiTheme="majorHAnsi" w:eastAsiaTheme="majorEastAsia" w:hAnsiTheme="majorHAnsi" w:cstheme="majorBidi"/>
      <w:sz w:val="28"/>
      <w:szCs w:val="24"/>
    </w:rPr>
  </w:style>
  <w:style w:type="paragraph" w:customStyle="1" w:styleId="1">
    <w:name w:val="스타일1"/>
    <w:basedOn w:val="a7"/>
    <w:link w:val="1Char0"/>
    <w:qFormat/>
    <w:rsid w:val="004E422B"/>
    <w:pPr>
      <w:numPr>
        <w:numId w:val="6"/>
      </w:numPr>
      <w:ind w:left="284" w:firstLine="0"/>
    </w:pPr>
    <w:rPr>
      <w:sz w:val="22"/>
    </w:rPr>
  </w:style>
  <w:style w:type="character" w:customStyle="1" w:styleId="Char2">
    <w:name w:val="목록 단락 Char"/>
    <w:basedOn w:val="a0"/>
    <w:link w:val="a7"/>
    <w:uiPriority w:val="34"/>
    <w:rsid w:val="00F13AA6"/>
    <w:rPr>
      <w:rFonts w:asciiTheme="majorHAnsi" w:eastAsiaTheme="majorHAnsi" w:hAnsiTheme="majorHAnsi" w:cs="Times New Roman"/>
      <w:szCs w:val="24"/>
    </w:rPr>
  </w:style>
  <w:style w:type="character" w:customStyle="1" w:styleId="1Char0">
    <w:name w:val="스타일1 Char"/>
    <w:basedOn w:val="Char2"/>
    <w:link w:val="1"/>
    <w:rsid w:val="004E422B"/>
    <w:rPr>
      <w:rFonts w:asciiTheme="majorHAnsi" w:eastAsiaTheme="majorHAnsi" w:hAnsiTheme="majorHAnsi" w:cs="Times New Roman"/>
      <w:sz w:val="22"/>
      <w:szCs w:val="24"/>
    </w:rPr>
  </w:style>
  <w:style w:type="character" w:styleId="afa">
    <w:name w:val="Unresolved Mention"/>
    <w:basedOn w:val="a0"/>
    <w:uiPriority w:val="99"/>
    <w:semiHidden/>
    <w:unhideWhenUsed/>
    <w:rsid w:val="008B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2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9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docs.aws.amazon.com/index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kzlaptb@naver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301-3D1A-41D8-97F7-3B8EA77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짱</dc:creator>
  <cp:keywords/>
  <dc:description/>
  <cp:lastModifiedBy>김 경한</cp:lastModifiedBy>
  <cp:revision>14</cp:revision>
  <dcterms:created xsi:type="dcterms:W3CDTF">2021-06-13T05:43:00Z</dcterms:created>
  <dcterms:modified xsi:type="dcterms:W3CDTF">2021-06-13T07:04:00Z</dcterms:modified>
  <cp:contentStatus/>
</cp:coreProperties>
</file>